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39" w:rsidRDefault="004E4139" w:rsidP="004E4139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1B08286" wp14:editId="4B8C27EB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9478010">
                              <a:moveTo>
                                <a:pt x="6533401" y="12"/>
                              </a:moveTo>
                              <a:lnTo>
                                <a:pt x="6528829" y="12"/>
                              </a:lnTo>
                              <a:lnTo>
                                <a:pt x="6528829" y="6096"/>
                              </a:lnTo>
                              <a:lnTo>
                                <a:pt x="6528829" y="9471660"/>
                              </a:lnTo>
                              <a:lnTo>
                                <a:pt x="6108" y="9471660"/>
                              </a:lnTo>
                              <a:lnTo>
                                <a:pt x="6108" y="6096"/>
                              </a:lnTo>
                              <a:lnTo>
                                <a:pt x="6528829" y="6096"/>
                              </a:lnTo>
                              <a:lnTo>
                                <a:pt x="6528829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2" y="9471660"/>
                              </a:lnTo>
                              <a:lnTo>
                                <a:pt x="0" y="9477756"/>
                              </a:lnTo>
                              <a:lnTo>
                                <a:pt x="6528829" y="9477756"/>
                              </a:lnTo>
                              <a:lnTo>
                                <a:pt x="6533388" y="9477756"/>
                              </a:lnTo>
                              <a:lnTo>
                                <a:pt x="6533388" y="9471660"/>
                              </a:lnTo>
                              <a:lnTo>
                                <a:pt x="6533388" y="6096"/>
                              </a:lnTo>
                              <a:lnTo>
                                <a:pt x="653340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B269C" id="Graphic 1" o:spid="_x0000_s1026" style="position:absolute;margin-left:48.5pt;margin-top:22.55pt;width:514.45pt;height:746.3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3515,947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" path="m6533401,12r-4572,l6528829,6096r,9465564l6108,9471660,6108,6096r6522721,l6528829,12,,,,6096,12,9471660,,9477756r6528829,l6533388,9477756r,-6096l6533388,6096r13,-6084xe" fillcolor="black" stroked="f">
                <v:path arrowok="t"/>
                <w10:wrap anchorx="page" anchory="page"/>
              </v:shape>
            </w:pict>
          </mc:Fallback>
        </mc:AlternateContent>
      </w:r>
    </w:p>
    <w:p w:rsidR="004E4139" w:rsidRDefault="004E4139" w:rsidP="004E4139">
      <w:pPr>
        <w:pStyle w:val="BodyText"/>
        <w:spacing w:before="16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en-IN" w:eastAsia="en-IN"/>
        </w:rPr>
        <w:drawing>
          <wp:anchor distT="0" distB="0" distL="0" distR="0" simplePos="0" relativeHeight="251673600" behindDoc="1" locked="0" layoutInCell="1" allowOverlap="1" wp14:anchorId="56CE6C93" wp14:editId="48282B54">
            <wp:simplePos x="0" y="0"/>
            <wp:positionH relativeFrom="page">
              <wp:posOffset>2401849</wp:posOffset>
            </wp:positionH>
            <wp:positionV relativeFrom="paragraph">
              <wp:posOffset>263496</wp:posOffset>
            </wp:positionV>
            <wp:extent cx="2939514" cy="940117"/>
            <wp:effectExtent l="0" t="0" r="0" b="0"/>
            <wp:wrapTopAndBottom/>
            <wp:docPr id="2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514" cy="940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39" w:rsidRDefault="004E4139" w:rsidP="004E4139">
      <w:pPr>
        <w:pStyle w:val="BodyText"/>
        <w:rPr>
          <w:rFonts w:ascii="Times New Roman"/>
          <w:b/>
        </w:rPr>
      </w:pPr>
    </w:p>
    <w:p w:rsidR="004E4139" w:rsidRDefault="004E4139" w:rsidP="004E4139">
      <w:pPr>
        <w:pStyle w:val="BodyText"/>
        <w:rPr>
          <w:rFonts w:ascii="Times New Roman"/>
          <w:b/>
        </w:rPr>
      </w:pPr>
    </w:p>
    <w:p w:rsidR="004E4139" w:rsidRDefault="004E4139" w:rsidP="004E4139">
      <w:pPr>
        <w:pStyle w:val="BodyText"/>
        <w:jc w:val="center"/>
        <w:rPr>
          <w:rFonts w:ascii="Times New Roman"/>
          <w:b/>
        </w:rPr>
      </w:pPr>
    </w:p>
    <w:p w:rsidR="004E4139" w:rsidRDefault="004E4139" w:rsidP="004E4139">
      <w:pPr>
        <w:pStyle w:val="BodyText"/>
        <w:jc w:val="center"/>
        <w:rPr>
          <w:rFonts w:ascii="Times New Roman"/>
          <w:b/>
        </w:rPr>
      </w:pPr>
    </w:p>
    <w:p w:rsidR="004E4139" w:rsidRDefault="004E4139" w:rsidP="004E4139">
      <w:pPr>
        <w:pStyle w:val="BodyText"/>
        <w:jc w:val="center"/>
        <w:rPr>
          <w:rFonts w:ascii="Times New Roman"/>
          <w:b/>
        </w:rPr>
      </w:pPr>
    </w:p>
    <w:p w:rsidR="004E4139" w:rsidRPr="004E4139" w:rsidRDefault="004E4139" w:rsidP="004E4139">
      <w:pPr>
        <w:pStyle w:val="BodyText"/>
        <w:jc w:val="center"/>
        <w:rPr>
          <w:rFonts w:asciiTheme="minorHAnsi" w:hAnsiTheme="minorHAnsi" w:cstheme="minorHAnsi"/>
          <w:b/>
          <w:sz w:val="32"/>
        </w:rPr>
      </w:pPr>
    </w:p>
    <w:p w:rsidR="004E4139" w:rsidRPr="004E4139" w:rsidRDefault="004E4139" w:rsidP="004E4139">
      <w:pPr>
        <w:pStyle w:val="BodyText"/>
        <w:ind w:left="9" w:right="19"/>
        <w:jc w:val="center"/>
        <w:rPr>
          <w:rFonts w:asciiTheme="minorHAnsi" w:hAnsiTheme="minorHAnsi" w:cstheme="minorHAnsi"/>
          <w:sz w:val="32"/>
        </w:rPr>
      </w:pPr>
      <w:r w:rsidRPr="004E4139">
        <w:rPr>
          <w:rFonts w:asciiTheme="minorHAnsi" w:hAnsiTheme="minorHAnsi" w:cstheme="minorHAnsi"/>
          <w:b/>
          <w:sz w:val="32"/>
        </w:rPr>
        <w:t>SIEM – Security Information Event Management</w:t>
      </w:r>
    </w:p>
    <w:p w:rsidR="004E4139" w:rsidRPr="004E4139" w:rsidRDefault="004E4139" w:rsidP="004E4139">
      <w:pPr>
        <w:pStyle w:val="BodyText"/>
        <w:spacing w:before="195"/>
        <w:ind w:left="8" w:right="19"/>
        <w:jc w:val="center"/>
        <w:rPr>
          <w:rFonts w:asciiTheme="minorHAnsi" w:hAnsiTheme="minorHAnsi" w:cstheme="minorHAnsi"/>
          <w:sz w:val="32"/>
        </w:rPr>
      </w:pPr>
      <w:r w:rsidRPr="004E4139">
        <w:rPr>
          <w:rFonts w:asciiTheme="minorHAnsi" w:hAnsiTheme="minorHAnsi" w:cstheme="minorHAnsi"/>
          <w:sz w:val="32"/>
        </w:rPr>
        <w:t>User</w:t>
      </w:r>
      <w:r w:rsidRPr="004E4139">
        <w:rPr>
          <w:rFonts w:asciiTheme="minorHAnsi" w:hAnsiTheme="minorHAnsi" w:cstheme="minorHAnsi"/>
          <w:spacing w:val="17"/>
          <w:sz w:val="32"/>
        </w:rPr>
        <w:t xml:space="preserve"> </w:t>
      </w:r>
      <w:r w:rsidRPr="004E4139">
        <w:rPr>
          <w:rFonts w:asciiTheme="minorHAnsi" w:hAnsiTheme="minorHAnsi" w:cstheme="minorHAnsi"/>
          <w:sz w:val="32"/>
        </w:rPr>
        <w:t>Manual</w:t>
      </w:r>
      <w:r w:rsidRPr="004E4139">
        <w:rPr>
          <w:rFonts w:asciiTheme="minorHAnsi" w:hAnsiTheme="minorHAnsi" w:cstheme="minorHAnsi"/>
          <w:spacing w:val="18"/>
          <w:sz w:val="32"/>
        </w:rPr>
        <w:t xml:space="preserve"> </w:t>
      </w:r>
      <w:r w:rsidRPr="004E4139">
        <w:rPr>
          <w:rFonts w:asciiTheme="minorHAnsi" w:hAnsiTheme="minorHAnsi" w:cstheme="minorHAnsi"/>
          <w:spacing w:val="-2"/>
          <w:sz w:val="32"/>
        </w:rPr>
        <w:t>Document</w:t>
      </w:r>
    </w:p>
    <w:p w:rsidR="004E4139" w:rsidRPr="004E4139" w:rsidRDefault="004E4139" w:rsidP="004E4139">
      <w:pPr>
        <w:pStyle w:val="BodyText"/>
        <w:spacing w:before="384"/>
        <w:jc w:val="center"/>
        <w:rPr>
          <w:rFonts w:asciiTheme="minorHAnsi" w:hAnsiTheme="minorHAnsi" w:cstheme="minorHAnsi"/>
        </w:rPr>
      </w:pPr>
    </w:p>
    <w:p w:rsidR="004E4139" w:rsidRPr="004E4139" w:rsidRDefault="004E4139" w:rsidP="004E4139">
      <w:pPr>
        <w:pStyle w:val="BodyText"/>
        <w:spacing w:before="384"/>
        <w:jc w:val="center"/>
        <w:rPr>
          <w:rFonts w:asciiTheme="minorHAnsi" w:hAnsiTheme="minorHAnsi" w:cstheme="minorHAnsi"/>
        </w:rPr>
      </w:pPr>
    </w:p>
    <w:p w:rsidR="004E4139" w:rsidRPr="004E4139" w:rsidRDefault="004E4139" w:rsidP="004E4139">
      <w:pPr>
        <w:pStyle w:val="BodyText"/>
        <w:ind w:left="11" w:right="19"/>
        <w:jc w:val="center"/>
        <w:rPr>
          <w:rFonts w:asciiTheme="minorHAnsi" w:hAnsiTheme="minorHAnsi" w:cstheme="minorHAnsi"/>
          <w:sz w:val="32"/>
        </w:rPr>
      </w:pPr>
      <w:r w:rsidRPr="004E4139">
        <w:rPr>
          <w:rFonts w:asciiTheme="minorHAnsi" w:hAnsiTheme="minorHAnsi" w:cstheme="minorHAnsi"/>
          <w:spacing w:val="-5"/>
          <w:sz w:val="32"/>
        </w:rPr>
        <w:t>By</w:t>
      </w:r>
    </w:p>
    <w:p w:rsidR="004E4139" w:rsidRPr="004E4139" w:rsidRDefault="004E4139" w:rsidP="004E4139">
      <w:pPr>
        <w:pStyle w:val="BodyText"/>
        <w:spacing w:before="198"/>
        <w:ind w:left="6" w:right="19"/>
        <w:jc w:val="center"/>
        <w:rPr>
          <w:rFonts w:asciiTheme="minorHAnsi" w:hAnsiTheme="minorHAnsi" w:cstheme="minorHAnsi"/>
          <w:sz w:val="32"/>
        </w:rPr>
      </w:pPr>
      <w:r w:rsidRPr="004E4139">
        <w:rPr>
          <w:rFonts w:asciiTheme="minorHAnsi" w:hAnsiTheme="minorHAnsi" w:cstheme="minorHAnsi"/>
          <w:sz w:val="32"/>
        </w:rPr>
        <w:t>Velox</w:t>
      </w:r>
      <w:r w:rsidRPr="004E4139">
        <w:rPr>
          <w:rFonts w:asciiTheme="minorHAnsi" w:hAnsiTheme="minorHAnsi" w:cstheme="minorHAnsi"/>
          <w:spacing w:val="16"/>
          <w:sz w:val="32"/>
        </w:rPr>
        <w:t xml:space="preserve"> </w:t>
      </w:r>
      <w:r w:rsidRPr="004E4139">
        <w:rPr>
          <w:rFonts w:asciiTheme="minorHAnsi" w:hAnsiTheme="minorHAnsi" w:cstheme="minorHAnsi"/>
          <w:sz w:val="32"/>
        </w:rPr>
        <w:t>Solution</w:t>
      </w:r>
      <w:r w:rsidRPr="004E4139">
        <w:rPr>
          <w:rFonts w:asciiTheme="minorHAnsi" w:hAnsiTheme="minorHAnsi" w:cstheme="minorHAnsi"/>
          <w:spacing w:val="17"/>
          <w:sz w:val="32"/>
        </w:rPr>
        <w:t xml:space="preserve"> </w:t>
      </w:r>
      <w:r w:rsidRPr="004E4139">
        <w:rPr>
          <w:rFonts w:asciiTheme="minorHAnsi" w:hAnsiTheme="minorHAnsi" w:cstheme="minorHAnsi"/>
          <w:sz w:val="32"/>
        </w:rPr>
        <w:t>Pvt.</w:t>
      </w:r>
      <w:r w:rsidRPr="004E4139">
        <w:rPr>
          <w:rFonts w:asciiTheme="minorHAnsi" w:hAnsiTheme="minorHAnsi" w:cstheme="minorHAnsi"/>
          <w:spacing w:val="16"/>
          <w:sz w:val="32"/>
        </w:rPr>
        <w:t xml:space="preserve"> </w:t>
      </w:r>
      <w:r w:rsidRPr="004E4139">
        <w:rPr>
          <w:rFonts w:asciiTheme="minorHAnsi" w:hAnsiTheme="minorHAnsi" w:cstheme="minorHAnsi"/>
          <w:spacing w:val="-4"/>
          <w:sz w:val="32"/>
        </w:rPr>
        <w:t>Ltd.</w:t>
      </w: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</w:pPr>
    </w:p>
    <w:p w:rsidR="004E4139" w:rsidRDefault="004E4139" w:rsidP="004E4139">
      <w:pPr>
        <w:pStyle w:val="BodyText"/>
        <w:spacing w:before="236"/>
      </w:pPr>
    </w:p>
    <w:p w:rsidR="004E4139" w:rsidRDefault="004E4139" w:rsidP="004E4139">
      <w:pPr>
        <w:pStyle w:val="BodyText"/>
        <w:spacing w:before="236"/>
      </w:pPr>
    </w:p>
    <w:p w:rsidR="004E4139" w:rsidRDefault="004E4139" w:rsidP="004E4139">
      <w:pPr>
        <w:pStyle w:val="BodyText"/>
        <w:spacing w:before="236"/>
      </w:pPr>
    </w:p>
    <w:p w:rsidR="004E4139" w:rsidRDefault="004E4139" w:rsidP="004E4139">
      <w:pPr>
        <w:pStyle w:val="BodyText"/>
        <w:spacing w:before="236"/>
      </w:pPr>
    </w:p>
    <w:p w:rsidR="004E4139" w:rsidRDefault="004E4139" w:rsidP="004E4139">
      <w:pPr>
        <w:pStyle w:val="BodyText"/>
        <w:spacing w:before="236"/>
      </w:pPr>
    </w:p>
    <w:p w:rsidR="004E4139" w:rsidRPr="004E4139" w:rsidRDefault="004E4139" w:rsidP="004E4139">
      <w:pPr>
        <w:pStyle w:val="BodyText"/>
        <w:spacing w:before="236"/>
        <w:rPr>
          <w:rFonts w:asciiTheme="minorHAnsi" w:hAnsiTheme="minorHAnsi" w:cstheme="minorHAnsi"/>
          <w:sz w:val="28"/>
        </w:rPr>
      </w:pPr>
    </w:p>
    <w:p w:rsidR="004E4139" w:rsidRPr="004E4139" w:rsidRDefault="004E4139" w:rsidP="004E4139">
      <w:pPr>
        <w:pStyle w:val="BodyText"/>
        <w:spacing w:line="355" w:lineRule="auto"/>
        <w:ind w:right="19"/>
        <w:jc w:val="center"/>
        <w:rPr>
          <w:rFonts w:asciiTheme="minorHAnsi" w:hAnsiTheme="minorHAnsi" w:cstheme="minorHAnsi"/>
          <w:sz w:val="28"/>
        </w:rPr>
      </w:pPr>
      <w:r w:rsidRPr="004E4139">
        <w:rPr>
          <w:rFonts w:asciiTheme="minorHAnsi" w:hAnsiTheme="minorHAnsi" w:cstheme="minorHAnsi"/>
          <w:color w:val="001F60"/>
          <w:sz w:val="28"/>
        </w:rPr>
        <w:t xml:space="preserve">India | USA | Dubai | South Africa | Mexico | Sri Lanka Website: </w:t>
      </w:r>
      <w:hyperlink r:id="rId9">
        <w:r w:rsidRPr="004E4139">
          <w:rPr>
            <w:rFonts w:asciiTheme="minorHAnsi" w:hAnsiTheme="minorHAnsi" w:cstheme="minorHAnsi"/>
            <w:color w:val="001F60"/>
            <w:sz w:val="28"/>
          </w:rPr>
          <w:t>www.velox.co.in</w:t>
        </w:r>
      </w:hyperlink>
    </w:p>
    <w:p w:rsidR="004E4139" w:rsidRDefault="004E4139" w:rsidP="004E4139">
      <w:pPr>
        <w:pStyle w:val="BodyText"/>
        <w:spacing w:before="204"/>
        <w:rPr>
          <w:sz w:val="20"/>
        </w:rPr>
      </w:pPr>
    </w:p>
    <w:p w:rsidR="001C4F84" w:rsidRDefault="001C4F84" w:rsidP="001C4F84">
      <w:pPr>
        <w:pStyle w:val="BodyText"/>
        <w:rPr>
          <w:rFonts w:ascii="Times New Roman"/>
          <w:sz w:val="20"/>
        </w:rPr>
        <w:sectPr w:rsidR="001C4F84" w:rsidSect="001C4F84">
          <w:pgSz w:w="12240" w:h="15840"/>
          <w:pgMar w:top="1140" w:right="360" w:bottom="280" w:left="360" w:header="720" w:footer="720" w:gutter="0"/>
          <w:cols w:space="720"/>
        </w:sectPr>
      </w:pPr>
    </w:p>
    <w:p w:rsidR="001C4F84" w:rsidRDefault="001C4F84" w:rsidP="001C4F84">
      <w:pPr>
        <w:pStyle w:val="Heading1"/>
        <w:spacing w:before="124"/>
        <w:ind w:left="4954"/>
        <w:rPr>
          <w:rFonts w:ascii="Courier New"/>
        </w:rPr>
      </w:pPr>
      <w:r>
        <w:rPr>
          <w:rFonts w:ascii="Courier New"/>
          <w:color w:val="091D2F"/>
        </w:rPr>
        <w:lastRenderedPageBreak/>
        <w:t>Table</w:t>
      </w:r>
      <w:r>
        <w:rPr>
          <w:rFonts w:ascii="Courier New"/>
          <w:color w:val="091D2F"/>
          <w:spacing w:val="-1"/>
        </w:rPr>
        <w:t xml:space="preserve"> </w:t>
      </w:r>
      <w:r>
        <w:rPr>
          <w:rFonts w:ascii="Courier New"/>
          <w:color w:val="091D2F"/>
        </w:rPr>
        <w:t xml:space="preserve">of </w:t>
      </w:r>
      <w:r>
        <w:rPr>
          <w:rFonts w:ascii="Courier New"/>
          <w:color w:val="091D2F"/>
          <w:spacing w:val="-2"/>
        </w:rPr>
        <w:t>Content</w:t>
      </w:r>
    </w:p>
    <w:p w:rsidR="001C4F84" w:rsidRDefault="001C4F84" w:rsidP="001C4F84">
      <w:pPr>
        <w:pStyle w:val="BodyText"/>
        <w:spacing w:before="188" w:after="1"/>
        <w:rPr>
          <w:rFonts w:ascii="Courier New"/>
          <w:b/>
          <w:sz w:val="20"/>
        </w:rPr>
      </w:pPr>
    </w:p>
    <w:tbl>
      <w:tblPr>
        <w:tblW w:w="0" w:type="auto"/>
        <w:tblInd w:w="26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8282"/>
        <w:gridCol w:w="1635"/>
      </w:tblGrid>
      <w:tr w:rsidR="001C4F84" w:rsidTr="00435257">
        <w:trPr>
          <w:trHeight w:val="292"/>
        </w:trPr>
        <w:tc>
          <w:tcPr>
            <w:tcW w:w="1076" w:type="dxa"/>
            <w:tcBorders>
              <w:bottom w:val="double" w:sz="4" w:space="0" w:color="000000"/>
            </w:tcBorders>
          </w:tcPr>
          <w:p w:rsidR="001C4F84" w:rsidRDefault="001C4F84" w:rsidP="00435257">
            <w:pPr>
              <w:pStyle w:val="TableParagraph"/>
              <w:spacing w:line="272" w:lineRule="exact"/>
              <w:ind w:left="4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8282" w:type="dxa"/>
            <w:tcBorders>
              <w:bottom w:val="double" w:sz="4" w:space="0" w:color="000000"/>
            </w:tcBorders>
          </w:tcPr>
          <w:p w:rsidR="001C4F84" w:rsidRDefault="001C4F84" w:rsidP="00435257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TLE</w:t>
            </w:r>
          </w:p>
        </w:tc>
        <w:tc>
          <w:tcPr>
            <w:tcW w:w="1635" w:type="dxa"/>
            <w:tcBorders>
              <w:bottom w:val="double" w:sz="4" w:space="0" w:color="000000"/>
            </w:tcBorders>
          </w:tcPr>
          <w:p w:rsidR="001C4F84" w:rsidRDefault="001C4F84" w:rsidP="00435257">
            <w:pPr>
              <w:pStyle w:val="TableParagraph"/>
              <w:spacing w:line="272" w:lineRule="exact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1C4F84" w:rsidTr="00435257">
        <w:trPr>
          <w:trHeight w:val="294"/>
        </w:trPr>
        <w:tc>
          <w:tcPr>
            <w:tcW w:w="1076" w:type="dxa"/>
            <w:tcBorders>
              <w:top w:val="double" w:sz="4" w:space="0" w:color="000000"/>
            </w:tcBorders>
          </w:tcPr>
          <w:p w:rsidR="001C4F84" w:rsidRDefault="001C4F84" w:rsidP="00435257">
            <w:pPr>
              <w:pStyle w:val="TableParagraph"/>
              <w:spacing w:before="2" w:line="272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8282" w:type="dxa"/>
            <w:tcBorders>
              <w:top w:val="double" w:sz="4" w:space="0" w:color="000000"/>
            </w:tcBorders>
          </w:tcPr>
          <w:p w:rsidR="001C4F84" w:rsidRDefault="001C4F84" w:rsidP="00435257">
            <w:pPr>
              <w:pStyle w:val="TableParagraph"/>
              <w:spacing w:before="2"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eclaration</w:t>
            </w:r>
          </w:p>
        </w:tc>
        <w:tc>
          <w:tcPr>
            <w:tcW w:w="1635" w:type="dxa"/>
            <w:tcBorders>
              <w:top w:val="double" w:sz="4" w:space="0" w:color="000000"/>
            </w:tcBorders>
          </w:tcPr>
          <w:p w:rsidR="001C4F84" w:rsidRDefault="001C4F84" w:rsidP="00435257">
            <w:pPr>
              <w:pStyle w:val="TableParagraph"/>
              <w:spacing w:before="1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04</w:t>
            </w:r>
          </w:p>
        </w:tc>
      </w:tr>
      <w:tr w:rsidR="001C4F84" w:rsidTr="00435257">
        <w:trPr>
          <w:trHeight w:val="292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spacing w:line="272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ntroduction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spacing w:line="257" w:lineRule="exact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05</w:t>
            </w:r>
          </w:p>
        </w:tc>
      </w:tr>
      <w:tr w:rsidR="001C4F84" w:rsidTr="00435257">
        <w:trPr>
          <w:trHeight w:val="690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C684F7" wp14:editId="3EE7B625">
                  <wp:extent cx="126365" cy="118533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b/>
                <w:color w:val="091D2F"/>
                <w:w w:val="105"/>
                <w:sz w:val="24"/>
              </w:rPr>
              <w:t>LOGIN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4"/>
              </w:numPr>
              <w:tabs>
                <w:tab w:val="left" w:pos="1187"/>
              </w:tabs>
              <w:spacing w:before="60"/>
              <w:rPr>
                <w:sz w:val="24"/>
              </w:rPr>
            </w:pPr>
            <w:r>
              <w:rPr>
                <w:spacing w:val="-5"/>
                <w:sz w:val="24"/>
              </w:rPr>
              <w:t>Logi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ructions: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spacing w:before="9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06</w:t>
            </w:r>
          </w:p>
        </w:tc>
      </w:tr>
      <w:tr w:rsidR="001C4F84" w:rsidTr="00435257">
        <w:trPr>
          <w:trHeight w:val="1070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A438F0B" wp14:editId="6CD37E86">
                  <wp:extent cx="126365" cy="11794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b/>
                <w:color w:val="091D2F"/>
                <w:w w:val="105"/>
                <w:sz w:val="24"/>
              </w:rPr>
              <w:t>HOME</w:t>
            </w:r>
          </w:p>
          <w:p w:rsidR="001C4F84" w:rsidRPr="00A20311" w:rsidRDefault="001C4F84" w:rsidP="00435257">
            <w:pPr>
              <w:pStyle w:val="TableParagraph"/>
              <w:spacing w:before="57" w:line="252" w:lineRule="auto"/>
              <w:ind w:left="1290" w:hanging="310"/>
              <w:rPr>
                <w:b/>
                <w:sz w:val="24"/>
                <w:szCs w:val="24"/>
              </w:rPr>
            </w:pPr>
            <w:r w:rsidRPr="00A20311">
              <w:rPr>
                <w:b/>
                <w:w w:val="95"/>
                <w:sz w:val="24"/>
                <w:szCs w:val="24"/>
              </w:rPr>
              <w:t>Analysis</w:t>
            </w:r>
            <w:r w:rsidRPr="00A20311">
              <w:rPr>
                <w:b/>
                <w:spacing w:val="-20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4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Dashboard</w:t>
            </w:r>
            <w:r w:rsidRPr="00A20311">
              <w:rPr>
                <w:b/>
                <w:spacing w:val="-19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4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SoC</w:t>
            </w:r>
            <w:r w:rsidRPr="00A20311">
              <w:rPr>
                <w:b/>
                <w:spacing w:val="-20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4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All</w:t>
            </w:r>
            <w:r w:rsidRPr="00A20311">
              <w:rPr>
                <w:b/>
                <w:spacing w:val="-19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Event</w:t>
            </w:r>
            <w:r w:rsidRPr="00A20311">
              <w:rPr>
                <w:b/>
                <w:spacing w:val="-19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1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Event</w:t>
            </w:r>
            <w:r w:rsidRPr="00A20311">
              <w:rPr>
                <w:b/>
                <w:spacing w:val="-19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Summary</w:t>
            </w:r>
            <w:r w:rsidRPr="00A20311">
              <w:rPr>
                <w:b/>
                <w:spacing w:val="-22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4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w w:val="95"/>
                <w:sz w:val="24"/>
                <w:szCs w:val="24"/>
              </w:rPr>
              <w:t>MITRE</w:t>
            </w:r>
            <w:r w:rsidRPr="00A20311">
              <w:rPr>
                <w:b/>
                <w:spacing w:val="-20"/>
                <w:w w:val="95"/>
                <w:sz w:val="24"/>
                <w:szCs w:val="24"/>
              </w:rPr>
              <w:t xml:space="preserve"> </w:t>
            </w:r>
            <w:r w:rsidRPr="00A20311">
              <w:rPr>
                <w:b/>
                <w:w w:val="85"/>
                <w:sz w:val="24"/>
                <w:szCs w:val="24"/>
              </w:rPr>
              <w:t xml:space="preserve">| </w:t>
            </w:r>
            <w:r w:rsidRPr="00A20311">
              <w:rPr>
                <w:b/>
                <w:spacing w:val="-2"/>
                <w:sz w:val="24"/>
                <w:szCs w:val="24"/>
              </w:rPr>
              <w:t>Alerts</w:t>
            </w:r>
            <w:r w:rsidRPr="00A20311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0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sz w:val="24"/>
                <w:szCs w:val="24"/>
              </w:rPr>
              <w:t>Unparsed</w:t>
            </w:r>
            <w:r w:rsidRPr="00A20311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sz w:val="24"/>
                <w:szCs w:val="24"/>
              </w:rPr>
              <w:t>Messages</w:t>
            </w:r>
            <w:r w:rsidRPr="00A2031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0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sz w:val="24"/>
                <w:szCs w:val="24"/>
              </w:rPr>
              <w:t>Report</w:t>
            </w:r>
            <w:r w:rsidRPr="00A20311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w w:val="85"/>
                <w:sz w:val="24"/>
                <w:szCs w:val="24"/>
              </w:rPr>
              <w:t>|</w:t>
            </w:r>
            <w:r w:rsidRPr="00A20311">
              <w:rPr>
                <w:b/>
                <w:spacing w:val="-10"/>
                <w:w w:val="85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sz w:val="24"/>
                <w:szCs w:val="24"/>
              </w:rPr>
              <w:t>Admin</w:t>
            </w:r>
            <w:r w:rsidRPr="00A20311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A20311">
              <w:rPr>
                <w:b/>
                <w:spacing w:val="-2"/>
                <w:w w:val="85"/>
                <w:sz w:val="24"/>
                <w:szCs w:val="24"/>
              </w:rPr>
              <w:t>|Threat Intel | AI/ML | AI/ML Report | Playbook | Vulnerabilities | Cases |</w:t>
            </w:r>
            <w:r w:rsidRPr="00A20311">
              <w:rPr>
                <w:b/>
                <w:spacing w:val="-2"/>
                <w:sz w:val="24"/>
                <w:szCs w:val="24"/>
              </w:rPr>
              <w:t>Logout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spacing w:before="7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07</w:t>
            </w:r>
          </w:p>
        </w:tc>
      </w:tr>
      <w:tr w:rsidR="001C4F84" w:rsidTr="00435257">
        <w:trPr>
          <w:trHeight w:val="1749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8A9B93E" wp14:editId="72343BFD">
                  <wp:extent cx="126365" cy="11794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ANALYSI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3"/>
              </w:numPr>
              <w:tabs>
                <w:tab w:val="left" w:pos="1187"/>
              </w:tabs>
              <w:spacing w:before="61"/>
              <w:rPr>
                <w:sz w:val="24"/>
              </w:rPr>
            </w:pPr>
            <w:r>
              <w:rPr>
                <w:sz w:val="24"/>
              </w:rPr>
              <w:t>Custom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rch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3"/>
              </w:numPr>
              <w:tabs>
                <w:tab w:val="left" w:pos="1187"/>
              </w:tabs>
              <w:spacing w:before="58"/>
              <w:rPr>
                <w:sz w:val="24"/>
              </w:rPr>
            </w:pPr>
            <w:r>
              <w:rPr>
                <w:sz w:val="24"/>
              </w:rPr>
              <w:t>Save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rie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3"/>
              </w:numPr>
              <w:tabs>
                <w:tab w:val="left" w:pos="1187"/>
              </w:tabs>
              <w:spacing w:before="58"/>
              <w:rPr>
                <w:sz w:val="24"/>
              </w:rPr>
            </w:pPr>
            <w:r>
              <w:rPr>
                <w:spacing w:val="-4"/>
                <w:sz w:val="24"/>
              </w:rPr>
              <w:t>Resul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ery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3"/>
              </w:numPr>
              <w:tabs>
                <w:tab w:val="left" w:pos="1187"/>
              </w:tabs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From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: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27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08</w:t>
            </w:r>
          </w:p>
        </w:tc>
      </w:tr>
      <w:tr w:rsidR="001C4F84" w:rsidTr="00435257">
        <w:trPr>
          <w:trHeight w:val="3160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EE4927" wp14:editId="48793AE7">
                  <wp:extent cx="126365" cy="118533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DASHBOARD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Total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Distin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sk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Total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ource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9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Top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isk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Top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Threat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nd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Top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urc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P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2"/>
              </w:numPr>
              <w:tabs>
                <w:tab w:val="left" w:pos="1187"/>
              </w:tabs>
              <w:spacing w:before="61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4"/>
                <w:sz w:val="24"/>
              </w:rPr>
              <w:t>Top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tinatio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P: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42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 w:right="476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09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–</w:t>
            </w:r>
            <w:r>
              <w:rPr>
                <w:rFonts w:ascii="Cambria"/>
              </w:rPr>
              <w:t xml:space="preserve"> 1</w:t>
            </w:r>
            <w:r>
              <w:rPr>
                <w:rFonts w:ascii="Cambria"/>
                <w:spacing w:val="-5"/>
              </w:rPr>
              <w:t>0</w:t>
            </w:r>
          </w:p>
        </w:tc>
      </w:tr>
      <w:tr w:rsidR="001C4F84" w:rsidTr="00435257">
        <w:trPr>
          <w:trHeight w:val="3761"/>
        </w:trPr>
        <w:tc>
          <w:tcPr>
            <w:tcW w:w="1076" w:type="dxa"/>
          </w:tcPr>
          <w:p w:rsidR="004E4139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  <w:p w:rsidR="004E4139" w:rsidRPr="004E4139" w:rsidRDefault="004E4139" w:rsidP="004E4139"/>
          <w:p w:rsidR="004E4139" w:rsidRPr="004E4139" w:rsidRDefault="004E4139" w:rsidP="004E4139"/>
          <w:p w:rsidR="004E4139" w:rsidRPr="004E4139" w:rsidRDefault="004E4139" w:rsidP="004E4139"/>
          <w:p w:rsidR="004E4139" w:rsidRPr="004E4139" w:rsidRDefault="004E4139" w:rsidP="004E4139"/>
          <w:p w:rsidR="004E4139" w:rsidRDefault="004E4139" w:rsidP="004E4139"/>
          <w:p w:rsidR="004E4139" w:rsidRDefault="004E4139" w:rsidP="004E4139"/>
          <w:p w:rsidR="001C4F84" w:rsidRPr="004E4139" w:rsidRDefault="001C4F84" w:rsidP="004E4139"/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D592AC" wp14:editId="3568B9C2">
                  <wp:extent cx="126365" cy="11794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b/>
                <w:color w:val="091D2F"/>
                <w:w w:val="105"/>
                <w:sz w:val="24"/>
              </w:rPr>
              <w:t>SoC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Total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Aler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r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los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r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r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6"/>
                <w:sz w:val="24"/>
              </w:rPr>
              <w:t>Inciden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olution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Recent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r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9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Top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ert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Top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rs: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1"/>
              </w:numPr>
              <w:tabs>
                <w:tab w:val="left" w:pos="1187"/>
              </w:tabs>
              <w:spacing w:before="58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4"/>
                <w:sz w:val="24"/>
              </w:rPr>
              <w:t>Top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dpoints: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59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1"/>
              <w:ind w:left="0" w:right="476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11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 xml:space="preserve">- </w:t>
            </w:r>
            <w:r>
              <w:rPr>
                <w:rFonts w:ascii="Cambria"/>
                <w:spacing w:val="-5"/>
              </w:rPr>
              <w:t>12</w:t>
            </w:r>
          </w:p>
        </w:tc>
      </w:tr>
    </w:tbl>
    <w:p w:rsidR="001C4F84" w:rsidRDefault="001C4F84" w:rsidP="001C4F84">
      <w:pPr>
        <w:pStyle w:val="TableParagraph"/>
        <w:jc w:val="right"/>
        <w:rPr>
          <w:rFonts w:ascii="Cambria"/>
        </w:rPr>
        <w:sectPr w:rsidR="001C4F84">
          <w:footerReference w:type="default" r:id="rId11"/>
          <w:pgSz w:w="12240" w:h="15840"/>
          <w:pgMar w:top="980" w:right="360" w:bottom="1923" w:left="360" w:header="0" w:footer="13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tbl>
      <w:tblPr>
        <w:tblW w:w="0" w:type="auto"/>
        <w:tblInd w:w="26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8282"/>
        <w:gridCol w:w="1635"/>
      </w:tblGrid>
      <w:tr w:rsidR="001C4F84" w:rsidTr="00435257">
        <w:trPr>
          <w:trHeight w:val="1233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spacing w:before="2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08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spacing w:before="2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DAB2943" wp14:editId="7A5AA463">
                  <wp:extent cx="126365" cy="11794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w w:val="90"/>
                <w:sz w:val="24"/>
              </w:rPr>
              <w:t xml:space="preserve">ALL </w:t>
            </w:r>
            <w:r>
              <w:rPr>
                <w:b/>
                <w:color w:val="091D2F"/>
                <w:sz w:val="24"/>
              </w:rPr>
              <w:t>EVENT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0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Even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un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10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6"/>
                <w:sz w:val="24"/>
              </w:rPr>
              <w:t>Even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ummar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vice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17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13</w:t>
            </w:r>
          </w:p>
        </w:tc>
      </w:tr>
      <w:tr w:rsidR="001C4F84" w:rsidTr="00435257">
        <w:trPr>
          <w:trHeight w:val="1396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2615AE3" wp14:editId="6BE85FBF">
                  <wp:extent cx="126365" cy="11853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b/>
                <w:color w:val="091D2F"/>
                <w:w w:val="90"/>
                <w:sz w:val="24"/>
              </w:rPr>
              <w:t xml:space="preserve">EVENT </w:t>
            </w:r>
            <w:r>
              <w:rPr>
                <w:b/>
                <w:color w:val="091D2F"/>
                <w:sz w:val="24"/>
              </w:rPr>
              <w:t>SUMMARY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</w:tabs>
              <w:spacing w:before="60"/>
              <w:rPr>
                <w:rFonts w:ascii="Symbol" w:hAnsi="Symbol"/>
                <w:sz w:val="24"/>
              </w:rPr>
            </w:pPr>
            <w:r>
              <w:rPr>
                <w:spacing w:val="-4"/>
                <w:w w:val="105"/>
                <w:sz w:val="24"/>
              </w:rPr>
              <w:t>Rule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</w:tabs>
              <w:spacing w:before="59"/>
              <w:rPr>
                <w:rFonts w:ascii="Symbol" w:hAnsi="Symbol"/>
                <w:sz w:val="24"/>
              </w:rPr>
            </w:pPr>
            <w:r>
              <w:rPr>
                <w:spacing w:val="-7"/>
                <w:sz w:val="24"/>
              </w:rPr>
              <w:t>Authentica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ule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</w:tabs>
              <w:spacing w:before="58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4"/>
                <w:sz w:val="24"/>
              </w:rPr>
              <w:t>Showing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vent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ules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17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14</w:t>
            </w:r>
          </w:p>
        </w:tc>
      </w:tr>
      <w:tr w:rsidR="001C4F84" w:rsidTr="00435257">
        <w:trPr>
          <w:trHeight w:val="2455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CAE25D0" wp14:editId="4FED7E0B">
                  <wp:extent cx="126365" cy="11794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MITRE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8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6"/>
                <w:sz w:val="24"/>
              </w:rPr>
              <w:t>Top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porting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P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ddresse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8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Top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ert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Distribution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8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To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i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Tactic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8"/>
              </w:numPr>
              <w:tabs>
                <w:tab w:val="left" w:pos="1187"/>
              </w:tabs>
              <w:spacing w:before="59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Even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@C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s.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8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6"/>
                <w:sz w:val="24"/>
              </w:rPr>
              <w:t>Techni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8"/>
              </w:numPr>
              <w:tabs>
                <w:tab w:val="left" w:pos="1187"/>
              </w:tabs>
              <w:spacing w:before="61"/>
              <w:rPr>
                <w:rFonts w:ascii="Symbol" w:hAnsi="Symbol"/>
                <w:color w:val="091D2F"/>
                <w:sz w:val="24"/>
              </w:rPr>
            </w:pPr>
            <w:r>
              <w:rPr>
                <w:w w:val="90"/>
                <w:sz w:val="24"/>
              </w:rPr>
              <w:t>Tactic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s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34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15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 xml:space="preserve">- </w:t>
            </w:r>
            <w:r>
              <w:rPr>
                <w:rFonts w:ascii="Cambria"/>
                <w:spacing w:val="-5"/>
              </w:rPr>
              <w:t>16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tabs>
                <w:tab w:val="left" w:pos="918"/>
              </w:tabs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0951E6" wp14:editId="3197BF98">
                  <wp:extent cx="126365" cy="117939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b/>
                <w:color w:val="091D2F"/>
                <w:spacing w:val="-2"/>
                <w:sz w:val="24"/>
              </w:rPr>
              <w:t>ALERTS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7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Severit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vel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7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Distinct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ert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y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7"/>
              </w:numPr>
              <w:tabs>
                <w:tab w:val="left" w:pos="1187"/>
              </w:tabs>
              <w:spacing w:before="58"/>
              <w:rPr>
                <w:rFonts w:ascii="Symbol" w:hAnsi="Symbol"/>
                <w:color w:val="091D2F"/>
                <w:sz w:val="24"/>
              </w:rPr>
            </w:pPr>
            <w:r>
              <w:rPr>
                <w:w w:val="90"/>
                <w:sz w:val="24"/>
              </w:rPr>
              <w:t>Alert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sting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17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17</w:t>
            </w:r>
          </w:p>
        </w:tc>
      </w:tr>
      <w:tr w:rsidR="001C4F84" w:rsidTr="00435257">
        <w:trPr>
          <w:trHeight w:val="405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59DF84C" wp14:editId="384B396D">
                  <wp:extent cx="126365" cy="117939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UNPARSED MESSAGES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spacing w:line="257" w:lineRule="exact"/>
              <w:ind w:left="7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18</w:t>
            </w:r>
          </w:p>
        </w:tc>
      </w:tr>
      <w:tr w:rsidR="001C4F84" w:rsidTr="00435257">
        <w:trPr>
          <w:trHeight w:val="1043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8E6DED1" wp14:editId="0BFED810">
                  <wp:extent cx="126365" cy="117940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REPORT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60"/>
              <w:rPr>
                <w:rFonts w:ascii="Symbol" w:hAnsi="Symbol"/>
                <w:sz w:val="24"/>
              </w:rPr>
            </w:pPr>
            <w:r>
              <w:rPr>
                <w:w w:val="90"/>
                <w:sz w:val="24"/>
              </w:rPr>
              <w:t>Severit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  <w:p w:rsidR="001C4F84" w:rsidRPr="00E15881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Hos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  <w:p w:rsidR="001C4F84" w:rsidRPr="00E15881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User Activity Report</w:t>
            </w:r>
          </w:p>
          <w:p w:rsidR="001C4F84" w:rsidRPr="009B4633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Configuration Change Report</w:t>
            </w:r>
          </w:p>
          <w:p w:rsidR="001C4F84" w:rsidRPr="00F94EE6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Incident Tracking Report</w:t>
            </w:r>
          </w:p>
          <w:p w:rsidR="001C4F84" w:rsidRPr="00AB77C2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Source Attack Report</w:t>
            </w:r>
          </w:p>
          <w:p w:rsidR="001C4F84" w:rsidRPr="006F13AA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Access Control Report</w:t>
            </w:r>
          </w:p>
          <w:p w:rsidR="001C4F84" w:rsidRPr="00BD1064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Security Configuration Report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59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2"/>
                <w:sz w:val="24"/>
              </w:rPr>
              <w:t>Compliance Logging Report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spacing w:before="9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19 - 23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B39303" wp14:editId="661BB294">
                  <wp:extent cx="126365" cy="11853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ADMIN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User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Device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color w:val="091D2F"/>
                <w:sz w:val="24"/>
              </w:rPr>
            </w:pPr>
            <w:r>
              <w:rPr>
                <w:spacing w:val="-4"/>
                <w:sz w:val="24"/>
              </w:rPr>
              <w:t>Rule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spacing w:before="17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 xml:space="preserve">- </w:t>
            </w:r>
            <w:r>
              <w:rPr>
                <w:rFonts w:ascii="Cambria"/>
                <w:spacing w:val="-5"/>
              </w:rPr>
              <w:t>26</w:t>
            </w:r>
          </w:p>
        </w:tc>
      </w:tr>
      <w:tr w:rsidR="001C4F84" w:rsidTr="00435257">
        <w:trPr>
          <w:trHeight w:val="842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9EC576" wp14:editId="190A16B6">
                  <wp:extent cx="126365" cy="118533"/>
                  <wp:effectExtent l="0" t="0" r="0" b="0"/>
                  <wp:docPr id="209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Threat Intel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Top 10 Risk Users</w:t>
            </w:r>
          </w:p>
          <w:p w:rsidR="001C4F84" w:rsidRPr="009260EE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Top 10 Risk Log Sources</w:t>
            </w:r>
          </w:p>
          <w:p w:rsidR="001C4F84" w:rsidRPr="0047729F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Top 10 Risk Destination IP</w:t>
            </w:r>
          </w:p>
          <w:p w:rsidR="001C4F84" w:rsidRPr="003760DB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Intel Sources</w:t>
            </w:r>
          </w:p>
          <w:p w:rsidR="001C4F84" w:rsidRPr="00E26E48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Distinct Alerts by Name</w:t>
            </w:r>
          </w:p>
          <w:p w:rsidR="001C4F84" w:rsidRPr="008C1613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Alert Listing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ambria"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ambria"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ambria"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  <w:r>
              <w:rPr>
                <w:rFonts w:ascii="Cambria"/>
              </w:rPr>
              <w:t>27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160B9A" wp14:editId="6FC7D15C">
                  <wp:extent cx="123825" cy="114300"/>
                  <wp:effectExtent l="0" t="0" r="9525" b="0"/>
                  <wp:docPr id="208" name="Pictur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AI/ML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Anomalies</w:t>
            </w:r>
          </w:p>
          <w:p w:rsidR="001C4F84" w:rsidRPr="00A162AE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User</w:t>
            </w:r>
          </w:p>
          <w:p w:rsidR="001C4F84" w:rsidRDefault="001C4F84" w:rsidP="00435257">
            <w:pPr>
              <w:pStyle w:val="TableParagraph"/>
              <w:tabs>
                <w:tab w:val="left" w:pos="1187"/>
              </w:tabs>
              <w:spacing w:before="58"/>
              <w:rPr>
                <w:noProof/>
              </w:rPr>
            </w:pPr>
            <w:r>
              <w:rPr>
                <w:spacing w:val="-2"/>
                <w:sz w:val="24"/>
              </w:rPr>
              <w:t>Entities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  <w:r>
              <w:rPr>
                <w:rFonts w:ascii="Cambria"/>
              </w:rPr>
              <w:t>28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- 3</w:t>
            </w:r>
            <w:r>
              <w:rPr>
                <w:rFonts w:ascii="Cambria"/>
                <w:spacing w:val="-5"/>
              </w:rPr>
              <w:t>2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FB79C06" wp14:editId="21E977B6">
                  <wp:extent cx="126365" cy="118533"/>
                  <wp:effectExtent l="0" t="0" r="0" b="0"/>
                  <wp:docPr id="194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AI/ML Report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Logins</w:t>
            </w:r>
          </w:p>
          <w:p w:rsidR="001C4F84" w:rsidRPr="00A162AE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System Activities</w:t>
            </w:r>
          </w:p>
          <w:p w:rsidR="001C4F84" w:rsidRDefault="001C4F84" w:rsidP="00435257">
            <w:pPr>
              <w:pStyle w:val="TableParagraph"/>
              <w:ind w:left="466"/>
              <w:rPr>
                <w:noProof/>
              </w:rPr>
            </w:pP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</w:rPr>
              <w:t>33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A23951" wp14:editId="2E7D94BF">
                  <wp:extent cx="126365" cy="118533"/>
                  <wp:effectExtent l="0" t="0" r="0" b="0"/>
                  <wp:docPr id="214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Playbook</w:t>
            </w:r>
          </w:p>
          <w:p w:rsidR="001C4F84" w:rsidRPr="0010336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Playbook</w:t>
            </w:r>
          </w:p>
          <w:p w:rsidR="001C4F84" w:rsidRPr="0010336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Enabled</w:t>
            </w:r>
          </w:p>
          <w:p w:rsidR="001C4F84" w:rsidRPr="00FC740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Disabled</w:t>
            </w:r>
          </w:p>
          <w:p w:rsidR="001C4F84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Create Playbook</w:t>
            </w:r>
          </w:p>
          <w:p w:rsidR="001C4F84" w:rsidRDefault="001C4F84" w:rsidP="00435257">
            <w:pPr>
              <w:pStyle w:val="TableParagraph"/>
              <w:ind w:left="466"/>
              <w:rPr>
                <w:noProof/>
              </w:rPr>
            </w:pP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</w:rPr>
              <w:t>34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C01F55" wp14:editId="3F7EBF58">
                  <wp:extent cx="126365" cy="118533"/>
                  <wp:effectExtent l="0" t="0" r="0" b="0"/>
                  <wp:docPr id="218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Vulnerabilities</w:t>
            </w:r>
          </w:p>
          <w:p w:rsidR="001C4F84" w:rsidRPr="0010336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Severity</w:t>
            </w:r>
          </w:p>
          <w:p w:rsidR="001C4F84" w:rsidRPr="0010336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IP Addresses</w:t>
            </w:r>
          </w:p>
          <w:p w:rsidR="001C4F84" w:rsidRPr="00E02A25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Vulnerability Table</w:t>
            </w:r>
          </w:p>
          <w:p w:rsidR="001C4F84" w:rsidRPr="00FC740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Assigned Ticket in ITSM</w:t>
            </w:r>
          </w:p>
          <w:p w:rsidR="001C4F84" w:rsidRDefault="001C4F84" w:rsidP="00435257">
            <w:pPr>
              <w:pStyle w:val="TableParagraph"/>
              <w:ind w:left="466"/>
              <w:rPr>
                <w:noProof/>
              </w:rPr>
            </w:pP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</w:rPr>
              <w:t>35</w:t>
            </w:r>
          </w:p>
        </w:tc>
      </w:tr>
      <w:tr w:rsidR="001C4F84" w:rsidTr="00435257">
        <w:trPr>
          <w:trHeight w:val="1394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C7F6709" wp14:editId="3EA0BCD4">
                  <wp:extent cx="126365" cy="118533"/>
                  <wp:effectExtent l="0" t="0" r="0" b="0"/>
                  <wp:docPr id="22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Cases</w:t>
            </w:r>
          </w:p>
          <w:p w:rsidR="001C4F84" w:rsidRPr="0010336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Rule Name</w:t>
            </w:r>
          </w:p>
          <w:p w:rsidR="001C4F84" w:rsidRPr="0010336D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Severity</w:t>
            </w:r>
          </w:p>
          <w:p w:rsidR="001C4F84" w:rsidRPr="00081461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Assign Playbook</w:t>
            </w:r>
          </w:p>
          <w:p w:rsidR="001C4F84" w:rsidRPr="00E02A25" w:rsidRDefault="001C4F84" w:rsidP="00435257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before="58"/>
              <w:rPr>
                <w:rFonts w:ascii="Symbol" w:hAnsi="Symbol"/>
                <w:sz w:val="24"/>
              </w:rPr>
            </w:pPr>
            <w:r>
              <w:rPr>
                <w:spacing w:val="-4"/>
                <w:sz w:val="24"/>
              </w:rPr>
              <w:t>Playbook</w:t>
            </w:r>
          </w:p>
          <w:p w:rsidR="001C4F84" w:rsidRDefault="001C4F84" w:rsidP="00435257">
            <w:pPr>
              <w:pStyle w:val="TableParagraph"/>
              <w:ind w:left="466"/>
              <w:rPr>
                <w:noProof/>
              </w:rPr>
            </w:pP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ind w:left="0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</w:p>
          <w:p w:rsidR="001C4F84" w:rsidRDefault="001C4F84" w:rsidP="00435257">
            <w:pPr>
              <w:pStyle w:val="TableParagraph"/>
              <w:ind w:left="0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</w:rPr>
              <w:t>36</w:t>
            </w:r>
          </w:p>
        </w:tc>
      </w:tr>
      <w:tr w:rsidR="001C4F84" w:rsidTr="00435257">
        <w:trPr>
          <w:trHeight w:val="337"/>
        </w:trPr>
        <w:tc>
          <w:tcPr>
            <w:tcW w:w="1076" w:type="dxa"/>
          </w:tcPr>
          <w:p w:rsidR="001C4F84" w:rsidRDefault="001C4F84" w:rsidP="00435257">
            <w:pPr>
              <w:pStyle w:val="TableParagraph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282" w:type="dxa"/>
          </w:tcPr>
          <w:p w:rsidR="001C4F84" w:rsidRDefault="001C4F84" w:rsidP="00435257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778F4E5" wp14:editId="3657D3E7">
                  <wp:extent cx="126365" cy="118532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1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color w:val="091D2F"/>
                <w:sz w:val="24"/>
              </w:rPr>
              <w:t>LOGOUT</w:t>
            </w:r>
          </w:p>
        </w:tc>
        <w:tc>
          <w:tcPr>
            <w:tcW w:w="1635" w:type="dxa"/>
          </w:tcPr>
          <w:p w:rsidR="001C4F84" w:rsidRDefault="001C4F84" w:rsidP="00435257">
            <w:pPr>
              <w:pStyle w:val="TableParagraph"/>
              <w:spacing w:line="257" w:lineRule="exact"/>
              <w:ind w:left="7" w:right="3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37</w:t>
            </w:r>
          </w:p>
        </w:tc>
      </w:tr>
    </w:tbl>
    <w:p w:rsidR="001C4F84" w:rsidRDefault="001C4F84" w:rsidP="001C4F84">
      <w:pPr>
        <w:rPr>
          <w:sz w:val="2"/>
          <w:szCs w:val="2"/>
        </w:rPr>
      </w:pPr>
    </w:p>
    <w:p w:rsidR="001C4F84" w:rsidRDefault="001C4F84" w:rsidP="001C4F84">
      <w:pPr>
        <w:rPr>
          <w:sz w:val="2"/>
          <w:szCs w:val="2"/>
        </w:rPr>
        <w:sectPr w:rsidR="001C4F84">
          <w:type w:val="continuous"/>
          <w:pgSz w:w="12240" w:h="15840"/>
          <w:pgMar w:top="600" w:right="360" w:bottom="1500" w:left="360" w:header="0" w:footer="13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spacing w:before="181"/>
        <w:rPr>
          <w:rFonts w:ascii="Courier New"/>
          <w:b/>
          <w:sz w:val="32"/>
        </w:rPr>
      </w:pPr>
    </w:p>
    <w:p w:rsidR="001C4F84" w:rsidRDefault="001C4F84" w:rsidP="001C4F84">
      <w:pPr>
        <w:ind w:left="263" w:right="266"/>
        <w:jc w:val="center"/>
        <w:rPr>
          <w:rFonts w:ascii="Courier New"/>
          <w:b/>
          <w:sz w:val="32"/>
        </w:rPr>
      </w:pPr>
      <w:r>
        <w:rPr>
          <w:rFonts w:ascii="Courier New"/>
          <w:b/>
          <w:color w:val="091D2F"/>
          <w:spacing w:val="-2"/>
          <w:sz w:val="32"/>
        </w:rPr>
        <w:t>DECLARATION</w:t>
      </w:r>
    </w:p>
    <w:p w:rsidR="001C4F84" w:rsidRDefault="001C4F84" w:rsidP="001C4F84">
      <w:pPr>
        <w:pStyle w:val="BodyText"/>
        <w:spacing w:before="89"/>
        <w:rPr>
          <w:rFonts w:ascii="Courier New"/>
          <w:b/>
          <w:sz w:val="32"/>
        </w:rPr>
      </w:pPr>
    </w:p>
    <w:p w:rsidR="001C4F84" w:rsidRDefault="001C4F84" w:rsidP="001C4F84">
      <w:pPr>
        <w:pStyle w:val="BodyText"/>
        <w:spacing w:line="379" w:lineRule="auto"/>
        <w:ind w:left="259" w:right="133" w:firstLine="720"/>
      </w:pP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technical</w:t>
      </w:r>
      <w:r>
        <w:rPr>
          <w:spacing w:val="-24"/>
        </w:rPr>
        <w:t xml:space="preserve"> </w:t>
      </w:r>
      <w:r>
        <w:rPr>
          <w:spacing w:val="-2"/>
        </w:rPr>
        <w:t>details</w:t>
      </w:r>
      <w:r>
        <w:rPr>
          <w:spacing w:val="-23"/>
        </w:rPr>
        <w:t xml:space="preserve"> </w:t>
      </w:r>
      <w:r>
        <w:rPr>
          <w:spacing w:val="-2"/>
        </w:rPr>
        <w:t>outlined</w:t>
      </w:r>
      <w:r>
        <w:rPr>
          <w:spacing w:val="-24"/>
        </w:rPr>
        <w:t xml:space="preserve"> </w:t>
      </w:r>
      <w:r>
        <w:rPr>
          <w:spacing w:val="-2"/>
        </w:rPr>
        <w:t>in</w:t>
      </w:r>
      <w:r>
        <w:rPr>
          <w:spacing w:val="-23"/>
        </w:rPr>
        <w:t xml:space="preserve"> </w:t>
      </w:r>
      <w:r>
        <w:rPr>
          <w:spacing w:val="-2"/>
        </w:rPr>
        <w:t>this</w:t>
      </w:r>
      <w:r>
        <w:rPr>
          <w:spacing w:val="-22"/>
        </w:rPr>
        <w:t xml:space="preserve"> </w:t>
      </w:r>
      <w:r>
        <w:rPr>
          <w:spacing w:val="-2"/>
        </w:rPr>
        <w:t>document</w:t>
      </w:r>
      <w:r>
        <w:rPr>
          <w:spacing w:val="-25"/>
        </w:rPr>
        <w:t xml:space="preserve"> </w:t>
      </w:r>
      <w:r>
        <w:rPr>
          <w:spacing w:val="-2"/>
        </w:rPr>
        <w:t>are</w:t>
      </w:r>
      <w:r>
        <w:rPr>
          <w:spacing w:val="-23"/>
        </w:rPr>
        <w:t xml:space="preserve"> </w:t>
      </w:r>
      <w:r>
        <w:rPr>
          <w:spacing w:val="-2"/>
        </w:rPr>
        <w:t>confidential</w:t>
      </w:r>
      <w:r>
        <w:rPr>
          <w:spacing w:val="-21"/>
        </w:rPr>
        <w:t xml:space="preserve"> </w:t>
      </w:r>
      <w:r>
        <w:rPr>
          <w:spacing w:val="-2"/>
        </w:rPr>
        <w:t>and</w:t>
      </w:r>
      <w:r>
        <w:rPr>
          <w:spacing w:val="-24"/>
        </w:rPr>
        <w:t xml:space="preserve"> </w:t>
      </w:r>
      <w:r>
        <w:rPr>
          <w:spacing w:val="-2"/>
        </w:rPr>
        <w:t>intended</w:t>
      </w:r>
      <w:r>
        <w:rPr>
          <w:spacing w:val="-24"/>
        </w:rPr>
        <w:t xml:space="preserve"> </w:t>
      </w:r>
      <w:r>
        <w:rPr>
          <w:spacing w:val="-2"/>
        </w:rPr>
        <w:t>solely</w:t>
      </w:r>
      <w:r>
        <w:rPr>
          <w:spacing w:val="-24"/>
        </w:rPr>
        <w:t xml:space="preserve"> </w:t>
      </w:r>
      <w:r>
        <w:rPr>
          <w:spacing w:val="-2"/>
        </w:rPr>
        <w:t>for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use</w:t>
      </w:r>
      <w:r>
        <w:rPr>
          <w:spacing w:val="-23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designated</w:t>
      </w:r>
      <w:r>
        <w:rPr>
          <w:spacing w:val="-23"/>
        </w:rPr>
        <w:t xml:space="preserve"> </w:t>
      </w:r>
      <w:r>
        <w:rPr>
          <w:spacing w:val="-4"/>
        </w:rPr>
        <w:t>client.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logos,</w:t>
      </w:r>
      <w:r>
        <w:rPr>
          <w:spacing w:val="-22"/>
        </w:rPr>
        <w:t xml:space="preserve"> </w:t>
      </w:r>
      <w:r>
        <w:rPr>
          <w:spacing w:val="-4"/>
        </w:rPr>
        <w:t>document</w:t>
      </w:r>
      <w:r>
        <w:rPr>
          <w:spacing w:val="-25"/>
        </w:rPr>
        <w:t xml:space="preserve"> </w:t>
      </w:r>
      <w:r>
        <w:rPr>
          <w:spacing w:val="-4"/>
        </w:rPr>
        <w:t>style,</w:t>
      </w:r>
      <w:r>
        <w:rPr>
          <w:spacing w:val="-22"/>
        </w:rPr>
        <w:t xml:space="preserve"> </w:t>
      </w:r>
      <w:r>
        <w:rPr>
          <w:spacing w:val="-4"/>
        </w:rPr>
        <w:t>and</w:t>
      </w:r>
      <w:r>
        <w:rPr>
          <w:spacing w:val="-24"/>
        </w:rPr>
        <w:t xml:space="preserve"> </w:t>
      </w:r>
      <w:r>
        <w:rPr>
          <w:spacing w:val="-4"/>
        </w:rPr>
        <w:t>content</w:t>
      </w:r>
      <w:r>
        <w:rPr>
          <w:spacing w:val="-24"/>
        </w:rPr>
        <w:t xml:space="preserve"> </w:t>
      </w:r>
      <w:r>
        <w:rPr>
          <w:spacing w:val="-4"/>
        </w:rPr>
        <w:t>are</w:t>
      </w:r>
      <w:r>
        <w:rPr>
          <w:spacing w:val="-16"/>
        </w:rPr>
        <w:t xml:space="preserve"> </w:t>
      </w:r>
      <w:r>
        <w:rPr>
          <w:spacing w:val="-4"/>
        </w:rPr>
        <w:t>protected</w:t>
      </w:r>
      <w:r>
        <w:rPr>
          <w:spacing w:val="-24"/>
        </w:rPr>
        <w:t xml:space="preserve"> </w:t>
      </w:r>
      <w:r>
        <w:rPr>
          <w:spacing w:val="-4"/>
        </w:rPr>
        <w:t>by</w:t>
      </w:r>
      <w:r>
        <w:rPr>
          <w:spacing w:val="-24"/>
        </w:rPr>
        <w:t xml:space="preserve"> </w:t>
      </w:r>
      <w:r>
        <w:rPr>
          <w:spacing w:val="-4"/>
        </w:rPr>
        <w:t>copyright</w:t>
      </w:r>
      <w:r>
        <w:rPr>
          <w:spacing w:val="-22"/>
        </w:rPr>
        <w:t xml:space="preserve"> </w:t>
      </w:r>
      <w:r>
        <w:rPr>
          <w:spacing w:val="-4"/>
        </w:rPr>
        <w:t>under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laws</w:t>
      </w:r>
      <w:r>
        <w:rPr>
          <w:spacing w:val="-23"/>
        </w:rPr>
        <w:t xml:space="preserve"> </w:t>
      </w:r>
      <w:r>
        <w:rPr>
          <w:spacing w:val="-4"/>
        </w:rPr>
        <w:t>of India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19"/>
        </w:rPr>
        <w:t xml:space="preserve"> </w:t>
      </w:r>
      <w:r>
        <w:rPr>
          <w:spacing w:val="-4"/>
        </w:rPr>
        <w:t>international</w:t>
      </w:r>
      <w:r>
        <w:rPr>
          <w:spacing w:val="-17"/>
        </w:rPr>
        <w:t xml:space="preserve"> </w:t>
      </w:r>
      <w:r>
        <w:rPr>
          <w:spacing w:val="-4"/>
        </w:rPr>
        <w:t>best</w:t>
      </w:r>
      <w:r>
        <w:rPr>
          <w:spacing w:val="-21"/>
        </w:rPr>
        <w:t xml:space="preserve"> </w:t>
      </w:r>
      <w:r>
        <w:rPr>
          <w:spacing w:val="-4"/>
        </w:rPr>
        <w:t>practices.</w:t>
      </w:r>
      <w:r>
        <w:rPr>
          <w:spacing w:val="-17"/>
        </w:rPr>
        <w:t xml:space="preserve"> </w:t>
      </w:r>
      <w:r>
        <w:rPr>
          <w:spacing w:val="-4"/>
        </w:rPr>
        <w:t>Unauthorized</w:t>
      </w:r>
      <w:r>
        <w:rPr>
          <w:spacing w:val="-19"/>
        </w:rPr>
        <w:t xml:space="preserve"> </w:t>
      </w:r>
      <w:r>
        <w:rPr>
          <w:spacing w:val="-4"/>
        </w:rPr>
        <w:t>duplication</w:t>
      </w:r>
      <w:r>
        <w:rPr>
          <w:spacing w:val="-19"/>
        </w:rPr>
        <w:t xml:space="preserve"> </w:t>
      </w:r>
      <w:r>
        <w:rPr>
          <w:spacing w:val="-4"/>
        </w:rPr>
        <w:t>or</w:t>
      </w:r>
      <w:r>
        <w:rPr>
          <w:spacing w:val="-17"/>
        </w:rPr>
        <w:t xml:space="preserve"> </w:t>
      </w:r>
      <w:r>
        <w:rPr>
          <w:spacing w:val="-4"/>
        </w:rPr>
        <w:t>misuse</w:t>
      </w:r>
      <w:r>
        <w:rPr>
          <w:spacing w:val="-18"/>
        </w:rPr>
        <w:t xml:space="preserve"> </w:t>
      </w:r>
      <w:r>
        <w:rPr>
          <w:spacing w:val="-4"/>
        </w:rPr>
        <w:t>of</w:t>
      </w:r>
      <w:r>
        <w:rPr>
          <w:spacing w:val="-19"/>
        </w:rPr>
        <w:t xml:space="preserve"> </w:t>
      </w:r>
      <w:r>
        <w:rPr>
          <w:spacing w:val="-4"/>
        </w:rPr>
        <w:t>this</w:t>
      </w:r>
      <w:r>
        <w:rPr>
          <w:spacing w:val="-17"/>
        </w:rPr>
        <w:t xml:space="preserve"> </w:t>
      </w:r>
      <w:r>
        <w:rPr>
          <w:spacing w:val="-4"/>
        </w:rPr>
        <w:t>material</w:t>
      </w:r>
      <w:r>
        <w:rPr>
          <w:spacing w:val="-19"/>
        </w:rPr>
        <w:t xml:space="preserve"> </w:t>
      </w:r>
      <w:r>
        <w:rPr>
          <w:spacing w:val="-4"/>
        </w:rPr>
        <w:t>for</w:t>
      </w:r>
      <w:r>
        <w:rPr>
          <w:spacing w:val="-17"/>
        </w:rPr>
        <w:t xml:space="preserve"> </w:t>
      </w:r>
      <w:r>
        <w:rPr>
          <w:spacing w:val="-4"/>
        </w:rPr>
        <w:t>any</w:t>
      </w:r>
      <w:r>
        <w:rPr>
          <w:spacing w:val="-19"/>
        </w:rPr>
        <w:t xml:space="preserve"> </w:t>
      </w:r>
      <w:r>
        <w:rPr>
          <w:spacing w:val="-4"/>
        </w:rPr>
        <w:t xml:space="preserve">personal </w:t>
      </w:r>
      <w:r>
        <w:t>or</w:t>
      </w:r>
      <w:r>
        <w:rPr>
          <w:spacing w:val="-26"/>
        </w:rPr>
        <w:t xml:space="preserve"> </w:t>
      </w:r>
      <w:r>
        <w:t>professional</w:t>
      </w:r>
      <w:r>
        <w:rPr>
          <w:spacing w:val="-25"/>
        </w:rPr>
        <w:t xml:space="preserve"> </w:t>
      </w:r>
      <w:r>
        <w:t>gain</w:t>
      </w:r>
      <w:r>
        <w:rPr>
          <w:spacing w:val="-25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strictly</w:t>
      </w:r>
      <w:r>
        <w:rPr>
          <w:spacing w:val="-25"/>
        </w:rPr>
        <w:t xml:space="preserve"> </w:t>
      </w:r>
      <w:r>
        <w:t>prohibited.</w:t>
      </w:r>
    </w:p>
    <w:p w:rsidR="001C4F84" w:rsidRDefault="001C4F84" w:rsidP="001C4F84">
      <w:pPr>
        <w:pStyle w:val="BodyText"/>
        <w:spacing w:line="379" w:lineRule="auto"/>
        <w:ind w:left="259" w:right="133" w:firstLine="720"/>
      </w:pP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content</w:t>
      </w:r>
      <w:r>
        <w:rPr>
          <w:spacing w:val="-17"/>
        </w:rPr>
        <w:t xml:space="preserve"> </w:t>
      </w:r>
      <w:r>
        <w:rPr>
          <w:spacing w:val="-4"/>
        </w:rPr>
        <w:t>contained</w:t>
      </w:r>
      <w:r>
        <w:rPr>
          <w:spacing w:val="-14"/>
        </w:rPr>
        <w:t xml:space="preserve"> </w:t>
      </w:r>
      <w:r>
        <w:rPr>
          <w:spacing w:val="-4"/>
        </w:rPr>
        <w:t>within</w:t>
      </w:r>
      <w:r>
        <w:rPr>
          <w:spacing w:val="-17"/>
        </w:rPr>
        <w:t xml:space="preserve"> </w:t>
      </w:r>
      <w:r>
        <w:rPr>
          <w:spacing w:val="-4"/>
        </w:rPr>
        <w:t>this</w:t>
      </w:r>
      <w:r>
        <w:rPr>
          <w:spacing w:val="-15"/>
        </w:rPr>
        <w:t xml:space="preserve"> </w:t>
      </w:r>
      <w:r>
        <w:rPr>
          <w:spacing w:val="-4"/>
        </w:rPr>
        <w:t>document</w:t>
      </w:r>
      <w:r>
        <w:rPr>
          <w:spacing w:val="-18"/>
        </w:rPr>
        <w:t xml:space="preserve"> </w:t>
      </w:r>
      <w:r>
        <w:rPr>
          <w:spacing w:val="-4"/>
        </w:rPr>
        <w:t>constitutes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Intellectual</w:t>
      </w:r>
      <w:r>
        <w:rPr>
          <w:spacing w:val="-17"/>
        </w:rPr>
        <w:t xml:space="preserve"> </w:t>
      </w:r>
      <w:r>
        <w:rPr>
          <w:spacing w:val="-4"/>
        </w:rPr>
        <w:t>Property</w:t>
      </w:r>
      <w:r>
        <w:rPr>
          <w:spacing w:val="-14"/>
        </w:rPr>
        <w:t xml:space="preserve"> </w:t>
      </w:r>
      <w:r>
        <w:rPr>
          <w:spacing w:val="-4"/>
        </w:rPr>
        <w:t>(IP)</w:t>
      </w:r>
      <w:r>
        <w:rPr>
          <w:spacing w:val="-15"/>
        </w:rPr>
        <w:t xml:space="preserve"> </w:t>
      </w:r>
      <w:r>
        <w:rPr>
          <w:spacing w:val="-4"/>
        </w:rPr>
        <w:t>of</w:t>
      </w:r>
      <w:r>
        <w:rPr>
          <w:spacing w:val="-18"/>
        </w:rPr>
        <w:t xml:space="preserve"> </w:t>
      </w:r>
      <w:r>
        <w:rPr>
          <w:spacing w:val="-4"/>
        </w:rPr>
        <w:t xml:space="preserve">Velox </w:t>
      </w:r>
      <w:r>
        <w:rPr>
          <w:spacing w:val="-6"/>
        </w:rPr>
        <w:t>Solution</w:t>
      </w:r>
      <w:r>
        <w:rPr>
          <w:spacing w:val="-19"/>
        </w:rPr>
        <w:t xml:space="preserve"> </w:t>
      </w:r>
      <w:r>
        <w:rPr>
          <w:spacing w:val="-6"/>
        </w:rPr>
        <w:t>Pvt.</w:t>
      </w:r>
      <w:r>
        <w:rPr>
          <w:spacing w:val="-18"/>
        </w:rPr>
        <w:t xml:space="preserve"> </w:t>
      </w:r>
      <w:r>
        <w:rPr>
          <w:spacing w:val="-6"/>
        </w:rPr>
        <w:t>Ltd.</w:t>
      </w:r>
      <w:r>
        <w:rPr>
          <w:spacing w:val="-18"/>
        </w:rPr>
        <w:t xml:space="preserve"> </w:t>
      </w:r>
      <w:r>
        <w:rPr>
          <w:spacing w:val="-6"/>
        </w:rPr>
        <w:t>(VELOX)</w:t>
      </w:r>
      <w:r>
        <w:rPr>
          <w:spacing w:val="-20"/>
        </w:rPr>
        <w:t xml:space="preserve"> </w:t>
      </w:r>
      <w:r>
        <w:rPr>
          <w:spacing w:val="-6"/>
        </w:rPr>
        <w:t>and</w:t>
      </w:r>
      <w:r>
        <w:rPr>
          <w:spacing w:val="-16"/>
        </w:rPr>
        <w:t xml:space="preserve"> </w:t>
      </w:r>
      <w:r>
        <w:rPr>
          <w:spacing w:val="-6"/>
        </w:rPr>
        <w:t>may</w:t>
      </w:r>
      <w:r>
        <w:rPr>
          <w:spacing w:val="-17"/>
        </w:rPr>
        <w:t xml:space="preserve"> </w:t>
      </w:r>
      <w:r>
        <w:rPr>
          <w:spacing w:val="-6"/>
        </w:rPr>
        <w:t>not</w:t>
      </w:r>
      <w:r>
        <w:rPr>
          <w:spacing w:val="-18"/>
        </w:rPr>
        <w:t xml:space="preserve"> </w:t>
      </w:r>
      <w:r>
        <w:rPr>
          <w:spacing w:val="-6"/>
        </w:rPr>
        <w:t>be</w:t>
      </w:r>
      <w:r>
        <w:rPr>
          <w:spacing w:val="-18"/>
        </w:rPr>
        <w:t xml:space="preserve"> </w:t>
      </w:r>
      <w:r>
        <w:rPr>
          <w:spacing w:val="-6"/>
        </w:rPr>
        <w:t>replicated</w:t>
      </w:r>
      <w:r>
        <w:rPr>
          <w:spacing w:val="-18"/>
        </w:rPr>
        <w:t xml:space="preserve"> </w:t>
      </w:r>
      <w:r>
        <w:rPr>
          <w:spacing w:val="-6"/>
        </w:rPr>
        <w:t>in</w:t>
      </w:r>
      <w:r>
        <w:rPr>
          <w:spacing w:val="-19"/>
        </w:rPr>
        <w:t xml:space="preserve"> </w:t>
      </w:r>
      <w:r>
        <w:rPr>
          <w:spacing w:val="-6"/>
        </w:rPr>
        <w:t>any</w:t>
      </w:r>
      <w:r>
        <w:rPr>
          <w:spacing w:val="-19"/>
        </w:rPr>
        <w:t xml:space="preserve"> </w:t>
      </w:r>
      <w:r>
        <w:rPr>
          <w:spacing w:val="-6"/>
        </w:rPr>
        <w:t>form</w:t>
      </w:r>
      <w:r>
        <w:rPr>
          <w:spacing w:val="-17"/>
        </w:rPr>
        <w:t xml:space="preserve"> </w:t>
      </w:r>
      <w:r>
        <w:rPr>
          <w:spacing w:val="-6"/>
        </w:rPr>
        <w:t>without</w:t>
      </w:r>
      <w:r>
        <w:rPr>
          <w:spacing w:val="-19"/>
        </w:rPr>
        <w:t xml:space="preserve"> </w:t>
      </w: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explicit</w:t>
      </w:r>
      <w:r>
        <w:rPr>
          <w:spacing w:val="-19"/>
        </w:rPr>
        <w:t xml:space="preserve"> </w:t>
      </w:r>
      <w:r>
        <w:rPr>
          <w:spacing w:val="-6"/>
        </w:rPr>
        <w:t>written</w:t>
      </w:r>
      <w:r>
        <w:rPr>
          <w:spacing w:val="-18"/>
        </w:rPr>
        <w:t xml:space="preserve"> </w:t>
      </w:r>
      <w:r>
        <w:rPr>
          <w:spacing w:val="-6"/>
        </w:rPr>
        <w:t>permission</w:t>
      </w:r>
      <w:r>
        <w:rPr>
          <w:spacing w:val="-19"/>
        </w:rPr>
        <w:t xml:space="preserve"> </w:t>
      </w:r>
      <w:r>
        <w:rPr>
          <w:spacing w:val="-6"/>
        </w:rPr>
        <w:t xml:space="preserve">of </w:t>
      </w:r>
      <w:r>
        <w:rPr>
          <w:spacing w:val="-2"/>
        </w:rPr>
        <w:t>Velox.</w:t>
      </w: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  <w:spacing w:before="38"/>
      </w:pPr>
    </w:p>
    <w:p w:rsidR="001C4F84" w:rsidRDefault="001C4F84" w:rsidP="001C4F84">
      <w:pPr>
        <w:ind w:left="265" w:right="265"/>
        <w:jc w:val="center"/>
        <w:rPr>
          <w:b/>
          <w:sz w:val="24"/>
        </w:rPr>
      </w:pPr>
      <w:r>
        <w:rPr>
          <w:b/>
          <w:spacing w:val="-6"/>
          <w:sz w:val="24"/>
        </w:rPr>
        <w:t>©</w:t>
      </w:r>
      <w:r>
        <w:rPr>
          <w:b/>
          <w:spacing w:val="-19"/>
          <w:sz w:val="24"/>
        </w:rPr>
        <w:t xml:space="preserve"> </w:t>
      </w:r>
      <w:r>
        <w:rPr>
          <w:b/>
          <w:spacing w:val="-6"/>
          <w:sz w:val="24"/>
        </w:rPr>
        <w:t>2024</w:t>
      </w:r>
      <w:r>
        <w:rPr>
          <w:b/>
          <w:spacing w:val="-20"/>
          <w:sz w:val="24"/>
        </w:rPr>
        <w:t xml:space="preserve"> </w:t>
      </w:r>
      <w:r>
        <w:rPr>
          <w:b/>
          <w:spacing w:val="-6"/>
          <w:sz w:val="24"/>
        </w:rPr>
        <w:t>Velox</w:t>
      </w:r>
      <w:r>
        <w:rPr>
          <w:b/>
          <w:spacing w:val="-18"/>
          <w:sz w:val="24"/>
        </w:rPr>
        <w:t xml:space="preserve"> </w:t>
      </w:r>
      <w:r>
        <w:rPr>
          <w:b/>
          <w:spacing w:val="-6"/>
          <w:sz w:val="24"/>
        </w:rPr>
        <w:t>Solution</w:t>
      </w:r>
      <w:r>
        <w:rPr>
          <w:b/>
          <w:spacing w:val="-19"/>
          <w:sz w:val="24"/>
        </w:rPr>
        <w:t xml:space="preserve"> </w:t>
      </w:r>
      <w:r>
        <w:rPr>
          <w:b/>
          <w:spacing w:val="-6"/>
          <w:sz w:val="24"/>
        </w:rPr>
        <w:t>Pvt.</w:t>
      </w:r>
      <w:r>
        <w:rPr>
          <w:b/>
          <w:spacing w:val="-20"/>
          <w:sz w:val="24"/>
        </w:rPr>
        <w:t xml:space="preserve"> </w:t>
      </w:r>
      <w:r>
        <w:rPr>
          <w:b/>
          <w:spacing w:val="-6"/>
          <w:sz w:val="24"/>
        </w:rPr>
        <w:t>Ltd.</w:t>
      </w:r>
    </w:p>
    <w:p w:rsidR="001C4F84" w:rsidRDefault="001C4F84" w:rsidP="001C4F84">
      <w:pPr>
        <w:spacing w:before="160"/>
        <w:ind w:left="310" w:right="265"/>
        <w:jc w:val="center"/>
        <w:rPr>
          <w:b/>
          <w:sz w:val="24"/>
        </w:rPr>
      </w:pPr>
      <w:r>
        <w:rPr>
          <w:b/>
          <w:spacing w:val="-4"/>
          <w:sz w:val="24"/>
        </w:rPr>
        <w:t>All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rights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reserved.</w:t>
      </w:r>
    </w:p>
    <w:p w:rsidR="001C4F84" w:rsidRDefault="001C4F84" w:rsidP="001C4F84">
      <w:pPr>
        <w:jc w:val="center"/>
        <w:rPr>
          <w:b/>
          <w:sz w:val="24"/>
        </w:rPr>
        <w:sectPr w:rsidR="001C4F84">
          <w:pgSz w:w="12240" w:h="15840"/>
          <w:pgMar w:top="1820" w:right="360" w:bottom="1500" w:left="360" w:header="0" w:footer="13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BodyText"/>
        <w:rPr>
          <w:b/>
          <w:sz w:val="32"/>
        </w:rPr>
      </w:pPr>
    </w:p>
    <w:p w:rsidR="001C4F84" w:rsidRDefault="001C4F84" w:rsidP="001C4F84">
      <w:pPr>
        <w:pStyle w:val="BodyText"/>
        <w:spacing w:before="278"/>
        <w:rPr>
          <w:b/>
          <w:sz w:val="32"/>
        </w:rPr>
      </w:pPr>
    </w:p>
    <w:p w:rsidR="001C4F84" w:rsidRDefault="001C4F84" w:rsidP="001C4F84">
      <w:pPr>
        <w:pStyle w:val="Heading1"/>
        <w:spacing w:before="1"/>
        <w:ind w:left="263" w:right="266"/>
        <w:jc w:val="center"/>
        <w:rPr>
          <w:rFonts w:ascii="Courier New"/>
        </w:rPr>
      </w:pPr>
      <w:r>
        <w:rPr>
          <w:rFonts w:ascii="Courier New"/>
          <w:color w:val="091D2F"/>
          <w:spacing w:val="-2"/>
        </w:rPr>
        <w:t>INTRODUCTION</w:t>
      </w:r>
    </w:p>
    <w:p w:rsidR="001C4F84" w:rsidRDefault="001C4F84" w:rsidP="001C4F84">
      <w:pPr>
        <w:spacing w:before="261"/>
        <w:ind w:left="259"/>
        <w:jc w:val="both"/>
        <w:rPr>
          <w:b/>
          <w:sz w:val="24"/>
        </w:rPr>
      </w:pPr>
      <w:r>
        <w:rPr>
          <w:b/>
          <w:sz w:val="24"/>
        </w:rPr>
        <w:t>Welco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IEM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canPlu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Manual</w:t>
      </w:r>
    </w:p>
    <w:p w:rsidR="001C4F84" w:rsidRDefault="001C4F84" w:rsidP="001C4F84">
      <w:pPr>
        <w:pStyle w:val="BodyText"/>
        <w:spacing w:before="14" w:line="290" w:lineRule="auto"/>
        <w:ind w:left="259" w:right="261"/>
        <w:jc w:val="both"/>
      </w:pPr>
      <w:r>
        <w:rPr>
          <w:spacing w:val="-8"/>
        </w:rPr>
        <w:t>In today’s rapidly evolving digital landscape,</w:t>
      </w:r>
      <w:r>
        <w:rPr>
          <w:spacing w:val="-2"/>
        </w:rPr>
        <w:t xml:space="preserve"> </w:t>
      </w:r>
      <w:r>
        <w:rPr>
          <w:spacing w:val="-8"/>
        </w:rPr>
        <w:t>maintaining robust security measures</w:t>
      </w:r>
      <w:r>
        <w:rPr>
          <w:spacing w:val="-2"/>
        </w:rPr>
        <w:t xml:space="preserve"> </w:t>
      </w:r>
      <w:r>
        <w:rPr>
          <w:spacing w:val="-8"/>
        </w:rPr>
        <w:t>is</w:t>
      </w:r>
      <w:r>
        <w:rPr>
          <w:spacing w:val="-2"/>
        </w:rPr>
        <w:t xml:space="preserve"> </w:t>
      </w:r>
      <w:r>
        <w:rPr>
          <w:spacing w:val="-8"/>
        </w:rPr>
        <w:t xml:space="preserve">more critical than ever. </w:t>
      </w:r>
      <w:r>
        <w:t xml:space="preserve">The </w:t>
      </w:r>
      <w:r>
        <w:rPr>
          <w:b/>
          <w:i/>
        </w:rPr>
        <w:t xml:space="preserve">SecureIT SIEM - ScanPlus </w:t>
      </w:r>
      <w:r>
        <w:t>is designed to be your comprehensive solution for managing and safeguarding your organization’s IT infrastructure. As a powerful Security Information and Event Management</w:t>
      </w:r>
      <w:r>
        <w:rPr>
          <w:spacing w:val="-5"/>
        </w:rPr>
        <w:t xml:space="preserve"> </w:t>
      </w:r>
      <w:r>
        <w:t>(SIEM)</w:t>
      </w:r>
      <w:r>
        <w:rPr>
          <w:spacing w:val="-8"/>
        </w:rPr>
        <w:t xml:space="preserve"> </w:t>
      </w:r>
      <w:r>
        <w:t>tool,</w:t>
      </w:r>
      <w:r>
        <w:rPr>
          <w:spacing w:val="-4"/>
        </w:rPr>
        <w:t xml:space="preserve"> </w:t>
      </w:r>
      <w:r>
        <w:t>SecureIT</w:t>
      </w:r>
      <w:r>
        <w:rPr>
          <w:spacing w:val="-4"/>
        </w:rPr>
        <w:t xml:space="preserve"> </w:t>
      </w:r>
      <w:r>
        <w:t>SIEM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canPlus</w:t>
      </w:r>
      <w:r>
        <w:rPr>
          <w:spacing w:val="-5"/>
        </w:rPr>
        <w:t xml:space="preserve"> </w:t>
      </w:r>
      <w:r>
        <w:t>tool</w:t>
      </w:r>
      <w:r>
        <w:rPr>
          <w:spacing w:val="-7"/>
        </w:rPr>
        <w:t xml:space="preserve"> </w:t>
      </w:r>
      <w:r>
        <w:t>enables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fficiently</w:t>
      </w:r>
      <w:r>
        <w:rPr>
          <w:spacing w:val="-7"/>
        </w:rPr>
        <w:t xml:space="preserve"> </w:t>
      </w:r>
      <w:r>
        <w:t>collect,</w:t>
      </w:r>
      <w:r>
        <w:rPr>
          <w:spacing w:val="-7"/>
        </w:rPr>
        <w:t xml:space="preserve"> </w:t>
      </w:r>
      <w:r>
        <w:t>analyze,</w:t>
      </w:r>
      <w:r>
        <w:rPr>
          <w:spacing w:val="-5"/>
        </w:rPr>
        <w:t xml:space="preserve"> </w:t>
      </w:r>
      <w:r>
        <w:t>and respond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security</w:t>
      </w:r>
      <w:r>
        <w:rPr>
          <w:spacing w:val="-25"/>
        </w:rPr>
        <w:t xml:space="preserve"> </w:t>
      </w:r>
      <w:r>
        <w:t>events</w:t>
      </w:r>
      <w:r>
        <w:rPr>
          <w:spacing w:val="-23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ncidents</w:t>
      </w:r>
      <w:r>
        <w:rPr>
          <w:spacing w:val="-23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real-time.</w:t>
      </w:r>
    </w:p>
    <w:p w:rsidR="001C4F84" w:rsidRDefault="001C4F84" w:rsidP="001C4F84">
      <w:pPr>
        <w:pStyle w:val="BodyText"/>
        <w:spacing w:before="14"/>
      </w:pPr>
    </w:p>
    <w:p w:rsidR="001C4F84" w:rsidRDefault="001C4F84" w:rsidP="001C4F84">
      <w:pPr>
        <w:ind w:left="259"/>
        <w:jc w:val="both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SIEM?</w:t>
      </w:r>
    </w:p>
    <w:p w:rsidR="001C4F84" w:rsidRDefault="001C4F84" w:rsidP="001C4F84">
      <w:pPr>
        <w:pStyle w:val="BodyText"/>
        <w:spacing w:before="14" w:line="290" w:lineRule="auto"/>
        <w:ind w:left="259" w:right="257"/>
        <w:jc w:val="both"/>
      </w:pPr>
      <w:r>
        <w:t>Security</w:t>
      </w:r>
      <w:r>
        <w:rPr>
          <w:spacing w:val="-1"/>
        </w:rPr>
        <w:t xml:space="preserve"> </w:t>
      </w:r>
      <w:r>
        <w:t>Information and Event</w:t>
      </w:r>
      <w:r>
        <w:rPr>
          <w:spacing w:val="-1"/>
        </w:rPr>
        <w:t xml:space="preserve"> </w:t>
      </w:r>
      <w:r>
        <w:t>Management (SIEM)</w:t>
      </w:r>
      <w:r>
        <w:rPr>
          <w:spacing w:val="-1"/>
        </w:rPr>
        <w:t xml:space="preserve"> </w:t>
      </w:r>
      <w:r>
        <w:t xml:space="preserve">is a technology that provides real-time analysis of </w:t>
      </w:r>
      <w:r>
        <w:rPr>
          <w:spacing w:val="-4"/>
        </w:rPr>
        <w:t>security</w:t>
      </w:r>
      <w:r>
        <w:rPr>
          <w:spacing w:val="-10"/>
        </w:rPr>
        <w:t xml:space="preserve"> </w:t>
      </w:r>
      <w:r>
        <w:rPr>
          <w:spacing w:val="-4"/>
        </w:rPr>
        <w:t>alerts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various</w:t>
      </w:r>
      <w:r>
        <w:rPr>
          <w:spacing w:val="-8"/>
        </w:rPr>
        <w:t xml:space="preserve"> </w:t>
      </w:r>
      <w:r>
        <w:rPr>
          <w:spacing w:val="-4"/>
        </w:rPr>
        <w:t>hardwar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software infrastructures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organization.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SIEM</w:t>
      </w:r>
      <w:r>
        <w:rPr>
          <w:spacing w:val="-9"/>
        </w:rPr>
        <w:t xml:space="preserve"> </w:t>
      </w:r>
      <w:r>
        <w:rPr>
          <w:spacing w:val="-4"/>
        </w:rPr>
        <w:t xml:space="preserve">tool </w:t>
      </w:r>
      <w:r>
        <w:t>aggregates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orrelates</w:t>
      </w:r>
      <w:r>
        <w:rPr>
          <w:spacing w:val="-15"/>
        </w:rPr>
        <w:t xml:space="preserve"> </w:t>
      </w:r>
      <w:r>
        <w:t>log</w:t>
      </w:r>
      <w:r>
        <w:rPr>
          <w:spacing w:val="-17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across</w:t>
      </w:r>
      <w:r>
        <w:rPr>
          <w:spacing w:val="-15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network,</w:t>
      </w:r>
      <w:r>
        <w:rPr>
          <w:spacing w:val="-15"/>
        </w:rPr>
        <w:t xml:space="preserve"> </w:t>
      </w:r>
      <w:r>
        <w:t>helping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dentify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itigate</w:t>
      </w:r>
      <w:r>
        <w:rPr>
          <w:spacing w:val="-15"/>
        </w:rPr>
        <w:t xml:space="preserve"> </w:t>
      </w:r>
      <w:r>
        <w:t>potential threats</w:t>
      </w:r>
      <w:r>
        <w:rPr>
          <w:spacing w:val="-24"/>
        </w:rPr>
        <w:t xml:space="preserve"> </w:t>
      </w:r>
      <w:r>
        <w:t>before</w:t>
      </w:r>
      <w:r>
        <w:rPr>
          <w:spacing w:val="-24"/>
        </w:rPr>
        <w:t xml:space="preserve"> </w:t>
      </w:r>
      <w:r>
        <w:t>they</w:t>
      </w:r>
      <w:r>
        <w:rPr>
          <w:spacing w:val="-25"/>
        </w:rPr>
        <w:t xml:space="preserve"> </w:t>
      </w:r>
      <w:r>
        <w:t>can</w:t>
      </w:r>
      <w:r>
        <w:rPr>
          <w:spacing w:val="-23"/>
        </w:rPr>
        <w:t xml:space="preserve"> </w:t>
      </w:r>
      <w:r>
        <w:t>impact</w:t>
      </w:r>
      <w:r>
        <w:rPr>
          <w:spacing w:val="-26"/>
        </w:rPr>
        <w:t xml:space="preserve"> </w:t>
      </w:r>
      <w:r>
        <w:t>your</w:t>
      </w:r>
      <w:r>
        <w:rPr>
          <w:spacing w:val="-23"/>
        </w:rPr>
        <w:t xml:space="preserve"> </w:t>
      </w:r>
      <w:r>
        <w:t>operations.</w:t>
      </w:r>
    </w:p>
    <w:p w:rsidR="001C4F84" w:rsidRDefault="001C4F84" w:rsidP="001C4F84">
      <w:pPr>
        <w:pStyle w:val="BodyText"/>
        <w:spacing w:before="14"/>
      </w:pPr>
    </w:p>
    <w:p w:rsidR="001C4F84" w:rsidRDefault="001C4F84" w:rsidP="001C4F84">
      <w:pPr>
        <w:ind w:left="259"/>
        <w:jc w:val="both"/>
        <w:rPr>
          <w:b/>
          <w:sz w:val="24"/>
        </w:rPr>
      </w:pPr>
      <w:r>
        <w:rPr>
          <w:b/>
          <w:spacing w:val="-4"/>
          <w:sz w:val="24"/>
        </w:rPr>
        <w:t>Purpose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This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Manual</w:t>
      </w:r>
    </w:p>
    <w:p w:rsidR="001C4F84" w:rsidRDefault="001C4F84" w:rsidP="001C4F84">
      <w:pPr>
        <w:pStyle w:val="BodyText"/>
        <w:spacing w:before="14" w:line="290" w:lineRule="auto"/>
        <w:ind w:left="259" w:right="259"/>
        <w:jc w:val="both"/>
      </w:pPr>
      <w:r>
        <w:rPr>
          <w:spacing w:val="-4"/>
        </w:rPr>
        <w:t>This</w:t>
      </w:r>
      <w:r>
        <w:rPr>
          <w:spacing w:val="-11"/>
        </w:rPr>
        <w:t xml:space="preserve"> </w:t>
      </w:r>
      <w:r>
        <w:rPr>
          <w:spacing w:val="-4"/>
        </w:rPr>
        <w:t>user</w:t>
      </w:r>
      <w:r>
        <w:rPr>
          <w:spacing w:val="-13"/>
        </w:rPr>
        <w:t xml:space="preserve"> </w:t>
      </w:r>
      <w:r>
        <w:rPr>
          <w:spacing w:val="-4"/>
        </w:rPr>
        <w:t>manual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design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guide</w:t>
      </w:r>
      <w:r>
        <w:rPr>
          <w:spacing w:val="-9"/>
        </w:rPr>
        <w:t xml:space="preserve"> </w:t>
      </w:r>
      <w:r>
        <w:rPr>
          <w:spacing w:val="-4"/>
        </w:rPr>
        <w:t>you</w:t>
      </w:r>
      <w:r>
        <w:rPr>
          <w:spacing w:val="-10"/>
        </w:rPr>
        <w:t xml:space="preserve"> </w:t>
      </w:r>
      <w:r>
        <w:rPr>
          <w:spacing w:val="-4"/>
        </w:rPr>
        <w:t>through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functionaliti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features</w:t>
      </w:r>
      <w:r>
        <w:rPr>
          <w:spacing w:val="-11"/>
        </w:rPr>
        <w:t xml:space="preserve"> </w:t>
      </w:r>
      <w:r>
        <w:rPr>
          <w:spacing w:val="-4"/>
        </w:rPr>
        <w:t>of or</w:t>
      </w:r>
      <w:r>
        <w:rPr>
          <w:spacing w:val="-11"/>
        </w:rPr>
        <w:t xml:space="preserve"> </w:t>
      </w:r>
      <w:r>
        <w:rPr>
          <w:spacing w:val="-4"/>
        </w:rPr>
        <w:t>SecureIT</w:t>
      </w:r>
      <w:r>
        <w:rPr>
          <w:spacing w:val="-11"/>
        </w:rPr>
        <w:t xml:space="preserve"> </w:t>
      </w:r>
      <w:r>
        <w:rPr>
          <w:spacing w:val="-4"/>
        </w:rPr>
        <w:t>SIEM</w:t>
      </w:r>
      <w:r>
        <w:rPr>
          <w:spacing w:val="-11"/>
        </w:rPr>
        <w:t xml:space="preserve"> </w:t>
      </w:r>
      <w:r>
        <w:rPr>
          <w:spacing w:val="-4"/>
        </w:rPr>
        <w:t xml:space="preserve">tool </w:t>
      </w:r>
      <w:r>
        <w:rPr>
          <w:spacing w:val="-6"/>
        </w:rPr>
        <w:t>Whether</w:t>
      </w:r>
      <w:r>
        <w:rPr>
          <w:spacing w:val="-13"/>
        </w:rPr>
        <w:t xml:space="preserve"> </w:t>
      </w:r>
      <w:r>
        <w:rPr>
          <w:spacing w:val="-6"/>
        </w:rPr>
        <w:t>you</w:t>
      </w:r>
      <w:r>
        <w:rPr>
          <w:spacing w:val="-11"/>
        </w:rPr>
        <w:t xml:space="preserve"> </w:t>
      </w:r>
      <w:r>
        <w:rPr>
          <w:spacing w:val="-6"/>
        </w:rPr>
        <w:t>are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system</w:t>
      </w:r>
      <w:r>
        <w:rPr>
          <w:spacing w:val="-12"/>
        </w:rPr>
        <w:t xml:space="preserve"> </w:t>
      </w:r>
      <w:r>
        <w:rPr>
          <w:spacing w:val="-6"/>
        </w:rPr>
        <w:t>administrator,</w:t>
      </w:r>
      <w:r>
        <w:rPr>
          <w:spacing w:val="-11"/>
        </w:rPr>
        <w:t xml:space="preserve"> </w:t>
      </w:r>
      <w:r>
        <w:rPr>
          <w:spacing w:val="-6"/>
        </w:rPr>
        <w:t>security</w:t>
      </w:r>
      <w:r>
        <w:rPr>
          <w:spacing w:val="-13"/>
        </w:rPr>
        <w:t xml:space="preserve"> </w:t>
      </w:r>
      <w:r>
        <w:rPr>
          <w:spacing w:val="-6"/>
        </w:rPr>
        <w:t>analyst,</w:t>
      </w:r>
      <w:r>
        <w:rPr>
          <w:spacing w:val="-11"/>
        </w:rPr>
        <w:t xml:space="preserve"> </w:t>
      </w:r>
      <w:r>
        <w:rPr>
          <w:spacing w:val="-6"/>
        </w:rPr>
        <w:t>or</w:t>
      </w:r>
      <w:r>
        <w:rPr>
          <w:spacing w:val="-12"/>
        </w:rPr>
        <w:t xml:space="preserve"> </w:t>
      </w:r>
      <w:r>
        <w:rPr>
          <w:spacing w:val="-6"/>
        </w:rPr>
        <w:t>IT</w:t>
      </w:r>
      <w:r>
        <w:rPr>
          <w:spacing w:val="-12"/>
        </w:rPr>
        <w:t xml:space="preserve"> </w:t>
      </w:r>
      <w:r>
        <w:rPr>
          <w:spacing w:val="-6"/>
        </w:rPr>
        <w:t>professional,</w:t>
      </w:r>
      <w:r>
        <w:rPr>
          <w:spacing w:val="-11"/>
        </w:rPr>
        <w:t xml:space="preserve"> </w:t>
      </w:r>
      <w:r>
        <w:rPr>
          <w:spacing w:val="-6"/>
        </w:rPr>
        <w:t>this</w:t>
      </w:r>
      <w:r>
        <w:rPr>
          <w:spacing w:val="-11"/>
        </w:rPr>
        <w:t xml:space="preserve"> </w:t>
      </w:r>
      <w:r>
        <w:rPr>
          <w:spacing w:val="-6"/>
        </w:rPr>
        <w:t>document</w:t>
      </w:r>
      <w:r>
        <w:rPr>
          <w:spacing w:val="-12"/>
        </w:rPr>
        <w:t xml:space="preserve"> </w:t>
      </w:r>
      <w:r>
        <w:rPr>
          <w:spacing w:val="-6"/>
        </w:rPr>
        <w:t>will</w:t>
      </w:r>
      <w:r>
        <w:rPr>
          <w:spacing w:val="-12"/>
        </w:rPr>
        <w:t xml:space="preserve"> </w:t>
      </w:r>
      <w:r>
        <w:rPr>
          <w:spacing w:val="-6"/>
        </w:rPr>
        <w:t>provide</w:t>
      </w:r>
      <w:r>
        <w:rPr>
          <w:spacing w:val="-12"/>
        </w:rPr>
        <w:t xml:space="preserve"> </w:t>
      </w:r>
      <w:r>
        <w:rPr>
          <w:spacing w:val="-6"/>
        </w:rPr>
        <w:t xml:space="preserve">you </w:t>
      </w:r>
      <w:r>
        <w:rPr>
          <w:spacing w:val="-4"/>
        </w:rPr>
        <w:t>with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essential</w:t>
      </w:r>
      <w:r>
        <w:rPr>
          <w:spacing w:val="-25"/>
        </w:rPr>
        <w:t xml:space="preserve"> </w:t>
      </w:r>
      <w:r>
        <w:rPr>
          <w:spacing w:val="-4"/>
        </w:rPr>
        <w:t>information</w:t>
      </w:r>
      <w:r>
        <w:rPr>
          <w:spacing w:val="-25"/>
        </w:rPr>
        <w:t xml:space="preserve"> </w:t>
      </w:r>
      <w:r>
        <w:rPr>
          <w:spacing w:val="-4"/>
        </w:rPr>
        <w:t>needed</w:t>
      </w:r>
      <w:r>
        <w:rPr>
          <w:spacing w:val="-24"/>
        </w:rPr>
        <w:t xml:space="preserve"> </w:t>
      </w:r>
      <w:r>
        <w:rPr>
          <w:spacing w:val="-4"/>
        </w:rPr>
        <w:t>to</w:t>
      </w:r>
      <w:r>
        <w:rPr>
          <w:spacing w:val="-22"/>
        </w:rPr>
        <w:t xml:space="preserve"> </w:t>
      </w:r>
      <w:r>
        <w:rPr>
          <w:spacing w:val="-4"/>
        </w:rPr>
        <w:t>effectively</w:t>
      </w:r>
      <w:r>
        <w:rPr>
          <w:spacing w:val="-24"/>
        </w:rPr>
        <w:t xml:space="preserve"> </w:t>
      </w:r>
      <w:r>
        <w:rPr>
          <w:spacing w:val="-4"/>
        </w:rPr>
        <w:t>deploy,</w:t>
      </w:r>
      <w:r>
        <w:rPr>
          <w:spacing w:val="-23"/>
        </w:rPr>
        <w:t xml:space="preserve"> </w:t>
      </w:r>
      <w:r>
        <w:rPr>
          <w:spacing w:val="-4"/>
        </w:rPr>
        <w:t>configure,</w:t>
      </w:r>
      <w:r>
        <w:rPr>
          <w:spacing w:val="-20"/>
        </w:rPr>
        <w:t xml:space="preserve"> </w:t>
      </w:r>
      <w:r>
        <w:rPr>
          <w:spacing w:val="-4"/>
        </w:rPr>
        <w:t>and</w:t>
      </w:r>
      <w:r>
        <w:rPr>
          <w:spacing w:val="-25"/>
        </w:rPr>
        <w:t xml:space="preserve"> </w:t>
      </w:r>
      <w:r>
        <w:rPr>
          <w:spacing w:val="-4"/>
        </w:rPr>
        <w:t>utilize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2"/>
        </w:rPr>
        <w:t xml:space="preserve"> </w:t>
      </w:r>
      <w:r>
        <w:rPr>
          <w:spacing w:val="-4"/>
        </w:rPr>
        <w:t>tool.</w:t>
      </w:r>
    </w:p>
    <w:p w:rsidR="001C4F84" w:rsidRDefault="001C4F84" w:rsidP="001C4F84">
      <w:pPr>
        <w:pStyle w:val="BodyText"/>
        <w:spacing w:before="14"/>
      </w:pPr>
    </w:p>
    <w:p w:rsidR="001C4F84" w:rsidRDefault="001C4F84" w:rsidP="001C4F84">
      <w:pPr>
        <w:ind w:left="259"/>
        <w:jc w:val="both"/>
        <w:rPr>
          <w:b/>
          <w:sz w:val="24"/>
        </w:rPr>
      </w:pPr>
      <w:r>
        <w:rPr>
          <w:b/>
          <w:spacing w:val="-5"/>
          <w:sz w:val="24"/>
        </w:rPr>
        <w:t>Getting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Started</w:t>
      </w:r>
    </w:p>
    <w:p w:rsidR="001C4F84" w:rsidRDefault="001C4F84" w:rsidP="001C4F84">
      <w:pPr>
        <w:pStyle w:val="BodyText"/>
        <w:spacing w:before="14" w:line="290" w:lineRule="auto"/>
        <w:ind w:left="259" w:right="264"/>
        <w:jc w:val="both"/>
      </w:pPr>
      <w:r>
        <w:rPr>
          <w:spacing w:val="-6"/>
        </w:rPr>
        <w:t>This</w:t>
      </w:r>
      <w:r>
        <w:rPr>
          <w:spacing w:val="-9"/>
        </w:rPr>
        <w:t xml:space="preserve"> </w:t>
      </w:r>
      <w:r>
        <w:rPr>
          <w:spacing w:val="-6"/>
        </w:rPr>
        <w:t>manual</w:t>
      </w:r>
      <w:r>
        <w:rPr>
          <w:spacing w:val="-10"/>
        </w:rPr>
        <w:t xml:space="preserve"> </w:t>
      </w:r>
      <w:r>
        <w:rPr>
          <w:spacing w:val="-6"/>
        </w:rPr>
        <w:t>will</w:t>
      </w:r>
      <w:r>
        <w:rPr>
          <w:spacing w:val="-10"/>
        </w:rPr>
        <w:t xml:space="preserve"> </w:t>
      </w:r>
      <w:r>
        <w:rPr>
          <w:spacing w:val="-6"/>
        </w:rPr>
        <w:t>take</w:t>
      </w:r>
      <w:r>
        <w:rPr>
          <w:spacing w:val="-8"/>
        </w:rPr>
        <w:t xml:space="preserve"> </w:t>
      </w:r>
      <w:r>
        <w:rPr>
          <w:spacing w:val="-6"/>
        </w:rPr>
        <w:t>you</w:t>
      </w:r>
      <w:r>
        <w:rPr>
          <w:spacing w:val="-9"/>
        </w:rPr>
        <w:t xml:space="preserve"> </w:t>
      </w:r>
      <w:r>
        <w:rPr>
          <w:spacing w:val="-6"/>
        </w:rPr>
        <w:t>through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step-by-step</w:t>
      </w:r>
      <w:r>
        <w:rPr>
          <w:spacing w:val="-10"/>
        </w:rPr>
        <w:t xml:space="preserve"> </w:t>
      </w:r>
      <w:r>
        <w:rPr>
          <w:spacing w:val="-6"/>
        </w:rPr>
        <w:t>approach,</w:t>
      </w:r>
      <w:r>
        <w:rPr>
          <w:spacing w:val="-9"/>
        </w:rPr>
        <w:t xml:space="preserve"> </w:t>
      </w:r>
      <w:r>
        <w:rPr>
          <w:spacing w:val="-6"/>
        </w:rPr>
        <w:t>starting</w:t>
      </w:r>
      <w:r>
        <w:rPr>
          <w:spacing w:val="-12"/>
        </w:rPr>
        <w:t xml:space="preserve"> </w:t>
      </w:r>
      <w:r>
        <w:rPr>
          <w:spacing w:val="-6"/>
        </w:rPr>
        <w:t>from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initial</w:t>
      </w:r>
      <w:r>
        <w:rPr>
          <w:spacing w:val="-10"/>
        </w:rPr>
        <w:t xml:space="preserve"> </w:t>
      </w:r>
      <w:r>
        <w:rPr>
          <w:spacing w:val="-6"/>
        </w:rPr>
        <w:t>setup</w:t>
      </w:r>
      <w:r>
        <w:rPr>
          <w:spacing w:val="-10"/>
        </w:rPr>
        <w:t xml:space="preserve">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 xml:space="preserve">configuration </w:t>
      </w:r>
      <w:r>
        <w:rPr>
          <w:spacing w:val="-8"/>
        </w:rPr>
        <w:t>to</w:t>
      </w:r>
      <w:r>
        <w:rPr>
          <w:spacing w:val="-11"/>
        </w:rPr>
        <w:t xml:space="preserve"> </w:t>
      </w:r>
      <w:r>
        <w:rPr>
          <w:spacing w:val="-8"/>
        </w:rPr>
        <w:t>advanced</w:t>
      </w:r>
      <w:r>
        <w:rPr>
          <w:spacing w:val="-10"/>
        </w:rPr>
        <w:t xml:space="preserve"> </w:t>
      </w:r>
      <w:r>
        <w:rPr>
          <w:spacing w:val="-8"/>
        </w:rPr>
        <w:t>features</w:t>
      </w:r>
      <w:r>
        <w:rPr>
          <w:spacing w:val="-9"/>
        </w:rPr>
        <w:t xml:space="preserve"> </w:t>
      </w:r>
      <w:r>
        <w:rPr>
          <w:spacing w:val="-8"/>
        </w:rPr>
        <w:t>and</w:t>
      </w:r>
      <w:r>
        <w:rPr>
          <w:spacing w:val="-10"/>
        </w:rPr>
        <w:t xml:space="preserve"> </w:t>
      </w:r>
      <w:r>
        <w:rPr>
          <w:spacing w:val="-8"/>
        </w:rPr>
        <w:t>troubleshooting.</w:t>
      </w:r>
      <w:r>
        <w:rPr>
          <w:spacing w:val="-6"/>
        </w:rPr>
        <w:t xml:space="preserve"> </w:t>
      </w:r>
      <w:r>
        <w:rPr>
          <w:spacing w:val="-8"/>
        </w:rPr>
        <w:t>By the</w:t>
      </w:r>
      <w:r>
        <w:rPr>
          <w:spacing w:val="-10"/>
        </w:rPr>
        <w:t xml:space="preserve"> </w:t>
      </w:r>
      <w:r>
        <w:rPr>
          <w:spacing w:val="-8"/>
        </w:rPr>
        <w:t>end</w:t>
      </w:r>
      <w:r>
        <w:rPr>
          <w:spacing w:val="-11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this</w:t>
      </w:r>
      <w:r>
        <w:rPr>
          <w:spacing w:val="-10"/>
        </w:rPr>
        <w:t xml:space="preserve"> </w:t>
      </w:r>
      <w:r>
        <w:rPr>
          <w:spacing w:val="-8"/>
        </w:rPr>
        <w:t>guide,</w:t>
      </w:r>
      <w:r>
        <w:rPr>
          <w:spacing w:val="-10"/>
        </w:rPr>
        <w:t xml:space="preserve"> </w:t>
      </w:r>
      <w:r>
        <w:rPr>
          <w:spacing w:val="-8"/>
        </w:rPr>
        <w:t>you</w:t>
      </w:r>
      <w:r>
        <w:rPr>
          <w:spacing w:val="-11"/>
        </w:rPr>
        <w:t xml:space="preserve"> </w:t>
      </w:r>
      <w:r>
        <w:rPr>
          <w:spacing w:val="-8"/>
        </w:rPr>
        <w:t>will</w:t>
      </w:r>
      <w:r>
        <w:rPr>
          <w:spacing w:val="-10"/>
        </w:rPr>
        <w:t xml:space="preserve"> </w:t>
      </w:r>
      <w:r>
        <w:rPr>
          <w:spacing w:val="-8"/>
        </w:rPr>
        <w:t>be</w:t>
      </w:r>
      <w:r>
        <w:rPr>
          <w:spacing w:val="-6"/>
        </w:rPr>
        <w:t xml:space="preserve"> </w:t>
      </w:r>
      <w:r>
        <w:rPr>
          <w:spacing w:val="-8"/>
        </w:rPr>
        <w:t>equipped</w:t>
      </w:r>
      <w:r>
        <w:rPr>
          <w:spacing w:val="-11"/>
        </w:rPr>
        <w:t xml:space="preserve"> </w:t>
      </w:r>
      <w:r>
        <w:rPr>
          <w:spacing w:val="-8"/>
        </w:rPr>
        <w:t>with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10"/>
        </w:rPr>
        <w:t xml:space="preserve"> </w:t>
      </w:r>
      <w:r>
        <w:rPr>
          <w:spacing w:val="-8"/>
        </w:rPr>
        <w:t xml:space="preserve">knowledge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leverage</w:t>
      </w:r>
      <w:r>
        <w:rPr>
          <w:spacing w:val="-14"/>
        </w:rPr>
        <w:t xml:space="preserve"> </w:t>
      </w:r>
      <w:r>
        <w:rPr>
          <w:spacing w:val="-4"/>
        </w:rPr>
        <w:t>SecureIT</w:t>
      </w:r>
      <w:r>
        <w:rPr>
          <w:spacing w:val="-14"/>
        </w:rPr>
        <w:t xml:space="preserve"> </w:t>
      </w:r>
      <w:r>
        <w:rPr>
          <w:spacing w:val="-4"/>
        </w:rPr>
        <w:t>SIEM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its</w:t>
      </w:r>
      <w:r>
        <w:rPr>
          <w:spacing w:val="-14"/>
        </w:rPr>
        <w:t xml:space="preserve"> </w:t>
      </w:r>
      <w:r>
        <w:rPr>
          <w:spacing w:val="-4"/>
        </w:rPr>
        <w:t>full</w:t>
      </w:r>
      <w:r>
        <w:rPr>
          <w:spacing w:val="-14"/>
        </w:rPr>
        <w:t xml:space="preserve"> </w:t>
      </w:r>
      <w:r>
        <w:rPr>
          <w:spacing w:val="-4"/>
        </w:rPr>
        <w:t>potential,</w:t>
      </w:r>
      <w:r>
        <w:rPr>
          <w:spacing w:val="-14"/>
        </w:rPr>
        <w:t xml:space="preserve"> </w:t>
      </w:r>
      <w:r>
        <w:rPr>
          <w:spacing w:val="-4"/>
        </w:rPr>
        <w:t>enhancing</w:t>
      </w:r>
      <w:r>
        <w:rPr>
          <w:spacing w:val="-14"/>
        </w:rPr>
        <w:t xml:space="preserve"> </w:t>
      </w:r>
      <w:r>
        <w:rPr>
          <w:spacing w:val="-4"/>
        </w:rPr>
        <w:t>your</w:t>
      </w:r>
      <w:r>
        <w:rPr>
          <w:spacing w:val="-14"/>
        </w:rPr>
        <w:t xml:space="preserve"> </w:t>
      </w:r>
      <w:r>
        <w:rPr>
          <w:spacing w:val="-4"/>
        </w:rPr>
        <w:t>organization’s</w:t>
      </w:r>
      <w:r>
        <w:rPr>
          <w:spacing w:val="-14"/>
        </w:rPr>
        <w:t xml:space="preserve"> </w:t>
      </w:r>
      <w:r>
        <w:rPr>
          <w:spacing w:val="-4"/>
        </w:rPr>
        <w:t>security</w:t>
      </w:r>
      <w:r>
        <w:rPr>
          <w:spacing w:val="-14"/>
        </w:rPr>
        <w:t xml:space="preserve"> </w:t>
      </w:r>
      <w:r>
        <w:rPr>
          <w:spacing w:val="-4"/>
        </w:rPr>
        <w:t>posture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 xml:space="preserve">response </w:t>
      </w:r>
      <w:r>
        <w:rPr>
          <w:spacing w:val="-2"/>
        </w:rPr>
        <w:t>capabilities.</w:t>
      </w:r>
    </w:p>
    <w:p w:rsidR="001C4F84" w:rsidRDefault="001C4F84" w:rsidP="001C4F84">
      <w:pPr>
        <w:pStyle w:val="BodyText"/>
        <w:spacing w:before="14"/>
      </w:pPr>
    </w:p>
    <w:p w:rsidR="001C4F84" w:rsidRDefault="001C4F84" w:rsidP="001C4F84">
      <w:pPr>
        <w:pStyle w:val="BodyText"/>
        <w:ind w:left="259"/>
      </w:pPr>
      <w:r>
        <w:rPr>
          <w:spacing w:val="-4"/>
        </w:rPr>
        <w:t>Should</w:t>
      </w:r>
      <w:r>
        <w:rPr>
          <w:spacing w:val="-22"/>
        </w:rPr>
        <w:t xml:space="preserve"> </w:t>
      </w:r>
      <w:r>
        <w:rPr>
          <w:spacing w:val="-4"/>
        </w:rPr>
        <w:t>you</w:t>
      </w:r>
      <w:r>
        <w:rPr>
          <w:spacing w:val="-19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rPr>
          <w:spacing w:val="-4"/>
        </w:rPr>
        <w:t>any</w:t>
      </w:r>
      <w:r>
        <w:rPr>
          <w:spacing w:val="-21"/>
        </w:rPr>
        <w:t xml:space="preserve"> </w:t>
      </w:r>
      <w:r>
        <w:rPr>
          <w:spacing w:val="-4"/>
        </w:rPr>
        <w:t>questions</w:t>
      </w:r>
      <w:r>
        <w:rPr>
          <w:spacing w:val="-20"/>
        </w:rPr>
        <w:t xml:space="preserve"> </w:t>
      </w:r>
      <w:r>
        <w:rPr>
          <w:spacing w:val="-4"/>
        </w:rPr>
        <w:t>or</w:t>
      </w:r>
      <w:r>
        <w:rPr>
          <w:spacing w:val="-21"/>
        </w:rPr>
        <w:t xml:space="preserve"> </w:t>
      </w:r>
      <w:r>
        <w:rPr>
          <w:spacing w:val="-4"/>
        </w:rPr>
        <w:t>require</w:t>
      </w:r>
      <w:r>
        <w:rPr>
          <w:spacing w:val="-20"/>
        </w:rPr>
        <w:t xml:space="preserve"> </w:t>
      </w:r>
      <w:r>
        <w:rPr>
          <w:spacing w:val="-4"/>
        </w:rPr>
        <w:t>further</w:t>
      </w:r>
      <w:r>
        <w:rPr>
          <w:spacing w:val="-21"/>
        </w:rPr>
        <w:t xml:space="preserve"> </w:t>
      </w:r>
      <w:r>
        <w:rPr>
          <w:spacing w:val="-4"/>
        </w:rPr>
        <w:t>assistance,</w:t>
      </w:r>
      <w:r>
        <w:rPr>
          <w:spacing w:val="-19"/>
        </w:rPr>
        <w:t xml:space="preserve"> </w:t>
      </w:r>
      <w:r>
        <w:rPr>
          <w:spacing w:val="-4"/>
        </w:rPr>
        <w:t>please</w:t>
      </w:r>
      <w:r>
        <w:rPr>
          <w:spacing w:val="-20"/>
        </w:rPr>
        <w:t xml:space="preserve"> </w:t>
      </w:r>
      <w:r>
        <w:rPr>
          <w:spacing w:val="-4"/>
        </w:rPr>
        <w:t>refer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“</w:t>
      </w:r>
      <w:hyperlink r:id="rId12">
        <w:r>
          <w:rPr>
            <w:b/>
            <w:spacing w:val="-4"/>
          </w:rPr>
          <w:t>support@velox.co.in</w:t>
        </w:r>
      </w:hyperlink>
      <w:r>
        <w:rPr>
          <w:spacing w:val="-4"/>
        </w:rPr>
        <w:t>”</w:t>
      </w:r>
    </w:p>
    <w:p w:rsidR="001C4F84" w:rsidRDefault="001C4F84" w:rsidP="001C4F84">
      <w:pPr>
        <w:pStyle w:val="BodyText"/>
        <w:spacing w:before="58"/>
        <w:ind w:left="259"/>
      </w:pPr>
      <w:r>
        <w:rPr>
          <w:spacing w:val="-4"/>
        </w:rPr>
        <w:t>section</w:t>
      </w:r>
      <w:r>
        <w:rPr>
          <w:spacing w:val="-23"/>
        </w:rPr>
        <w:t xml:space="preserve"> </w:t>
      </w:r>
      <w:r>
        <w:rPr>
          <w:spacing w:val="-4"/>
        </w:rPr>
        <w:t>at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2"/>
        </w:rPr>
        <w:t xml:space="preserve"> </w:t>
      </w:r>
      <w:r>
        <w:rPr>
          <w:spacing w:val="-4"/>
        </w:rPr>
        <w:t>end</w:t>
      </w:r>
      <w:r>
        <w:rPr>
          <w:spacing w:val="-23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this</w:t>
      </w:r>
      <w:r>
        <w:rPr>
          <w:spacing w:val="-21"/>
        </w:rPr>
        <w:t xml:space="preserve"> </w:t>
      </w:r>
      <w:r>
        <w:rPr>
          <w:spacing w:val="-4"/>
        </w:rPr>
        <w:t>manual</w:t>
      </w:r>
      <w:r>
        <w:rPr>
          <w:spacing w:val="-22"/>
        </w:rPr>
        <w:t xml:space="preserve"> </w:t>
      </w:r>
      <w:r>
        <w:rPr>
          <w:spacing w:val="-4"/>
        </w:rPr>
        <w:t>or</w:t>
      </w:r>
      <w:r>
        <w:rPr>
          <w:spacing w:val="-21"/>
        </w:rPr>
        <w:t xml:space="preserve"> </w:t>
      </w:r>
      <w:r>
        <w:rPr>
          <w:spacing w:val="-4"/>
        </w:rPr>
        <w:t>visit</w:t>
      </w:r>
      <w:r>
        <w:rPr>
          <w:spacing w:val="-23"/>
        </w:rPr>
        <w:t xml:space="preserve"> </w:t>
      </w:r>
      <w:r>
        <w:rPr>
          <w:spacing w:val="-4"/>
        </w:rPr>
        <w:t>our</w:t>
      </w:r>
      <w:r>
        <w:rPr>
          <w:spacing w:val="-21"/>
        </w:rPr>
        <w:t xml:space="preserve"> </w:t>
      </w:r>
      <w:r>
        <w:rPr>
          <w:spacing w:val="-4"/>
        </w:rPr>
        <w:t>online</w:t>
      </w:r>
      <w:r>
        <w:rPr>
          <w:spacing w:val="-22"/>
        </w:rPr>
        <w:t xml:space="preserve"> </w:t>
      </w:r>
      <w:r>
        <w:rPr>
          <w:spacing w:val="-4"/>
        </w:rPr>
        <w:t>support</w:t>
      </w:r>
      <w:r>
        <w:rPr>
          <w:spacing w:val="-24"/>
        </w:rPr>
        <w:t xml:space="preserve"> </w:t>
      </w:r>
      <w:r>
        <w:rPr>
          <w:spacing w:val="-4"/>
        </w:rPr>
        <w:t>portal.</w:t>
      </w:r>
    </w:p>
    <w:p w:rsidR="001C4F84" w:rsidRDefault="001C4F84" w:rsidP="001C4F84">
      <w:pPr>
        <w:pStyle w:val="BodyText"/>
        <w:spacing w:before="74"/>
      </w:pPr>
    </w:p>
    <w:p w:rsidR="001C4F84" w:rsidRDefault="001C4F84" w:rsidP="001C4F84">
      <w:pPr>
        <w:pStyle w:val="BodyText"/>
        <w:ind w:left="259"/>
      </w:pPr>
      <w:r>
        <w:rPr>
          <w:spacing w:val="-2"/>
        </w:rPr>
        <w:t>Welcome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3"/>
        </w:rPr>
        <w:t xml:space="preserve"> </w:t>
      </w:r>
      <w:r>
        <w:rPr>
          <w:spacing w:val="-2"/>
        </w:rPr>
        <w:t>a</w:t>
      </w:r>
      <w:r>
        <w:rPr>
          <w:spacing w:val="-23"/>
        </w:rPr>
        <w:t xml:space="preserve"> </w:t>
      </w:r>
      <w:r>
        <w:rPr>
          <w:spacing w:val="-2"/>
        </w:rPr>
        <w:t>new</w:t>
      </w:r>
      <w:r>
        <w:rPr>
          <w:spacing w:val="-23"/>
        </w:rPr>
        <w:t xml:space="preserve"> </w:t>
      </w:r>
      <w:r>
        <w:rPr>
          <w:spacing w:val="-2"/>
        </w:rPr>
        <w:t>level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23"/>
        </w:rPr>
        <w:t xml:space="preserve"> </w:t>
      </w:r>
      <w:r>
        <w:rPr>
          <w:spacing w:val="-2"/>
        </w:rPr>
        <w:t>security</w:t>
      </w:r>
      <w:r>
        <w:rPr>
          <w:spacing w:val="-24"/>
        </w:rPr>
        <w:t xml:space="preserve"> </w:t>
      </w:r>
      <w:r>
        <w:rPr>
          <w:spacing w:val="-2"/>
        </w:rPr>
        <w:t>management</w:t>
      </w:r>
      <w:r>
        <w:rPr>
          <w:spacing w:val="-23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our</w:t>
      </w:r>
      <w:r>
        <w:rPr>
          <w:spacing w:val="-23"/>
        </w:rPr>
        <w:t xml:space="preserve"> </w:t>
      </w:r>
      <w:r>
        <w:rPr>
          <w:spacing w:val="-2"/>
        </w:rPr>
        <w:t>SecureIT</w:t>
      </w:r>
      <w:r>
        <w:rPr>
          <w:spacing w:val="-22"/>
        </w:rPr>
        <w:t xml:space="preserve"> </w:t>
      </w:r>
      <w:r>
        <w:rPr>
          <w:spacing w:val="-2"/>
        </w:rPr>
        <w:t>SIEM</w:t>
      </w:r>
      <w:r>
        <w:rPr>
          <w:spacing w:val="-22"/>
        </w:rPr>
        <w:t xml:space="preserve"> </w:t>
      </w:r>
      <w:r>
        <w:rPr>
          <w:spacing w:val="-2"/>
        </w:rPr>
        <w:t>–</w:t>
      </w:r>
      <w:r>
        <w:rPr>
          <w:spacing w:val="-23"/>
        </w:rPr>
        <w:t xml:space="preserve"> </w:t>
      </w:r>
      <w:r>
        <w:rPr>
          <w:spacing w:val="-2"/>
        </w:rPr>
        <w:t>ScanPlus</w:t>
      </w:r>
      <w:r>
        <w:rPr>
          <w:spacing w:val="-21"/>
        </w:rPr>
        <w:t xml:space="preserve"> </w:t>
      </w:r>
      <w:r>
        <w:rPr>
          <w:spacing w:val="-2"/>
        </w:rPr>
        <w:t>Solution.</w:t>
      </w:r>
    </w:p>
    <w:p w:rsidR="001C4F84" w:rsidRDefault="001C4F84" w:rsidP="001C4F84">
      <w:pPr>
        <w:pStyle w:val="BodyText"/>
        <w:sectPr w:rsidR="001C4F84">
          <w:pgSz w:w="12240" w:h="15840"/>
          <w:pgMar w:top="1820" w:right="360" w:bottom="1500" w:left="360" w:header="0" w:footer="13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  <w:spacing w:before="116"/>
        <w:ind w:left="263" w:right="270"/>
        <w:jc w:val="center"/>
        <w:rPr>
          <w:rFonts w:ascii="Courier New"/>
        </w:rPr>
      </w:pPr>
      <w:r>
        <w:rPr>
          <w:rFonts w:ascii="Courier New"/>
          <w:color w:val="091D2F"/>
          <w:u w:val="single" w:color="091D2F"/>
        </w:rPr>
        <w:lastRenderedPageBreak/>
        <w:t>SECURITY</w:t>
      </w:r>
      <w:r>
        <w:rPr>
          <w:rFonts w:ascii="Courier New"/>
          <w:color w:val="091D2F"/>
          <w:spacing w:val="-1"/>
          <w:u w:val="single" w:color="091D2F"/>
        </w:rPr>
        <w:t xml:space="preserve"> </w:t>
      </w:r>
      <w:r>
        <w:rPr>
          <w:rFonts w:ascii="Courier New"/>
          <w:color w:val="091D2F"/>
          <w:u w:val="single" w:color="091D2F"/>
        </w:rPr>
        <w:t>INFORMATION AND EVENT</w:t>
      </w:r>
      <w:r>
        <w:rPr>
          <w:rFonts w:ascii="Courier New"/>
          <w:color w:val="091D2F"/>
          <w:spacing w:val="1"/>
          <w:u w:val="single" w:color="091D2F"/>
        </w:rPr>
        <w:t xml:space="preserve"> </w:t>
      </w:r>
      <w:r>
        <w:rPr>
          <w:rFonts w:ascii="Courier New"/>
          <w:color w:val="091D2F"/>
          <w:spacing w:val="-2"/>
          <w:u w:val="single" w:color="091D2F"/>
        </w:rPr>
        <w:t>MANAGEMENT</w:t>
      </w:r>
    </w:p>
    <w:p w:rsidR="001C4F84" w:rsidRDefault="001C4F84" w:rsidP="001C4F84">
      <w:pPr>
        <w:pStyle w:val="BodyText"/>
        <w:spacing w:before="96"/>
        <w:rPr>
          <w:rFonts w:ascii="Courier New"/>
          <w:b/>
          <w:sz w:val="32"/>
        </w:rPr>
      </w:pPr>
    </w:p>
    <w:p w:rsidR="001C4F84" w:rsidRDefault="001C4F84" w:rsidP="001C4F84">
      <w:pPr>
        <w:ind w:left="619"/>
        <w:rPr>
          <w:b/>
          <w:sz w:val="32"/>
        </w:rPr>
      </w:pPr>
      <w:r>
        <w:rPr>
          <w:noProof/>
          <w:lang w:val="en-IN" w:eastAsia="en-IN"/>
        </w:rPr>
        <w:drawing>
          <wp:inline distT="0" distB="0" distL="0" distR="0" wp14:anchorId="62690F2C" wp14:editId="7377E50C">
            <wp:extent cx="178434" cy="16653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5"/>
          <w:sz w:val="20"/>
        </w:rPr>
        <w:t xml:space="preserve"> </w:t>
      </w:r>
      <w:r>
        <w:rPr>
          <w:b/>
          <w:color w:val="091D2F"/>
          <w:w w:val="105"/>
          <w:sz w:val="32"/>
        </w:rPr>
        <w:t>LOGIN</w:t>
      </w:r>
    </w:p>
    <w:p w:rsidR="001C4F84" w:rsidRDefault="001C4F84" w:rsidP="001C4F84">
      <w:pPr>
        <w:pStyle w:val="BodyText"/>
        <w:spacing w:before="78" w:line="290" w:lineRule="auto"/>
        <w:ind w:left="979" w:right="133" w:firstLine="719"/>
      </w:pPr>
      <w:r>
        <w:rPr>
          <w:spacing w:val="-4"/>
        </w:rPr>
        <w:t>To</w:t>
      </w:r>
      <w:r>
        <w:rPr>
          <w:spacing w:val="-25"/>
        </w:rPr>
        <w:t xml:space="preserve"> </w:t>
      </w:r>
      <w:r>
        <w:rPr>
          <w:spacing w:val="-4"/>
        </w:rPr>
        <w:t>access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b/>
          <w:i/>
          <w:spacing w:val="-4"/>
        </w:rPr>
        <w:t>SecureIT</w:t>
      </w:r>
      <w:r>
        <w:rPr>
          <w:b/>
          <w:i/>
          <w:spacing w:val="-26"/>
        </w:rPr>
        <w:t xml:space="preserve"> </w:t>
      </w:r>
      <w:r>
        <w:rPr>
          <w:b/>
          <w:i/>
          <w:spacing w:val="-4"/>
        </w:rPr>
        <w:t>SIEM</w:t>
      </w:r>
      <w:r>
        <w:rPr>
          <w:b/>
          <w:i/>
          <w:spacing w:val="-23"/>
        </w:rPr>
        <w:t xml:space="preserve"> </w:t>
      </w:r>
      <w:r>
        <w:rPr>
          <w:b/>
          <w:i/>
          <w:spacing w:val="-4"/>
        </w:rPr>
        <w:t>tool</w:t>
      </w:r>
      <w:r>
        <w:rPr>
          <w:spacing w:val="-4"/>
        </w:rPr>
        <w:t>,</w:t>
      </w:r>
      <w:r>
        <w:rPr>
          <w:spacing w:val="-24"/>
        </w:rPr>
        <w:t xml:space="preserve"> </w:t>
      </w:r>
      <w:r>
        <w:rPr>
          <w:spacing w:val="-4"/>
        </w:rPr>
        <w:t>users</w:t>
      </w:r>
      <w:r>
        <w:rPr>
          <w:spacing w:val="-24"/>
        </w:rPr>
        <w:t xml:space="preserve"> </w:t>
      </w:r>
      <w:r>
        <w:rPr>
          <w:spacing w:val="-4"/>
        </w:rPr>
        <w:t>need</w:t>
      </w:r>
      <w:r>
        <w:rPr>
          <w:spacing w:val="-25"/>
        </w:rPr>
        <w:t xml:space="preserve"> </w:t>
      </w:r>
      <w:r>
        <w:rPr>
          <w:spacing w:val="-4"/>
        </w:rPr>
        <w:t>to</w:t>
      </w:r>
      <w:r>
        <w:rPr>
          <w:spacing w:val="-25"/>
        </w:rPr>
        <w:t xml:space="preserve"> </w:t>
      </w:r>
      <w:r>
        <w:rPr>
          <w:spacing w:val="-4"/>
        </w:rPr>
        <w:t>enter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following</w:t>
      </w:r>
      <w:r>
        <w:rPr>
          <w:spacing w:val="-26"/>
        </w:rPr>
        <w:t xml:space="preserve"> </w:t>
      </w:r>
      <w:r>
        <w:rPr>
          <w:spacing w:val="-4"/>
        </w:rPr>
        <w:t>URL</w:t>
      </w:r>
      <w:r>
        <w:rPr>
          <w:spacing w:val="-24"/>
        </w:rPr>
        <w:t xml:space="preserve"> </w:t>
      </w:r>
      <w:r>
        <w:rPr>
          <w:spacing w:val="-4"/>
        </w:rPr>
        <w:t>into</w:t>
      </w:r>
      <w:r>
        <w:rPr>
          <w:spacing w:val="-24"/>
        </w:rPr>
        <w:t xml:space="preserve"> </w:t>
      </w:r>
      <w:r>
        <w:rPr>
          <w:spacing w:val="-4"/>
        </w:rPr>
        <w:t>their</w:t>
      </w:r>
      <w:r>
        <w:rPr>
          <w:spacing w:val="-24"/>
        </w:rPr>
        <w:t xml:space="preserve"> </w:t>
      </w:r>
      <w:r>
        <w:rPr>
          <w:spacing w:val="-4"/>
        </w:rPr>
        <w:t xml:space="preserve">web </w:t>
      </w:r>
      <w:r>
        <w:rPr>
          <w:spacing w:val="-2"/>
        </w:rPr>
        <w:t>browser.</w:t>
      </w:r>
      <w:r>
        <w:rPr>
          <w:spacing w:val="-23"/>
        </w:rPr>
        <w:t xml:space="preserve"> </w:t>
      </w:r>
      <w:r>
        <w:rPr>
          <w:spacing w:val="-2"/>
        </w:rPr>
        <w:t>This</w:t>
      </w:r>
      <w:r>
        <w:rPr>
          <w:spacing w:val="-22"/>
        </w:rPr>
        <w:t xml:space="preserve"> </w:t>
      </w:r>
      <w:r>
        <w:rPr>
          <w:spacing w:val="-2"/>
        </w:rPr>
        <w:t>action</w:t>
      </w:r>
      <w:r>
        <w:rPr>
          <w:spacing w:val="-24"/>
        </w:rPr>
        <w:t xml:space="preserve"> </w:t>
      </w:r>
      <w:r>
        <w:rPr>
          <w:spacing w:val="-2"/>
        </w:rPr>
        <w:t>will</w:t>
      </w:r>
      <w:r>
        <w:rPr>
          <w:spacing w:val="-24"/>
        </w:rPr>
        <w:t xml:space="preserve"> </w:t>
      </w:r>
      <w:r>
        <w:rPr>
          <w:spacing w:val="-2"/>
        </w:rPr>
        <w:t>display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login</w:t>
      </w:r>
      <w:r>
        <w:rPr>
          <w:spacing w:val="-23"/>
        </w:rPr>
        <w:t xml:space="preserve"> </w:t>
      </w:r>
      <w:r>
        <w:rPr>
          <w:spacing w:val="-2"/>
        </w:rPr>
        <w:t>screen,</w:t>
      </w:r>
      <w:r>
        <w:rPr>
          <w:spacing w:val="-23"/>
        </w:rPr>
        <w:t xml:space="preserve"> </w:t>
      </w:r>
      <w:r>
        <w:rPr>
          <w:spacing w:val="-2"/>
        </w:rPr>
        <w:t>as</w:t>
      </w:r>
      <w:r>
        <w:rPr>
          <w:spacing w:val="-22"/>
        </w:rPr>
        <w:t xml:space="preserve"> </w:t>
      </w:r>
      <w:r>
        <w:rPr>
          <w:spacing w:val="-2"/>
        </w:rPr>
        <w:t>illustrated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Image</w:t>
      </w:r>
      <w:r>
        <w:rPr>
          <w:spacing w:val="-23"/>
        </w:rPr>
        <w:t xml:space="preserve"> </w:t>
      </w:r>
      <w:r>
        <w:rPr>
          <w:spacing w:val="-2"/>
        </w:rPr>
        <w:t>below.</w:t>
      </w:r>
    </w:p>
    <w:p w:rsidR="001C4F84" w:rsidRDefault="001C4F84" w:rsidP="001C4F84">
      <w:pPr>
        <w:ind w:left="979"/>
        <w:rPr>
          <w:rFonts w:ascii="Cambria"/>
        </w:rPr>
      </w:pPr>
      <w:r>
        <w:rPr>
          <w:b/>
          <w:spacing w:val="-2"/>
          <w:sz w:val="24"/>
        </w:rPr>
        <w:t>URL:</w:t>
      </w:r>
      <w:r>
        <w:rPr>
          <w:b/>
          <w:spacing w:val="2"/>
          <w:sz w:val="24"/>
        </w:rPr>
        <w:t xml:space="preserve"> </w:t>
      </w:r>
      <w:hyperlink r:id="rId13">
        <w:r>
          <w:rPr>
            <w:rFonts w:ascii="Cambria"/>
            <w:color w:val="467885"/>
            <w:spacing w:val="-2"/>
            <w:u w:val="single" w:color="467885"/>
          </w:rPr>
          <w:t>http://localhost:8080/ScanPlus-</w:t>
        </w:r>
        <w:r>
          <w:rPr>
            <w:rFonts w:ascii="Cambria"/>
            <w:color w:val="467885"/>
            <w:spacing w:val="-4"/>
            <w:u w:val="single" w:color="467885"/>
          </w:rPr>
          <w:t>SIEM/</w:t>
        </w:r>
      </w:hyperlink>
    </w:p>
    <w:p w:rsidR="001C4F84" w:rsidRDefault="001C4F84" w:rsidP="001C4F84">
      <w:pPr>
        <w:pStyle w:val="BodyText"/>
        <w:spacing w:before="135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anchor distT="0" distB="0" distL="0" distR="0" simplePos="0" relativeHeight="251660288" behindDoc="1" locked="0" layoutInCell="1" allowOverlap="1" wp14:anchorId="599AE3EF" wp14:editId="26273B4A">
            <wp:simplePos x="0" y="0"/>
            <wp:positionH relativeFrom="page">
              <wp:posOffset>393700</wp:posOffset>
            </wp:positionH>
            <wp:positionV relativeFrom="paragraph">
              <wp:posOffset>250304</wp:posOffset>
            </wp:positionV>
            <wp:extent cx="6607202" cy="364197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202" cy="364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sz w:val="20"/>
        </w:rPr>
        <w:t xml:space="preserve">     </w:t>
      </w:r>
    </w:p>
    <w:p w:rsidR="001C4F84" w:rsidRDefault="001C4F84" w:rsidP="001C4F84">
      <w:pPr>
        <w:pStyle w:val="BodyText"/>
        <w:spacing w:before="130"/>
        <w:rPr>
          <w:rFonts w:ascii="Cambria"/>
        </w:rPr>
      </w:pPr>
    </w:p>
    <w:p w:rsidR="001C4F84" w:rsidRDefault="001C4F84" w:rsidP="001C4F84">
      <w:pPr>
        <w:ind w:left="979"/>
        <w:rPr>
          <w:b/>
          <w:sz w:val="24"/>
        </w:rPr>
      </w:pPr>
      <w:r>
        <w:rPr>
          <w:b/>
          <w:spacing w:val="-7"/>
          <w:sz w:val="24"/>
        </w:rPr>
        <w:t>Login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Instructions:</w:t>
      </w:r>
    </w:p>
    <w:p w:rsidR="001C4F84" w:rsidRDefault="001C4F84" w:rsidP="001C4F84">
      <w:pPr>
        <w:pStyle w:val="ListParagraph"/>
        <w:numPr>
          <w:ilvl w:val="0"/>
          <w:numId w:val="4"/>
        </w:numPr>
        <w:tabs>
          <w:tab w:val="left" w:pos="1339"/>
        </w:tabs>
        <w:rPr>
          <w:sz w:val="24"/>
        </w:rPr>
      </w:pPr>
      <w:r>
        <w:rPr>
          <w:spacing w:val="-4"/>
          <w:sz w:val="24"/>
        </w:rPr>
        <w:t>Enter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16"/>
          <w:sz w:val="24"/>
        </w:rPr>
        <w:t xml:space="preserve"> </w:t>
      </w:r>
      <w:r>
        <w:rPr>
          <w:b/>
          <w:spacing w:val="-4"/>
          <w:sz w:val="24"/>
        </w:rPr>
        <w:t>Username</w:t>
      </w:r>
      <w:r>
        <w:rPr>
          <w:b/>
          <w:spacing w:val="-15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b/>
          <w:spacing w:val="-4"/>
          <w:sz w:val="24"/>
        </w:rPr>
        <w:t>Password</w:t>
      </w:r>
      <w:r>
        <w:rPr>
          <w:b/>
          <w:spacing w:val="-16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respectiv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fields.</w:t>
      </w:r>
    </w:p>
    <w:p w:rsidR="001C4F84" w:rsidRDefault="001C4F84" w:rsidP="001C4F84">
      <w:pPr>
        <w:pStyle w:val="ListParagraph"/>
        <w:numPr>
          <w:ilvl w:val="0"/>
          <w:numId w:val="4"/>
        </w:numPr>
        <w:tabs>
          <w:tab w:val="left" w:pos="1339"/>
        </w:tabs>
        <w:rPr>
          <w:sz w:val="24"/>
        </w:rPr>
      </w:pP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1C4F84" w:rsidRDefault="001C4F84" w:rsidP="001C4F84">
      <w:pPr>
        <w:pStyle w:val="ListParagraph"/>
        <w:numPr>
          <w:ilvl w:val="0"/>
          <w:numId w:val="4"/>
        </w:numPr>
        <w:tabs>
          <w:tab w:val="left" w:pos="1339"/>
        </w:tabs>
        <w:spacing w:before="59"/>
        <w:rPr>
          <w:sz w:val="24"/>
        </w:rPr>
      </w:pPr>
      <w:r>
        <w:rPr>
          <w:spacing w:val="-4"/>
          <w:sz w:val="24"/>
        </w:rPr>
        <w:t>Upon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clicking</w:t>
      </w:r>
      <w:r>
        <w:rPr>
          <w:spacing w:val="-21"/>
          <w:sz w:val="24"/>
        </w:rPr>
        <w:t xml:space="preserve"> </w:t>
      </w:r>
      <w:r>
        <w:rPr>
          <w:b/>
          <w:spacing w:val="-4"/>
          <w:sz w:val="24"/>
        </w:rPr>
        <w:t>LOGIN</w:t>
      </w:r>
      <w:r>
        <w:rPr>
          <w:spacing w:val="-4"/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redirected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Dashboard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page.</w:t>
      </w:r>
    </w:p>
    <w:p w:rsidR="001C4F84" w:rsidRDefault="001C4F84" w:rsidP="001C4F84">
      <w:pPr>
        <w:pStyle w:val="ListParagraph"/>
        <w:numPr>
          <w:ilvl w:val="0"/>
          <w:numId w:val="4"/>
        </w:numPr>
        <w:tabs>
          <w:tab w:val="left" w:pos="1339"/>
        </w:tabs>
        <w:rPr>
          <w:b/>
          <w:sz w:val="24"/>
        </w:rPr>
      </w:pPr>
      <w:r>
        <w:rPr>
          <w:spacing w:val="-6"/>
          <w:sz w:val="24"/>
        </w:rPr>
        <w:t>If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you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want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remember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login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detail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lick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b/>
          <w:spacing w:val="-6"/>
          <w:sz w:val="24"/>
        </w:rPr>
        <w:t>Remember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Me.</w:t>
      </w:r>
    </w:p>
    <w:p w:rsidR="001C4F84" w:rsidRDefault="001C4F84" w:rsidP="001C4F84">
      <w:pPr>
        <w:pStyle w:val="ListParagraph"/>
        <w:numPr>
          <w:ilvl w:val="0"/>
          <w:numId w:val="4"/>
        </w:numPr>
        <w:tabs>
          <w:tab w:val="left" w:pos="1339"/>
        </w:tabs>
        <w:spacing w:before="59"/>
        <w:rPr>
          <w:sz w:val="24"/>
        </w:rPr>
      </w:pPr>
      <w:r>
        <w:rPr>
          <w:spacing w:val="-6"/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you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lick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b/>
          <w:spacing w:val="-6"/>
          <w:sz w:val="24"/>
        </w:rPr>
        <w:t>CLEAR</w:t>
      </w:r>
      <w:r>
        <w:rPr>
          <w:spacing w:val="-6"/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all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entered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leared.</w:t>
      </w:r>
    </w:p>
    <w:p w:rsidR="001C4F84" w:rsidRDefault="001C4F84" w:rsidP="001C4F84">
      <w:pPr>
        <w:pStyle w:val="ListParagraph"/>
        <w:rPr>
          <w:sz w:val="24"/>
        </w:rPr>
        <w:sectPr w:rsidR="001C4F84">
          <w:pgSz w:w="12240" w:h="15840"/>
          <w:pgMar w:top="980" w:right="360" w:bottom="1500" w:left="360" w:header="0" w:footer="13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 wp14:anchorId="4A1A5C33" wp14:editId="704FF3F4">
            <wp:extent cx="178434" cy="16653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w w:val="105"/>
          <w:sz w:val="20"/>
        </w:rPr>
        <w:t xml:space="preserve"> </w:t>
      </w:r>
      <w:r>
        <w:rPr>
          <w:color w:val="091D2F"/>
          <w:w w:val="105"/>
        </w:rPr>
        <w:t>HOME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9"/>
        <w:ind w:hanging="360"/>
        <w:rPr>
          <w:rFonts w:ascii="Symbol" w:hAnsi="Symbol"/>
          <w:sz w:val="24"/>
        </w:rPr>
      </w:pP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Welcom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screen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Dashboard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Screen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5"/>
        <w:ind w:hanging="360"/>
        <w:rPr>
          <w:rFonts w:ascii="Symbol" w:hAnsi="Symbol"/>
          <w:sz w:val="24"/>
        </w:rPr>
      </w:pPr>
      <w:r>
        <w:rPr>
          <w:spacing w:val="-6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here,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you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ca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navigate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following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sections:</w:t>
      </w:r>
    </w:p>
    <w:p w:rsidR="001C4F84" w:rsidRPr="003B5516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15"/>
        <w:ind w:left="1799" w:hanging="359"/>
        <w:rPr>
          <w:b/>
          <w:sz w:val="24"/>
        </w:rPr>
      </w:pPr>
      <w:r>
        <w:rPr>
          <w:b/>
          <w:spacing w:val="-2"/>
          <w:w w:val="105"/>
          <w:sz w:val="24"/>
        </w:rPr>
        <w:t>Report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15"/>
        <w:ind w:left="1799" w:hanging="359"/>
        <w:rPr>
          <w:b/>
          <w:sz w:val="24"/>
        </w:rPr>
      </w:pPr>
      <w:r>
        <w:rPr>
          <w:b/>
          <w:spacing w:val="-5"/>
          <w:w w:val="110"/>
          <w:sz w:val="24"/>
        </w:rPr>
        <w:t>SoC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14"/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Dashboard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14"/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All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Event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57"/>
        <w:ind w:left="1799" w:hanging="359"/>
        <w:rPr>
          <w:b/>
          <w:sz w:val="24"/>
        </w:rPr>
      </w:pPr>
      <w:r>
        <w:rPr>
          <w:b/>
          <w:spacing w:val="-8"/>
          <w:sz w:val="24"/>
        </w:rPr>
        <w:t>Event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ummary</w:t>
      </w:r>
    </w:p>
    <w:p w:rsidR="001C4F84" w:rsidRPr="008C7CEE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60"/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MITRE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60"/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UEBA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57"/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Alerts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z w:val="24"/>
        </w:rPr>
        <w:t>Unparsed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Messages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spacing w:before="59"/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Report</w:t>
      </w:r>
    </w:p>
    <w:p w:rsidR="001C4F84" w:rsidRPr="00A56F92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Admin</w:t>
      </w:r>
    </w:p>
    <w:p w:rsidR="001C4F84" w:rsidRPr="00A56F92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Threat Intel</w:t>
      </w:r>
    </w:p>
    <w:p w:rsidR="001C4F84" w:rsidRPr="00A56F92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AI/ML</w:t>
      </w:r>
    </w:p>
    <w:p w:rsidR="001C4F84" w:rsidRPr="00A56F92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AI/ML Report</w:t>
      </w:r>
    </w:p>
    <w:p w:rsidR="001C4F84" w:rsidRPr="00A56F92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Playbook</w:t>
      </w:r>
    </w:p>
    <w:p w:rsidR="001C4F84" w:rsidRPr="00A56F92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Vulnerabilities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Cases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799"/>
        </w:tabs>
        <w:ind w:left="1799" w:hanging="359"/>
        <w:rPr>
          <w:b/>
          <w:sz w:val="24"/>
        </w:rPr>
      </w:pPr>
      <w:r>
        <w:rPr>
          <w:b/>
          <w:spacing w:val="-2"/>
          <w:sz w:val="24"/>
        </w:rPr>
        <w:t>Logout</w:t>
      </w:r>
    </w:p>
    <w:p w:rsidR="001C4F84" w:rsidRDefault="001C4F84" w:rsidP="001C4F84">
      <w:pPr>
        <w:pStyle w:val="BodyText"/>
        <w:spacing w:before="135"/>
        <w:rPr>
          <w:b/>
          <w:sz w:val="20"/>
        </w:rPr>
      </w:pPr>
    </w:p>
    <w:p w:rsidR="001C4F84" w:rsidRPr="003A561C" w:rsidRDefault="001C4F84" w:rsidP="001C4F84">
      <w:pPr>
        <w:pStyle w:val="BodyText"/>
        <w:rPr>
          <w:sz w:val="20"/>
        </w:rPr>
        <w:sectPr w:rsidR="001C4F84" w:rsidRPr="003A561C" w:rsidSect="00435257">
          <w:pgSz w:w="12240" w:h="15840"/>
          <w:pgMar w:top="641" w:right="357" w:bottom="1520" w:left="357" w:header="0" w:footer="13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sz w:val="20"/>
        </w:rPr>
        <w:t xml:space="preserve">   </w:t>
      </w:r>
      <w:r w:rsidRPr="003A561C">
        <w:rPr>
          <w:b/>
          <w:noProof/>
          <w:sz w:val="20"/>
          <w:lang w:val="en-IN" w:eastAsia="en-IN"/>
        </w:rPr>
        <w:drawing>
          <wp:inline distT="0" distB="0" distL="0" distR="0" wp14:anchorId="464ED944" wp14:editId="59F1E8D5">
            <wp:extent cx="6925444" cy="3481981"/>
            <wp:effectExtent l="0" t="0" r="889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235" cy="35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Pr="00F25E9D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307E1922" wp14:editId="7096FA73">
            <wp:extent cx="178434" cy="16653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Reports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9"/>
        <w:ind w:hanging="360"/>
        <w:rPr>
          <w:rFonts w:ascii="Symbol" w:hAnsi="Symbol"/>
          <w:sz w:val="24"/>
        </w:rPr>
      </w:pPr>
      <w:r>
        <w:rPr>
          <w:spacing w:val="-2"/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User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Filte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log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8"/>
          <w:sz w:val="24"/>
        </w:rPr>
        <w:t xml:space="preserve"> </w:t>
      </w:r>
      <w:r>
        <w:rPr>
          <w:b/>
          <w:spacing w:val="-2"/>
          <w:sz w:val="24"/>
        </w:rPr>
        <w:t>Custom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Query</w:t>
      </w:r>
      <w:r>
        <w:rPr>
          <w:b/>
          <w:spacing w:val="-19"/>
          <w:sz w:val="24"/>
        </w:rPr>
        <w:t xml:space="preserve"> </w:t>
      </w:r>
      <w:r>
        <w:rPr>
          <w:spacing w:val="-2"/>
          <w:sz w:val="24"/>
        </w:rPr>
        <w:t>search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bar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licking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b/>
          <w:spacing w:val="-2"/>
          <w:sz w:val="24"/>
        </w:rPr>
        <w:t>Search</w:t>
      </w:r>
      <w:r>
        <w:rPr>
          <w:b/>
          <w:spacing w:val="-19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9" w:line="285" w:lineRule="auto"/>
        <w:ind w:right="360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custom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Sav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6"/>
          <w:sz w:val="24"/>
        </w:rPr>
        <w:t xml:space="preserve"> </w:t>
      </w:r>
      <w:r>
        <w:rPr>
          <w:sz w:val="24"/>
        </w:rPr>
        <w:t>and access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>when</w:t>
      </w:r>
      <w:r>
        <w:rPr>
          <w:spacing w:val="-12"/>
          <w:sz w:val="24"/>
        </w:rPr>
        <w:t xml:space="preserve"> </w:t>
      </w:r>
      <w:r>
        <w:rPr>
          <w:sz w:val="24"/>
        </w:rPr>
        <w:t>required</w:t>
      </w:r>
      <w:r>
        <w:rPr>
          <w:spacing w:val="-12"/>
          <w:sz w:val="24"/>
        </w:rPr>
        <w:t xml:space="preserve"> </w:t>
      </w:r>
      <w:r>
        <w:rPr>
          <w:sz w:val="24"/>
        </w:rPr>
        <w:t>using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Save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option.</w:t>
      </w:r>
    </w:p>
    <w:p w:rsidR="001C4F84" w:rsidRDefault="001C4F84" w:rsidP="001C4F84">
      <w:pPr>
        <w:spacing w:before="177"/>
        <w:ind w:left="1080"/>
        <w:rPr>
          <w:b/>
          <w:sz w:val="20"/>
        </w:rPr>
      </w:pPr>
      <w:r>
        <w:rPr>
          <w:b/>
          <w:spacing w:val="-2"/>
          <w:sz w:val="20"/>
        </w:rPr>
        <w:t>Queries:</w:t>
      </w:r>
    </w:p>
    <w:p w:rsidR="001C4F84" w:rsidRDefault="001C4F84" w:rsidP="001C4F84">
      <w:pPr>
        <w:spacing w:before="49"/>
        <w:ind w:left="1080"/>
        <w:rPr>
          <w:b/>
          <w:sz w:val="20"/>
        </w:rPr>
      </w:pPr>
      <w:r>
        <w:rPr>
          <w:b/>
          <w:spacing w:val="-2"/>
          <w:sz w:val="20"/>
        </w:rPr>
        <w:t>Windows:</w:t>
      </w:r>
    </w:p>
    <w:p w:rsidR="001C4F84" w:rsidRDefault="001C4F84" w:rsidP="001C4F84">
      <w:pPr>
        <w:spacing w:before="49"/>
        <w:ind w:left="1080"/>
        <w:rPr>
          <w:sz w:val="20"/>
        </w:rPr>
      </w:pPr>
      <w:r>
        <w:rPr>
          <w:spacing w:val="-4"/>
          <w:sz w:val="20"/>
        </w:rPr>
        <w:t>select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@timestamp,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host.ip,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event.action,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source.ip,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destination.ip,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message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from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winlogbeat-logs;</w:t>
      </w:r>
    </w:p>
    <w:p w:rsidR="001C4F84" w:rsidRDefault="001C4F84" w:rsidP="001C4F84">
      <w:pPr>
        <w:spacing w:before="132"/>
        <w:ind w:left="1080"/>
        <w:rPr>
          <w:b/>
          <w:sz w:val="20"/>
        </w:rPr>
      </w:pPr>
      <w:r>
        <w:rPr>
          <w:b/>
          <w:spacing w:val="-2"/>
          <w:sz w:val="20"/>
        </w:rPr>
        <w:t>fortinet:</w:t>
      </w:r>
    </w:p>
    <w:p w:rsidR="001C4F84" w:rsidRDefault="001C4F84" w:rsidP="001C4F84">
      <w:pPr>
        <w:spacing w:before="49"/>
        <w:ind w:left="1080"/>
        <w:rPr>
          <w:sz w:val="20"/>
        </w:rPr>
      </w:pPr>
      <w:r>
        <w:rPr>
          <w:w w:val="90"/>
          <w:sz w:val="20"/>
        </w:rPr>
        <w:t>select</w:t>
      </w:r>
      <w:r>
        <w:rPr>
          <w:spacing w:val="25"/>
          <w:sz w:val="20"/>
        </w:rPr>
        <w:t xml:space="preserve"> </w:t>
      </w:r>
      <w:r>
        <w:rPr>
          <w:w w:val="90"/>
          <w:sz w:val="20"/>
        </w:rPr>
        <w:t>@timestamp,</w:t>
      </w:r>
      <w:r>
        <w:rPr>
          <w:spacing w:val="26"/>
          <w:sz w:val="20"/>
        </w:rPr>
        <w:t xml:space="preserve"> </w:t>
      </w:r>
      <w:r>
        <w:rPr>
          <w:w w:val="90"/>
          <w:sz w:val="20"/>
        </w:rPr>
        <w:t>host.ip,</w:t>
      </w:r>
      <w:r>
        <w:rPr>
          <w:spacing w:val="30"/>
          <w:sz w:val="20"/>
        </w:rPr>
        <w:t xml:space="preserve"> </w:t>
      </w:r>
      <w:r>
        <w:rPr>
          <w:w w:val="90"/>
          <w:sz w:val="20"/>
        </w:rPr>
        <w:t>event.action,</w:t>
      </w:r>
      <w:r>
        <w:rPr>
          <w:spacing w:val="32"/>
          <w:sz w:val="20"/>
        </w:rPr>
        <w:t xml:space="preserve"> </w:t>
      </w:r>
      <w:r>
        <w:rPr>
          <w:w w:val="90"/>
          <w:sz w:val="20"/>
        </w:rPr>
        <w:t>source.ip,</w:t>
      </w:r>
      <w:r>
        <w:rPr>
          <w:spacing w:val="28"/>
          <w:sz w:val="20"/>
        </w:rPr>
        <w:t xml:space="preserve"> </w:t>
      </w:r>
      <w:r>
        <w:rPr>
          <w:w w:val="90"/>
          <w:sz w:val="20"/>
        </w:rPr>
        <w:t>destination.ip,</w:t>
      </w:r>
      <w:r>
        <w:rPr>
          <w:spacing w:val="32"/>
          <w:sz w:val="20"/>
        </w:rPr>
        <w:t xml:space="preserve"> </w:t>
      </w:r>
      <w:r>
        <w:rPr>
          <w:w w:val="90"/>
          <w:sz w:val="20"/>
        </w:rPr>
        <w:t>event.original</w:t>
      </w:r>
      <w:r>
        <w:rPr>
          <w:spacing w:val="25"/>
          <w:sz w:val="20"/>
        </w:rPr>
        <w:t xml:space="preserve"> </w:t>
      </w:r>
      <w:r>
        <w:rPr>
          <w:w w:val="90"/>
          <w:sz w:val="20"/>
        </w:rPr>
        <w:t>from</w:t>
      </w:r>
      <w:r>
        <w:rPr>
          <w:spacing w:val="26"/>
          <w:sz w:val="20"/>
        </w:rPr>
        <w:t xml:space="preserve"> </w:t>
      </w:r>
      <w:r>
        <w:rPr>
          <w:w w:val="90"/>
          <w:sz w:val="20"/>
        </w:rPr>
        <w:t>filebeat-</w:t>
      </w:r>
      <w:r>
        <w:rPr>
          <w:spacing w:val="-2"/>
          <w:w w:val="90"/>
          <w:sz w:val="20"/>
        </w:rPr>
        <w:t>fortinet;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68"/>
        <w:ind w:hanging="360"/>
        <w:rPr>
          <w:rFonts w:ascii="Symbol" w:hAnsi="Symbol"/>
          <w:sz w:val="24"/>
        </w:rPr>
      </w:pPr>
      <w:r>
        <w:rPr>
          <w:spacing w:val="-4"/>
          <w:sz w:val="24"/>
        </w:rPr>
        <w:t>Using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bov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query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b/>
          <w:spacing w:val="-4"/>
          <w:sz w:val="24"/>
        </w:rPr>
        <w:t>Fortinet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User</w:t>
      </w:r>
      <w:r>
        <w:rPr>
          <w:b/>
          <w:spacing w:val="-18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search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network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device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events</w:t>
      </w:r>
      <w:r>
        <w:rPr>
          <w:spacing w:val="-4"/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ind w:hanging="360"/>
        <w:rPr>
          <w:rFonts w:ascii="Symbol" w:hAnsi="Symbol"/>
          <w:sz w:val="24"/>
        </w:rPr>
      </w:pPr>
      <w:r>
        <w:rPr>
          <w:spacing w:val="-2"/>
          <w:sz w:val="24"/>
        </w:rPr>
        <w:t>Using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abov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query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b/>
          <w:spacing w:val="-2"/>
          <w:sz w:val="24"/>
        </w:rPr>
        <w:t>Windows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user</w:t>
      </w:r>
      <w:r>
        <w:rPr>
          <w:b/>
          <w:spacing w:val="-23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search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23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windows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log</w:t>
      </w:r>
      <w:r>
        <w:rPr>
          <w:rFonts w:ascii="Arial" w:hAnsi="Arial"/>
          <w:i/>
          <w:spacing w:val="-19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events</w:t>
      </w:r>
      <w:r>
        <w:rPr>
          <w:spacing w:val="-2"/>
          <w:sz w:val="24"/>
        </w:rPr>
        <w:t>.</w:t>
      </w:r>
    </w:p>
    <w:p w:rsidR="001C4F84" w:rsidRPr="003A561C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9"/>
        <w:ind w:hanging="360"/>
        <w:rPr>
          <w:rFonts w:ascii="Symbol" w:hAnsi="Symbol"/>
          <w:sz w:val="24"/>
        </w:rPr>
      </w:pPr>
      <w:r>
        <w:rPr>
          <w:spacing w:val="-4"/>
          <w:sz w:val="24"/>
        </w:rPr>
        <w:t>User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export</w:t>
      </w:r>
      <w:r>
        <w:rPr>
          <w:spacing w:val="-20"/>
          <w:sz w:val="24"/>
        </w:rPr>
        <w:t xml:space="preserve"> </w:t>
      </w:r>
      <w:r>
        <w:rPr>
          <w:b/>
          <w:spacing w:val="-4"/>
          <w:sz w:val="24"/>
        </w:rPr>
        <w:t>Result</w:t>
      </w:r>
      <w:r>
        <w:rPr>
          <w:b/>
          <w:spacing w:val="-20"/>
          <w:sz w:val="24"/>
        </w:rPr>
        <w:t xml:space="preserve"> </w:t>
      </w:r>
      <w:r>
        <w:rPr>
          <w:b/>
          <w:spacing w:val="-4"/>
          <w:sz w:val="24"/>
        </w:rPr>
        <w:t>of</w:t>
      </w:r>
      <w:r>
        <w:rPr>
          <w:b/>
          <w:spacing w:val="-20"/>
          <w:sz w:val="24"/>
        </w:rPr>
        <w:t xml:space="preserve"> </w:t>
      </w:r>
      <w:r>
        <w:rPr>
          <w:b/>
          <w:spacing w:val="-4"/>
          <w:sz w:val="24"/>
        </w:rPr>
        <w:t>Query</w:t>
      </w:r>
      <w:r>
        <w:rPr>
          <w:b/>
          <w:spacing w:val="-20"/>
          <w:sz w:val="24"/>
        </w:rPr>
        <w:t xml:space="preserve"> </w:t>
      </w:r>
      <w:r>
        <w:rPr>
          <w:spacing w:val="-4"/>
          <w:sz w:val="24"/>
        </w:rPr>
        <w:t>into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excel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fil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using</w:t>
      </w:r>
      <w:r>
        <w:rPr>
          <w:spacing w:val="-22"/>
          <w:sz w:val="24"/>
        </w:rPr>
        <w:t xml:space="preserve"> </w:t>
      </w:r>
      <w:r>
        <w:rPr>
          <w:b/>
          <w:spacing w:val="-4"/>
          <w:sz w:val="24"/>
        </w:rPr>
        <w:t>Export</w:t>
      </w:r>
      <w:r>
        <w:rPr>
          <w:b/>
          <w:spacing w:val="-20"/>
          <w:sz w:val="24"/>
        </w:rPr>
        <w:t xml:space="preserve"> </w:t>
      </w:r>
      <w:r>
        <w:rPr>
          <w:spacing w:val="-4"/>
          <w:sz w:val="24"/>
        </w:rPr>
        <w:t>butto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show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below.</w:t>
      </w:r>
    </w:p>
    <w:p w:rsidR="001C4F84" w:rsidRDefault="001C4F84" w:rsidP="001C4F84">
      <w:pPr>
        <w:pStyle w:val="ListParagraph"/>
        <w:tabs>
          <w:tab w:val="left" w:pos="1080"/>
        </w:tabs>
        <w:spacing w:before="59"/>
        <w:ind w:firstLine="0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59"/>
        <w:ind w:firstLine="0"/>
        <w:rPr>
          <w:rFonts w:ascii="Symbol" w:hAnsi="Symbol"/>
          <w:sz w:val="24"/>
        </w:rPr>
      </w:pPr>
    </w:p>
    <w:p w:rsidR="001C4F84" w:rsidRDefault="001C4F84" w:rsidP="001C4F84">
      <w:pPr>
        <w:pStyle w:val="BodyText"/>
        <w:spacing w:before="138"/>
        <w:jc w:val="center"/>
        <w:rPr>
          <w:sz w:val="20"/>
        </w:rPr>
      </w:pPr>
      <w:r w:rsidRPr="00F25E9D">
        <w:rPr>
          <w:noProof/>
          <w:sz w:val="20"/>
          <w:lang w:val="en-IN" w:eastAsia="en-IN"/>
        </w:rPr>
        <w:drawing>
          <wp:inline distT="0" distB="0" distL="0" distR="0" wp14:anchorId="6B130A75" wp14:editId="54850DEF">
            <wp:extent cx="6837680" cy="3359426"/>
            <wp:effectExtent l="0" t="0" r="127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1499" cy="33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spacing w:before="138"/>
        <w:jc w:val="center"/>
        <w:rPr>
          <w:sz w:val="20"/>
        </w:rPr>
      </w:pPr>
    </w:p>
    <w:p w:rsidR="001C4F84" w:rsidRDefault="001C4F84" w:rsidP="001C4F84">
      <w:pPr>
        <w:pStyle w:val="BodyText"/>
        <w:spacing w:before="138"/>
        <w:jc w:val="center"/>
        <w:rPr>
          <w:sz w:val="20"/>
        </w:rPr>
      </w:pPr>
    </w:p>
    <w:p w:rsidR="001C4F84" w:rsidRDefault="001C4F84" w:rsidP="001C4F84">
      <w:pPr>
        <w:pStyle w:val="BodyText"/>
        <w:spacing w:before="100"/>
      </w:pPr>
    </w:p>
    <w:p w:rsidR="001C4F84" w:rsidRDefault="001C4F84" w:rsidP="001C4F84">
      <w:pPr>
        <w:pStyle w:val="BodyText"/>
        <w:spacing w:before="100"/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/>
        <w:ind w:hanging="360"/>
        <w:rPr>
          <w:rFonts w:ascii="Symbol" w:hAnsi="Symbol"/>
          <w:color w:val="091D2F"/>
          <w:sz w:val="24"/>
        </w:rPr>
      </w:pPr>
      <w:r>
        <w:rPr>
          <w:spacing w:val="-4"/>
          <w:sz w:val="24"/>
        </w:rPr>
        <w:lastRenderedPageBreak/>
        <w:t>Using</w:t>
      </w:r>
      <w:r>
        <w:rPr>
          <w:spacing w:val="-20"/>
          <w:sz w:val="24"/>
        </w:rPr>
        <w:t xml:space="preserve"> </w:t>
      </w:r>
      <w:r>
        <w:rPr>
          <w:b/>
          <w:spacing w:val="-4"/>
          <w:sz w:val="24"/>
        </w:rPr>
        <w:t>From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–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To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spacing w:val="-4"/>
          <w:sz w:val="24"/>
        </w:rPr>
        <w:t>user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19"/>
          <w:sz w:val="24"/>
        </w:rPr>
        <w:t xml:space="preserve"> </w:t>
      </w:r>
      <w:r>
        <w:rPr>
          <w:b/>
          <w:spacing w:val="-4"/>
          <w:sz w:val="24"/>
        </w:rPr>
        <w:t>Filter</w:t>
      </w:r>
      <w:r>
        <w:rPr>
          <w:b/>
          <w:spacing w:val="-17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Result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of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Ǫuery.</w:t>
      </w:r>
    </w:p>
    <w:p w:rsidR="001C4F84" w:rsidRDefault="001C4F84" w:rsidP="001C4F84">
      <w:pPr>
        <w:pStyle w:val="ListParagraph"/>
        <w:rPr>
          <w:rFonts w:ascii="Symbol" w:hAnsi="Symbol"/>
          <w:sz w:val="24"/>
        </w:rPr>
        <w:sectPr w:rsidR="001C4F84">
          <w:footerReference w:type="default" r:id="rId17"/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0F74652A" wp14:editId="7F59BFD7">
            <wp:extent cx="178434" cy="16653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DASHBOARD</w:t>
      </w:r>
    </w:p>
    <w:p w:rsidR="001C4F84" w:rsidRDefault="001C4F84" w:rsidP="001C4F84">
      <w:pPr>
        <w:pStyle w:val="Heading1"/>
      </w:pPr>
    </w:p>
    <w:p w:rsidR="001C4F84" w:rsidRDefault="001C4F84" w:rsidP="001C4F84">
      <w:pPr>
        <w:pStyle w:val="ListParagraph"/>
        <w:numPr>
          <w:ilvl w:val="0"/>
          <w:numId w:val="2"/>
        </w:numPr>
        <w:tabs>
          <w:tab w:val="left" w:pos="1440"/>
        </w:tabs>
        <w:spacing w:before="79"/>
        <w:rPr>
          <w:rFonts w:ascii="Symbol" w:hAnsi="Symbol"/>
          <w:sz w:val="24"/>
        </w:rPr>
      </w:pPr>
      <w:r>
        <w:rPr>
          <w:b/>
          <w:spacing w:val="-6"/>
          <w:sz w:val="24"/>
        </w:rPr>
        <w:t>Total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Events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(event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count):</w:t>
      </w:r>
      <w:r>
        <w:rPr>
          <w:b/>
          <w:spacing w:val="-14"/>
          <w:sz w:val="24"/>
        </w:rPr>
        <w:t xml:space="preserve"> </w:t>
      </w:r>
      <w:r>
        <w:rPr>
          <w:spacing w:val="-6"/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shows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otal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number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logs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have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generated.</w:t>
      </w:r>
    </w:p>
    <w:p w:rsidR="001C4F84" w:rsidRDefault="001C4F84" w:rsidP="001C4F84">
      <w:pPr>
        <w:pStyle w:val="ListParagraph"/>
        <w:numPr>
          <w:ilvl w:val="0"/>
          <w:numId w:val="2"/>
        </w:numPr>
        <w:tabs>
          <w:tab w:val="left" w:pos="1440"/>
        </w:tabs>
        <w:spacing w:before="59" w:line="288" w:lineRule="auto"/>
        <w:ind w:right="721"/>
        <w:rPr>
          <w:rFonts w:ascii="Symbol" w:hAnsi="Symbol"/>
          <w:color w:val="091D2F"/>
          <w:sz w:val="24"/>
        </w:rPr>
      </w:pPr>
      <w:r>
        <w:rPr>
          <w:b/>
          <w:spacing w:val="-2"/>
          <w:sz w:val="24"/>
        </w:rPr>
        <w:t>Distinct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Risks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(risk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count):</w:t>
      </w:r>
      <w:r>
        <w:rPr>
          <w:b/>
          <w:spacing w:val="-19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shows</w:t>
      </w:r>
      <w:r>
        <w:rPr>
          <w:spacing w:val="-21"/>
          <w:sz w:val="24"/>
        </w:rPr>
        <w:t xml:space="preserve"> </w:t>
      </w:r>
      <w:r>
        <w:rPr>
          <w:rFonts w:ascii="Arial" w:hAnsi="Arial"/>
          <w:i/>
          <w:spacing w:val="-2"/>
          <w:sz w:val="24"/>
          <w:u w:val="single"/>
        </w:rPr>
        <w:t>Count</w:t>
      </w:r>
      <w:r>
        <w:rPr>
          <w:rFonts w:ascii="Arial" w:hAnsi="Arial"/>
          <w:i/>
          <w:spacing w:val="-15"/>
          <w:sz w:val="24"/>
          <w:u w:val="single"/>
        </w:rPr>
        <w:t xml:space="preserve"> </w:t>
      </w:r>
      <w:r>
        <w:rPr>
          <w:rFonts w:ascii="Arial" w:hAnsi="Arial"/>
          <w:i/>
          <w:spacing w:val="-2"/>
          <w:sz w:val="24"/>
          <w:u w:val="single"/>
        </w:rPr>
        <w:t>of</w:t>
      </w:r>
      <w:r>
        <w:rPr>
          <w:rFonts w:ascii="Arial" w:hAnsi="Arial"/>
          <w:i/>
          <w:spacing w:val="-15"/>
          <w:sz w:val="24"/>
          <w:u w:val="single"/>
        </w:rPr>
        <w:t xml:space="preserve"> </w:t>
      </w:r>
      <w:r>
        <w:rPr>
          <w:rFonts w:ascii="Arial" w:hAnsi="Arial"/>
          <w:i/>
          <w:spacing w:val="-2"/>
          <w:sz w:val="24"/>
          <w:u w:val="single"/>
        </w:rPr>
        <w:t>Distinct</w:t>
      </w:r>
      <w:r>
        <w:rPr>
          <w:rFonts w:ascii="Arial" w:hAnsi="Arial"/>
          <w:i/>
          <w:spacing w:val="-17"/>
          <w:sz w:val="24"/>
          <w:u w:val="single"/>
        </w:rPr>
        <w:t xml:space="preserve"> </w:t>
      </w:r>
      <w:r>
        <w:rPr>
          <w:rFonts w:ascii="Arial" w:hAnsi="Arial"/>
          <w:i/>
          <w:spacing w:val="-2"/>
          <w:sz w:val="24"/>
          <w:u w:val="single"/>
        </w:rPr>
        <w:t>Alerts</w:t>
      </w:r>
      <w:r>
        <w:rPr>
          <w:rFonts w:ascii="Arial" w:hAnsi="Arial"/>
          <w:i/>
          <w:spacing w:val="-16"/>
          <w:sz w:val="24"/>
          <w:u w:val="single"/>
        </w:rPr>
        <w:t xml:space="preserve"> </w:t>
      </w:r>
      <w:r>
        <w:rPr>
          <w:rFonts w:ascii="Arial" w:hAnsi="Arial"/>
          <w:i/>
          <w:spacing w:val="-2"/>
          <w:sz w:val="24"/>
          <w:u w:val="single"/>
        </w:rPr>
        <w:t>by</w:t>
      </w:r>
      <w:r>
        <w:rPr>
          <w:rFonts w:ascii="Arial" w:hAnsi="Arial"/>
          <w:i/>
          <w:spacing w:val="-17"/>
          <w:sz w:val="24"/>
          <w:u w:val="single"/>
        </w:rPr>
        <w:t xml:space="preserve"> </w:t>
      </w:r>
      <w:r>
        <w:rPr>
          <w:rFonts w:ascii="Arial" w:hAnsi="Arial"/>
          <w:i/>
          <w:spacing w:val="-2"/>
          <w:sz w:val="24"/>
          <w:u w:val="single"/>
        </w:rPr>
        <w:t>name</w:t>
      </w:r>
      <w:r>
        <w:rPr>
          <w:b/>
          <w:spacing w:val="-2"/>
          <w:sz w:val="24"/>
        </w:rPr>
        <w:t>,</w:t>
      </w:r>
      <w:r>
        <w:rPr>
          <w:b/>
          <w:spacing w:val="-22"/>
          <w:sz w:val="24"/>
        </w:rPr>
        <w:t xml:space="preserve"> </w:t>
      </w:r>
      <w:r>
        <w:rPr>
          <w:spacing w:val="-2"/>
          <w:sz w:val="24"/>
        </w:rPr>
        <w:t>which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 xml:space="preserve">already </w:t>
      </w:r>
      <w:r>
        <w:rPr>
          <w:spacing w:val="-4"/>
          <w:sz w:val="24"/>
        </w:rPr>
        <w:t>defined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lert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ab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roper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lert</w:t>
      </w:r>
      <w:r>
        <w:rPr>
          <w:spacing w:val="-16"/>
          <w:sz w:val="24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Rule</w:t>
      </w:r>
      <w:r>
        <w:rPr>
          <w:rFonts w:ascii="Arial" w:hAnsi="Arial"/>
          <w:i/>
          <w:spacing w:val="-12"/>
          <w:sz w:val="24"/>
          <w:u w:val="single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Name</w:t>
      </w:r>
      <w:r>
        <w:rPr>
          <w:rFonts w:ascii="Arial" w:hAnsi="Arial"/>
          <w:i/>
          <w:spacing w:val="-4"/>
          <w:sz w:val="24"/>
        </w:rPr>
        <w:t>,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Count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pacing w:val="-4"/>
          <w:sz w:val="24"/>
        </w:rPr>
        <w:t>and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Severity</w:t>
      </w:r>
      <w:r>
        <w:rPr>
          <w:rFonts w:ascii="Arial" w:hAnsi="Arial"/>
          <w:i/>
          <w:spacing w:val="-4"/>
          <w:sz w:val="24"/>
        </w:rPr>
        <w:t>.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spacing w:val="-4"/>
          <w:sz w:val="24"/>
        </w:rPr>
        <w:t>(Severity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 xml:space="preserve">means </w:t>
      </w:r>
      <w:r>
        <w:rPr>
          <w:spacing w:val="-2"/>
          <w:sz w:val="24"/>
        </w:rPr>
        <w:t>Strictness).</w:t>
      </w: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  <w:jc w:val="center"/>
      </w:pPr>
      <w:r w:rsidRPr="002E28A7">
        <w:rPr>
          <w:noProof/>
          <w:lang w:val="en-IN" w:eastAsia="en-IN"/>
        </w:rPr>
        <w:drawing>
          <wp:inline distT="0" distB="0" distL="0" distR="0" wp14:anchorId="3121952A" wp14:editId="7064420C">
            <wp:extent cx="7046816" cy="3228328"/>
            <wp:effectExtent l="0" t="0" r="190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8962" cy="32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  <w:spacing w:before="268"/>
      </w:pPr>
    </w:p>
    <w:p w:rsidR="001C4F84" w:rsidRDefault="001C4F84" w:rsidP="001C4F84">
      <w:pPr>
        <w:pStyle w:val="ListParagraph"/>
        <w:numPr>
          <w:ilvl w:val="0"/>
          <w:numId w:val="19"/>
        </w:numPr>
        <w:tabs>
          <w:tab w:val="left" w:pos="1080"/>
        </w:tabs>
        <w:spacing w:before="0" w:line="288" w:lineRule="auto"/>
        <w:ind w:right="5319"/>
        <w:rPr>
          <w:rFonts w:ascii="Symbol" w:hAnsi="Symbol"/>
          <w:sz w:val="24"/>
        </w:rPr>
      </w:pPr>
      <w:r>
        <w:rPr>
          <w:b/>
          <w:sz w:val="24"/>
        </w:rPr>
        <w:t>Total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ources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(Host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Count)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This</w:t>
      </w:r>
      <w:r>
        <w:rPr>
          <w:spacing w:val="-16"/>
          <w:sz w:val="24"/>
        </w:rPr>
        <w:t xml:space="preserve"> </w:t>
      </w:r>
      <w:r>
        <w:rPr>
          <w:sz w:val="24"/>
        </w:rPr>
        <w:t>shows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total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number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devices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which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logs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 xml:space="preserve">being </w:t>
      </w:r>
      <w:r>
        <w:rPr>
          <w:spacing w:val="-2"/>
          <w:sz w:val="24"/>
        </w:rPr>
        <w:t>generated.</w:t>
      </w:r>
    </w:p>
    <w:p w:rsidR="001C4F84" w:rsidRDefault="001C4F84" w:rsidP="001C4F84">
      <w:pPr>
        <w:pStyle w:val="ListParagraph"/>
        <w:numPr>
          <w:ilvl w:val="0"/>
          <w:numId w:val="19"/>
        </w:numPr>
        <w:tabs>
          <w:tab w:val="left" w:pos="1080"/>
        </w:tabs>
        <w:spacing w:before="5" w:line="285" w:lineRule="auto"/>
        <w:ind w:right="5412"/>
        <w:rPr>
          <w:rFonts w:ascii="Symbol" w:hAnsi="Symbol"/>
          <w:sz w:val="24"/>
        </w:rPr>
      </w:pPr>
      <w:r>
        <w:rPr>
          <w:b/>
          <w:spacing w:val="-2"/>
          <w:sz w:val="24"/>
        </w:rPr>
        <w:t>Top</w:t>
      </w:r>
      <w:r>
        <w:rPr>
          <w:b/>
          <w:spacing w:val="-23"/>
          <w:sz w:val="24"/>
        </w:rPr>
        <w:t xml:space="preserve"> </w:t>
      </w:r>
      <w:r>
        <w:rPr>
          <w:b/>
          <w:spacing w:val="-2"/>
          <w:sz w:val="24"/>
        </w:rPr>
        <w:t>10</w:t>
      </w:r>
      <w:r>
        <w:rPr>
          <w:b/>
          <w:spacing w:val="-25"/>
          <w:sz w:val="24"/>
        </w:rPr>
        <w:t xml:space="preserve"> </w:t>
      </w:r>
      <w:r>
        <w:rPr>
          <w:b/>
          <w:spacing w:val="-2"/>
          <w:sz w:val="24"/>
        </w:rPr>
        <w:t>Risks:</w:t>
      </w:r>
      <w:r>
        <w:rPr>
          <w:b/>
          <w:spacing w:val="-24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shows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op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alerts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 xml:space="preserve">according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rFonts w:ascii="Arial" w:hAnsi="Arial"/>
          <w:i/>
          <w:sz w:val="24"/>
          <w:u w:val="single"/>
        </w:rPr>
        <w:t>Rule</w:t>
      </w:r>
      <w:r>
        <w:rPr>
          <w:rFonts w:ascii="Arial" w:hAnsi="Arial"/>
          <w:i/>
          <w:spacing w:val="-19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Name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23"/>
          <w:sz w:val="24"/>
        </w:rPr>
        <w:t xml:space="preserve"> </w:t>
      </w:r>
      <w:r>
        <w:rPr>
          <w:sz w:val="24"/>
        </w:rPr>
        <w:t>their</w:t>
      </w:r>
      <w:r>
        <w:rPr>
          <w:spacing w:val="-22"/>
          <w:sz w:val="24"/>
        </w:rPr>
        <w:t xml:space="preserve"> </w:t>
      </w:r>
      <w:r>
        <w:rPr>
          <w:rFonts w:ascii="Arial" w:hAnsi="Arial"/>
          <w:i/>
          <w:sz w:val="24"/>
          <w:u w:val="single"/>
        </w:rPr>
        <w:t>Count</w:t>
      </w:r>
      <w:r>
        <w:rPr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19"/>
        </w:numPr>
        <w:tabs>
          <w:tab w:val="left" w:pos="1080"/>
        </w:tabs>
        <w:spacing w:before="7" w:line="290" w:lineRule="auto"/>
        <w:ind w:right="5177"/>
        <w:rPr>
          <w:rFonts w:ascii="Symbol" w:hAnsi="Symbol"/>
          <w:sz w:val="24"/>
        </w:rPr>
      </w:pPr>
      <w:r>
        <w:rPr>
          <w:b/>
          <w:spacing w:val="-2"/>
          <w:sz w:val="24"/>
        </w:rPr>
        <w:t>Top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10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log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Source:</w:t>
      </w:r>
      <w:r>
        <w:rPr>
          <w:b/>
          <w:spacing w:val="-23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display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op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 xml:space="preserve">devices </w:t>
      </w:r>
      <w:r>
        <w:rPr>
          <w:sz w:val="24"/>
        </w:rPr>
        <w:t>that</w:t>
      </w:r>
      <w:r>
        <w:rPr>
          <w:spacing w:val="-25"/>
          <w:sz w:val="24"/>
        </w:rPr>
        <w:t xml:space="preserve"> </w:t>
      </w:r>
      <w:r>
        <w:rPr>
          <w:sz w:val="24"/>
        </w:rPr>
        <w:t>has</w:t>
      </w:r>
      <w:r>
        <w:rPr>
          <w:spacing w:val="-24"/>
          <w:sz w:val="24"/>
        </w:rPr>
        <w:t xml:space="preserve"> </w:t>
      </w:r>
      <w:r>
        <w:rPr>
          <w:sz w:val="24"/>
        </w:rPr>
        <w:t>been</w:t>
      </w:r>
      <w:r>
        <w:rPr>
          <w:spacing w:val="-25"/>
          <w:sz w:val="24"/>
        </w:rPr>
        <w:t xml:space="preserve"> </w:t>
      </w:r>
      <w:r>
        <w:rPr>
          <w:sz w:val="24"/>
        </w:rPr>
        <w:t>added</w:t>
      </w:r>
      <w:r>
        <w:rPr>
          <w:spacing w:val="-25"/>
          <w:sz w:val="24"/>
        </w:rPr>
        <w:t xml:space="preserve"> </w:t>
      </w:r>
      <w:r>
        <w:rPr>
          <w:sz w:val="24"/>
        </w:rPr>
        <w:t>along</w:t>
      </w:r>
      <w:r>
        <w:rPr>
          <w:spacing w:val="-26"/>
          <w:sz w:val="24"/>
        </w:rPr>
        <w:t xml:space="preserve"> </w:t>
      </w:r>
      <w:r>
        <w:rPr>
          <w:sz w:val="24"/>
        </w:rPr>
        <w:t>with</w:t>
      </w:r>
      <w:r>
        <w:rPr>
          <w:spacing w:val="-23"/>
          <w:sz w:val="24"/>
        </w:rPr>
        <w:t xml:space="preserve"> </w:t>
      </w:r>
      <w:r>
        <w:rPr>
          <w:sz w:val="24"/>
        </w:rPr>
        <w:t>their</w:t>
      </w:r>
      <w:r>
        <w:rPr>
          <w:spacing w:val="-21"/>
          <w:sz w:val="24"/>
        </w:rPr>
        <w:t xml:space="preserve"> </w:t>
      </w:r>
      <w:r>
        <w:rPr>
          <w:rFonts w:ascii="Arial" w:hAnsi="Arial"/>
          <w:i/>
          <w:sz w:val="24"/>
          <w:u w:val="single"/>
        </w:rPr>
        <w:t>Log</w:t>
      </w:r>
      <w:r>
        <w:rPr>
          <w:rFonts w:ascii="Arial" w:hAnsi="Arial"/>
          <w:i/>
          <w:spacing w:val="-20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Source</w:t>
      </w:r>
      <w:r>
        <w:rPr>
          <w:rFonts w:ascii="Arial" w:hAnsi="Arial"/>
          <w:i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Events</w:t>
      </w:r>
      <w:r>
        <w:rPr>
          <w:rFonts w:ascii="Arial" w:hAnsi="Arial"/>
          <w:i/>
          <w:spacing w:val="-19"/>
          <w:sz w:val="24"/>
        </w:rPr>
        <w:t xml:space="preserve"> </w:t>
      </w:r>
      <w:r>
        <w:rPr>
          <w:spacing w:val="-4"/>
          <w:sz w:val="24"/>
        </w:rPr>
        <w:t>count.</w:t>
      </w:r>
      <w:r>
        <w:rPr>
          <w:spacing w:val="-23"/>
          <w:sz w:val="24"/>
        </w:rPr>
        <w:t xml:space="preserve"> </w:t>
      </w:r>
      <w:r>
        <w:rPr>
          <w:rFonts w:ascii="Arial" w:hAnsi="Arial"/>
          <w:i/>
          <w:color w:val="000000"/>
          <w:spacing w:val="-4"/>
          <w:sz w:val="20"/>
          <w:highlight w:val="yellow"/>
          <w:u w:val="single"/>
        </w:rPr>
        <w:t>NOTE:</w:t>
      </w:r>
      <w:r>
        <w:rPr>
          <w:rFonts w:ascii="Arial" w:hAnsi="Arial"/>
          <w:i/>
          <w:color w:val="000000"/>
          <w:spacing w:val="-14"/>
          <w:sz w:val="20"/>
          <w:highlight w:val="yellow"/>
          <w:u w:val="single"/>
        </w:rPr>
        <w:t xml:space="preserve"> </w:t>
      </w:r>
      <w:r>
        <w:rPr>
          <w:rFonts w:ascii="Arial" w:hAnsi="Arial"/>
          <w:i/>
          <w:color w:val="000000"/>
          <w:spacing w:val="-4"/>
          <w:sz w:val="20"/>
          <w:highlight w:val="yellow"/>
        </w:rPr>
        <w:t>It</w:t>
      </w:r>
      <w:r>
        <w:rPr>
          <w:rFonts w:ascii="Arial" w:hAnsi="Arial"/>
          <w:i/>
          <w:color w:val="000000"/>
          <w:spacing w:val="-16"/>
          <w:sz w:val="20"/>
          <w:highlight w:val="yellow"/>
        </w:rPr>
        <w:t xml:space="preserve"> </w:t>
      </w:r>
      <w:r>
        <w:rPr>
          <w:rFonts w:ascii="Arial" w:hAnsi="Arial"/>
          <w:i/>
          <w:color w:val="000000"/>
          <w:spacing w:val="-4"/>
          <w:sz w:val="20"/>
          <w:highlight w:val="yellow"/>
        </w:rPr>
        <w:t>will</w:t>
      </w:r>
      <w:r>
        <w:rPr>
          <w:rFonts w:ascii="Arial" w:hAnsi="Arial"/>
          <w:i/>
          <w:color w:val="000000"/>
          <w:spacing w:val="-14"/>
          <w:sz w:val="20"/>
          <w:highlight w:val="yellow"/>
        </w:rPr>
        <w:t xml:space="preserve"> </w:t>
      </w:r>
      <w:r>
        <w:rPr>
          <w:rFonts w:ascii="Arial" w:hAnsi="Arial"/>
          <w:i/>
          <w:color w:val="000000"/>
          <w:spacing w:val="-4"/>
          <w:sz w:val="20"/>
          <w:highlight w:val="yellow"/>
        </w:rPr>
        <w:t>display</w:t>
      </w:r>
      <w:r>
        <w:rPr>
          <w:rFonts w:ascii="Arial" w:hAnsi="Arial"/>
          <w:i/>
          <w:color w:val="000000"/>
          <w:spacing w:val="-13"/>
          <w:sz w:val="20"/>
          <w:highlight w:val="yellow"/>
        </w:rPr>
        <w:t xml:space="preserve"> </w:t>
      </w:r>
      <w:r>
        <w:rPr>
          <w:b/>
          <w:i/>
          <w:color w:val="000000"/>
          <w:spacing w:val="-4"/>
          <w:sz w:val="20"/>
          <w:highlight w:val="yellow"/>
        </w:rPr>
        <w:t>todays</w:t>
      </w:r>
      <w:r>
        <w:rPr>
          <w:b/>
          <w:i/>
          <w:color w:val="000000"/>
          <w:spacing w:val="-19"/>
          <w:sz w:val="20"/>
          <w:highlight w:val="yellow"/>
        </w:rPr>
        <w:t xml:space="preserve"> </w:t>
      </w:r>
      <w:r>
        <w:rPr>
          <w:rFonts w:ascii="Arial" w:hAnsi="Arial"/>
          <w:i/>
          <w:color w:val="000000"/>
          <w:spacing w:val="-4"/>
          <w:sz w:val="20"/>
          <w:highlight w:val="yellow"/>
          <w:u w:val="single"/>
        </w:rPr>
        <w:t>Log</w:t>
      </w:r>
      <w:r>
        <w:rPr>
          <w:rFonts w:ascii="Arial" w:hAnsi="Arial"/>
          <w:i/>
          <w:color w:val="000000"/>
          <w:spacing w:val="-16"/>
          <w:sz w:val="20"/>
          <w:highlight w:val="yellow"/>
          <w:u w:val="single"/>
        </w:rPr>
        <w:t xml:space="preserve"> </w:t>
      </w:r>
      <w:r>
        <w:rPr>
          <w:rFonts w:ascii="Arial" w:hAnsi="Arial"/>
          <w:i/>
          <w:color w:val="000000"/>
          <w:spacing w:val="-4"/>
          <w:sz w:val="20"/>
          <w:highlight w:val="yellow"/>
          <w:u w:val="single"/>
        </w:rPr>
        <w:t>Source</w:t>
      </w:r>
      <w:r>
        <w:rPr>
          <w:rFonts w:ascii="Arial" w:hAnsi="Arial"/>
          <w:i/>
          <w:color w:val="000000"/>
          <w:spacing w:val="-4"/>
          <w:sz w:val="20"/>
        </w:rPr>
        <w:t xml:space="preserve"> </w:t>
      </w:r>
      <w:r>
        <w:rPr>
          <w:rFonts w:ascii="Arial" w:hAnsi="Arial"/>
          <w:i/>
          <w:color w:val="000000"/>
          <w:sz w:val="20"/>
          <w:highlight w:val="yellow"/>
        </w:rPr>
        <w:t xml:space="preserve">IP &amp; </w:t>
      </w:r>
      <w:r>
        <w:rPr>
          <w:rFonts w:ascii="Arial" w:hAnsi="Arial"/>
          <w:i/>
          <w:color w:val="000000"/>
          <w:sz w:val="20"/>
          <w:highlight w:val="yellow"/>
          <w:u w:val="single"/>
        </w:rPr>
        <w:t xml:space="preserve">Events </w:t>
      </w:r>
      <w:r>
        <w:rPr>
          <w:rFonts w:ascii="Arial" w:hAnsi="Arial"/>
          <w:i/>
          <w:color w:val="000000"/>
          <w:sz w:val="20"/>
          <w:highlight w:val="yellow"/>
        </w:rPr>
        <w:t>Count.</w:t>
      </w:r>
    </w:p>
    <w:p w:rsidR="001C4F84" w:rsidRDefault="001C4F84" w:rsidP="001C4F84">
      <w:pPr>
        <w:pStyle w:val="ListParagraph"/>
        <w:numPr>
          <w:ilvl w:val="0"/>
          <w:numId w:val="19"/>
        </w:numPr>
        <w:tabs>
          <w:tab w:val="left" w:pos="1080"/>
        </w:tabs>
        <w:spacing w:before="0" w:line="294" w:lineRule="exact"/>
        <w:rPr>
          <w:rFonts w:ascii="Symbol" w:hAnsi="Symbol"/>
          <w:sz w:val="24"/>
        </w:rPr>
      </w:pPr>
      <w:r>
        <w:rPr>
          <w:b/>
          <w:spacing w:val="-4"/>
          <w:sz w:val="24"/>
        </w:rPr>
        <w:t>Top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10</w:t>
      </w:r>
      <w:r>
        <w:rPr>
          <w:b/>
          <w:spacing w:val="-23"/>
          <w:sz w:val="24"/>
        </w:rPr>
        <w:t xml:space="preserve"> </w:t>
      </w:r>
      <w:r>
        <w:rPr>
          <w:b/>
          <w:spacing w:val="-4"/>
          <w:sz w:val="24"/>
        </w:rPr>
        <w:t>Source</w:t>
      </w:r>
      <w:r>
        <w:rPr>
          <w:b/>
          <w:spacing w:val="-21"/>
          <w:sz w:val="24"/>
        </w:rPr>
        <w:t xml:space="preserve"> </w:t>
      </w:r>
      <w:r>
        <w:rPr>
          <w:b/>
          <w:spacing w:val="-4"/>
          <w:sz w:val="24"/>
        </w:rPr>
        <w:t>IP:</w:t>
      </w:r>
      <w:r>
        <w:rPr>
          <w:b/>
          <w:spacing w:val="-22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display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top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source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IP.</w:t>
      </w:r>
    </w:p>
    <w:p w:rsidR="001C4F84" w:rsidRDefault="001C4F84" w:rsidP="001C4F84">
      <w:pPr>
        <w:pStyle w:val="ListParagraph"/>
        <w:numPr>
          <w:ilvl w:val="0"/>
          <w:numId w:val="19"/>
        </w:numPr>
        <w:tabs>
          <w:tab w:val="left" w:pos="1080"/>
        </w:tabs>
        <w:rPr>
          <w:rFonts w:ascii="Symbol" w:hAnsi="Symbol"/>
          <w:sz w:val="24"/>
        </w:rPr>
      </w:pPr>
      <w:r>
        <w:rPr>
          <w:b/>
          <w:spacing w:val="-4"/>
          <w:sz w:val="24"/>
        </w:rPr>
        <w:t>Top</w:t>
      </w:r>
      <w:r>
        <w:rPr>
          <w:b/>
          <w:spacing w:val="-23"/>
          <w:sz w:val="24"/>
        </w:rPr>
        <w:t xml:space="preserve"> </w:t>
      </w:r>
      <w:r>
        <w:rPr>
          <w:b/>
          <w:spacing w:val="-4"/>
          <w:sz w:val="24"/>
        </w:rPr>
        <w:t>10</w:t>
      </w:r>
      <w:r>
        <w:rPr>
          <w:b/>
          <w:spacing w:val="-25"/>
          <w:sz w:val="24"/>
        </w:rPr>
        <w:t xml:space="preserve"> </w:t>
      </w:r>
      <w:r>
        <w:rPr>
          <w:b/>
          <w:spacing w:val="-4"/>
          <w:sz w:val="24"/>
        </w:rPr>
        <w:t>Destination</w:t>
      </w:r>
      <w:r>
        <w:rPr>
          <w:b/>
          <w:spacing w:val="-24"/>
          <w:sz w:val="24"/>
        </w:rPr>
        <w:t xml:space="preserve"> </w:t>
      </w:r>
      <w:r>
        <w:rPr>
          <w:b/>
          <w:spacing w:val="-4"/>
          <w:sz w:val="24"/>
        </w:rPr>
        <w:t>IP:</w:t>
      </w:r>
      <w:r>
        <w:rPr>
          <w:b/>
          <w:spacing w:val="-25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display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Top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Destination</w:t>
      </w:r>
      <w:r>
        <w:rPr>
          <w:spacing w:val="-24"/>
          <w:sz w:val="24"/>
        </w:rPr>
        <w:t xml:space="preserve"> </w:t>
      </w:r>
      <w:r>
        <w:rPr>
          <w:spacing w:val="-5"/>
          <w:sz w:val="24"/>
        </w:rPr>
        <w:t>IP.</w:t>
      </w:r>
    </w:p>
    <w:p w:rsidR="001C4F84" w:rsidRDefault="001C4F84" w:rsidP="001C4F84">
      <w:pPr>
        <w:pStyle w:val="ListParagraph"/>
        <w:ind w:left="722"/>
        <w:jc w:val="both"/>
        <w:rPr>
          <w:rFonts w:ascii="Symbol" w:hAnsi="Symbol"/>
          <w:sz w:val="24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440"/>
        </w:tabs>
        <w:spacing w:before="80" w:line="290" w:lineRule="auto"/>
        <w:ind w:left="1440" w:right="1410"/>
        <w:rPr>
          <w:sz w:val="24"/>
        </w:rPr>
      </w:pPr>
      <w:r>
        <w:rPr>
          <w:b/>
          <w:i/>
          <w:spacing w:val="-2"/>
          <w:sz w:val="24"/>
          <w:u w:val="single"/>
        </w:rPr>
        <w:lastRenderedPageBreak/>
        <w:t>Source</w:t>
      </w:r>
      <w:r>
        <w:rPr>
          <w:b/>
          <w:i/>
          <w:spacing w:val="-27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IP</w:t>
      </w:r>
      <w:r>
        <w:rPr>
          <w:b/>
          <w:i/>
          <w:spacing w:val="-25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Address</w:t>
      </w:r>
      <w:r>
        <w:rPr>
          <w:b/>
          <w:i/>
          <w:spacing w:val="-22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-</w:t>
      </w:r>
      <w:r>
        <w:rPr>
          <w:b/>
          <w:i/>
          <w:spacing w:val="-25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wher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log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events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come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from,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devic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 xml:space="preserve">is </w:t>
      </w:r>
      <w:r>
        <w:rPr>
          <w:sz w:val="24"/>
        </w:rPr>
        <w:t>generating the Data.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440"/>
        </w:tabs>
        <w:spacing w:before="0" w:line="290" w:lineRule="auto"/>
        <w:ind w:left="1440" w:right="745"/>
        <w:rPr>
          <w:sz w:val="24"/>
        </w:rPr>
      </w:pPr>
      <w:r>
        <w:rPr>
          <w:b/>
          <w:i/>
          <w:spacing w:val="-4"/>
          <w:sz w:val="24"/>
          <w:u w:val="single"/>
        </w:rPr>
        <w:t>Destination</w:t>
      </w:r>
      <w:r>
        <w:rPr>
          <w:b/>
          <w:i/>
          <w:spacing w:val="-19"/>
          <w:sz w:val="24"/>
          <w:u w:val="single"/>
        </w:rPr>
        <w:t xml:space="preserve"> </w:t>
      </w:r>
      <w:r>
        <w:rPr>
          <w:b/>
          <w:i/>
          <w:spacing w:val="-4"/>
          <w:sz w:val="24"/>
          <w:u w:val="single"/>
        </w:rPr>
        <w:t>IP</w:t>
      </w:r>
      <w:r>
        <w:rPr>
          <w:b/>
          <w:i/>
          <w:spacing w:val="-20"/>
          <w:sz w:val="24"/>
          <w:u w:val="single"/>
        </w:rPr>
        <w:t xml:space="preserve"> </w:t>
      </w:r>
      <w:r>
        <w:rPr>
          <w:b/>
          <w:i/>
          <w:spacing w:val="-4"/>
          <w:sz w:val="24"/>
          <w:u w:val="single"/>
        </w:rPr>
        <w:t>Address</w:t>
      </w:r>
      <w:r>
        <w:rPr>
          <w:b/>
          <w:i/>
          <w:spacing w:val="-17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wher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log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being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sent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main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device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 xml:space="preserve">which </w:t>
      </w:r>
      <w:r>
        <w:rPr>
          <w:sz w:val="24"/>
        </w:rPr>
        <w:t>collect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og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multiple</w:t>
      </w:r>
      <w:r>
        <w:rPr>
          <w:spacing w:val="-11"/>
          <w:sz w:val="24"/>
        </w:rPr>
        <w:t xml:space="preserve"> </w:t>
      </w:r>
      <w:r>
        <w:rPr>
          <w:sz w:val="24"/>
        </w:rPr>
        <w:t>Source</w:t>
      </w:r>
      <w:r>
        <w:rPr>
          <w:spacing w:val="-10"/>
          <w:sz w:val="24"/>
        </w:rPr>
        <w:t xml:space="preserve"> </w:t>
      </w:r>
      <w:r>
        <w:rPr>
          <w:sz w:val="24"/>
        </w:rPr>
        <w:t>IP</w:t>
      </w:r>
      <w:r>
        <w:rPr>
          <w:spacing w:val="-11"/>
          <w:sz w:val="24"/>
        </w:rPr>
        <w:t xml:space="preserve"> </w:t>
      </w:r>
      <w:r>
        <w:rPr>
          <w:sz w:val="24"/>
        </w:rPr>
        <w:t>addresses.</w:t>
      </w:r>
    </w:p>
    <w:p w:rsidR="001C4F84" w:rsidRDefault="001C4F84" w:rsidP="001C4F84">
      <w:pPr>
        <w:pStyle w:val="BodyText"/>
        <w:spacing w:line="290" w:lineRule="auto"/>
        <w:ind w:left="360" w:right="606"/>
      </w:pPr>
      <w:r>
        <w:rPr>
          <w:spacing w:val="-2"/>
        </w:rPr>
        <w:t>So,</w:t>
      </w:r>
      <w:r>
        <w:rPr>
          <w:spacing w:val="-26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rFonts w:ascii="Arial"/>
          <w:i/>
          <w:spacing w:val="-2"/>
        </w:rPr>
        <w:t>Source</w:t>
      </w:r>
      <w:r>
        <w:rPr>
          <w:rFonts w:ascii="Arial"/>
          <w:i/>
          <w:spacing w:val="-19"/>
        </w:rPr>
        <w:t xml:space="preserve"> </w:t>
      </w:r>
      <w:r>
        <w:rPr>
          <w:spacing w:val="-2"/>
        </w:rPr>
        <w:t>IP</w:t>
      </w:r>
      <w:r>
        <w:rPr>
          <w:spacing w:val="-24"/>
        </w:rPr>
        <w:t xml:space="preserve"> </w:t>
      </w:r>
      <w:r>
        <w:rPr>
          <w:spacing w:val="-2"/>
        </w:rPr>
        <w:t>shows</w:t>
      </w:r>
      <w:r>
        <w:rPr>
          <w:spacing w:val="-23"/>
        </w:rPr>
        <w:t xml:space="preserve"> </w:t>
      </w:r>
      <w:r>
        <w:rPr>
          <w:spacing w:val="-2"/>
        </w:rPr>
        <w:t>where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>log</w:t>
      </w:r>
      <w:r>
        <w:rPr>
          <w:spacing w:val="-23"/>
        </w:rPr>
        <w:t xml:space="preserve"> </w:t>
      </w:r>
      <w:r>
        <w:rPr>
          <w:spacing w:val="-2"/>
        </w:rPr>
        <w:t>is</w:t>
      </w:r>
      <w:r>
        <w:rPr>
          <w:spacing w:val="-24"/>
        </w:rPr>
        <w:t xml:space="preserve"> </w:t>
      </w:r>
      <w:r>
        <w:rPr>
          <w:spacing w:val="-2"/>
        </w:rPr>
        <w:t>coming</w:t>
      </w:r>
      <w:r>
        <w:rPr>
          <w:spacing w:val="-25"/>
        </w:rPr>
        <w:t xml:space="preserve"> </w:t>
      </w:r>
      <w:r>
        <w:rPr>
          <w:spacing w:val="-2"/>
        </w:rPr>
        <w:t>from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rFonts w:ascii="Arial"/>
          <w:i/>
          <w:spacing w:val="-2"/>
        </w:rPr>
        <w:t>Destination</w:t>
      </w:r>
      <w:r>
        <w:rPr>
          <w:rFonts w:ascii="Arial"/>
          <w:i/>
          <w:spacing w:val="-19"/>
        </w:rPr>
        <w:t xml:space="preserve"> </w:t>
      </w:r>
      <w:r>
        <w:rPr>
          <w:spacing w:val="-2"/>
        </w:rPr>
        <w:t>IP</w:t>
      </w:r>
      <w:r>
        <w:rPr>
          <w:spacing w:val="-24"/>
        </w:rPr>
        <w:t xml:space="preserve"> </w:t>
      </w:r>
      <w:r>
        <w:rPr>
          <w:spacing w:val="-2"/>
        </w:rPr>
        <w:t>is</w:t>
      </w:r>
      <w:r>
        <w:rPr>
          <w:spacing w:val="-23"/>
        </w:rPr>
        <w:t xml:space="preserve"> </w:t>
      </w:r>
      <w:r>
        <w:rPr>
          <w:spacing w:val="-2"/>
        </w:rPr>
        <w:t>where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>log</w:t>
      </w:r>
      <w:r>
        <w:rPr>
          <w:spacing w:val="-23"/>
        </w:rPr>
        <w:t xml:space="preserve"> </w:t>
      </w:r>
      <w:r>
        <w:rPr>
          <w:spacing w:val="-2"/>
        </w:rPr>
        <w:t>is</w:t>
      </w:r>
      <w:r>
        <w:rPr>
          <w:spacing w:val="-24"/>
        </w:rPr>
        <w:t xml:space="preserve"> </w:t>
      </w:r>
      <w:r>
        <w:rPr>
          <w:spacing w:val="-2"/>
        </w:rPr>
        <w:t>going</w:t>
      </w:r>
      <w:r>
        <w:rPr>
          <w:spacing w:val="-24"/>
        </w:rPr>
        <w:t xml:space="preserve"> </w:t>
      </w:r>
      <w:r>
        <w:rPr>
          <w:spacing w:val="-2"/>
        </w:rPr>
        <w:t xml:space="preserve">to </w:t>
      </w:r>
      <w:r>
        <w:t>and being collect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 w:line="293" w:lineRule="exact"/>
        <w:ind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Threat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Trends:</w:t>
      </w:r>
      <w:r>
        <w:rPr>
          <w:b/>
          <w:spacing w:val="-15"/>
          <w:sz w:val="24"/>
        </w:rPr>
        <w:t xml:space="preserve"> </w:t>
      </w:r>
      <w:r>
        <w:rPr>
          <w:spacing w:val="-6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display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7-da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event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logs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using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defined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severity.</w:t>
      </w:r>
    </w:p>
    <w:p w:rsidR="001C4F84" w:rsidRDefault="001C4F84" w:rsidP="001C4F84">
      <w:pPr>
        <w:pStyle w:val="ListParagraph"/>
        <w:spacing w:line="293" w:lineRule="exact"/>
        <w:rPr>
          <w:rFonts w:ascii="Symbol" w:hAnsi="Symbol"/>
          <w:sz w:val="24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spacing w:before="79"/>
        <w:ind w:left="720"/>
        <w:rPr>
          <w:b/>
          <w:sz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46C5BD" wp14:editId="231CB569">
            <wp:extent cx="178434" cy="166539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5"/>
          <w:sz w:val="20"/>
        </w:rPr>
        <w:t xml:space="preserve"> </w:t>
      </w:r>
      <w:r>
        <w:rPr>
          <w:b/>
          <w:color w:val="091D2F"/>
          <w:w w:val="105"/>
          <w:sz w:val="32"/>
        </w:rPr>
        <w:t>SoC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62" w:line="290" w:lineRule="auto"/>
        <w:ind w:right="484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Total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Alerts:</w:t>
      </w:r>
      <w:r>
        <w:rPr>
          <w:b/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his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shows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total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number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of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security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alerts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generated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by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SIEM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ool.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Alerts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are </w:t>
      </w:r>
      <w:r>
        <w:rPr>
          <w:color w:val="091D2F"/>
          <w:spacing w:val="-2"/>
          <w:sz w:val="24"/>
        </w:rPr>
        <w:t>notifications</w:t>
      </w:r>
      <w:r>
        <w:rPr>
          <w:color w:val="091D2F"/>
          <w:spacing w:val="-26"/>
          <w:sz w:val="24"/>
        </w:rPr>
        <w:t xml:space="preserve"> </w:t>
      </w:r>
      <w:r>
        <w:rPr>
          <w:color w:val="091D2F"/>
          <w:spacing w:val="-2"/>
          <w:sz w:val="24"/>
        </w:rPr>
        <w:t>about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2"/>
          <w:sz w:val="24"/>
        </w:rPr>
        <w:t>potential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security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issue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tha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need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attention,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classified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into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Cri tical,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 xml:space="preserve">High, </w:t>
      </w:r>
      <w:r>
        <w:rPr>
          <w:color w:val="091D2F"/>
          <w:sz w:val="24"/>
        </w:rPr>
        <w:t>Medium,</w:t>
      </w:r>
      <w:r>
        <w:rPr>
          <w:color w:val="091D2F"/>
          <w:spacing w:val="-14"/>
          <w:sz w:val="24"/>
        </w:rPr>
        <w:t xml:space="preserve"> </w:t>
      </w:r>
      <w:r>
        <w:rPr>
          <w:color w:val="091D2F"/>
          <w:sz w:val="24"/>
        </w:rPr>
        <w:t>Low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 w:line="278" w:lineRule="exact"/>
        <w:ind w:hanging="360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Open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Alerts:</w:t>
      </w:r>
      <w:r>
        <w:rPr>
          <w:b/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Displays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number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of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alerts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tha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ar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currently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open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and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need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attention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60"/>
        <w:ind w:hanging="360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Closed</w:t>
      </w:r>
      <w:r>
        <w:rPr>
          <w:b/>
          <w:color w:val="091D2F"/>
          <w:spacing w:val="-20"/>
          <w:sz w:val="24"/>
        </w:rPr>
        <w:t xml:space="preserve"> </w:t>
      </w:r>
      <w:r>
        <w:rPr>
          <w:b/>
          <w:color w:val="091D2F"/>
          <w:spacing w:val="-4"/>
          <w:sz w:val="24"/>
        </w:rPr>
        <w:t>Alerts:</w:t>
      </w:r>
      <w:r>
        <w:rPr>
          <w:b/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Indicates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number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of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alerts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hat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have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been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resolv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7"/>
        <w:ind w:hanging="360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6"/>
          <w:sz w:val="24"/>
        </w:rPr>
        <w:t>New</w:t>
      </w:r>
      <w:r>
        <w:rPr>
          <w:b/>
          <w:color w:val="091D2F"/>
          <w:spacing w:val="-21"/>
          <w:sz w:val="24"/>
        </w:rPr>
        <w:t xml:space="preserve"> </w:t>
      </w:r>
      <w:r>
        <w:rPr>
          <w:b/>
          <w:color w:val="091D2F"/>
          <w:spacing w:val="-6"/>
          <w:sz w:val="24"/>
        </w:rPr>
        <w:t>Alerts:</w:t>
      </w:r>
      <w:r>
        <w:rPr>
          <w:b/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This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will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display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6"/>
          <w:sz w:val="24"/>
        </w:rPr>
        <w:t>all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6"/>
          <w:sz w:val="24"/>
        </w:rPr>
        <w:t>the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new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6"/>
          <w:sz w:val="24"/>
        </w:rPr>
        <w:t>alert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60" w:line="290" w:lineRule="auto"/>
        <w:ind w:right="629"/>
        <w:rPr>
          <w:rFonts w:ascii="Symbol" w:hAnsi="Symbol"/>
          <w:color w:val="091D2F"/>
          <w:sz w:val="20"/>
        </w:rPr>
      </w:pPr>
      <w:r>
        <w:rPr>
          <w:b/>
          <w:color w:val="091D2F"/>
          <w:sz w:val="24"/>
        </w:rPr>
        <w:t>Incident</w:t>
      </w:r>
      <w:r>
        <w:rPr>
          <w:b/>
          <w:color w:val="091D2F"/>
          <w:spacing w:val="-19"/>
          <w:sz w:val="24"/>
        </w:rPr>
        <w:t xml:space="preserve"> </w:t>
      </w:r>
      <w:r>
        <w:rPr>
          <w:b/>
          <w:color w:val="091D2F"/>
          <w:sz w:val="24"/>
        </w:rPr>
        <w:t>by</w:t>
      </w:r>
      <w:r>
        <w:rPr>
          <w:b/>
          <w:color w:val="091D2F"/>
          <w:spacing w:val="-22"/>
          <w:sz w:val="24"/>
        </w:rPr>
        <w:t xml:space="preserve"> </w:t>
      </w:r>
      <w:r>
        <w:rPr>
          <w:b/>
          <w:color w:val="091D2F"/>
          <w:sz w:val="24"/>
        </w:rPr>
        <w:t>Solution:</w:t>
      </w:r>
      <w:r>
        <w:rPr>
          <w:b/>
          <w:color w:val="091D2F"/>
          <w:spacing w:val="-22"/>
          <w:sz w:val="24"/>
        </w:rPr>
        <w:t xml:space="preserve"> </w:t>
      </w:r>
      <w:r>
        <w:rPr>
          <w:color w:val="091D2F"/>
          <w:sz w:val="24"/>
        </w:rPr>
        <w:t>This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z w:val="24"/>
        </w:rPr>
        <w:t>breaks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z w:val="24"/>
        </w:rPr>
        <w:t>down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z w:val="24"/>
        </w:rPr>
        <w:t>security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z w:val="24"/>
        </w:rPr>
        <w:t>incidents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z w:val="24"/>
        </w:rPr>
        <w:t>based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z w:val="24"/>
        </w:rPr>
        <w:t>on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z w:val="24"/>
        </w:rPr>
        <w:t>the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z w:val="24"/>
        </w:rPr>
        <w:t>solutions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z w:val="24"/>
        </w:rPr>
        <w:t>or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z w:val="24"/>
        </w:rPr>
        <w:t xml:space="preserve">methods </w:t>
      </w:r>
      <w:r>
        <w:rPr>
          <w:color w:val="091D2F"/>
          <w:spacing w:val="-2"/>
          <w:sz w:val="24"/>
        </w:rPr>
        <w:t>used</w:t>
      </w:r>
      <w:r>
        <w:rPr>
          <w:color w:val="091D2F"/>
          <w:spacing w:val="-26"/>
          <w:sz w:val="24"/>
        </w:rPr>
        <w:t xml:space="preserve"> </w:t>
      </w:r>
      <w:r>
        <w:rPr>
          <w:color w:val="091D2F"/>
          <w:spacing w:val="-2"/>
          <w:sz w:val="24"/>
        </w:rPr>
        <w:t>to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addres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them.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2"/>
          <w:sz w:val="24"/>
        </w:rPr>
        <w:t>It</w:t>
      </w:r>
      <w:r>
        <w:rPr>
          <w:color w:val="091D2F"/>
          <w:spacing w:val="-26"/>
          <w:sz w:val="24"/>
        </w:rPr>
        <w:t xml:space="preserve"> </w:t>
      </w:r>
      <w:r>
        <w:rPr>
          <w:color w:val="091D2F"/>
          <w:spacing w:val="-2"/>
          <w:sz w:val="24"/>
        </w:rPr>
        <w:t>help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in</w:t>
      </w:r>
      <w:r>
        <w:rPr>
          <w:color w:val="091D2F"/>
          <w:spacing w:val="-26"/>
          <w:sz w:val="24"/>
        </w:rPr>
        <w:t xml:space="preserve"> </w:t>
      </w:r>
      <w:r>
        <w:rPr>
          <w:color w:val="091D2F"/>
          <w:spacing w:val="-2"/>
          <w:sz w:val="24"/>
        </w:rPr>
        <w:t>understanding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which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solutions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2"/>
          <w:sz w:val="24"/>
        </w:rPr>
        <w:t>ar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mos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frequently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involved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 xml:space="preserve">in </w:t>
      </w:r>
      <w:r>
        <w:rPr>
          <w:color w:val="091D2F"/>
          <w:sz w:val="24"/>
        </w:rPr>
        <w:t>handling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z w:val="24"/>
        </w:rPr>
        <w:t>incidents.</w:t>
      </w:r>
    </w:p>
    <w:p w:rsidR="001C4F84" w:rsidRPr="00D70D48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 w:line="290" w:lineRule="auto"/>
        <w:ind w:right="798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Recent</w:t>
      </w:r>
      <w:r>
        <w:rPr>
          <w:b/>
          <w:color w:val="091D2F"/>
          <w:spacing w:val="-15"/>
          <w:sz w:val="24"/>
        </w:rPr>
        <w:t xml:space="preserve"> </w:t>
      </w:r>
      <w:r>
        <w:rPr>
          <w:b/>
          <w:color w:val="091D2F"/>
          <w:spacing w:val="-4"/>
          <w:sz w:val="24"/>
        </w:rPr>
        <w:t>100</w:t>
      </w:r>
      <w:r>
        <w:rPr>
          <w:b/>
          <w:color w:val="091D2F"/>
          <w:spacing w:val="-18"/>
          <w:sz w:val="24"/>
        </w:rPr>
        <w:t xml:space="preserve"> </w:t>
      </w:r>
      <w:r>
        <w:rPr>
          <w:b/>
          <w:color w:val="091D2F"/>
          <w:spacing w:val="-4"/>
          <w:sz w:val="24"/>
        </w:rPr>
        <w:t>Alerts:</w:t>
      </w:r>
      <w:r>
        <w:rPr>
          <w:b/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Displays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most</w:t>
      </w:r>
      <w:r>
        <w:rPr>
          <w:color w:val="091D2F"/>
          <w:spacing w:val="-14"/>
          <w:sz w:val="24"/>
        </w:rPr>
        <w:t xml:space="preserve"> </w:t>
      </w:r>
      <w:r>
        <w:rPr>
          <w:color w:val="091D2F"/>
          <w:spacing w:val="-4"/>
          <w:sz w:val="24"/>
        </w:rPr>
        <w:t>recent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100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alerts,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helping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SOC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eam</w:t>
      </w:r>
      <w:r>
        <w:rPr>
          <w:color w:val="091D2F"/>
          <w:spacing w:val="-14"/>
          <w:sz w:val="24"/>
        </w:rPr>
        <w:t xml:space="preserve"> </w:t>
      </w:r>
      <w:r>
        <w:rPr>
          <w:color w:val="091D2F"/>
          <w:spacing w:val="-4"/>
          <w:sz w:val="24"/>
        </w:rPr>
        <w:t>quickly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see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the </w:t>
      </w:r>
      <w:r>
        <w:rPr>
          <w:color w:val="091D2F"/>
          <w:sz w:val="24"/>
        </w:rPr>
        <w:t>latest</w:t>
      </w:r>
      <w:r>
        <w:rPr>
          <w:color w:val="091D2F"/>
          <w:spacing w:val="-26"/>
          <w:sz w:val="24"/>
        </w:rPr>
        <w:t xml:space="preserve"> </w:t>
      </w:r>
      <w:r>
        <w:rPr>
          <w:color w:val="091D2F"/>
          <w:sz w:val="24"/>
        </w:rPr>
        <w:t>potential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z w:val="24"/>
        </w:rPr>
        <w:t>issue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z w:val="24"/>
        </w:rPr>
        <w:t>tha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z w:val="24"/>
        </w:rPr>
        <w:t>need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z w:val="24"/>
        </w:rPr>
        <w:t>to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z w:val="24"/>
        </w:rPr>
        <w:t>b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z w:val="24"/>
        </w:rPr>
        <w:t>reviewed.</w:t>
      </w:r>
    </w:p>
    <w:p w:rsidR="001C4F84" w:rsidRDefault="001C4F84" w:rsidP="001C4F84">
      <w:pPr>
        <w:pStyle w:val="ListParagraph"/>
        <w:tabs>
          <w:tab w:val="left" w:pos="1080"/>
        </w:tabs>
        <w:spacing w:before="0" w:line="290" w:lineRule="auto"/>
        <w:ind w:left="928" w:right="798" w:firstLine="0"/>
        <w:rPr>
          <w:rFonts w:ascii="Symbol" w:hAnsi="Symbol"/>
          <w:color w:val="091D2F"/>
          <w:sz w:val="20"/>
        </w:rPr>
      </w:pPr>
    </w:p>
    <w:p w:rsidR="001C4F84" w:rsidRDefault="001C4F84" w:rsidP="001C4F84">
      <w:pPr>
        <w:pStyle w:val="BodyText"/>
        <w:spacing w:before="78"/>
        <w:jc w:val="center"/>
        <w:rPr>
          <w:sz w:val="20"/>
        </w:rPr>
      </w:pPr>
      <w:r w:rsidRPr="00D70D48">
        <w:rPr>
          <w:noProof/>
          <w:sz w:val="20"/>
          <w:lang w:val="en-IN" w:eastAsia="en-IN"/>
        </w:rPr>
        <w:drawing>
          <wp:inline distT="0" distB="0" distL="0" distR="0" wp14:anchorId="1F683724" wp14:editId="7C182A2E">
            <wp:extent cx="7066280" cy="4045226"/>
            <wp:effectExtent l="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9284" cy="40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BodyText"/>
        <w:ind w:left="825"/>
        <w:rPr>
          <w:sz w:val="20"/>
        </w:rPr>
      </w:pPr>
      <w:r w:rsidRPr="00D70D48">
        <w:rPr>
          <w:noProof/>
          <w:sz w:val="20"/>
          <w:lang w:val="en-IN" w:eastAsia="en-IN"/>
        </w:rPr>
        <w:lastRenderedPageBreak/>
        <w:drawing>
          <wp:inline distT="0" distB="0" distL="0" distR="0" wp14:anchorId="46171934" wp14:editId="7F2EA858">
            <wp:extent cx="6489700" cy="3309730"/>
            <wp:effectExtent l="0" t="0" r="6350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1916" cy="33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spacing w:before="82"/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 w:line="252" w:lineRule="auto"/>
        <w:ind w:right="564"/>
        <w:rPr>
          <w:rFonts w:ascii="Symbol" w:hAnsi="Symbol"/>
          <w:color w:val="091D2F"/>
          <w:sz w:val="24"/>
        </w:rPr>
      </w:pPr>
      <w:r>
        <w:rPr>
          <w:b/>
          <w:color w:val="091D2F"/>
          <w:spacing w:val="-4"/>
          <w:sz w:val="24"/>
        </w:rPr>
        <w:t>Top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10</w:t>
      </w:r>
      <w:r>
        <w:rPr>
          <w:b/>
          <w:color w:val="091D2F"/>
          <w:spacing w:val="-25"/>
          <w:sz w:val="24"/>
        </w:rPr>
        <w:t xml:space="preserve"> </w:t>
      </w:r>
      <w:r>
        <w:rPr>
          <w:b/>
          <w:color w:val="091D2F"/>
          <w:spacing w:val="-4"/>
          <w:sz w:val="24"/>
        </w:rPr>
        <w:t>Alerts:</w:t>
      </w:r>
      <w:r>
        <w:rPr>
          <w:b/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Show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op</w:t>
      </w:r>
      <w:r>
        <w:rPr>
          <w:color w:val="091D2F"/>
          <w:spacing w:val="-26"/>
          <w:sz w:val="24"/>
        </w:rPr>
        <w:t xml:space="preserve"> </w:t>
      </w:r>
      <w:r>
        <w:rPr>
          <w:color w:val="091D2F"/>
          <w:spacing w:val="-4"/>
          <w:sz w:val="24"/>
        </w:rPr>
        <w:t>10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ype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of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alert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tha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hav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been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triggered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by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mos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events.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This </w:t>
      </w:r>
      <w:r>
        <w:rPr>
          <w:color w:val="091D2F"/>
          <w:spacing w:val="-2"/>
          <w:sz w:val="24"/>
        </w:rPr>
        <w:t>helps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2"/>
          <w:sz w:val="24"/>
        </w:rPr>
        <w:t>identify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the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2"/>
          <w:sz w:val="24"/>
        </w:rPr>
        <w:t>most</w:t>
      </w:r>
      <w:r>
        <w:rPr>
          <w:color w:val="091D2F"/>
          <w:spacing w:val="-14"/>
          <w:sz w:val="24"/>
        </w:rPr>
        <w:t xml:space="preserve"> </w:t>
      </w:r>
      <w:r>
        <w:rPr>
          <w:color w:val="091D2F"/>
          <w:spacing w:val="-2"/>
          <w:sz w:val="24"/>
        </w:rPr>
        <w:t>common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types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2"/>
          <w:sz w:val="24"/>
        </w:rPr>
        <w:t>of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2"/>
          <w:sz w:val="24"/>
        </w:rPr>
        <w:t>alerts</w:t>
      </w:r>
      <w:r>
        <w:rPr>
          <w:color w:val="091D2F"/>
          <w:spacing w:val="-14"/>
          <w:sz w:val="24"/>
        </w:rPr>
        <w:t xml:space="preserve"> </w:t>
      </w:r>
      <w:r>
        <w:rPr>
          <w:color w:val="091D2F"/>
          <w:spacing w:val="-2"/>
          <w:sz w:val="24"/>
        </w:rPr>
        <w:t>being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2"/>
          <w:sz w:val="24"/>
        </w:rPr>
        <w:t>generat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2"/>
        <w:ind w:hanging="360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Top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10</w:t>
      </w:r>
      <w:r>
        <w:rPr>
          <w:b/>
          <w:color w:val="091D2F"/>
          <w:spacing w:val="-25"/>
          <w:sz w:val="24"/>
        </w:rPr>
        <w:t xml:space="preserve"> </w:t>
      </w:r>
      <w:r>
        <w:rPr>
          <w:b/>
          <w:color w:val="091D2F"/>
          <w:spacing w:val="-4"/>
          <w:sz w:val="24"/>
        </w:rPr>
        <w:t>Users:</w:t>
      </w:r>
      <w:r>
        <w:rPr>
          <w:b/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his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section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will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display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op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10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user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tha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hav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generated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recent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alert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7" w:line="290" w:lineRule="auto"/>
        <w:ind w:right="801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Top</w:t>
      </w:r>
      <w:r>
        <w:rPr>
          <w:b/>
          <w:color w:val="091D2F"/>
          <w:spacing w:val="-15"/>
          <w:sz w:val="24"/>
        </w:rPr>
        <w:t xml:space="preserve"> </w:t>
      </w:r>
      <w:r>
        <w:rPr>
          <w:b/>
          <w:color w:val="091D2F"/>
          <w:spacing w:val="-4"/>
          <w:sz w:val="24"/>
        </w:rPr>
        <w:t>10</w:t>
      </w:r>
      <w:r>
        <w:rPr>
          <w:b/>
          <w:color w:val="091D2F"/>
          <w:spacing w:val="-18"/>
          <w:sz w:val="24"/>
        </w:rPr>
        <w:t xml:space="preserve"> </w:t>
      </w:r>
      <w:r>
        <w:rPr>
          <w:b/>
          <w:color w:val="091D2F"/>
          <w:spacing w:val="-4"/>
          <w:sz w:val="24"/>
        </w:rPr>
        <w:t>Endpoints:</w:t>
      </w:r>
      <w:r>
        <w:rPr>
          <w:b/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his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section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includes</w:t>
      </w:r>
      <w:r>
        <w:rPr>
          <w:color w:val="091D2F"/>
          <w:spacing w:val="-14"/>
          <w:sz w:val="24"/>
        </w:rPr>
        <w:t xml:space="preserve"> </w:t>
      </w:r>
      <w:r>
        <w:rPr>
          <w:color w:val="091D2F"/>
          <w:spacing w:val="-4"/>
          <w:sz w:val="24"/>
        </w:rPr>
        <w:t>top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10</w:t>
      </w:r>
      <w:r>
        <w:rPr>
          <w:color w:val="091D2F"/>
          <w:spacing w:val="-13"/>
          <w:sz w:val="24"/>
        </w:rPr>
        <w:t xml:space="preserve"> </w:t>
      </w:r>
      <w:r>
        <w:rPr>
          <w:color w:val="091D2F"/>
          <w:spacing w:val="-4"/>
          <w:sz w:val="24"/>
        </w:rPr>
        <w:t>endpoints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(devices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or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systems)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generating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the </w:t>
      </w:r>
      <w:r>
        <w:rPr>
          <w:color w:val="091D2F"/>
          <w:sz w:val="24"/>
        </w:rPr>
        <w:t>most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z w:val="24"/>
        </w:rPr>
        <w:t>alert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 w:line="290" w:lineRule="auto"/>
        <w:ind w:right="624"/>
        <w:rPr>
          <w:rFonts w:ascii="Symbol" w:hAnsi="Symbol"/>
          <w:color w:val="091D2F"/>
          <w:sz w:val="20"/>
        </w:rPr>
      </w:pPr>
      <w:r>
        <w:rPr>
          <w:b/>
          <w:color w:val="091D2F"/>
          <w:spacing w:val="-4"/>
          <w:sz w:val="24"/>
        </w:rPr>
        <w:t>Top</w:t>
      </w:r>
      <w:r>
        <w:rPr>
          <w:b/>
          <w:color w:val="091D2F"/>
          <w:spacing w:val="-17"/>
          <w:sz w:val="24"/>
        </w:rPr>
        <w:t xml:space="preserve"> </w:t>
      </w:r>
      <w:r>
        <w:rPr>
          <w:b/>
          <w:color w:val="091D2F"/>
          <w:spacing w:val="-4"/>
          <w:sz w:val="24"/>
        </w:rPr>
        <w:t>10</w:t>
      </w:r>
      <w:r>
        <w:rPr>
          <w:b/>
          <w:color w:val="091D2F"/>
          <w:spacing w:val="-20"/>
          <w:sz w:val="24"/>
        </w:rPr>
        <w:t xml:space="preserve"> </w:t>
      </w:r>
      <w:r>
        <w:rPr>
          <w:b/>
          <w:color w:val="091D2F"/>
          <w:spacing w:val="-4"/>
          <w:sz w:val="24"/>
        </w:rPr>
        <w:t>locations:</w:t>
      </w:r>
      <w:r>
        <w:rPr>
          <w:b/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Shows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op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10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physical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or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network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locations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hat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have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4"/>
          <w:sz w:val="24"/>
        </w:rPr>
        <w:t>generated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most </w:t>
      </w:r>
      <w:r>
        <w:rPr>
          <w:color w:val="091D2F"/>
          <w:spacing w:val="-2"/>
          <w:sz w:val="24"/>
        </w:rPr>
        <w:t>alerts,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2"/>
          <w:sz w:val="24"/>
        </w:rPr>
        <w:t>which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can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help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2"/>
          <w:sz w:val="24"/>
        </w:rPr>
        <w:t>in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pinpointing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geographic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2"/>
          <w:sz w:val="24"/>
        </w:rPr>
        <w:t>or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network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2"/>
          <w:sz w:val="24"/>
        </w:rPr>
        <w:t>hotspots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2"/>
          <w:sz w:val="24"/>
        </w:rPr>
        <w:t>of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concern.</w:t>
      </w:r>
    </w:p>
    <w:p w:rsidR="001C4F84" w:rsidRDefault="001C4F84" w:rsidP="001C4F84">
      <w:pPr>
        <w:pStyle w:val="BodyText"/>
        <w:spacing w:before="57"/>
      </w:pPr>
    </w:p>
    <w:p w:rsidR="001C4F84" w:rsidRDefault="001C4F84" w:rsidP="001C4F84">
      <w:pPr>
        <w:pStyle w:val="BodyText"/>
        <w:spacing w:line="290" w:lineRule="auto"/>
        <w:ind w:left="360" w:right="606"/>
      </w:pPr>
      <w:r>
        <w:rPr>
          <w:color w:val="091D2F"/>
          <w:spacing w:val="-4"/>
        </w:rPr>
        <w:t>This</w:t>
      </w:r>
      <w:r>
        <w:rPr>
          <w:color w:val="091D2F"/>
          <w:spacing w:val="-23"/>
        </w:rPr>
        <w:t xml:space="preserve"> </w:t>
      </w:r>
      <w:r>
        <w:rPr>
          <w:color w:val="091D2F"/>
          <w:spacing w:val="-4"/>
        </w:rPr>
        <w:t>interface</w:t>
      </w:r>
      <w:r>
        <w:rPr>
          <w:color w:val="091D2F"/>
          <w:spacing w:val="-23"/>
        </w:rPr>
        <w:t xml:space="preserve"> </w:t>
      </w:r>
      <w:r>
        <w:rPr>
          <w:color w:val="091D2F"/>
          <w:spacing w:val="-4"/>
        </w:rPr>
        <w:t>helps</w:t>
      </w:r>
      <w:r>
        <w:rPr>
          <w:color w:val="091D2F"/>
          <w:spacing w:val="-23"/>
        </w:rPr>
        <w:t xml:space="preserve"> </w:t>
      </w:r>
      <w:r>
        <w:rPr>
          <w:color w:val="091D2F"/>
          <w:spacing w:val="-4"/>
        </w:rPr>
        <w:t>security</w:t>
      </w:r>
      <w:r>
        <w:rPr>
          <w:color w:val="091D2F"/>
          <w:spacing w:val="-25"/>
        </w:rPr>
        <w:t xml:space="preserve"> </w:t>
      </w:r>
      <w:r>
        <w:rPr>
          <w:color w:val="091D2F"/>
          <w:spacing w:val="-4"/>
        </w:rPr>
        <w:t>teams</w:t>
      </w:r>
      <w:r>
        <w:rPr>
          <w:color w:val="091D2F"/>
          <w:spacing w:val="-23"/>
        </w:rPr>
        <w:t xml:space="preserve"> </w:t>
      </w:r>
      <w:r>
        <w:rPr>
          <w:color w:val="091D2F"/>
          <w:spacing w:val="-4"/>
        </w:rPr>
        <w:t>monitor</w:t>
      </w:r>
      <w:r>
        <w:rPr>
          <w:color w:val="091D2F"/>
          <w:spacing w:val="-25"/>
        </w:rPr>
        <w:t xml:space="preserve"> </w:t>
      </w:r>
      <w:r>
        <w:rPr>
          <w:color w:val="091D2F"/>
          <w:spacing w:val="-4"/>
        </w:rPr>
        <w:t>and</w:t>
      </w:r>
      <w:r>
        <w:rPr>
          <w:color w:val="091D2F"/>
          <w:spacing w:val="-25"/>
        </w:rPr>
        <w:t xml:space="preserve"> </w:t>
      </w:r>
      <w:r>
        <w:rPr>
          <w:color w:val="091D2F"/>
          <w:spacing w:val="-4"/>
        </w:rPr>
        <w:t>manage</w:t>
      </w:r>
      <w:r>
        <w:rPr>
          <w:color w:val="091D2F"/>
          <w:spacing w:val="-24"/>
        </w:rPr>
        <w:t xml:space="preserve"> </w:t>
      </w:r>
      <w:r>
        <w:rPr>
          <w:color w:val="091D2F"/>
          <w:spacing w:val="-4"/>
        </w:rPr>
        <w:t>threats</w:t>
      </w:r>
      <w:r>
        <w:rPr>
          <w:color w:val="091D2F"/>
          <w:spacing w:val="-24"/>
        </w:rPr>
        <w:t xml:space="preserve"> </w:t>
      </w:r>
      <w:r>
        <w:rPr>
          <w:color w:val="091D2F"/>
          <w:spacing w:val="-4"/>
        </w:rPr>
        <w:t>effectively</w:t>
      </w:r>
      <w:r>
        <w:rPr>
          <w:color w:val="091D2F"/>
          <w:spacing w:val="-24"/>
        </w:rPr>
        <w:t xml:space="preserve"> </w:t>
      </w:r>
      <w:r>
        <w:rPr>
          <w:color w:val="091D2F"/>
          <w:spacing w:val="-4"/>
        </w:rPr>
        <w:t>by</w:t>
      </w:r>
      <w:r>
        <w:rPr>
          <w:color w:val="091D2F"/>
          <w:spacing w:val="-25"/>
        </w:rPr>
        <w:t xml:space="preserve"> </w:t>
      </w:r>
      <w:r>
        <w:rPr>
          <w:color w:val="091D2F"/>
          <w:spacing w:val="-4"/>
        </w:rPr>
        <w:t>providing</w:t>
      </w:r>
      <w:r>
        <w:rPr>
          <w:color w:val="091D2F"/>
          <w:spacing w:val="-23"/>
        </w:rPr>
        <w:t xml:space="preserve"> </w:t>
      </w:r>
      <w:r>
        <w:rPr>
          <w:color w:val="091D2F"/>
          <w:spacing w:val="-4"/>
        </w:rPr>
        <w:t xml:space="preserve">a </w:t>
      </w:r>
      <w:r>
        <w:rPr>
          <w:color w:val="091D2F"/>
        </w:rPr>
        <w:t>comprehensive</w:t>
      </w:r>
      <w:r>
        <w:rPr>
          <w:color w:val="091D2F"/>
          <w:spacing w:val="-24"/>
        </w:rPr>
        <w:t xml:space="preserve"> </w:t>
      </w:r>
      <w:r>
        <w:rPr>
          <w:color w:val="091D2F"/>
        </w:rPr>
        <w:t>overview</w:t>
      </w:r>
      <w:r>
        <w:rPr>
          <w:color w:val="091D2F"/>
          <w:spacing w:val="-25"/>
        </w:rPr>
        <w:t xml:space="preserve"> </w:t>
      </w:r>
      <w:r>
        <w:rPr>
          <w:color w:val="091D2F"/>
        </w:rPr>
        <w:t>of</w:t>
      </w:r>
      <w:r>
        <w:rPr>
          <w:color w:val="091D2F"/>
          <w:spacing w:val="-26"/>
        </w:rPr>
        <w:t xml:space="preserve"> </w:t>
      </w:r>
      <w:r>
        <w:rPr>
          <w:color w:val="091D2F"/>
        </w:rPr>
        <w:t>security</w:t>
      </w:r>
      <w:r>
        <w:rPr>
          <w:color w:val="091D2F"/>
          <w:spacing w:val="-25"/>
        </w:rPr>
        <w:t xml:space="preserve"> </w:t>
      </w:r>
      <w:r>
        <w:rPr>
          <w:color w:val="091D2F"/>
        </w:rPr>
        <w:t>alerts</w:t>
      </w:r>
      <w:r>
        <w:rPr>
          <w:color w:val="091D2F"/>
          <w:spacing w:val="-23"/>
        </w:rPr>
        <w:t xml:space="preserve"> </w:t>
      </w:r>
      <w:r>
        <w:rPr>
          <w:color w:val="091D2F"/>
        </w:rPr>
        <w:t>and</w:t>
      </w:r>
      <w:r>
        <w:rPr>
          <w:color w:val="091D2F"/>
          <w:spacing w:val="-23"/>
        </w:rPr>
        <w:t xml:space="preserve"> </w:t>
      </w:r>
      <w:r>
        <w:rPr>
          <w:color w:val="091D2F"/>
        </w:rPr>
        <w:t>incidents.</w:t>
      </w:r>
    </w:p>
    <w:p w:rsidR="001C4F84" w:rsidRDefault="001C4F84" w:rsidP="001C4F84">
      <w:pPr>
        <w:pStyle w:val="BodyText"/>
        <w:spacing w:line="290" w:lineRule="auto"/>
        <w:sectPr w:rsidR="001C4F84">
          <w:pgSz w:w="12240" w:h="15840"/>
          <w:pgMar w:top="72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 wp14:anchorId="3BFD2A9C" wp14:editId="7A587936">
            <wp:extent cx="126365" cy="11794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sz w:val="20"/>
        </w:rPr>
        <w:t xml:space="preserve"> </w:t>
      </w:r>
      <w:r>
        <w:rPr>
          <w:color w:val="091D2F"/>
          <w:w w:val="90"/>
        </w:rPr>
        <w:t xml:space="preserve">ALL </w:t>
      </w:r>
      <w:r>
        <w:rPr>
          <w:color w:val="091D2F"/>
        </w:rPr>
        <w:t>EVENT</w:t>
      </w:r>
    </w:p>
    <w:p w:rsidR="001C4F84" w:rsidRDefault="001C4F84" w:rsidP="001C4F84">
      <w:pPr>
        <w:pStyle w:val="Heading1"/>
      </w:pPr>
    </w:p>
    <w:p w:rsidR="001C4F84" w:rsidRDefault="001C4F84" w:rsidP="001C4F84">
      <w:pPr>
        <w:pStyle w:val="BodyText"/>
        <w:spacing w:before="78" w:line="292" w:lineRule="auto"/>
        <w:ind w:left="720"/>
      </w:pPr>
      <w:r>
        <w:rPr>
          <w:color w:val="091D2F"/>
          <w:spacing w:val="-6"/>
        </w:rPr>
        <w:t>In</w:t>
      </w:r>
      <w:r>
        <w:rPr>
          <w:color w:val="091D2F"/>
          <w:spacing w:val="-20"/>
        </w:rPr>
        <w:t xml:space="preserve"> </w:t>
      </w:r>
      <w:r>
        <w:rPr>
          <w:color w:val="091D2F"/>
          <w:spacing w:val="-6"/>
        </w:rPr>
        <w:t>`</w:t>
      </w:r>
      <w:r>
        <w:rPr>
          <w:rFonts w:ascii="Arial"/>
          <w:i/>
          <w:color w:val="091D2F"/>
          <w:spacing w:val="-6"/>
        </w:rPr>
        <w:t>All</w:t>
      </w:r>
      <w:r>
        <w:rPr>
          <w:rFonts w:ascii="Arial"/>
          <w:i/>
          <w:color w:val="091D2F"/>
          <w:spacing w:val="-14"/>
        </w:rPr>
        <w:t xml:space="preserve"> </w:t>
      </w:r>
      <w:r>
        <w:rPr>
          <w:rFonts w:ascii="Arial"/>
          <w:i/>
          <w:color w:val="091D2F"/>
          <w:spacing w:val="-6"/>
        </w:rPr>
        <w:t>Events</w:t>
      </w:r>
      <w:r>
        <w:rPr>
          <w:color w:val="091D2F"/>
          <w:spacing w:val="-6"/>
        </w:rPr>
        <w:t>`</w:t>
      </w:r>
      <w:r>
        <w:rPr>
          <w:color w:val="091D2F"/>
          <w:spacing w:val="-20"/>
        </w:rPr>
        <w:t xml:space="preserve"> </w:t>
      </w:r>
      <w:r>
        <w:rPr>
          <w:color w:val="091D2F"/>
          <w:spacing w:val="-6"/>
        </w:rPr>
        <w:t>we</w:t>
      </w:r>
      <w:r>
        <w:rPr>
          <w:color w:val="091D2F"/>
          <w:spacing w:val="-16"/>
        </w:rPr>
        <w:t xml:space="preserve"> </w:t>
      </w:r>
      <w:r>
        <w:rPr>
          <w:color w:val="091D2F"/>
          <w:spacing w:val="-6"/>
        </w:rPr>
        <w:t>are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able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to</w:t>
      </w:r>
      <w:r>
        <w:rPr>
          <w:color w:val="091D2F"/>
          <w:spacing w:val="-20"/>
        </w:rPr>
        <w:t xml:space="preserve"> </w:t>
      </w:r>
      <w:r>
        <w:rPr>
          <w:color w:val="091D2F"/>
          <w:spacing w:val="-6"/>
        </w:rPr>
        <w:t>look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at</w:t>
      </w:r>
      <w:r>
        <w:rPr>
          <w:color w:val="091D2F"/>
          <w:spacing w:val="-21"/>
        </w:rPr>
        <w:t xml:space="preserve"> </w:t>
      </w:r>
      <w:r>
        <w:rPr>
          <w:color w:val="091D2F"/>
          <w:spacing w:val="-6"/>
        </w:rPr>
        <w:t>all</w:t>
      </w:r>
      <w:r>
        <w:rPr>
          <w:color w:val="091D2F"/>
          <w:spacing w:val="-16"/>
        </w:rPr>
        <w:t xml:space="preserve"> </w:t>
      </w:r>
      <w:r>
        <w:rPr>
          <w:color w:val="091D2F"/>
          <w:spacing w:val="-6"/>
        </w:rPr>
        <w:t>the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events,</w:t>
      </w:r>
      <w:r>
        <w:rPr>
          <w:color w:val="091D2F"/>
          <w:spacing w:val="-18"/>
        </w:rPr>
        <w:t xml:space="preserve"> </w:t>
      </w:r>
      <w:r>
        <w:rPr>
          <w:color w:val="091D2F"/>
          <w:spacing w:val="-6"/>
        </w:rPr>
        <w:t>below</w:t>
      </w:r>
      <w:r>
        <w:rPr>
          <w:color w:val="091D2F"/>
          <w:spacing w:val="-20"/>
        </w:rPr>
        <w:t xml:space="preserve"> </w:t>
      </w:r>
      <w:r>
        <w:rPr>
          <w:color w:val="091D2F"/>
          <w:spacing w:val="-6"/>
        </w:rPr>
        <w:t>are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few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actions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that</w:t>
      </w:r>
      <w:r>
        <w:rPr>
          <w:color w:val="091D2F"/>
          <w:spacing w:val="-20"/>
        </w:rPr>
        <w:t xml:space="preserve"> </w:t>
      </w:r>
      <w:r>
        <w:rPr>
          <w:color w:val="091D2F"/>
          <w:spacing w:val="-6"/>
        </w:rPr>
        <w:t>we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are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6"/>
        </w:rPr>
        <w:t>able</w:t>
      </w:r>
      <w:r>
        <w:rPr>
          <w:color w:val="091D2F"/>
          <w:spacing w:val="-16"/>
        </w:rPr>
        <w:t xml:space="preserve"> </w:t>
      </w:r>
      <w:r>
        <w:rPr>
          <w:color w:val="091D2F"/>
          <w:spacing w:val="-6"/>
        </w:rPr>
        <w:t>to</w:t>
      </w:r>
      <w:r>
        <w:rPr>
          <w:color w:val="091D2F"/>
          <w:spacing w:val="-20"/>
        </w:rPr>
        <w:t xml:space="preserve"> </w:t>
      </w:r>
      <w:r>
        <w:rPr>
          <w:color w:val="091D2F"/>
          <w:spacing w:val="-6"/>
        </w:rPr>
        <w:t xml:space="preserve">perform </w:t>
      </w:r>
      <w:r>
        <w:rPr>
          <w:color w:val="091D2F"/>
        </w:rPr>
        <w:t>under All Events tab: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 w:line="290" w:lineRule="exact"/>
        <w:ind w:hanging="360"/>
        <w:rPr>
          <w:rFonts w:ascii="Symbol" w:hAnsi="Symbol"/>
          <w:color w:val="091D2F"/>
          <w:sz w:val="24"/>
        </w:rPr>
      </w:pPr>
      <w:r>
        <w:rPr>
          <w:rFonts w:ascii="Arial" w:hAnsi="Arial"/>
          <w:i/>
          <w:color w:val="091D2F"/>
          <w:spacing w:val="-6"/>
          <w:sz w:val="24"/>
        </w:rPr>
        <w:t>All</w:t>
      </w:r>
      <w:r>
        <w:rPr>
          <w:rFonts w:ascii="Arial" w:hAnsi="Arial"/>
          <w:i/>
          <w:color w:val="091D2F"/>
          <w:spacing w:val="-14"/>
          <w:sz w:val="24"/>
        </w:rPr>
        <w:t xml:space="preserve"> </w:t>
      </w:r>
      <w:r>
        <w:rPr>
          <w:rFonts w:ascii="Arial" w:hAnsi="Arial"/>
          <w:i/>
          <w:color w:val="091D2F"/>
          <w:spacing w:val="-6"/>
          <w:sz w:val="24"/>
        </w:rPr>
        <w:t>Event</w:t>
      </w:r>
      <w:r>
        <w:rPr>
          <w:rFonts w:ascii="Arial" w:hAnsi="Arial"/>
          <w:i/>
          <w:color w:val="091D2F"/>
          <w:spacing w:val="-15"/>
          <w:sz w:val="24"/>
        </w:rPr>
        <w:t xml:space="preserve"> </w:t>
      </w:r>
      <w:r>
        <w:rPr>
          <w:color w:val="091D2F"/>
          <w:spacing w:val="-6"/>
          <w:sz w:val="24"/>
        </w:rPr>
        <w:t>will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display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recent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500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log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ind w:hanging="360"/>
        <w:rPr>
          <w:rFonts w:ascii="Symbol" w:hAnsi="Symbol"/>
          <w:color w:val="091D2F"/>
          <w:sz w:val="24"/>
        </w:rPr>
      </w:pPr>
      <w:r>
        <w:rPr>
          <w:color w:val="091D2F"/>
          <w:spacing w:val="-4"/>
          <w:sz w:val="24"/>
        </w:rPr>
        <w:t>Th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Graph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displays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events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count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generated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per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hour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9" w:line="285" w:lineRule="auto"/>
        <w:ind w:right="694"/>
        <w:rPr>
          <w:rFonts w:ascii="Symbol" w:hAnsi="Symbol"/>
          <w:color w:val="091D2F"/>
          <w:sz w:val="24"/>
        </w:rPr>
      </w:pPr>
      <w:r>
        <w:rPr>
          <w:color w:val="091D2F"/>
          <w:spacing w:val="-4"/>
          <w:sz w:val="24"/>
        </w:rPr>
        <w:t>In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19"/>
          <w:sz w:val="24"/>
        </w:rPr>
        <w:t xml:space="preserve"> </w:t>
      </w:r>
      <w:r>
        <w:rPr>
          <w:b/>
          <w:color w:val="091D2F"/>
          <w:spacing w:val="-4"/>
          <w:sz w:val="24"/>
        </w:rPr>
        <w:t>search</w:t>
      </w:r>
      <w:r>
        <w:rPr>
          <w:b/>
          <w:color w:val="091D2F"/>
          <w:spacing w:val="-19"/>
          <w:sz w:val="24"/>
        </w:rPr>
        <w:t xml:space="preserve"> </w:t>
      </w:r>
      <w:r>
        <w:rPr>
          <w:b/>
          <w:color w:val="091D2F"/>
          <w:spacing w:val="-4"/>
          <w:sz w:val="24"/>
        </w:rPr>
        <w:t>bar</w:t>
      </w:r>
      <w:r>
        <w:rPr>
          <w:b/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we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can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search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using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keywords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which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will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then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filter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below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data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and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bar-chart </w:t>
      </w:r>
      <w:r>
        <w:rPr>
          <w:color w:val="091D2F"/>
          <w:spacing w:val="-2"/>
          <w:sz w:val="24"/>
        </w:rPr>
        <w:t>accordingly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6" w:line="285" w:lineRule="auto"/>
        <w:ind w:right="666"/>
        <w:rPr>
          <w:rFonts w:ascii="Symbol" w:hAnsi="Symbol"/>
          <w:color w:val="091D2F"/>
          <w:sz w:val="24"/>
        </w:rPr>
      </w:pPr>
      <w:r>
        <w:rPr>
          <w:color w:val="091D2F"/>
          <w:spacing w:val="-4"/>
          <w:sz w:val="24"/>
        </w:rPr>
        <w:t>W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can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further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filter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data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by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selecting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4"/>
          <w:sz w:val="24"/>
        </w:rPr>
        <w:t>dat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in</w:t>
      </w:r>
      <w:r>
        <w:rPr>
          <w:color w:val="091D2F"/>
          <w:spacing w:val="-19"/>
          <w:sz w:val="24"/>
        </w:rPr>
        <w:t xml:space="preserve"> </w:t>
      </w:r>
      <w:r>
        <w:rPr>
          <w:b/>
          <w:color w:val="091D2F"/>
          <w:spacing w:val="-4"/>
          <w:sz w:val="24"/>
        </w:rPr>
        <w:t>From</w:t>
      </w:r>
      <w:r>
        <w:rPr>
          <w:b/>
          <w:color w:val="091D2F"/>
          <w:spacing w:val="-25"/>
          <w:sz w:val="24"/>
        </w:rPr>
        <w:t xml:space="preserve"> </w:t>
      </w:r>
      <w:r>
        <w:rPr>
          <w:b/>
          <w:color w:val="091D2F"/>
          <w:spacing w:val="-4"/>
          <w:sz w:val="24"/>
        </w:rPr>
        <w:t>Date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s</w:t>
      </w:r>
      <w:r>
        <w:rPr>
          <w:b/>
          <w:color w:val="091D2F"/>
          <w:spacing w:val="-24"/>
          <w:sz w:val="24"/>
        </w:rPr>
        <w:t xml:space="preserve"> </w:t>
      </w:r>
      <w:r>
        <w:rPr>
          <w:b/>
          <w:color w:val="091D2F"/>
          <w:spacing w:val="-4"/>
          <w:sz w:val="24"/>
        </w:rPr>
        <w:t>To</w:t>
      </w:r>
      <w:r>
        <w:rPr>
          <w:b/>
          <w:color w:val="091D2F"/>
          <w:spacing w:val="-25"/>
          <w:sz w:val="24"/>
        </w:rPr>
        <w:t xml:space="preserve"> </w:t>
      </w:r>
      <w:r>
        <w:rPr>
          <w:b/>
          <w:color w:val="091D2F"/>
          <w:spacing w:val="-4"/>
          <w:sz w:val="24"/>
        </w:rPr>
        <w:t>Date</w:t>
      </w:r>
      <w:r>
        <w:rPr>
          <w:b/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datetim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selection,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thi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will </w:t>
      </w:r>
      <w:r>
        <w:rPr>
          <w:color w:val="091D2F"/>
          <w:spacing w:val="-2"/>
          <w:sz w:val="24"/>
        </w:rPr>
        <w:t>filtrat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data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in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bar-chart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as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well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as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below</w:t>
      </w:r>
      <w:r>
        <w:rPr>
          <w:color w:val="091D2F"/>
          <w:spacing w:val="-21"/>
          <w:sz w:val="24"/>
        </w:rPr>
        <w:t xml:space="preserve"> </w:t>
      </w:r>
      <w:r>
        <w:rPr>
          <w:b/>
          <w:color w:val="091D2F"/>
          <w:spacing w:val="-2"/>
          <w:sz w:val="24"/>
        </w:rPr>
        <w:t>Event</w:t>
      </w:r>
      <w:r>
        <w:rPr>
          <w:b/>
          <w:color w:val="091D2F"/>
          <w:spacing w:val="-21"/>
          <w:sz w:val="24"/>
        </w:rPr>
        <w:t xml:space="preserve"> </w:t>
      </w:r>
      <w:r>
        <w:rPr>
          <w:b/>
          <w:color w:val="091D2F"/>
          <w:spacing w:val="-2"/>
          <w:sz w:val="24"/>
        </w:rPr>
        <w:t>Summary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2"/>
          <w:sz w:val="24"/>
        </w:rPr>
        <w:t>for</w:t>
      </w:r>
      <w:r>
        <w:rPr>
          <w:b/>
          <w:color w:val="091D2F"/>
          <w:spacing w:val="-22"/>
          <w:sz w:val="24"/>
        </w:rPr>
        <w:t xml:space="preserve"> </w:t>
      </w:r>
      <w:r>
        <w:rPr>
          <w:b/>
          <w:color w:val="091D2F"/>
          <w:spacing w:val="-2"/>
          <w:sz w:val="24"/>
        </w:rPr>
        <w:t>All</w:t>
      </w:r>
      <w:r>
        <w:rPr>
          <w:b/>
          <w:color w:val="091D2F"/>
          <w:spacing w:val="-21"/>
          <w:sz w:val="24"/>
        </w:rPr>
        <w:t xml:space="preserve"> </w:t>
      </w:r>
      <w:r>
        <w:rPr>
          <w:b/>
          <w:color w:val="091D2F"/>
          <w:spacing w:val="-2"/>
          <w:sz w:val="24"/>
        </w:rPr>
        <w:t>Device</w:t>
      </w:r>
      <w:r>
        <w:rPr>
          <w:b/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table.</w:t>
      </w:r>
    </w:p>
    <w:p w:rsidR="001C4F84" w:rsidRPr="000D26EF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9"/>
        <w:ind w:hanging="360"/>
        <w:rPr>
          <w:rFonts w:ascii="Symbol" w:hAnsi="Symbol"/>
          <w:color w:val="091D2F"/>
          <w:sz w:val="24"/>
        </w:rPr>
      </w:pPr>
      <w:r>
        <w:rPr>
          <w:color w:val="091D2F"/>
          <w:spacing w:val="-6"/>
          <w:sz w:val="24"/>
        </w:rPr>
        <w:t>There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is</w:t>
      </w:r>
      <w:r>
        <w:rPr>
          <w:color w:val="091D2F"/>
          <w:spacing w:val="-17"/>
          <w:sz w:val="24"/>
        </w:rPr>
        <w:t xml:space="preserve"> </w:t>
      </w:r>
      <w:r>
        <w:rPr>
          <w:b/>
          <w:color w:val="091D2F"/>
          <w:spacing w:val="-6"/>
          <w:sz w:val="24"/>
        </w:rPr>
        <w:t>calendar</w:t>
      </w:r>
      <w:r>
        <w:rPr>
          <w:b/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option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which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6"/>
          <w:sz w:val="24"/>
        </w:rPr>
        <w:t>has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predefined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6"/>
          <w:sz w:val="24"/>
        </w:rPr>
        <w:t>filters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6"/>
          <w:sz w:val="24"/>
        </w:rPr>
        <w:t>to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filter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6"/>
          <w:sz w:val="24"/>
        </w:rPr>
        <w:t>below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data.</w:t>
      </w:r>
    </w:p>
    <w:p w:rsidR="001C4F84" w:rsidRDefault="001C4F84" w:rsidP="001C4F84">
      <w:pPr>
        <w:pStyle w:val="ListParagraph"/>
        <w:tabs>
          <w:tab w:val="left" w:pos="1080"/>
        </w:tabs>
        <w:spacing w:before="9"/>
        <w:ind w:left="928" w:firstLine="0"/>
        <w:rPr>
          <w:rFonts w:ascii="Symbol" w:hAnsi="Symbol"/>
          <w:color w:val="091D2F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9"/>
        <w:ind w:left="928" w:firstLine="0"/>
        <w:rPr>
          <w:rFonts w:ascii="Symbol" w:hAnsi="Symbol"/>
          <w:color w:val="091D2F"/>
          <w:sz w:val="24"/>
        </w:rPr>
      </w:pPr>
    </w:p>
    <w:p w:rsidR="001C4F84" w:rsidRDefault="001C4F84" w:rsidP="001C4F84">
      <w:pPr>
        <w:pStyle w:val="BodyText"/>
        <w:spacing w:before="137"/>
        <w:jc w:val="center"/>
        <w:rPr>
          <w:sz w:val="20"/>
        </w:rPr>
      </w:pPr>
      <w:r w:rsidRPr="000D26EF">
        <w:rPr>
          <w:noProof/>
          <w:sz w:val="20"/>
          <w:lang w:val="en-IN" w:eastAsia="en-IN"/>
        </w:rPr>
        <w:drawing>
          <wp:inline distT="0" distB="0" distL="0" distR="0" wp14:anchorId="2F2F04F4" wp14:editId="39DDD3B1">
            <wp:extent cx="7015695" cy="3528391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5697" cy="35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  <w:jc w:val="center"/>
      </w:pPr>
      <w:r w:rsidRPr="003F4819">
        <w:rPr>
          <w:noProof/>
          <w:lang w:val="en-IN" w:eastAsia="en-IN"/>
        </w:rPr>
        <w:drawing>
          <wp:inline distT="0" distB="0" distL="0" distR="0" wp14:anchorId="0E0EF8FB" wp14:editId="6F727A31">
            <wp:extent cx="6897370" cy="301155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3198" cy="3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BodyText"/>
        <w:spacing w:before="63"/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 w:line="288" w:lineRule="auto"/>
        <w:ind w:right="802"/>
        <w:rPr>
          <w:rFonts w:ascii="Symbol" w:hAnsi="Symbol"/>
          <w:color w:val="091D2F"/>
          <w:sz w:val="24"/>
        </w:rPr>
      </w:pPr>
      <w:r>
        <w:rPr>
          <w:color w:val="091D2F"/>
          <w:spacing w:val="-4"/>
          <w:sz w:val="24"/>
        </w:rPr>
        <w:t>In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Abov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imag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w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are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abl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to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look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at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all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events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log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messag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with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their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sourc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IP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and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date- </w:t>
      </w:r>
      <w:r>
        <w:rPr>
          <w:color w:val="091D2F"/>
          <w:spacing w:val="-2"/>
          <w:sz w:val="24"/>
        </w:rPr>
        <w:t>tim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of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th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generated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log.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It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2"/>
          <w:sz w:val="24"/>
        </w:rPr>
        <w:t>also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displays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2"/>
          <w:sz w:val="24"/>
        </w:rPr>
        <w:t>rule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which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has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been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triggered.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This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Data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can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 xml:space="preserve">be </w:t>
      </w:r>
      <w:r>
        <w:rPr>
          <w:color w:val="091D2F"/>
          <w:sz w:val="24"/>
        </w:rPr>
        <w:t>downloaded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z w:val="24"/>
        </w:rPr>
        <w:t>using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z w:val="24"/>
        </w:rPr>
        <w:t>above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z w:val="24"/>
        </w:rPr>
        <w:t>highlighted</w:t>
      </w:r>
      <w:r>
        <w:rPr>
          <w:color w:val="091D2F"/>
          <w:spacing w:val="-13"/>
          <w:sz w:val="24"/>
        </w:rPr>
        <w:t xml:space="preserve"> </w:t>
      </w:r>
      <w:r>
        <w:rPr>
          <w:color w:val="091D2F"/>
          <w:sz w:val="24"/>
        </w:rPr>
        <w:t>field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2"/>
        <w:ind w:hanging="360"/>
        <w:rPr>
          <w:rFonts w:ascii="Symbol" w:hAnsi="Symbol"/>
          <w:color w:val="091D2F"/>
          <w:sz w:val="24"/>
        </w:rPr>
      </w:pPr>
      <w:r>
        <w:rPr>
          <w:color w:val="091D2F"/>
          <w:spacing w:val="-4"/>
          <w:sz w:val="24"/>
        </w:rPr>
        <w:t>The</w:t>
      </w:r>
      <w:r>
        <w:rPr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Models</w:t>
      </w:r>
      <w:r>
        <w:rPr>
          <w:b/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in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above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tabl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contain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information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4"/>
          <w:sz w:val="24"/>
        </w:rPr>
        <w:t>about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the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event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that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ha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been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generat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ind w:hanging="360"/>
        <w:rPr>
          <w:rFonts w:ascii="Symbol" w:hAnsi="Symbol"/>
          <w:color w:val="091D2F"/>
          <w:sz w:val="24"/>
        </w:rPr>
      </w:pPr>
      <w:r>
        <w:rPr>
          <w:b/>
          <w:color w:val="091D2F"/>
          <w:spacing w:val="-2"/>
          <w:sz w:val="24"/>
        </w:rPr>
        <w:t>Custom</w:t>
      </w:r>
      <w:r>
        <w:rPr>
          <w:b/>
          <w:color w:val="091D2F"/>
          <w:spacing w:val="-20"/>
          <w:sz w:val="24"/>
        </w:rPr>
        <w:t xml:space="preserve"> </w:t>
      </w:r>
      <w:r>
        <w:rPr>
          <w:b/>
          <w:color w:val="091D2F"/>
          <w:spacing w:val="-2"/>
          <w:sz w:val="24"/>
        </w:rPr>
        <w:t>Visibility</w:t>
      </w:r>
      <w:r>
        <w:rPr>
          <w:b/>
          <w:color w:val="091D2F"/>
          <w:spacing w:val="-20"/>
          <w:sz w:val="24"/>
        </w:rPr>
        <w:t xml:space="preserve"> </w:t>
      </w:r>
      <w:r>
        <w:rPr>
          <w:color w:val="091D2F"/>
          <w:spacing w:val="-2"/>
          <w:sz w:val="24"/>
        </w:rPr>
        <w:t>is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used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2"/>
          <w:sz w:val="24"/>
        </w:rPr>
        <w:t>to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select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column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which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user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wants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2"/>
          <w:sz w:val="24"/>
        </w:rPr>
        <w:t>to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hide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2"/>
          <w:sz w:val="24"/>
        </w:rPr>
        <w:t>from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table.</w:t>
      </w:r>
    </w:p>
    <w:p w:rsidR="001C4F84" w:rsidRDefault="001C4F84" w:rsidP="001C4F84">
      <w:pPr>
        <w:pStyle w:val="ListParagraph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rPr>
          <w:rFonts w:ascii="Symbol" w:hAnsi="Symbol"/>
          <w:sz w:val="24"/>
        </w:rPr>
      </w:pPr>
    </w:p>
    <w:p w:rsidR="001C4F84" w:rsidRPr="000D26EF" w:rsidRDefault="001C4F84" w:rsidP="001C4F84">
      <w:pPr>
        <w:rPr>
          <w:rFonts w:ascii="Symbol" w:hAnsi="Symbol"/>
          <w:sz w:val="24"/>
        </w:rPr>
        <w:sectPr w:rsidR="001C4F84" w:rsidRPr="000D26EF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15C68ECF" wp14:editId="7D6148FA">
            <wp:extent cx="178434" cy="166539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  <w:w w:val="90"/>
        </w:rPr>
        <w:t xml:space="preserve">EVENT </w:t>
      </w:r>
      <w:r>
        <w:rPr>
          <w:color w:val="091D2F"/>
        </w:rPr>
        <w:t>SUMMARY</w:t>
      </w:r>
    </w:p>
    <w:p w:rsidR="001C4F84" w:rsidRDefault="001C4F84" w:rsidP="001C4F84">
      <w:pPr>
        <w:pStyle w:val="Heading1"/>
      </w:pPr>
    </w:p>
    <w:p w:rsidR="001C4F84" w:rsidRDefault="001C4F84" w:rsidP="001C4F84">
      <w:pPr>
        <w:pStyle w:val="BodyText"/>
        <w:spacing w:before="2"/>
        <w:jc w:val="center"/>
        <w:rPr>
          <w:b/>
          <w:sz w:val="19"/>
        </w:rPr>
      </w:pPr>
      <w:r w:rsidRPr="001B3F5F">
        <w:rPr>
          <w:b/>
          <w:noProof/>
          <w:sz w:val="19"/>
          <w:lang w:val="en-IN" w:eastAsia="en-IN"/>
        </w:rPr>
        <w:drawing>
          <wp:inline distT="0" distB="0" distL="0" distR="0" wp14:anchorId="18399E5A" wp14:editId="757C9C2A">
            <wp:extent cx="6748670" cy="35877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3771" cy="35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spacing w:before="2"/>
        <w:jc w:val="center"/>
        <w:rPr>
          <w:b/>
          <w:sz w:val="19"/>
        </w:rPr>
      </w:pPr>
    </w:p>
    <w:p w:rsidR="001C4F84" w:rsidRDefault="001C4F84" w:rsidP="001C4F84">
      <w:pPr>
        <w:pStyle w:val="BodyText"/>
        <w:spacing w:before="2"/>
        <w:jc w:val="center"/>
        <w:rPr>
          <w:b/>
          <w:sz w:val="19"/>
        </w:rPr>
      </w:pPr>
    </w:p>
    <w:p w:rsidR="001C4F84" w:rsidRDefault="001C4F84" w:rsidP="001C4F84">
      <w:pPr>
        <w:pStyle w:val="BodyText"/>
        <w:spacing w:before="2"/>
        <w:jc w:val="center"/>
        <w:rPr>
          <w:b/>
          <w:sz w:val="19"/>
        </w:rPr>
      </w:pPr>
      <w:r w:rsidRPr="0092465E">
        <w:rPr>
          <w:b/>
          <w:noProof/>
          <w:sz w:val="19"/>
          <w:lang w:val="en-IN" w:eastAsia="en-IN"/>
        </w:rPr>
        <w:lastRenderedPageBreak/>
        <w:drawing>
          <wp:inline distT="0" distB="0" distL="0" distR="0" wp14:anchorId="487FDD4F" wp14:editId="6C5A08D2">
            <wp:extent cx="6867939" cy="3319145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80093" cy="33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spacing w:before="15"/>
        <w:rPr>
          <w:b/>
        </w:rPr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 w:line="288" w:lineRule="auto"/>
        <w:ind w:right="834"/>
        <w:rPr>
          <w:rFonts w:ascii="Symbol" w:hAnsi="Symbol"/>
          <w:sz w:val="24"/>
        </w:rPr>
      </w:pPr>
      <w:r>
        <w:rPr>
          <w:spacing w:val="-4"/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abov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pictur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b/>
          <w:i/>
          <w:spacing w:val="-4"/>
          <w:sz w:val="24"/>
        </w:rPr>
        <w:t>Event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pacing w:val="-4"/>
          <w:sz w:val="24"/>
        </w:rPr>
        <w:t>Summary</w:t>
      </w:r>
      <w:r>
        <w:rPr>
          <w:spacing w:val="-4"/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r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again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an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option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calendar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which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w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could </w:t>
      </w:r>
      <w:r>
        <w:rPr>
          <w:sz w:val="24"/>
        </w:rPr>
        <w:t>filter</w:t>
      </w:r>
      <w:r>
        <w:rPr>
          <w:spacing w:val="-25"/>
          <w:sz w:val="24"/>
        </w:rPr>
        <w:t xml:space="preserve"> </w:t>
      </w:r>
      <w:r>
        <w:rPr>
          <w:sz w:val="24"/>
        </w:rPr>
        <w:t>data</w:t>
      </w:r>
      <w:r>
        <w:rPr>
          <w:spacing w:val="-22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we</w:t>
      </w:r>
      <w:r>
        <w:rPr>
          <w:spacing w:val="-24"/>
          <w:sz w:val="24"/>
        </w:rPr>
        <w:t xml:space="preserve"> </w:t>
      </w:r>
      <w:r>
        <w:rPr>
          <w:sz w:val="24"/>
        </w:rPr>
        <w:t>have</w:t>
      </w:r>
      <w:r>
        <w:rPr>
          <w:spacing w:val="-24"/>
          <w:sz w:val="24"/>
        </w:rPr>
        <w:t xml:space="preserve"> </w:t>
      </w:r>
      <w:r>
        <w:rPr>
          <w:sz w:val="24"/>
        </w:rPr>
        <w:t>seen</w:t>
      </w:r>
      <w:r>
        <w:rPr>
          <w:spacing w:val="-25"/>
          <w:sz w:val="24"/>
        </w:rPr>
        <w:t xml:space="preserve"> </w:t>
      </w:r>
      <w:r>
        <w:rPr>
          <w:sz w:val="24"/>
        </w:rPr>
        <w:t>earlier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 w:line="285" w:lineRule="auto"/>
        <w:ind w:right="833"/>
        <w:rPr>
          <w:rFonts w:ascii="Symbol" w:hAnsi="Symbol"/>
          <w:sz w:val="24"/>
        </w:rPr>
      </w:pPr>
      <w:r>
        <w:rPr>
          <w:spacing w:val="-4"/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b/>
          <w:i/>
          <w:spacing w:val="-4"/>
          <w:sz w:val="24"/>
        </w:rPr>
        <w:t>Rules</w:t>
      </w:r>
      <w:r>
        <w:rPr>
          <w:b/>
          <w:i/>
          <w:spacing w:val="-19"/>
          <w:sz w:val="24"/>
        </w:rPr>
        <w:t xml:space="preserve"> </w:t>
      </w:r>
      <w:r>
        <w:rPr>
          <w:spacing w:val="-4"/>
          <w:sz w:val="24"/>
        </w:rPr>
        <w:t>section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demonstrat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count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event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group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rul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name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hourly</w:t>
      </w:r>
      <w:r>
        <w:rPr>
          <w:rFonts w:ascii="Arial" w:hAnsi="Arial"/>
          <w:i/>
          <w:spacing w:val="-13"/>
          <w:sz w:val="24"/>
          <w:u w:val="single"/>
        </w:rPr>
        <w:t xml:space="preserve"> </w:t>
      </w:r>
      <w:r>
        <w:rPr>
          <w:rFonts w:ascii="Arial" w:hAnsi="Arial"/>
          <w:i/>
          <w:spacing w:val="-4"/>
          <w:sz w:val="24"/>
          <w:u w:val="single"/>
        </w:rPr>
        <w:t>count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will </w:t>
      </w:r>
      <w:r>
        <w:rPr>
          <w:sz w:val="24"/>
        </w:rPr>
        <w:t>display line graph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hanging="360"/>
        <w:rPr>
          <w:rFonts w:ascii="Symbol" w:hAnsi="Symbol"/>
          <w:sz w:val="24"/>
        </w:rPr>
      </w:pPr>
      <w:r>
        <w:rPr>
          <w:b/>
          <w:i/>
          <w:spacing w:val="-4"/>
          <w:sz w:val="24"/>
        </w:rPr>
        <w:t>Authentication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pacing w:val="-4"/>
          <w:sz w:val="24"/>
        </w:rPr>
        <w:t>Rules</w:t>
      </w:r>
      <w:r>
        <w:rPr>
          <w:b/>
          <w:i/>
          <w:spacing w:val="-16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display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uth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wa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uccessful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fail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5" w:lineRule="auto"/>
        <w:ind w:right="1129"/>
        <w:rPr>
          <w:rFonts w:ascii="Symbol" w:hAnsi="Symbol"/>
          <w:sz w:val="24"/>
        </w:rPr>
      </w:pPr>
      <w:r>
        <w:rPr>
          <w:spacing w:val="-4"/>
          <w:sz w:val="24"/>
        </w:rPr>
        <w:t>Abov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imag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displaying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events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rule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ummary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each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header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imilar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what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 xml:space="preserve">we </w:t>
      </w:r>
      <w:r>
        <w:rPr>
          <w:sz w:val="24"/>
        </w:rPr>
        <w:t xml:space="preserve">discussed in </w:t>
      </w:r>
      <w:r>
        <w:rPr>
          <w:rFonts w:ascii="Arial" w:hAnsi="Arial"/>
          <w:i/>
          <w:sz w:val="24"/>
        </w:rPr>
        <w:t>`All Events`.</w:t>
      </w:r>
    </w:p>
    <w:p w:rsidR="001C4F84" w:rsidRDefault="001C4F84" w:rsidP="001C4F84">
      <w:pPr>
        <w:pStyle w:val="ListParagraph"/>
        <w:spacing w:line="285" w:lineRule="auto"/>
        <w:rPr>
          <w:rFonts w:ascii="Symbol" w:hAnsi="Symbol"/>
          <w:sz w:val="24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 wp14:anchorId="55115A6C" wp14:editId="15C6BE13">
            <wp:extent cx="178434" cy="166539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MITRE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276" w:line="285" w:lineRule="auto"/>
        <w:ind w:right="536"/>
        <w:rPr>
          <w:rFonts w:ascii="Symbol" w:hAnsi="Symbol"/>
          <w:sz w:val="24"/>
        </w:rPr>
      </w:pPr>
      <w:r>
        <w:rPr>
          <w:b/>
          <w:spacing w:val="-2"/>
          <w:sz w:val="24"/>
        </w:rPr>
        <w:t>Top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Reporting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IP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Addresses:</w:t>
      </w:r>
      <w:r>
        <w:rPr>
          <w:b/>
          <w:spacing w:val="-18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sectio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display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op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Host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event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 xml:space="preserve">generated </w:t>
      </w:r>
      <w:r>
        <w:rPr>
          <w:sz w:val="24"/>
        </w:rPr>
        <w:t>count group by Host IP Addres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Top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Alert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Distribution:</w:t>
      </w:r>
      <w:r>
        <w:rPr>
          <w:b/>
          <w:spacing w:val="-15"/>
          <w:sz w:val="24"/>
        </w:rPr>
        <w:t xml:space="preserve"> </w:t>
      </w:r>
      <w:r>
        <w:rPr>
          <w:spacing w:val="-6"/>
          <w:sz w:val="24"/>
        </w:rPr>
        <w:t>It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events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rule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op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alerts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generat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431"/>
        <w:rPr>
          <w:rFonts w:ascii="Symbol" w:hAnsi="Symbol"/>
          <w:sz w:val="24"/>
        </w:rPr>
      </w:pPr>
      <w:r>
        <w:rPr>
          <w:b/>
          <w:spacing w:val="-4"/>
          <w:sz w:val="24"/>
        </w:rPr>
        <w:t>Top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Mitre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Tactics:</w:t>
      </w:r>
      <w:r>
        <w:rPr>
          <w:b/>
          <w:spacing w:val="-22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displays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tactic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ID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oun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events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has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been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generated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for </w:t>
      </w:r>
      <w:r>
        <w:rPr>
          <w:sz w:val="24"/>
        </w:rPr>
        <w:t>particular</w:t>
      </w:r>
      <w:r>
        <w:rPr>
          <w:spacing w:val="-18"/>
          <w:sz w:val="24"/>
        </w:rPr>
        <w:t xml:space="preserve"> </w:t>
      </w:r>
      <w:r>
        <w:rPr>
          <w:sz w:val="24"/>
        </w:rPr>
        <w:t>IDs.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439"/>
        </w:tabs>
        <w:spacing w:before="3"/>
        <w:ind w:left="1439" w:hanging="359"/>
        <w:rPr>
          <w:sz w:val="24"/>
        </w:rPr>
      </w:pPr>
      <w:r>
        <w:rPr>
          <w:b/>
          <w:spacing w:val="-4"/>
          <w:sz w:val="24"/>
        </w:rPr>
        <w:t>Tactic</w:t>
      </w:r>
      <w:r>
        <w:rPr>
          <w:b/>
          <w:spacing w:val="-26"/>
          <w:sz w:val="24"/>
        </w:rPr>
        <w:t xml:space="preserve"> </w:t>
      </w:r>
      <w:r>
        <w:rPr>
          <w:b/>
          <w:spacing w:val="-4"/>
          <w:sz w:val="24"/>
        </w:rPr>
        <w:t>ID:</w:t>
      </w:r>
      <w:r>
        <w:rPr>
          <w:b/>
          <w:spacing w:val="-23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description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tactic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ID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displayed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link:</w:t>
      </w:r>
      <w:r>
        <w:rPr>
          <w:spacing w:val="-20"/>
          <w:sz w:val="24"/>
        </w:rPr>
        <w:t xml:space="preserve"> </w:t>
      </w:r>
      <w:hyperlink r:id="rId25">
        <w:r>
          <w:rPr>
            <w:spacing w:val="-6"/>
            <w:sz w:val="24"/>
            <w:u w:val="single"/>
          </w:rPr>
          <w:t>https://attack.mitre.org/tactics/</w:t>
        </w:r>
      </w:hyperlink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439"/>
        </w:tabs>
        <w:spacing w:before="57"/>
        <w:ind w:left="1439" w:hanging="359"/>
        <w:rPr>
          <w:sz w:val="24"/>
        </w:rPr>
      </w:pPr>
      <w:r>
        <w:rPr>
          <w:b/>
          <w:spacing w:val="-4"/>
          <w:sz w:val="24"/>
        </w:rPr>
        <w:t>Events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–</w:t>
      </w:r>
      <w:r>
        <w:rPr>
          <w:b/>
          <w:spacing w:val="-21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show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otal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`count`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op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alert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distribution.</w:t>
      </w:r>
    </w:p>
    <w:p w:rsidR="001C4F84" w:rsidRDefault="001C4F84" w:rsidP="001C4F84">
      <w:pPr>
        <w:pStyle w:val="BodyText"/>
        <w:spacing w:before="8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4769468" wp14:editId="5428016B">
                <wp:simplePos x="0" y="0"/>
                <wp:positionH relativeFrom="page">
                  <wp:posOffset>834390</wp:posOffset>
                </wp:positionH>
                <wp:positionV relativeFrom="paragraph">
                  <wp:posOffset>339725</wp:posOffset>
                </wp:positionV>
                <wp:extent cx="5977890" cy="6143625"/>
                <wp:effectExtent l="0" t="0" r="3810" b="9525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6143625"/>
                          <a:chOff x="25422" y="129208"/>
                          <a:chExt cx="5096616" cy="6143891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 rotWithShape="1">
                          <a:blip r:embed="rId26" cstate="print"/>
                          <a:srcRect l="974" t="4755" b="4"/>
                          <a:stretch/>
                        </pic:blipFill>
                        <pic:spPr>
                          <a:xfrm>
                            <a:off x="49901" y="129208"/>
                            <a:ext cx="5072137" cy="3081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22" y="3458961"/>
                            <a:ext cx="5084247" cy="2814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117729" y="800608"/>
                            <a:ext cx="4417695" cy="312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7695" h="3128645">
                                <a:moveTo>
                                  <a:pt x="180340" y="219709"/>
                                </a:moveTo>
                                <a:lnTo>
                                  <a:pt x="1331595" y="219709"/>
                                </a:lnTo>
                                <a:lnTo>
                                  <a:pt x="1331595" y="0"/>
                                </a:lnTo>
                                <a:lnTo>
                                  <a:pt x="180340" y="0"/>
                                </a:lnTo>
                                <a:lnTo>
                                  <a:pt x="180340" y="219709"/>
                                </a:lnTo>
                                <a:close/>
                              </a:path>
                              <a:path w="4417695" h="3128645">
                                <a:moveTo>
                                  <a:pt x="2010410" y="228600"/>
                                </a:moveTo>
                                <a:lnTo>
                                  <a:pt x="2880360" y="228600"/>
                                </a:lnTo>
                                <a:lnTo>
                                  <a:pt x="2880360" y="8890"/>
                                </a:lnTo>
                                <a:lnTo>
                                  <a:pt x="2010410" y="8890"/>
                                </a:lnTo>
                                <a:lnTo>
                                  <a:pt x="2010410" y="228600"/>
                                </a:lnTo>
                                <a:close/>
                              </a:path>
                              <a:path w="4417695" h="3128645">
                                <a:moveTo>
                                  <a:pt x="3714750" y="194309"/>
                                </a:moveTo>
                                <a:lnTo>
                                  <a:pt x="4417695" y="194309"/>
                                </a:lnTo>
                                <a:lnTo>
                                  <a:pt x="4417695" y="45084"/>
                                </a:lnTo>
                                <a:lnTo>
                                  <a:pt x="3714750" y="45084"/>
                                </a:lnTo>
                                <a:lnTo>
                                  <a:pt x="3714750" y="194309"/>
                                </a:lnTo>
                                <a:close/>
                              </a:path>
                              <a:path w="4417695" h="3128645">
                                <a:moveTo>
                                  <a:pt x="0" y="1768475"/>
                                </a:moveTo>
                                <a:lnTo>
                                  <a:pt x="1200785" y="1768475"/>
                                </a:lnTo>
                                <a:lnTo>
                                  <a:pt x="1200785" y="1320164"/>
                                </a:lnTo>
                                <a:lnTo>
                                  <a:pt x="0" y="1320164"/>
                                </a:lnTo>
                                <a:lnTo>
                                  <a:pt x="0" y="1768475"/>
                                </a:lnTo>
                                <a:close/>
                              </a:path>
                              <a:path w="4417695" h="3128645">
                                <a:moveTo>
                                  <a:pt x="1815464" y="1581784"/>
                                </a:moveTo>
                                <a:lnTo>
                                  <a:pt x="2562225" y="1581784"/>
                                </a:lnTo>
                                <a:lnTo>
                                  <a:pt x="2562225" y="1397634"/>
                                </a:lnTo>
                                <a:lnTo>
                                  <a:pt x="1815464" y="1397634"/>
                                </a:lnTo>
                                <a:lnTo>
                                  <a:pt x="1815464" y="1581784"/>
                                </a:lnTo>
                                <a:close/>
                              </a:path>
                              <a:path w="4417695" h="3128645">
                                <a:moveTo>
                                  <a:pt x="3644265" y="1581150"/>
                                </a:moveTo>
                                <a:lnTo>
                                  <a:pt x="4391025" y="1581150"/>
                                </a:lnTo>
                                <a:lnTo>
                                  <a:pt x="4391025" y="1397000"/>
                                </a:lnTo>
                                <a:lnTo>
                                  <a:pt x="3644265" y="1397000"/>
                                </a:lnTo>
                                <a:lnTo>
                                  <a:pt x="3644265" y="1581150"/>
                                </a:lnTo>
                                <a:close/>
                              </a:path>
                              <a:path w="4417695" h="3128645">
                                <a:moveTo>
                                  <a:pt x="83819" y="3128644"/>
                                </a:moveTo>
                                <a:lnTo>
                                  <a:pt x="1428749" y="3128644"/>
                                </a:lnTo>
                                <a:lnTo>
                                  <a:pt x="1428749" y="2917824"/>
                                </a:lnTo>
                                <a:lnTo>
                                  <a:pt x="83819" y="2917824"/>
                                </a:lnTo>
                                <a:lnTo>
                                  <a:pt x="83819" y="3128644"/>
                                </a:lnTo>
                                <a:close/>
                              </a:path>
                              <a:path w="4417695" h="3128645">
                                <a:moveTo>
                                  <a:pt x="1464310" y="3121659"/>
                                </a:moveTo>
                                <a:lnTo>
                                  <a:pt x="2079625" y="3121659"/>
                                </a:lnTo>
                                <a:lnTo>
                                  <a:pt x="2079625" y="2928619"/>
                                </a:lnTo>
                                <a:lnTo>
                                  <a:pt x="1464310" y="2928619"/>
                                </a:lnTo>
                                <a:lnTo>
                                  <a:pt x="1464310" y="312165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451863" y="168782"/>
                            <a:ext cx="28130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167005">
                                <a:moveTo>
                                  <a:pt x="0" y="83438"/>
                                </a:moveTo>
                                <a:lnTo>
                                  <a:pt x="11054" y="50952"/>
                                </a:lnTo>
                                <a:lnTo>
                                  <a:pt x="41195" y="24431"/>
                                </a:lnTo>
                                <a:lnTo>
                                  <a:pt x="85885" y="6554"/>
                                </a:lnTo>
                                <a:lnTo>
                                  <a:pt x="140588" y="0"/>
                                </a:lnTo>
                                <a:lnTo>
                                  <a:pt x="195365" y="6554"/>
                                </a:lnTo>
                                <a:lnTo>
                                  <a:pt x="240093" y="24431"/>
                                </a:lnTo>
                                <a:lnTo>
                                  <a:pt x="270248" y="50952"/>
                                </a:lnTo>
                                <a:lnTo>
                                  <a:pt x="281305" y="83438"/>
                                </a:lnTo>
                                <a:lnTo>
                                  <a:pt x="270248" y="115945"/>
                                </a:lnTo>
                                <a:lnTo>
                                  <a:pt x="240093" y="142509"/>
                                </a:lnTo>
                                <a:lnTo>
                                  <a:pt x="195365" y="160430"/>
                                </a:lnTo>
                                <a:lnTo>
                                  <a:pt x="140588" y="167004"/>
                                </a:lnTo>
                                <a:lnTo>
                                  <a:pt x="85885" y="160430"/>
                                </a:lnTo>
                                <a:lnTo>
                                  <a:pt x="41195" y="142509"/>
                                </a:lnTo>
                                <a:lnTo>
                                  <a:pt x="11054" y="115945"/>
                                </a:lnTo>
                                <a:lnTo>
                                  <a:pt x="0" y="83438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310894" y="886967"/>
                            <a:ext cx="815975" cy="16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975" h="1631950">
                                <a:moveTo>
                                  <a:pt x="76200" y="1555750"/>
                                </a:moveTo>
                                <a:lnTo>
                                  <a:pt x="0" y="1593850"/>
                                </a:lnTo>
                                <a:lnTo>
                                  <a:pt x="76200" y="1631950"/>
                                </a:lnTo>
                                <a:lnTo>
                                  <a:pt x="76200" y="1603375"/>
                                </a:lnTo>
                                <a:lnTo>
                                  <a:pt x="63500" y="1603375"/>
                                </a:lnTo>
                                <a:lnTo>
                                  <a:pt x="63500" y="1584325"/>
                                </a:lnTo>
                                <a:lnTo>
                                  <a:pt x="76200" y="1584325"/>
                                </a:lnTo>
                                <a:lnTo>
                                  <a:pt x="76200" y="1555750"/>
                                </a:lnTo>
                                <a:close/>
                              </a:path>
                              <a:path w="815975" h="1631950">
                                <a:moveTo>
                                  <a:pt x="76200" y="1584325"/>
                                </a:moveTo>
                                <a:lnTo>
                                  <a:pt x="63500" y="1584325"/>
                                </a:lnTo>
                                <a:lnTo>
                                  <a:pt x="63500" y="1603375"/>
                                </a:lnTo>
                                <a:lnTo>
                                  <a:pt x="76200" y="1603375"/>
                                </a:lnTo>
                                <a:lnTo>
                                  <a:pt x="76200" y="1584325"/>
                                </a:lnTo>
                                <a:close/>
                              </a:path>
                              <a:path w="815975" h="1631950">
                                <a:moveTo>
                                  <a:pt x="404240" y="1584325"/>
                                </a:moveTo>
                                <a:lnTo>
                                  <a:pt x="76200" y="1584325"/>
                                </a:lnTo>
                                <a:lnTo>
                                  <a:pt x="76200" y="1603375"/>
                                </a:lnTo>
                                <a:lnTo>
                                  <a:pt x="423290" y="1603375"/>
                                </a:lnTo>
                                <a:lnTo>
                                  <a:pt x="423290" y="1593850"/>
                                </a:lnTo>
                                <a:lnTo>
                                  <a:pt x="404240" y="1593850"/>
                                </a:lnTo>
                                <a:lnTo>
                                  <a:pt x="404240" y="1584325"/>
                                </a:lnTo>
                                <a:close/>
                              </a:path>
                              <a:path w="815975" h="1631950">
                                <a:moveTo>
                                  <a:pt x="739774" y="28575"/>
                                </a:moveTo>
                                <a:lnTo>
                                  <a:pt x="404240" y="28575"/>
                                </a:lnTo>
                                <a:lnTo>
                                  <a:pt x="404240" y="1593850"/>
                                </a:lnTo>
                                <a:lnTo>
                                  <a:pt x="413765" y="1584325"/>
                                </a:lnTo>
                                <a:lnTo>
                                  <a:pt x="423290" y="1584325"/>
                                </a:lnTo>
                                <a:lnTo>
                                  <a:pt x="423290" y="47625"/>
                                </a:lnTo>
                                <a:lnTo>
                                  <a:pt x="413765" y="47625"/>
                                </a:lnTo>
                                <a:lnTo>
                                  <a:pt x="423290" y="38100"/>
                                </a:lnTo>
                                <a:lnTo>
                                  <a:pt x="739774" y="38100"/>
                                </a:lnTo>
                                <a:lnTo>
                                  <a:pt x="739774" y="28575"/>
                                </a:lnTo>
                                <a:close/>
                              </a:path>
                              <a:path w="815975" h="1631950">
                                <a:moveTo>
                                  <a:pt x="423290" y="1584325"/>
                                </a:moveTo>
                                <a:lnTo>
                                  <a:pt x="413765" y="1584325"/>
                                </a:lnTo>
                                <a:lnTo>
                                  <a:pt x="404240" y="1593850"/>
                                </a:lnTo>
                                <a:lnTo>
                                  <a:pt x="423290" y="1593850"/>
                                </a:lnTo>
                                <a:lnTo>
                                  <a:pt x="423290" y="1584325"/>
                                </a:lnTo>
                                <a:close/>
                              </a:path>
                              <a:path w="815975" h="1631950">
                                <a:moveTo>
                                  <a:pt x="739774" y="0"/>
                                </a:moveTo>
                                <a:lnTo>
                                  <a:pt x="739774" y="76200"/>
                                </a:lnTo>
                                <a:lnTo>
                                  <a:pt x="796924" y="47625"/>
                                </a:lnTo>
                                <a:lnTo>
                                  <a:pt x="752474" y="47625"/>
                                </a:lnTo>
                                <a:lnTo>
                                  <a:pt x="752474" y="28575"/>
                                </a:lnTo>
                                <a:lnTo>
                                  <a:pt x="796924" y="28575"/>
                                </a:lnTo>
                                <a:lnTo>
                                  <a:pt x="739774" y="0"/>
                                </a:lnTo>
                                <a:close/>
                              </a:path>
                              <a:path w="815975" h="1631950">
                                <a:moveTo>
                                  <a:pt x="423290" y="38100"/>
                                </a:moveTo>
                                <a:lnTo>
                                  <a:pt x="413765" y="47625"/>
                                </a:lnTo>
                                <a:lnTo>
                                  <a:pt x="423290" y="47625"/>
                                </a:lnTo>
                                <a:lnTo>
                                  <a:pt x="423290" y="38100"/>
                                </a:lnTo>
                                <a:close/>
                              </a:path>
                              <a:path w="815975" h="1631950">
                                <a:moveTo>
                                  <a:pt x="739774" y="38100"/>
                                </a:moveTo>
                                <a:lnTo>
                                  <a:pt x="423290" y="38100"/>
                                </a:lnTo>
                                <a:lnTo>
                                  <a:pt x="423290" y="47625"/>
                                </a:lnTo>
                                <a:lnTo>
                                  <a:pt x="739774" y="47625"/>
                                </a:lnTo>
                                <a:lnTo>
                                  <a:pt x="739774" y="38100"/>
                                </a:lnTo>
                                <a:close/>
                              </a:path>
                              <a:path w="815975" h="1631950">
                                <a:moveTo>
                                  <a:pt x="796924" y="28575"/>
                                </a:moveTo>
                                <a:lnTo>
                                  <a:pt x="752474" y="28575"/>
                                </a:lnTo>
                                <a:lnTo>
                                  <a:pt x="752474" y="47625"/>
                                </a:lnTo>
                                <a:lnTo>
                                  <a:pt x="796924" y="47625"/>
                                </a:lnTo>
                                <a:lnTo>
                                  <a:pt x="815974" y="38100"/>
                                </a:lnTo>
                                <a:lnTo>
                                  <a:pt x="796924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41884" y="2682113"/>
                            <a:ext cx="76454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4540" h="131445">
                                <a:moveTo>
                                  <a:pt x="0" y="131445"/>
                                </a:moveTo>
                                <a:lnTo>
                                  <a:pt x="764540" y="131445"/>
                                </a:lnTo>
                                <a:lnTo>
                                  <a:pt x="764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44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488" y="4218813"/>
                            <a:ext cx="844550" cy="27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1083563" y="3955288"/>
                            <a:ext cx="118745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273050">
                                <a:moveTo>
                                  <a:pt x="44610" y="67960"/>
                                </a:moveTo>
                                <a:lnTo>
                                  <a:pt x="26707" y="74681"/>
                                </a:lnTo>
                                <a:lnTo>
                                  <a:pt x="100964" y="272541"/>
                                </a:lnTo>
                                <a:lnTo>
                                  <a:pt x="118744" y="265811"/>
                                </a:lnTo>
                                <a:lnTo>
                                  <a:pt x="44610" y="67960"/>
                                </a:lnTo>
                                <a:close/>
                              </a:path>
                              <a:path w="118745" h="273050">
                                <a:moveTo>
                                  <a:pt x="8889" y="0"/>
                                </a:moveTo>
                                <a:lnTo>
                                  <a:pt x="0" y="84709"/>
                                </a:lnTo>
                                <a:lnTo>
                                  <a:pt x="26707" y="74681"/>
                                </a:lnTo>
                                <a:lnTo>
                                  <a:pt x="22225" y="62737"/>
                                </a:lnTo>
                                <a:lnTo>
                                  <a:pt x="40131" y="56006"/>
                                </a:lnTo>
                                <a:lnTo>
                                  <a:pt x="69318" y="56006"/>
                                </a:lnTo>
                                <a:lnTo>
                                  <a:pt x="8889" y="0"/>
                                </a:lnTo>
                                <a:close/>
                              </a:path>
                              <a:path w="118745" h="273050">
                                <a:moveTo>
                                  <a:pt x="40131" y="56006"/>
                                </a:moveTo>
                                <a:lnTo>
                                  <a:pt x="22225" y="62737"/>
                                </a:lnTo>
                                <a:lnTo>
                                  <a:pt x="26707" y="74681"/>
                                </a:lnTo>
                                <a:lnTo>
                                  <a:pt x="44610" y="67960"/>
                                </a:lnTo>
                                <a:lnTo>
                                  <a:pt x="40131" y="56006"/>
                                </a:lnTo>
                                <a:close/>
                              </a:path>
                              <a:path w="118745" h="273050">
                                <a:moveTo>
                                  <a:pt x="69318" y="56006"/>
                                </a:moveTo>
                                <a:lnTo>
                                  <a:pt x="40131" y="56006"/>
                                </a:lnTo>
                                <a:lnTo>
                                  <a:pt x="44610" y="67960"/>
                                </a:lnTo>
                                <a:lnTo>
                                  <a:pt x="71374" y="57912"/>
                                </a:lnTo>
                                <a:lnTo>
                                  <a:pt x="69318" y="56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991488" y="4218813"/>
                            <a:ext cx="844550" cy="279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E9703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35257" w:rsidRDefault="00435257" w:rsidP="001C4F84">
                              <w:pPr>
                                <w:spacing w:before="72"/>
                                <w:ind w:left="143"/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spacing w:val="-2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69468" id="Group 93" o:spid="_x0000_s1026" style="position:absolute;margin-left:65.7pt;margin-top:26.75pt;width:470.7pt;height:483.75pt;z-index:-251657216;mso-wrap-distance-left:0;mso-wrap-distance-right:0;mso-position-horizontal-relative:page;mso-width-relative:margin;mso-height-relative:margin" coordorigin="254,1292" coordsize="50966,614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">
                <v:shape id="Image 94" o:spid="_x0000_s1027" type="#_x0000_t75" style="position:absolute;left:499;top:1292;width:50721;height:30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wkjFAAAA2wAAAA8AAABkcnMvZG93bnJldi54bWxEj0FrwkAUhO9C/8PyCr2ZTYuIRtcQBEHp&#10;xaqleHtkX5O0u29Ddhtjf323IHgcZuYbZpkP1oieOt84VvCcpCCIS6cbrhScjpvxDIQPyBqNY1Jw&#10;JQ/56mG0xEy7C79RfwiViBD2GSqoQ2gzKX1Zk0WfuJY4ep+usxii7CqpO7xEuDXyJU2n0mLDcaHG&#10;ltY1ld+HH6sg1TSY2fXVfOzep9sifBXn/e9eqafHoViACDSEe/jW3moF8wn8f4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8cJIxQAAANsAAAAPAAAAAAAAAAAAAAAA&#10;AJ8CAABkcnMvZG93bnJldi54bWxQSwUGAAAAAAQABAD3AAAAkQMAAAAA&#10;">
                  <v:imagedata r:id="rId29" o:title="" croptop="3116f" cropbottom="3f" cropleft="638f"/>
                </v:shape>
                <v:shape id="Image 95" o:spid="_x0000_s1028" type="#_x0000_t75" style="position:absolute;left:254;top:34589;width:50842;height:2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B4fFAAAA2wAAAA8AAABkcnMvZG93bnJldi54bWxEj0Frg0AUhO+B/oflFXKLawMWY92EEFIo&#10;oT3E9NDjw31VG/etuGvUf98tFHIcZuYbJt9NphU36l1jWcFTFIMgLq1uuFLweXldpSCcR9bYWiYF&#10;MznYbR8WOWbajnymW+ErESDsMlRQe99lUrqyJoMush1x8L5tb9AH2VdS9zgGuGnlOo6fpcGGw0KN&#10;HR1qKq/FYBRcmy4dB/ext/HpmHz9DIf3ZJyVWj5O+xcQniZ/D/+337SCTQJ/X8IP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4geHxQAAANsAAAAPAAAAAAAAAAAAAAAA&#10;AJ8CAABkcnMvZG93bnJldi54bWxQSwUGAAAAAAQABAD3AAAAkQMAAAAA&#10;">
                  <v:imagedata r:id="rId30" o:title=""/>
                </v:shape>
                <v:shape id="Graphic 96" o:spid="_x0000_s1029" style="position:absolute;left:1177;top:8006;width:44177;height:31286;visibility:visible;mso-wrap-style:square;v-text-anchor:top" coordsize="4417695,312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9YcYA&#10;AADbAAAADwAAAGRycy9kb3ducmV2LnhtbESPzWsCMRTE7wX/h/AKvRTNtgerW6OI4Afiwa+Lt8fm&#10;dbN187LdRF39641Q8DjMzG+YwaixpThT7QvHCj46CQjizOmCcwX73bTdA+EDssbSMSm4kofRsPUy&#10;wFS7C2/ovA25iBD2KSowIVSplD4zZNF3XEUcvR9XWwxR1rnUNV4i3JbyM0m60mLBccFgRRND2XF7&#10;sgqWs98NHuTyOF+t/8bvt37+tTBrpd5em/E3iEBNeIb/2wutoN+Fx5f4A+Tw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X9YcYAAADbAAAADwAAAAAAAAAAAAAAAACYAgAAZHJz&#10;L2Rvd25yZXYueG1sUEsFBgAAAAAEAAQA9QAAAIsDAAAAAA==&#10;" path="m180340,219709r1151255,l1331595,,180340,r,219709xem2010410,228600r869950,l2880360,8890r-869950,l2010410,228600xem3714750,194309r702945,l4417695,45084r-702945,l3714750,194309xem,1768475r1200785,l1200785,1320164,,1320164r,448311xem1815464,1581784r746761,l2562225,1397634r-746761,l1815464,1581784xem3644265,1581150r746760,l4391025,1397000r-746760,l3644265,1581150xem83819,3128644r1344930,l1428749,2917824r-1344930,l83819,3128644xem1464310,3121659r615315,l2079625,2928619r-615315,l1464310,3121659xe" filled="f" strokecolor="red" strokeweight="1.5pt">
                  <v:path arrowok="t"/>
                </v:shape>
                <v:shape id="Graphic 97" o:spid="_x0000_s1030" style="position:absolute;left:14518;top:1687;width:2813;height:1670;visibility:visible;mso-wrap-style:square;v-text-anchor:top" coordsize="281305,16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b/MMA&#10;AADbAAAADwAAAGRycy9kb3ducmV2LnhtbESPT2vCQBTE7wW/w/IEb3VjD1ajqwSLKPTiv9LrM/ua&#10;jc2+DdnVpN++Kwgeh5n5DTNfdrYSN2p86VjBaJiAIM6dLrlQcDquXycgfEDWWDkmBX/kYbnovcwx&#10;1a7lPd0OoRARwj5FBSaEOpXS54Ys+qGriaP34xqLIcqmkLrBNsJtJd+SZCwtlhwXDNa0MpT/Hq5W&#10;wQ4v+nL+0pnpNp8tfX9k07BrlRr0u2wGIlAXnuFHe6sVTN/h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b/MMAAADbAAAADwAAAAAAAAAAAAAAAACYAgAAZHJzL2Rv&#10;d25yZXYueG1sUEsFBgAAAAAEAAQA9QAAAIgDAAAAAA==&#10;" path="m,83438l11054,50952,41195,24431,85885,6554,140588,r54777,6554l240093,24431r30155,26521l281305,83438r-11057,32507l240093,142509r-44728,17921l140588,167004,85885,160430,41195,142509,11054,115945,,83438xe" filled="f" strokecolor="yellow" strokeweight="1.5pt">
                  <v:path arrowok="t"/>
                </v:shape>
                <v:shape id="Graphic 98" o:spid="_x0000_s1031" style="position:absolute;left:13108;top:8869;width:8160;height:16320;visibility:visible;mso-wrap-style:square;v-text-anchor:top" coordsize="815975,163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AcMEA&#10;AADbAAAADwAAAGRycy9kb3ducmV2LnhtbERPPW/CMBDdK/EfrENiKw4MqE0xEQIVgWCgge6n+JpY&#10;jc9p7ITQX4+HSh2f3vcyG2wtemq9caxgNk1AEBdOGy4VXC/vzy8gfEDWWDsmBXfykK1GT0tMtbvx&#10;B/V5KEUMYZ+igiqEJpXSFxVZ9FPXEEfuy7UWQ4RtKXWLtxhuazlPkoW0aDg2VNjQpqLiO++sgo62&#10;ixzPJzzWP7/n/ngwn/3OKDUZD+s3EIGG8C/+c++1gtc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wHDBAAAA2wAAAA8AAAAAAAAAAAAAAAAAmAIAAGRycy9kb3du&#10;cmV2LnhtbFBLBQYAAAAABAAEAPUAAACGAwAAAAA=&#10;" path="m76200,1555750l,1593850r76200,38100l76200,1603375r-12700,l63500,1584325r12700,l76200,1555750xem76200,1584325r-12700,l63500,1603375r12700,l76200,1584325xem404240,1584325r-328040,l76200,1603375r347090,l423290,1593850r-19050,l404240,1584325xem739774,28575r-335534,l404240,1593850r9525,-9525l423290,1584325r,-1536700l413765,47625r9525,-9525l739774,38100r,-9525xem423290,1584325r-9525,l404240,1593850r19050,l423290,1584325xem739774,r,76200l796924,47625r-44450,l752474,28575r44450,l739774,xem423290,38100r-9525,9525l423290,47625r,-9525xem739774,38100r-316484,l423290,47625r316484,l739774,38100xem796924,28575r-44450,l752474,47625r44450,l815974,38100,796924,28575xe" fillcolor="red" stroked="f">
                  <v:path arrowok="t"/>
                </v:shape>
                <v:shape id="Graphic 99" o:spid="_x0000_s1032" style="position:absolute;left:3418;top:26821;width:7646;height:1314;visibility:visible;mso-wrap-style:square;v-text-anchor:top" coordsize="764540,13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TWcQA&#10;AADbAAAADwAAAGRycy9kb3ducmV2LnhtbESPQWvCQBSE74X+h+UJvdWNiqVG12AFoYd6aCrq8ZF9&#10;JiHZtyG7Jum/dwXB4zAz3zCrZDC16Kh1pWUFk3EEgjizuuRcweFv9/4JwnlkjbVlUvBPDpL168sK&#10;Y217/qUu9bkIEHYxKii8b2IpXVaQQTe2DXHwLrY16INsc6lb7APc1HIaRR/SYMlhocCGtgVlVXo1&#10;CvbyeNI7N98czudq/+VnZe5+UqXeRsNmCcLT4J/hR/tbK1gs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k1nEAAAA2wAAAA8AAAAAAAAAAAAAAAAAmAIAAGRycy9k&#10;b3ducmV2LnhtbFBLBQYAAAAABAAEAPUAAACJAwAAAAA=&#10;" path="m,131445r764540,l764540,,,,,131445xe" filled="f" strokecolor="red" strokeweight="1.5pt">
                  <v:path arrowok="t"/>
                </v:shape>
                <v:shape id="Image 100" o:spid="_x0000_s1033" type="#_x0000_t75" style="position:absolute;left:9914;top:42188;width:844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ACbEAAAA3AAAAA8AAABkcnMvZG93bnJldi54bWxEj09rwkAQxe9Cv8MyBW+6UTBK6ipFtOjN&#10;Py3tcchON6HZ2ZDdavz2nUPB2wzvzXu/Wa5736grdbEObGAyzkARl8HW7Ay8X3ajBaiYkC02gcnA&#10;nSKsV0+DJRY23PhE13NySkI4FmigSqkttI5lRR7jOLTEon2HzmOStXPadniTcN/oaZbl2mPN0lBh&#10;S5uKyp/zrzdAE465uxy/3razHPeH+fH0+eGMGT73ry+gEvXpYf6/3lvBzwRfnpEJ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UACbEAAAA3AAAAA8AAAAAAAAAAAAAAAAA&#10;nwIAAGRycy9kb3ducmV2LnhtbFBLBQYAAAAABAAEAPcAAACQAwAAAAA=&#10;">
                  <v:imagedata r:id="rId31" o:title=""/>
                </v:shape>
                <v:shape id="Graphic 101" o:spid="_x0000_s1034" style="position:absolute;left:10835;top:39552;width:1188;height:2731;visibility:visible;mso-wrap-style:square;v-text-anchor:top" coordsize="118745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fmcUA&#10;AADcAAAADwAAAGRycy9kb3ducmV2LnhtbERPTU8CMRC9k/AfmjHhQqCFg5KFQghRw8ELaITjZDu7&#10;XdlO121hV3+9NTHxNi/vc1ab3tXiRm2oPGuYTRUI4tybiksNb69PkwWIEJEN1p5JwxcF2KyHgxVm&#10;xnd8oNsxliKFcMhQg42xyaQMuSWHYeob4sQVvnUYE2xLaVrsUrir5Vype+mw4tRgsaGdpfxyvDoN&#10;6uFwvrycPr+3i4/Hbhzsuy2KZ61Hd/12CSJSH//Ff+69SfPVDH6fSR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9+ZxQAAANwAAAAPAAAAAAAAAAAAAAAAAJgCAABkcnMv&#10;ZG93bnJldi54bWxQSwUGAAAAAAQABAD1AAAAigMAAAAA&#10;" path="m44610,67960l26707,74681r74257,197860l118744,265811,44610,67960xem8889,l,84709,26707,74681,22225,62737,40131,56006r29187,l8889,xem40131,56006l22225,62737r4482,11944l44610,67960,40131,56006xem69318,56006r-29187,l44610,67960,71374,57912,69318,56006xe" fillcolor="red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2" o:spid="_x0000_s1035" type="#_x0000_t202" style="position:absolute;left:9914;top:42188;width:844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OwMEA&#10;AADcAAAADwAAAGRycy9kb3ducmV2LnhtbERPS4vCMBC+C/sfwix4EZvqQaRrKrKgW73VB3sdmrEt&#10;NpNuk9X6740geJuP7zmLZW8acaXO1ZYVTKIYBHFhdc2lguNhPZ6DcB5ZY2OZFNzJwTL9GCww0fbG&#10;OV33vhQhhF2CCirv20RKV1Rk0EW2JQ7c2XYGfYBdKXWHtxBuGjmN45k0WHNoqLCl74qKy/7fKHB5&#10;tvlZH06uaLa1z0ft7jf7Q6WGn/3qC4Sn3r/FL3emw/x4Cs9nwgU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DsDBAAAA3AAAAA8AAAAAAAAAAAAAAAAAmAIAAGRycy9kb3du&#10;cmV2LnhtbFBLBQYAAAAABAAEAPUAAACGAwAAAAA=&#10;" filled="f" strokecolor="#e97031" strokeweight=".5pt">
                  <v:textbox inset="0,0,0,0">
                    <w:txbxContent>
                      <w:p w:rsidR="00435257" w:rsidRDefault="00435257" w:rsidP="001C4F84">
                        <w:pPr>
                          <w:spacing w:before="72"/>
                          <w:ind w:left="143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2"/>
                          </w:rPr>
                          <w:t>Downlo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rPr>
          <w:sz w:val="20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Pr="00033410" w:rsidRDefault="001C4F84" w:rsidP="001C4F84">
      <w:pPr>
        <w:pStyle w:val="ListParagraph"/>
        <w:tabs>
          <w:tab w:val="left" w:pos="1080"/>
        </w:tabs>
        <w:spacing w:before="81" w:line="285" w:lineRule="auto"/>
        <w:ind w:left="928" w:right="951" w:firstLine="0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81" w:line="285" w:lineRule="auto"/>
        <w:ind w:right="951"/>
        <w:rPr>
          <w:rFonts w:ascii="Symbol" w:hAnsi="Symbol"/>
          <w:sz w:val="24"/>
        </w:rPr>
      </w:pPr>
      <w:r>
        <w:rPr>
          <w:b/>
          <w:spacing w:val="-4"/>
          <w:sz w:val="24"/>
        </w:rPr>
        <w:t>Events</w:t>
      </w:r>
      <w:r>
        <w:rPr>
          <w:b/>
          <w:spacing w:val="-20"/>
          <w:sz w:val="24"/>
        </w:rPr>
        <w:t xml:space="preserve"> </w:t>
      </w:r>
      <w:r>
        <w:rPr>
          <w:b/>
          <w:spacing w:val="-4"/>
          <w:sz w:val="24"/>
        </w:rPr>
        <w:t>with</w:t>
      </w:r>
      <w:r>
        <w:rPr>
          <w:b/>
          <w:spacing w:val="-21"/>
          <w:sz w:val="24"/>
        </w:rPr>
        <w:t xml:space="preserve"> </w:t>
      </w:r>
      <w:r>
        <w:rPr>
          <w:b/>
          <w:spacing w:val="-4"/>
          <w:sz w:val="24"/>
        </w:rPr>
        <w:t>Mitre</w:t>
      </w:r>
      <w:r>
        <w:rPr>
          <w:b/>
          <w:spacing w:val="-20"/>
          <w:sz w:val="24"/>
        </w:rPr>
        <w:t xml:space="preserve"> </w:t>
      </w:r>
      <w:r>
        <w:rPr>
          <w:b/>
          <w:spacing w:val="-4"/>
          <w:sz w:val="24"/>
        </w:rPr>
        <w:t>ATTsCK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Refs.:</w:t>
      </w:r>
      <w:r>
        <w:rPr>
          <w:b/>
          <w:spacing w:val="-22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otal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coun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rul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wis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grouped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events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b/>
          <w:spacing w:val="-4"/>
          <w:sz w:val="24"/>
        </w:rPr>
        <w:t>Top</w:t>
      </w:r>
      <w:r>
        <w:rPr>
          <w:b/>
          <w:spacing w:val="-20"/>
          <w:sz w:val="24"/>
        </w:rPr>
        <w:t xml:space="preserve"> </w:t>
      </w:r>
      <w:r>
        <w:rPr>
          <w:b/>
          <w:spacing w:val="-4"/>
          <w:sz w:val="24"/>
        </w:rPr>
        <w:t xml:space="preserve">Alert </w:t>
      </w:r>
      <w:r>
        <w:rPr>
          <w:b/>
          <w:spacing w:val="-2"/>
          <w:sz w:val="24"/>
        </w:rPr>
        <w:t>Distribution</w:t>
      </w:r>
      <w:r>
        <w:rPr>
          <w:spacing w:val="-2"/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405"/>
        <w:rPr>
          <w:rFonts w:ascii="Symbol" w:hAnsi="Symbol"/>
          <w:sz w:val="24"/>
        </w:rPr>
      </w:pPr>
      <w:r>
        <w:rPr>
          <w:b/>
          <w:spacing w:val="-4"/>
          <w:sz w:val="24"/>
        </w:rPr>
        <w:t>MITRE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Attack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Category:</w:t>
      </w:r>
      <w:r>
        <w:rPr>
          <w:b/>
          <w:spacing w:val="-15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how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ategory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actic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long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actic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ID.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ID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 xml:space="preserve">Categories </w:t>
      </w:r>
      <w:r>
        <w:rPr>
          <w:spacing w:val="-2"/>
          <w:sz w:val="24"/>
        </w:rPr>
        <w:t>ar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listed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MITR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categoriz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event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log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have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been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generated.</w:t>
      </w:r>
    </w:p>
    <w:p w:rsidR="001C4F84" w:rsidRDefault="001C4F84" w:rsidP="001C4F84">
      <w:pPr>
        <w:pStyle w:val="ListParagraph"/>
        <w:numPr>
          <w:ilvl w:val="1"/>
          <w:numId w:val="3"/>
        </w:numPr>
        <w:tabs>
          <w:tab w:val="left" w:pos="1439"/>
        </w:tabs>
        <w:spacing w:before="8"/>
        <w:ind w:left="1439" w:hanging="359"/>
        <w:rPr>
          <w:sz w:val="24"/>
        </w:rPr>
      </w:pPr>
      <w:r>
        <w:rPr>
          <w:spacing w:val="-4"/>
          <w:sz w:val="24"/>
        </w:rPr>
        <w:t>You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view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category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wis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events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rules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here:</w:t>
      </w:r>
      <w:r>
        <w:rPr>
          <w:spacing w:val="-24"/>
          <w:sz w:val="24"/>
        </w:rPr>
        <w:t xml:space="preserve"> </w:t>
      </w:r>
      <w:hyperlink r:id="rId32">
        <w:r>
          <w:rPr>
            <w:color w:val="467885"/>
            <w:spacing w:val="-5"/>
            <w:sz w:val="24"/>
            <w:u w:val="single" w:color="467885"/>
          </w:rPr>
          <w:t>https://attack.mitre.org/</w:t>
        </w:r>
      </w:hyperlink>
    </w:p>
    <w:p w:rsidR="001C4F84" w:rsidRDefault="001C4F84" w:rsidP="001C4F84">
      <w:pPr>
        <w:pStyle w:val="BodyText"/>
        <w:spacing w:before="13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DCB4316" wp14:editId="19D954F9">
                <wp:simplePos x="0" y="0"/>
                <wp:positionH relativeFrom="page">
                  <wp:posOffset>403859</wp:posOffset>
                </wp:positionH>
                <wp:positionV relativeFrom="paragraph">
                  <wp:posOffset>251194</wp:posOffset>
                </wp:positionV>
                <wp:extent cx="6699250" cy="3199130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9250" cy="3199130"/>
                          <a:chOff x="0" y="0"/>
                          <a:chExt cx="6699250" cy="3199130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39" y="0"/>
                            <a:ext cx="1419225" cy="1170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39" y="1205458"/>
                            <a:ext cx="6645909" cy="1993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9525" y="429869"/>
                            <a:ext cx="112585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5855" h="474345">
                                <a:moveTo>
                                  <a:pt x="18415" y="92075"/>
                                </a:moveTo>
                                <a:lnTo>
                                  <a:pt x="61928" y="56203"/>
                                </a:lnTo>
                                <a:lnTo>
                                  <a:pt x="133788" y="35778"/>
                                </a:lnTo>
                                <a:lnTo>
                                  <a:pt x="180594" y="26939"/>
                                </a:lnTo>
                                <a:lnTo>
                                  <a:pt x="233771" y="19162"/>
                                </a:lnTo>
                                <a:lnTo>
                                  <a:pt x="292659" y="12554"/>
                                </a:lnTo>
                                <a:lnTo>
                                  <a:pt x="356600" y="7225"/>
                                </a:lnTo>
                                <a:lnTo>
                                  <a:pt x="424932" y="3283"/>
                                </a:lnTo>
                                <a:lnTo>
                                  <a:pt x="496997" y="839"/>
                                </a:lnTo>
                                <a:lnTo>
                                  <a:pt x="572135" y="0"/>
                                </a:lnTo>
                                <a:lnTo>
                                  <a:pt x="647272" y="839"/>
                                </a:lnTo>
                                <a:lnTo>
                                  <a:pt x="719337" y="3283"/>
                                </a:lnTo>
                                <a:lnTo>
                                  <a:pt x="787669" y="7225"/>
                                </a:lnTo>
                                <a:lnTo>
                                  <a:pt x="851610" y="12554"/>
                                </a:lnTo>
                                <a:lnTo>
                                  <a:pt x="910498" y="19162"/>
                                </a:lnTo>
                                <a:lnTo>
                                  <a:pt x="963676" y="26939"/>
                                </a:lnTo>
                                <a:lnTo>
                                  <a:pt x="1010481" y="35778"/>
                                </a:lnTo>
                                <a:lnTo>
                                  <a:pt x="1050257" y="45569"/>
                                </a:lnTo>
                                <a:lnTo>
                                  <a:pt x="1106075" y="67571"/>
                                </a:lnTo>
                                <a:lnTo>
                                  <a:pt x="1125855" y="92075"/>
                                </a:lnTo>
                                <a:lnTo>
                                  <a:pt x="1120800" y="104558"/>
                                </a:lnTo>
                                <a:lnTo>
                                  <a:pt x="1082341" y="127892"/>
                                </a:lnTo>
                                <a:lnTo>
                                  <a:pt x="1010481" y="148317"/>
                                </a:lnTo>
                                <a:lnTo>
                                  <a:pt x="963676" y="157162"/>
                                </a:lnTo>
                                <a:lnTo>
                                  <a:pt x="910498" y="164949"/>
                                </a:lnTo>
                                <a:lnTo>
                                  <a:pt x="851610" y="171567"/>
                                </a:lnTo>
                                <a:lnTo>
                                  <a:pt x="787669" y="176907"/>
                                </a:lnTo>
                                <a:lnTo>
                                  <a:pt x="719337" y="180857"/>
                                </a:lnTo>
                                <a:lnTo>
                                  <a:pt x="647272" y="183308"/>
                                </a:lnTo>
                                <a:lnTo>
                                  <a:pt x="572135" y="184150"/>
                                </a:lnTo>
                                <a:lnTo>
                                  <a:pt x="496997" y="183308"/>
                                </a:lnTo>
                                <a:lnTo>
                                  <a:pt x="424932" y="180857"/>
                                </a:lnTo>
                                <a:lnTo>
                                  <a:pt x="356600" y="176907"/>
                                </a:lnTo>
                                <a:lnTo>
                                  <a:pt x="292659" y="171567"/>
                                </a:lnTo>
                                <a:lnTo>
                                  <a:pt x="233771" y="164949"/>
                                </a:lnTo>
                                <a:lnTo>
                                  <a:pt x="180594" y="157162"/>
                                </a:lnTo>
                                <a:lnTo>
                                  <a:pt x="133788" y="148317"/>
                                </a:lnTo>
                                <a:lnTo>
                                  <a:pt x="94012" y="138524"/>
                                </a:lnTo>
                                <a:lnTo>
                                  <a:pt x="38194" y="116534"/>
                                </a:lnTo>
                                <a:lnTo>
                                  <a:pt x="18415" y="92075"/>
                                </a:lnTo>
                                <a:close/>
                              </a:path>
                              <a:path w="1125855" h="474345">
                                <a:moveTo>
                                  <a:pt x="0" y="382269"/>
                                </a:moveTo>
                                <a:lnTo>
                                  <a:pt x="43513" y="346398"/>
                                </a:lnTo>
                                <a:lnTo>
                                  <a:pt x="115373" y="325973"/>
                                </a:lnTo>
                                <a:lnTo>
                                  <a:pt x="162179" y="317134"/>
                                </a:lnTo>
                                <a:lnTo>
                                  <a:pt x="215356" y="309357"/>
                                </a:lnTo>
                                <a:lnTo>
                                  <a:pt x="274244" y="302749"/>
                                </a:lnTo>
                                <a:lnTo>
                                  <a:pt x="338185" y="297420"/>
                                </a:lnTo>
                                <a:lnTo>
                                  <a:pt x="406517" y="293478"/>
                                </a:lnTo>
                                <a:lnTo>
                                  <a:pt x="478582" y="291034"/>
                                </a:lnTo>
                                <a:lnTo>
                                  <a:pt x="553720" y="290194"/>
                                </a:lnTo>
                                <a:lnTo>
                                  <a:pt x="628857" y="291034"/>
                                </a:lnTo>
                                <a:lnTo>
                                  <a:pt x="700922" y="293478"/>
                                </a:lnTo>
                                <a:lnTo>
                                  <a:pt x="769254" y="297420"/>
                                </a:lnTo>
                                <a:lnTo>
                                  <a:pt x="833195" y="302749"/>
                                </a:lnTo>
                                <a:lnTo>
                                  <a:pt x="892083" y="309357"/>
                                </a:lnTo>
                                <a:lnTo>
                                  <a:pt x="945261" y="317134"/>
                                </a:lnTo>
                                <a:lnTo>
                                  <a:pt x="992066" y="325973"/>
                                </a:lnTo>
                                <a:lnTo>
                                  <a:pt x="1031842" y="335764"/>
                                </a:lnTo>
                                <a:lnTo>
                                  <a:pt x="1087660" y="357766"/>
                                </a:lnTo>
                                <a:lnTo>
                                  <a:pt x="1107440" y="382269"/>
                                </a:lnTo>
                                <a:lnTo>
                                  <a:pt x="1102385" y="394753"/>
                                </a:lnTo>
                                <a:lnTo>
                                  <a:pt x="1063926" y="418087"/>
                                </a:lnTo>
                                <a:lnTo>
                                  <a:pt x="992066" y="438512"/>
                                </a:lnTo>
                                <a:lnTo>
                                  <a:pt x="945261" y="447357"/>
                                </a:lnTo>
                                <a:lnTo>
                                  <a:pt x="892083" y="455144"/>
                                </a:lnTo>
                                <a:lnTo>
                                  <a:pt x="833195" y="461762"/>
                                </a:lnTo>
                                <a:lnTo>
                                  <a:pt x="769254" y="467102"/>
                                </a:lnTo>
                                <a:lnTo>
                                  <a:pt x="700922" y="471052"/>
                                </a:lnTo>
                                <a:lnTo>
                                  <a:pt x="628857" y="473503"/>
                                </a:lnTo>
                                <a:lnTo>
                                  <a:pt x="553720" y="474344"/>
                                </a:lnTo>
                                <a:lnTo>
                                  <a:pt x="478582" y="473503"/>
                                </a:lnTo>
                                <a:lnTo>
                                  <a:pt x="406517" y="471052"/>
                                </a:lnTo>
                                <a:lnTo>
                                  <a:pt x="338185" y="467102"/>
                                </a:lnTo>
                                <a:lnTo>
                                  <a:pt x="274244" y="461762"/>
                                </a:lnTo>
                                <a:lnTo>
                                  <a:pt x="215356" y="455144"/>
                                </a:lnTo>
                                <a:lnTo>
                                  <a:pt x="162178" y="447357"/>
                                </a:lnTo>
                                <a:lnTo>
                                  <a:pt x="115373" y="438512"/>
                                </a:lnTo>
                                <a:lnTo>
                                  <a:pt x="75597" y="428719"/>
                                </a:lnTo>
                                <a:lnTo>
                                  <a:pt x="19779" y="406729"/>
                                </a:lnTo>
                                <a:lnTo>
                                  <a:pt x="0" y="38226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319395" y="2126335"/>
                            <a:ext cx="465455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455" h="500380">
                                <a:moveTo>
                                  <a:pt x="232791" y="500380"/>
                                </a:moveTo>
                                <a:lnTo>
                                  <a:pt x="185851" y="495297"/>
                                </a:lnTo>
                                <a:lnTo>
                                  <a:pt x="142142" y="480718"/>
                                </a:lnTo>
                                <a:lnTo>
                                  <a:pt x="102598" y="457651"/>
                                </a:lnTo>
                                <a:lnTo>
                                  <a:pt x="68151" y="427101"/>
                                </a:lnTo>
                                <a:lnTo>
                                  <a:pt x="39734" y="390073"/>
                                </a:lnTo>
                                <a:lnTo>
                                  <a:pt x="18282" y="347575"/>
                                </a:lnTo>
                                <a:lnTo>
                                  <a:pt x="4726" y="300611"/>
                                </a:lnTo>
                                <a:lnTo>
                                  <a:pt x="0" y="250190"/>
                                </a:lnTo>
                                <a:lnTo>
                                  <a:pt x="4726" y="199768"/>
                                </a:lnTo>
                                <a:lnTo>
                                  <a:pt x="18282" y="152804"/>
                                </a:lnTo>
                                <a:lnTo>
                                  <a:pt x="39734" y="110306"/>
                                </a:lnTo>
                                <a:lnTo>
                                  <a:pt x="68151" y="73278"/>
                                </a:lnTo>
                                <a:lnTo>
                                  <a:pt x="102598" y="42728"/>
                                </a:lnTo>
                                <a:lnTo>
                                  <a:pt x="142142" y="19661"/>
                                </a:lnTo>
                                <a:lnTo>
                                  <a:pt x="185851" y="5082"/>
                                </a:lnTo>
                                <a:lnTo>
                                  <a:pt x="232791" y="0"/>
                                </a:lnTo>
                                <a:lnTo>
                                  <a:pt x="279688" y="5082"/>
                                </a:lnTo>
                                <a:lnTo>
                                  <a:pt x="323365" y="19661"/>
                                </a:lnTo>
                                <a:lnTo>
                                  <a:pt x="362887" y="42728"/>
                                </a:lnTo>
                                <a:lnTo>
                                  <a:pt x="397319" y="73279"/>
                                </a:lnTo>
                                <a:lnTo>
                                  <a:pt x="425726" y="110306"/>
                                </a:lnTo>
                                <a:lnTo>
                                  <a:pt x="447174" y="152804"/>
                                </a:lnTo>
                                <a:lnTo>
                                  <a:pt x="460729" y="199768"/>
                                </a:lnTo>
                                <a:lnTo>
                                  <a:pt x="465455" y="250190"/>
                                </a:lnTo>
                                <a:lnTo>
                                  <a:pt x="460729" y="300611"/>
                                </a:lnTo>
                                <a:lnTo>
                                  <a:pt x="447174" y="347575"/>
                                </a:lnTo>
                                <a:lnTo>
                                  <a:pt x="425726" y="390073"/>
                                </a:lnTo>
                                <a:lnTo>
                                  <a:pt x="397319" y="427101"/>
                                </a:lnTo>
                                <a:lnTo>
                                  <a:pt x="362887" y="457651"/>
                                </a:lnTo>
                                <a:lnTo>
                                  <a:pt x="323365" y="480718"/>
                                </a:lnTo>
                                <a:lnTo>
                                  <a:pt x="279688" y="495297"/>
                                </a:lnTo>
                                <a:lnTo>
                                  <a:pt x="232791" y="500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84F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1143000" y="531723"/>
                            <a:ext cx="4149725" cy="189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9725" h="1892935">
                                <a:moveTo>
                                  <a:pt x="4064000" y="1807209"/>
                                </a:moveTo>
                                <a:lnTo>
                                  <a:pt x="4064000" y="1892934"/>
                                </a:lnTo>
                                <a:lnTo>
                                  <a:pt x="4121234" y="1864359"/>
                                </a:lnTo>
                                <a:lnTo>
                                  <a:pt x="4078351" y="1864359"/>
                                </a:lnTo>
                                <a:lnTo>
                                  <a:pt x="4078351" y="1835784"/>
                                </a:lnTo>
                                <a:lnTo>
                                  <a:pt x="4121065" y="1835784"/>
                                </a:lnTo>
                                <a:lnTo>
                                  <a:pt x="4064000" y="1807209"/>
                                </a:lnTo>
                                <a:close/>
                              </a:path>
                              <a:path w="4149725" h="1892935">
                                <a:moveTo>
                                  <a:pt x="2060575" y="14350"/>
                                </a:moveTo>
                                <a:lnTo>
                                  <a:pt x="2060575" y="1864359"/>
                                </a:lnTo>
                                <a:lnTo>
                                  <a:pt x="4064000" y="1864359"/>
                                </a:lnTo>
                                <a:lnTo>
                                  <a:pt x="4064000" y="1850135"/>
                                </a:lnTo>
                                <a:lnTo>
                                  <a:pt x="2089150" y="1850135"/>
                                </a:lnTo>
                                <a:lnTo>
                                  <a:pt x="2074799" y="1835784"/>
                                </a:lnTo>
                                <a:lnTo>
                                  <a:pt x="2089150" y="1835784"/>
                                </a:lnTo>
                                <a:lnTo>
                                  <a:pt x="2089150" y="28575"/>
                                </a:lnTo>
                                <a:lnTo>
                                  <a:pt x="2074799" y="28575"/>
                                </a:lnTo>
                                <a:lnTo>
                                  <a:pt x="2060575" y="14350"/>
                                </a:lnTo>
                                <a:close/>
                              </a:path>
                              <a:path w="4149725" h="1892935">
                                <a:moveTo>
                                  <a:pt x="4121065" y="1835784"/>
                                </a:moveTo>
                                <a:lnTo>
                                  <a:pt x="4078351" y="1835784"/>
                                </a:lnTo>
                                <a:lnTo>
                                  <a:pt x="4078351" y="1864359"/>
                                </a:lnTo>
                                <a:lnTo>
                                  <a:pt x="4121234" y="1864359"/>
                                </a:lnTo>
                                <a:lnTo>
                                  <a:pt x="4149725" y="1850135"/>
                                </a:lnTo>
                                <a:lnTo>
                                  <a:pt x="4121065" y="1835784"/>
                                </a:lnTo>
                                <a:close/>
                              </a:path>
                              <a:path w="4149725" h="1892935">
                                <a:moveTo>
                                  <a:pt x="2089150" y="1835784"/>
                                </a:moveTo>
                                <a:lnTo>
                                  <a:pt x="2074799" y="1835784"/>
                                </a:lnTo>
                                <a:lnTo>
                                  <a:pt x="2089150" y="1850135"/>
                                </a:lnTo>
                                <a:lnTo>
                                  <a:pt x="2089150" y="1835784"/>
                                </a:lnTo>
                                <a:close/>
                              </a:path>
                              <a:path w="4149725" h="1892935">
                                <a:moveTo>
                                  <a:pt x="4064000" y="1835784"/>
                                </a:moveTo>
                                <a:lnTo>
                                  <a:pt x="2089150" y="1835784"/>
                                </a:lnTo>
                                <a:lnTo>
                                  <a:pt x="2089150" y="1850135"/>
                                </a:lnTo>
                                <a:lnTo>
                                  <a:pt x="4064000" y="1850135"/>
                                </a:lnTo>
                                <a:lnTo>
                                  <a:pt x="4064000" y="1835784"/>
                                </a:lnTo>
                                <a:close/>
                              </a:path>
                              <a:path w="4149725" h="1892935">
                                <a:moveTo>
                                  <a:pt x="2089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2060575" y="28575"/>
                                </a:lnTo>
                                <a:lnTo>
                                  <a:pt x="2060575" y="14350"/>
                                </a:lnTo>
                                <a:lnTo>
                                  <a:pt x="2089150" y="14350"/>
                                </a:lnTo>
                                <a:lnTo>
                                  <a:pt x="2089150" y="0"/>
                                </a:lnTo>
                                <a:close/>
                              </a:path>
                              <a:path w="4149725" h="1892935">
                                <a:moveTo>
                                  <a:pt x="2089150" y="14350"/>
                                </a:moveTo>
                                <a:lnTo>
                                  <a:pt x="2060575" y="14350"/>
                                </a:lnTo>
                                <a:lnTo>
                                  <a:pt x="2074799" y="28575"/>
                                </a:lnTo>
                                <a:lnTo>
                                  <a:pt x="2089150" y="28575"/>
                                </a:lnTo>
                                <a:lnTo>
                                  <a:pt x="2089150" y="14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F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116964" y="825474"/>
                            <a:ext cx="4873625" cy="127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3625" h="1278890">
                                <a:moveTo>
                                  <a:pt x="4825619" y="1202753"/>
                                </a:moveTo>
                                <a:lnTo>
                                  <a:pt x="4797044" y="1202943"/>
                                </a:lnTo>
                                <a:lnTo>
                                  <a:pt x="4835525" y="1278889"/>
                                </a:lnTo>
                                <a:lnTo>
                                  <a:pt x="4866853" y="1215389"/>
                                </a:lnTo>
                                <a:lnTo>
                                  <a:pt x="4825619" y="1215389"/>
                                </a:lnTo>
                                <a:lnTo>
                                  <a:pt x="4825619" y="1202753"/>
                                </a:lnTo>
                                <a:close/>
                              </a:path>
                              <a:path w="4873625" h="1278890">
                                <a:moveTo>
                                  <a:pt x="4844669" y="1202626"/>
                                </a:moveTo>
                                <a:lnTo>
                                  <a:pt x="4825619" y="1202753"/>
                                </a:lnTo>
                                <a:lnTo>
                                  <a:pt x="4825619" y="1215389"/>
                                </a:lnTo>
                                <a:lnTo>
                                  <a:pt x="4844669" y="1215389"/>
                                </a:lnTo>
                                <a:lnTo>
                                  <a:pt x="4844669" y="1202626"/>
                                </a:lnTo>
                                <a:close/>
                              </a:path>
                              <a:path w="4873625" h="1278890">
                                <a:moveTo>
                                  <a:pt x="4873244" y="1202435"/>
                                </a:moveTo>
                                <a:lnTo>
                                  <a:pt x="4844669" y="1202626"/>
                                </a:lnTo>
                                <a:lnTo>
                                  <a:pt x="4844669" y="1215389"/>
                                </a:lnTo>
                                <a:lnTo>
                                  <a:pt x="4866853" y="1215389"/>
                                </a:lnTo>
                                <a:lnTo>
                                  <a:pt x="4872993" y="1202943"/>
                                </a:lnTo>
                                <a:lnTo>
                                  <a:pt x="4873087" y="1202753"/>
                                </a:lnTo>
                                <a:lnTo>
                                  <a:pt x="4873150" y="1202626"/>
                                </a:lnTo>
                                <a:lnTo>
                                  <a:pt x="4873244" y="1202435"/>
                                </a:lnTo>
                                <a:close/>
                              </a:path>
                              <a:path w="4873625" h="1278890">
                                <a:moveTo>
                                  <a:pt x="4825619" y="9525"/>
                                </a:moveTo>
                                <a:lnTo>
                                  <a:pt x="4825619" y="1202753"/>
                                </a:lnTo>
                                <a:lnTo>
                                  <a:pt x="4844669" y="1202626"/>
                                </a:lnTo>
                                <a:lnTo>
                                  <a:pt x="4844669" y="19050"/>
                                </a:lnTo>
                                <a:lnTo>
                                  <a:pt x="4835144" y="19050"/>
                                </a:lnTo>
                                <a:lnTo>
                                  <a:pt x="4825619" y="9525"/>
                                </a:lnTo>
                                <a:close/>
                              </a:path>
                              <a:path w="4873625" h="1278890">
                                <a:moveTo>
                                  <a:pt x="4844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4825619" y="19050"/>
                                </a:lnTo>
                                <a:lnTo>
                                  <a:pt x="4825619" y="9525"/>
                                </a:lnTo>
                                <a:lnTo>
                                  <a:pt x="4844669" y="9525"/>
                                </a:lnTo>
                                <a:lnTo>
                                  <a:pt x="4844669" y="0"/>
                                </a:lnTo>
                                <a:close/>
                              </a:path>
                              <a:path w="4873625" h="1278890">
                                <a:moveTo>
                                  <a:pt x="4844669" y="9525"/>
                                </a:moveTo>
                                <a:lnTo>
                                  <a:pt x="4825619" y="9525"/>
                                </a:lnTo>
                                <a:lnTo>
                                  <a:pt x="4835144" y="19050"/>
                                </a:lnTo>
                                <a:lnTo>
                                  <a:pt x="4844669" y="19050"/>
                                </a:lnTo>
                                <a:lnTo>
                                  <a:pt x="4844669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2B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5798311" y="2116429"/>
                            <a:ext cx="370840" cy="499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" h="499745">
                                <a:moveTo>
                                  <a:pt x="196595" y="499237"/>
                                </a:moveTo>
                                <a:lnTo>
                                  <a:pt x="153801" y="494587"/>
                                </a:lnTo>
                                <a:lnTo>
                                  <a:pt x="113944" y="477580"/>
                                </a:lnTo>
                                <a:lnTo>
                                  <a:pt x="78203" y="449664"/>
                                </a:lnTo>
                                <a:lnTo>
                                  <a:pt x="47759" y="412291"/>
                                </a:lnTo>
                                <a:lnTo>
                                  <a:pt x="23790" y="366912"/>
                                </a:lnTo>
                                <a:lnTo>
                                  <a:pt x="7477" y="314977"/>
                                </a:lnTo>
                                <a:lnTo>
                                  <a:pt x="0" y="257937"/>
                                </a:lnTo>
                                <a:lnTo>
                                  <a:pt x="2353" y="200508"/>
                                </a:lnTo>
                                <a:lnTo>
                                  <a:pt x="13944" y="147362"/>
                                </a:lnTo>
                                <a:lnTo>
                                  <a:pt x="33730" y="100046"/>
                                </a:lnTo>
                                <a:lnTo>
                                  <a:pt x="60669" y="60105"/>
                                </a:lnTo>
                                <a:lnTo>
                                  <a:pt x="93720" y="29087"/>
                                </a:lnTo>
                                <a:lnTo>
                                  <a:pt x="131841" y="8536"/>
                                </a:lnTo>
                                <a:lnTo>
                                  <a:pt x="173989" y="0"/>
                                </a:lnTo>
                                <a:lnTo>
                                  <a:pt x="216784" y="4689"/>
                                </a:lnTo>
                                <a:lnTo>
                                  <a:pt x="256641" y="21712"/>
                                </a:lnTo>
                                <a:lnTo>
                                  <a:pt x="292382" y="49625"/>
                                </a:lnTo>
                                <a:lnTo>
                                  <a:pt x="322826" y="86985"/>
                                </a:lnTo>
                                <a:lnTo>
                                  <a:pt x="346795" y="132346"/>
                                </a:lnTo>
                                <a:lnTo>
                                  <a:pt x="363108" y="184266"/>
                                </a:lnTo>
                                <a:lnTo>
                                  <a:pt x="370585" y="241300"/>
                                </a:lnTo>
                                <a:lnTo>
                                  <a:pt x="368232" y="298735"/>
                                </a:lnTo>
                                <a:lnTo>
                                  <a:pt x="356641" y="351896"/>
                                </a:lnTo>
                                <a:lnTo>
                                  <a:pt x="336855" y="399230"/>
                                </a:lnTo>
                                <a:lnTo>
                                  <a:pt x="309916" y="439184"/>
                                </a:lnTo>
                                <a:lnTo>
                                  <a:pt x="276865" y="470205"/>
                                </a:lnTo>
                                <a:lnTo>
                                  <a:pt x="238744" y="490740"/>
                                </a:lnTo>
                                <a:lnTo>
                                  <a:pt x="196595" y="49923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2B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FCDC0" id="Group 104" o:spid="_x0000_s1026" style="position:absolute;margin-left:31.8pt;margin-top:19.8pt;width:527.5pt;height:251.9pt;z-index:-251655168;mso-wrap-distance-left:0;mso-wrap-distance-right:0;mso-position-horizontal-relative:page" coordsize="66992,31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Zo&#10;qt/aNv8A89P/AB00f2jb/wDPT/x00A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Zo&#10;qt/aNv8A89P/AB00f2jb/wDPT/x00A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Zo&#10;qt/aNv8A89P/AB00f2jb/wDPT/x00A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Zo&#10;qt/aNv8A89P/AB00f2jb/wDPT/x00A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Zo&#10;qt/aNv8A89P/AB00f2jb/wDPT/x00A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q2ulWVhdXdzbWdvb3F44kuZoolV53ChQzkDLEKAMnsAO1&#10;W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">
                <v:shape id="Image 105" o:spid="_x0000_s1027" type="#_x0000_t75" style="position:absolute;left:533;width:14192;height:1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YYTCAAAA3AAAAA8AAABkcnMvZG93bnJldi54bWxET01rAjEQvRf8D2GE3mrWoqWsRhFboRcP&#10;XRU8jptxdzWZLEm6rv/eFAq9zeN9znzZWyM68qFxrGA8ykAQl043XCnY7zYv7yBCRNZoHJOCOwVY&#10;LgZPc8y1u/E3dUWsRArhkKOCOsY2lzKUNVkMI9cSJ+7svMWYoK+k9nhL4dbI1yx7kxYbTg01trSu&#10;qbwWP1aBseagT0W8THbtx7H71Hrvu61Sz8N+NQMRqY//4j/3l07zsyn8PpMu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mGEwgAAANwAAAAPAAAAAAAAAAAAAAAAAJ8C&#10;AABkcnMvZG93bnJldi54bWxQSwUGAAAAAAQABAD3AAAAjgMAAAAA&#10;">
                  <v:imagedata r:id="rId35" o:title=""/>
                </v:shape>
                <v:shape id="Image 106" o:spid="_x0000_s1028" type="#_x0000_t75" style="position:absolute;left:533;top:12054;width:66459;height:19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GvjDAAAA3AAAAA8AAABkcnMvZG93bnJldi54bWxET99rwjAQfhf8H8IJexkz2WAyqlFEKAgT&#10;hm7D11tztsXm0iVZrf71Rhj4dh/fz5stetuIjnyoHWt4HisQxIUzNZcavj7zpzcQISIbbByThjMF&#10;WMyHgxlmxp14S90uliKFcMhQQxVjm0kZiooshrFriRN3cN5iTNCX0ng8pXDbyBelJtJizamhwpZW&#10;FRXH3Z/VsFd9ffz59eqy2dNH/vqerx+7b60fRv1yCiJSH+/if/fapPlqArdn0gV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Qa+MMAAADcAAAADwAAAAAAAAAAAAAAAACf&#10;AgAAZHJzL2Rvd25yZXYueG1sUEsFBgAAAAAEAAQA9wAAAI8DAAAAAA==&#10;">
                  <v:imagedata r:id="rId36" o:title=""/>
                </v:shape>
                <v:shape id="Graphic 107" o:spid="_x0000_s1029" style="position:absolute;left:95;top:4298;width:11258;height:4744;visibility:visible;mso-wrap-style:square;v-text-anchor:top" coordsize="1125855,47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bpMMA&#10;AADcAAAADwAAAGRycy9kb3ducmV2LnhtbERPTWvCQBC9C/0PyxS8iG4U0ZK6ighKD6ViUpDehuw0&#10;Cd2djdlV47/vCoK3ebzPWaw6a8SFWl87VjAeJSCIC6drLhV859vhGwgfkDUax6TgRh5Wy5feAlPt&#10;rnygSxZKEUPYp6igCqFJpfRFRRb9yDXEkft1rcUQYVtK3eI1hlsjJ0kykxZrjg0VNrSpqPjLzlZB&#10;Ppju9Bfui8HPKZfnz6NxvjRK9V+79TuIQF14ih/uDx3nJ3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zbpMMAAADcAAAADwAAAAAAAAAAAAAAAACYAgAAZHJzL2Rv&#10;d25yZXYueG1sUEsFBgAAAAAEAAQA9QAAAIgDAAAAAA==&#10;" path="m18415,92075l61928,56203,133788,35778r46806,-8839l233771,19162r58888,-6608l356600,7225,424932,3283,496997,839,572135,r75137,839l719337,3283r68332,3942l851610,12554r58888,6608l963676,26939r46805,8839l1050257,45569r55818,22002l1125855,92075r-5055,12483l1082341,127892r-71860,20425l963676,157162r-53178,7787l851610,171567r-63941,5340l719337,180857r-72065,2451l572135,184150r-75138,-842l424932,180857r-68332,-3950l292659,171567r-58888,-6618l180594,157162r-46806,-8845l94012,138524,38194,116534,18415,92075xem,382269l43513,346398r71860,-20425l162179,317134r53177,-7777l274244,302749r63941,-5329l406517,293478r72065,-2444l553720,290194r75137,840l700922,293478r68332,3942l833195,302749r58888,6608l945261,317134r46805,8839l1031842,335764r55818,22002l1107440,382269r-5055,12484l1063926,418087r-71860,20425l945261,447357r-53178,7787l833195,461762r-63941,5340l700922,471052r-72065,2451l553720,474344r-75138,-841l406517,471052r-68332,-3950l274244,461762r-58888,-6618l162178,447357r-46805,-8845l75597,428719,19779,406729,,382269xe" filled="f" strokecolor="yellow" strokeweight="1.5pt">
                  <v:path arrowok="t"/>
                </v:shape>
                <v:shape id="Graphic 108" o:spid="_x0000_s1030" style="position:absolute;left:53193;top:21263;width:4655;height:5004;visibility:visible;mso-wrap-style:square;v-text-anchor:top" coordsize="465455,500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MIscA&#10;AADcAAAADwAAAGRycy9kb3ducmV2LnhtbESPT2vCQBDF74LfYRnBi9RNLbQSXaV/ENqDSq2CxyE7&#10;JqHZ2ZDdmPTbO4eCtxnem/d+s1z3rlJXakLp2cDjNAFFnHlbcm7g+LN5mIMKEdli5ZkM/FGA9Wo4&#10;WGJqfcffdD3EXEkIhxQNFDHWqdYhK8hhmPqaWLSLbxxGWZtc2wY7CXeVniXJs3ZYsjQUWNN7Qdnv&#10;oXUGvuYfZb89ne3kbXZ8aTu7e9q3E2PGo/51ASpSH+/m/+tPK/iJ0MozMoF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UDCLHAAAA3AAAAA8AAAAAAAAAAAAAAAAAmAIAAGRy&#10;cy9kb3ducmV2LnhtbFBLBQYAAAAABAAEAPUAAACMAwAAAAA=&#10;" path="m232791,500380r-46940,-5083l142142,480718,102598,457651,68151,427101,39734,390073,18282,347575,4726,300611,,250190,4726,199768,18282,152804,39734,110306,68151,73278,102598,42728,142142,19661,185851,5082,232791,r46897,5082l323365,19661r39522,23067l397319,73279r28407,37027l447174,152804r13555,46964l465455,250190r-4726,50421l447174,347575r-21448,42498l397319,427101r-34432,30550l323365,480718r-43677,14579l232791,500380xe" filled="f" strokecolor="#084f6a" strokeweight="1.5pt">
                  <v:path arrowok="t"/>
                </v:shape>
                <v:shape id="Graphic 109" o:spid="_x0000_s1031" style="position:absolute;left:11430;top:5317;width:41497;height:18929;visibility:visible;mso-wrap-style:square;v-text-anchor:top" coordsize="4149725,1892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s18UA&#10;AADcAAAADwAAAGRycy9kb3ducmV2LnhtbERPS2sCMRC+F/wPYYRepGYtpbirUYogWIvgoz30Nm7G&#10;zdrNZNmkuvXXm4LgbT6+54ynra3EiRpfOlYw6CcgiHOnSy4UfO7mT0MQPiBrrByTgj/yMJ10HsaY&#10;aXfmDZ22oRAxhH2GCkwIdSalzw1Z9H1XE0fu4BqLIcKmkLrBcwy3lXxOkldpseTYYLCmmaH8Z/tr&#10;FSxX34Z6xx55ylf79eW9ekk/vpR67LZvIxCB2nAX39wLHecnKfw/Ey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2zXxQAAANwAAAAPAAAAAAAAAAAAAAAAAJgCAABkcnMv&#10;ZG93bnJldi54bWxQSwUGAAAAAAQABAD1AAAAigMAAAAA&#10;" path="m4064000,1807209r,85725l4121234,1864359r-42883,l4078351,1835784r42714,l4064000,1807209xem2060575,14350r,1850009l4064000,1864359r,-14224l2089150,1850135r-14351,-14351l2089150,1835784r,-1807209l2074799,28575,2060575,14350xem4121065,1835784r-42714,l4078351,1864359r42883,l4149725,1850135r-28660,-14351xem2089150,1835784r-14351,l2089150,1850135r,-14351xem4064000,1835784r-1974850,l2089150,1850135r1974850,l4064000,1835784xem2089150,l,,,28575r2060575,l2060575,14350r28575,l2089150,xem2089150,14350r-28575,l2074799,28575r14351,l2089150,14350xe" fillcolor="#084f6a" stroked="f">
                  <v:path arrowok="t"/>
                </v:shape>
                <v:shape id="Graphic 110" o:spid="_x0000_s1032" style="position:absolute;left:11169;top:8254;width:48736;height:12789;visibility:visible;mso-wrap-style:square;v-text-anchor:top" coordsize="4873625,127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GRcUA&#10;AADcAAAADwAAAGRycy9kb3ducmV2LnhtbESPQWvCQBCF7wX/wzJCb3UTD6LRVVQQ9FCwacHrkB2T&#10;YHY2ZNck7a/vHAq9zfDevPfNZje6RvXUhdqzgXSWgCIuvK25NPD1eXpbggoR2WLjmQx8U4DddvKy&#10;wcz6gT+oz2OpJIRDhgaqGNtM61BU5DDMfEss2t13DqOsXalth4OEu0bPk2ShHdYsDRW2dKyoeORP&#10;Z2C5KpP+53rhQ7G6vV+bfEjn6WDM63Tcr0FFGuO/+e/6bAU/FX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wZFxQAAANwAAAAPAAAAAAAAAAAAAAAAAJgCAABkcnMv&#10;ZG93bnJldi54bWxQSwUGAAAAAAQABAD1AAAAigMAAAAA&#10;" path="m4825619,1202753r-28575,190l4835525,1278889r31328,-63500l4825619,1215389r,-12636xem4844669,1202626r-19050,127l4825619,1215389r19050,l4844669,1202626xem4873244,1202435r-28575,191l4844669,1215389r22184,l4872993,1202943r94,-190l4873150,1202626r94,-191xem4825619,9525r,1193228l4844669,1202626r,-1183576l4835144,19050r-9525,-9525xem4844669,l,,,19050r4825619,l4825619,9525r19050,l4844669,xem4844669,9525r-19050,l4835144,19050r9525,l4844669,9525xe" fillcolor="#9f2b92" stroked="f">
                  <v:path arrowok="t"/>
                </v:shape>
                <v:shape id="Graphic 111" o:spid="_x0000_s1033" style="position:absolute;left:57983;top:21164;width:3708;height:4997;visibility:visible;mso-wrap-style:square;v-text-anchor:top" coordsize="370840,499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PdcMA&#10;AADcAAAADwAAAGRycy9kb3ducmV2LnhtbERP32vCMBB+H/g/hBP2NtMOJtoZRR3CmIro5vvZnG2x&#10;udQm07i/fhkIe7uP7+eNJsHU4kKtqywrSHsJCOLc6ooLBV+fi6cBCOeRNdaWScGNHEzGnYcRZtpe&#10;eUuXnS9EDGGXoYLS+yaT0uUlGXQ92xBH7mhbgz7CtpC6xWsMN7V8TpK+NFhxbCixoXlJ+Wn3bRRs&#10;NqG/nG/fhnv5czjL2cv6YxW8Uo/dMH0F4Sn4f/Hd/a7j/DSFv2fiBXL8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PdcMAAADcAAAADwAAAAAAAAAAAAAAAACYAgAAZHJzL2Rv&#10;d25yZXYueG1sUEsFBgAAAAAEAAQA9QAAAIgDAAAAAA==&#10;" path="m196595,499237r-42794,-4650l113944,477580,78203,449664,47759,412291,23790,366912,7477,314977,,257937,2353,200508,13944,147362,33730,100046,60669,60105,93720,29087,131841,8536,173989,r42795,4689l256641,21712r35741,27913l322826,86985r23969,45361l363108,184266r7477,57034l368232,298735r-11591,53161l336855,399230r-26939,39954l276865,470205r-38121,20535l196595,499237xe" filled="f" strokecolor="#9f2b92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spacing w:before="28"/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 w:line="252" w:lineRule="auto"/>
        <w:ind w:right="360"/>
        <w:jc w:val="both"/>
        <w:rPr>
          <w:rFonts w:ascii="Symbol" w:hAnsi="Symbol"/>
          <w:sz w:val="24"/>
        </w:rPr>
      </w:pPr>
      <w:r>
        <w:rPr>
          <w:b/>
          <w:sz w:val="24"/>
        </w:rPr>
        <w:t>Tactics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"why"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z w:val="24"/>
        </w:rPr>
        <w:t>ATTCCK</w:t>
      </w:r>
      <w:r>
        <w:rPr>
          <w:spacing w:val="-12"/>
          <w:sz w:val="24"/>
        </w:rPr>
        <w:t xml:space="preserve"> </w:t>
      </w:r>
      <w:r>
        <w:rPr>
          <w:sz w:val="24"/>
        </w:rPr>
        <w:t>technique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sub-technique.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adversary's </w:t>
      </w:r>
      <w:r>
        <w:rPr>
          <w:spacing w:val="-6"/>
          <w:sz w:val="24"/>
        </w:rPr>
        <w:t>tactic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oal: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reason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performing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ction.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example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adversar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wan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achieve </w:t>
      </w:r>
      <w:r>
        <w:rPr>
          <w:spacing w:val="-2"/>
          <w:sz w:val="24"/>
        </w:rPr>
        <w:t>credential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ccess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count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b/>
          <w:spacing w:val="-2"/>
          <w:sz w:val="24"/>
        </w:rPr>
        <w:t>tactics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isplayed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long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it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ategor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tal</w:t>
      </w:r>
      <w:r>
        <w:rPr>
          <w:spacing w:val="-15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 w:line="252" w:lineRule="auto"/>
        <w:ind w:right="356"/>
        <w:jc w:val="both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Techniques: </w:t>
      </w:r>
      <w:r>
        <w:rPr>
          <w:spacing w:val="-6"/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represents </w:t>
      </w:r>
      <w:r>
        <w:rPr>
          <w:rFonts w:ascii="Arial" w:hAnsi="Arial"/>
          <w:i/>
          <w:spacing w:val="-6"/>
          <w:sz w:val="24"/>
        </w:rPr>
        <w:t>'how'</w:t>
      </w:r>
      <w:r>
        <w:rPr>
          <w:rFonts w:ascii="Arial" w:hAnsi="Arial"/>
          <w:i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dversary achieves 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tactical go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performing an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action. For </w:t>
      </w:r>
      <w:r>
        <w:rPr>
          <w:sz w:val="24"/>
        </w:rPr>
        <w:t xml:space="preserve">example, an adversary may dump credentials to achieve credential access, so the count of </w:t>
      </w:r>
      <w:r>
        <w:rPr>
          <w:b/>
          <w:sz w:val="24"/>
        </w:rPr>
        <w:t>techniques</w:t>
      </w:r>
      <w:r>
        <w:rPr>
          <w:b/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z w:val="24"/>
        </w:rPr>
        <w:t>displayed</w:t>
      </w:r>
      <w:r>
        <w:rPr>
          <w:spacing w:val="-25"/>
          <w:sz w:val="24"/>
        </w:rPr>
        <w:t xml:space="preserve"> </w:t>
      </w:r>
      <w:r>
        <w:rPr>
          <w:sz w:val="24"/>
        </w:rPr>
        <w:t>along</w:t>
      </w:r>
      <w:r>
        <w:rPr>
          <w:spacing w:val="-23"/>
          <w:sz w:val="24"/>
        </w:rPr>
        <w:t xml:space="preserve"> </w:t>
      </w:r>
      <w:r>
        <w:rPr>
          <w:sz w:val="24"/>
        </w:rPr>
        <w:t>with</w:t>
      </w:r>
      <w:r>
        <w:rPr>
          <w:spacing w:val="-25"/>
          <w:sz w:val="24"/>
        </w:rPr>
        <w:t xml:space="preserve"> </w:t>
      </w:r>
      <w:r>
        <w:rPr>
          <w:sz w:val="24"/>
        </w:rPr>
        <w:t>its</w:t>
      </w:r>
      <w:r>
        <w:rPr>
          <w:spacing w:val="-24"/>
          <w:sz w:val="24"/>
        </w:rPr>
        <w:t xml:space="preserve"> </w:t>
      </w:r>
      <w:r>
        <w:rPr>
          <w:sz w:val="24"/>
        </w:rPr>
        <w:t>category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total</w:t>
      </w:r>
      <w:r>
        <w:rPr>
          <w:spacing w:val="-25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1"/>
        <w:ind w:hanging="360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we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have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seen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earlier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we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can</w:t>
      </w:r>
      <w:r>
        <w:rPr>
          <w:spacing w:val="-16"/>
          <w:sz w:val="24"/>
        </w:rPr>
        <w:t xml:space="preserve"> </w:t>
      </w:r>
      <w:r>
        <w:rPr>
          <w:b/>
          <w:spacing w:val="-6"/>
          <w:sz w:val="24"/>
        </w:rPr>
        <w:t>export</w:t>
      </w:r>
      <w:r>
        <w:rPr>
          <w:b/>
          <w:spacing w:val="-14"/>
          <w:sz w:val="24"/>
        </w:rPr>
        <w:t xml:space="preserve"> </w:t>
      </w:r>
      <w:r>
        <w:rPr>
          <w:spacing w:val="-6"/>
          <w:sz w:val="24"/>
        </w:rPr>
        <w:t>data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using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b/>
          <w:spacing w:val="-6"/>
          <w:sz w:val="24"/>
        </w:rPr>
        <w:t>above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highlighted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fields.</w:t>
      </w:r>
    </w:p>
    <w:p w:rsidR="001C4F84" w:rsidRDefault="001C4F84" w:rsidP="001C4F84">
      <w:pPr>
        <w:pStyle w:val="ListParagraph"/>
        <w:jc w:val="both"/>
        <w:rPr>
          <w:rFonts w:ascii="Symbol" w:hAnsi="Symbol"/>
          <w:sz w:val="24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419D8DDA" wp14:editId="5457C347">
            <wp:extent cx="178434" cy="166539"/>
            <wp:effectExtent l="0" t="0" r="0" b="0"/>
            <wp:docPr id="234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 xml:space="preserve">UEBA </w:t>
      </w:r>
    </w:p>
    <w:p w:rsidR="001C4F84" w:rsidRDefault="001C4F84" w:rsidP="001C4F84">
      <w:pPr>
        <w:pStyle w:val="Heading1"/>
        <w:rPr>
          <w:color w:val="091D2F"/>
        </w:rPr>
      </w:pPr>
    </w:p>
    <w:p w:rsidR="001C4F84" w:rsidRDefault="001C4F84" w:rsidP="001C4F84">
      <w:pPr>
        <w:pStyle w:val="Heading1"/>
        <w:rPr>
          <w:rStyle w:val="Strong"/>
          <w:sz w:val="24"/>
          <w:szCs w:val="24"/>
        </w:rPr>
      </w:pPr>
      <w:r w:rsidRPr="001408A7">
        <w:rPr>
          <w:rStyle w:val="Strong"/>
          <w:sz w:val="24"/>
          <w:szCs w:val="24"/>
        </w:rPr>
        <w:t>UEBA</w:t>
      </w:r>
      <w:r w:rsidRPr="001408A7">
        <w:rPr>
          <w:sz w:val="24"/>
          <w:szCs w:val="24"/>
        </w:rPr>
        <w:t xml:space="preserve"> stands for </w:t>
      </w:r>
      <w:r w:rsidRPr="001408A7">
        <w:rPr>
          <w:rStyle w:val="Strong"/>
          <w:sz w:val="24"/>
          <w:szCs w:val="24"/>
        </w:rPr>
        <w:t>User and Entity Behavior Analytics</w:t>
      </w:r>
      <w:r w:rsidRPr="001408A7">
        <w:rPr>
          <w:sz w:val="24"/>
          <w:szCs w:val="24"/>
        </w:rPr>
        <w:t xml:space="preserve">. It is a cybersecurity process that uses machine learning, algorithms, and analytics to </w:t>
      </w:r>
      <w:r w:rsidRPr="001408A7">
        <w:rPr>
          <w:rStyle w:val="Strong"/>
          <w:sz w:val="24"/>
          <w:szCs w:val="24"/>
        </w:rPr>
        <w:t>detect abnormal behavior by users and entities</w:t>
      </w:r>
      <w:r>
        <w:rPr>
          <w:rStyle w:val="Strong"/>
          <w:sz w:val="24"/>
          <w:szCs w:val="24"/>
        </w:rPr>
        <w:t>.</w:t>
      </w:r>
    </w:p>
    <w:p w:rsidR="001C4F84" w:rsidRDefault="001C4F84" w:rsidP="001C4F84">
      <w:pPr>
        <w:pStyle w:val="Heading1"/>
        <w:rPr>
          <w:rStyle w:val="Strong"/>
          <w:sz w:val="24"/>
          <w:szCs w:val="24"/>
        </w:rPr>
      </w:pPr>
    </w:p>
    <w:p w:rsidR="001C4F84" w:rsidRPr="006C07AC" w:rsidRDefault="001C4F84" w:rsidP="001C4F84">
      <w:pPr>
        <w:widowControl/>
        <w:adjustRightInd w:val="0"/>
        <w:rPr>
          <w:rFonts w:eastAsiaTheme="minorHAnsi" w:cs="Verdana"/>
          <w:sz w:val="24"/>
          <w:szCs w:val="24"/>
          <w:lang w:val="en-IN"/>
        </w:rPr>
      </w:pPr>
      <w:r>
        <w:rPr>
          <w:rFonts w:eastAsiaTheme="minorHAnsi" w:cs="Verdana"/>
          <w:sz w:val="18"/>
          <w:szCs w:val="18"/>
          <w:lang w:val="en-IN"/>
        </w:rPr>
        <w:t xml:space="preserve">            </w:t>
      </w:r>
      <w:r w:rsidRPr="006C07AC">
        <w:rPr>
          <w:rFonts w:eastAsiaTheme="minorHAnsi" w:cs="Verdana"/>
          <w:b/>
          <w:sz w:val="24"/>
          <w:szCs w:val="24"/>
          <w:lang w:val="en-IN"/>
        </w:rPr>
        <w:t>Incident</w:t>
      </w:r>
      <w:r w:rsidRPr="006C07AC">
        <w:rPr>
          <w:rFonts w:eastAsiaTheme="minorHAnsi" w:cs="Verdana"/>
          <w:sz w:val="24"/>
          <w:szCs w:val="24"/>
          <w:lang w:val="en-IN"/>
        </w:rPr>
        <w:t xml:space="preserve"> Details-Help correlate behavioral anomalies like brute-force, insider threats, etc.</w:t>
      </w:r>
    </w:p>
    <w:p w:rsidR="001C4F84" w:rsidRPr="006C07AC" w:rsidRDefault="001C4F84" w:rsidP="001C4F84">
      <w:pPr>
        <w:widowControl/>
        <w:adjustRightInd w:val="0"/>
        <w:rPr>
          <w:rFonts w:eastAsiaTheme="minorHAnsi" w:cs="Verdana"/>
          <w:sz w:val="24"/>
          <w:szCs w:val="24"/>
          <w:lang w:val="en-IN"/>
        </w:rPr>
      </w:pPr>
      <w:r w:rsidRPr="006C07AC">
        <w:rPr>
          <w:rFonts w:eastAsiaTheme="minorHAnsi" w:cs="Verdana"/>
          <w:sz w:val="24"/>
          <w:szCs w:val="24"/>
          <w:lang w:val="en-IN"/>
        </w:rPr>
        <w:t xml:space="preserve">         </w:t>
      </w:r>
      <w:r w:rsidRPr="006C07AC">
        <w:rPr>
          <w:rFonts w:eastAsiaTheme="minorHAnsi" w:cs="Verdana"/>
          <w:b/>
          <w:sz w:val="24"/>
          <w:szCs w:val="24"/>
          <w:lang w:val="en-IN"/>
        </w:rPr>
        <w:t>Host</w:t>
      </w:r>
      <w:r w:rsidRPr="006C07AC">
        <w:rPr>
          <w:rFonts w:eastAsiaTheme="minorHAnsi" w:cs="Verdana"/>
          <w:sz w:val="24"/>
          <w:szCs w:val="24"/>
          <w:lang w:val="en-IN"/>
        </w:rPr>
        <w:t xml:space="preserve"> IP Info-Understand the context and location of impacted devices.</w:t>
      </w:r>
    </w:p>
    <w:p w:rsidR="001C4F84" w:rsidRPr="006C07AC" w:rsidRDefault="001C4F84" w:rsidP="001C4F84">
      <w:pPr>
        <w:widowControl/>
        <w:adjustRightInd w:val="0"/>
        <w:rPr>
          <w:rFonts w:eastAsiaTheme="minorHAnsi" w:cs="Verdana"/>
          <w:sz w:val="24"/>
          <w:szCs w:val="24"/>
          <w:lang w:val="en-IN"/>
        </w:rPr>
      </w:pPr>
    </w:p>
    <w:p w:rsidR="001C4F84" w:rsidRPr="006C07AC" w:rsidRDefault="001C4F84" w:rsidP="001C4F84">
      <w:pPr>
        <w:widowControl/>
        <w:adjustRightInd w:val="0"/>
        <w:rPr>
          <w:rFonts w:eastAsiaTheme="minorHAnsi" w:cs="Verdana"/>
          <w:sz w:val="24"/>
          <w:szCs w:val="24"/>
          <w:lang w:val="en-IN"/>
        </w:rPr>
      </w:pPr>
      <w:r w:rsidRPr="006C07AC">
        <w:rPr>
          <w:rFonts w:eastAsiaTheme="minorHAnsi" w:cs="Verdana"/>
          <w:sz w:val="24"/>
          <w:szCs w:val="24"/>
          <w:lang w:val="en-IN"/>
        </w:rPr>
        <w:t xml:space="preserve">       </w:t>
      </w:r>
      <w:r>
        <w:rPr>
          <w:rFonts w:eastAsiaTheme="minorHAnsi" w:cs="Verdana"/>
          <w:sz w:val="24"/>
          <w:szCs w:val="24"/>
          <w:lang w:val="en-IN"/>
        </w:rPr>
        <w:t xml:space="preserve"> </w:t>
      </w:r>
      <w:r w:rsidRPr="006C07AC">
        <w:rPr>
          <w:rFonts w:eastAsiaTheme="minorHAnsi" w:cs="Verdana"/>
          <w:sz w:val="24"/>
          <w:szCs w:val="24"/>
          <w:lang w:val="en-IN"/>
        </w:rPr>
        <w:t xml:space="preserve"> Source IP- Info Identify potential </w:t>
      </w:r>
      <w:r w:rsidRPr="006C07AC">
        <w:rPr>
          <w:rFonts w:eastAsiaTheme="minorHAnsi" w:cs="Verdana"/>
          <w:b/>
          <w:sz w:val="24"/>
          <w:szCs w:val="24"/>
          <w:lang w:val="en-IN"/>
        </w:rPr>
        <w:t>threats</w:t>
      </w:r>
      <w:r w:rsidRPr="006C07AC">
        <w:rPr>
          <w:rFonts w:eastAsiaTheme="minorHAnsi" w:cs="Verdana"/>
          <w:sz w:val="24"/>
          <w:szCs w:val="24"/>
          <w:lang w:val="en-IN"/>
        </w:rPr>
        <w:t>, especially from external or unusual IPs.</w:t>
      </w:r>
    </w:p>
    <w:p w:rsidR="001C4F84" w:rsidRDefault="001C4F84" w:rsidP="001C4F84">
      <w:pPr>
        <w:widowControl/>
        <w:adjustRightInd w:val="0"/>
        <w:rPr>
          <w:rFonts w:eastAsiaTheme="minorHAnsi" w:cs="Verdana"/>
          <w:sz w:val="24"/>
          <w:szCs w:val="24"/>
          <w:lang w:val="en-IN"/>
        </w:rPr>
      </w:pPr>
      <w:r w:rsidRPr="006C07AC">
        <w:rPr>
          <w:rFonts w:eastAsiaTheme="minorHAnsi" w:cs="Verdana"/>
          <w:sz w:val="24"/>
          <w:szCs w:val="24"/>
          <w:lang w:val="en-IN"/>
        </w:rPr>
        <w:t xml:space="preserve">         User- user account was involved in the detected activity. Could be used on multiple hosts or </w:t>
      </w:r>
    </w:p>
    <w:p w:rsidR="001C4F84" w:rsidRPr="006C07AC" w:rsidRDefault="001C4F84" w:rsidP="001C4F84">
      <w:pPr>
        <w:widowControl/>
        <w:adjustRightInd w:val="0"/>
        <w:rPr>
          <w:rFonts w:eastAsiaTheme="minorHAnsi" w:cs="Verdana"/>
          <w:sz w:val="24"/>
          <w:szCs w:val="24"/>
          <w:lang w:val="en-IN"/>
        </w:rPr>
      </w:pPr>
      <w:r>
        <w:rPr>
          <w:rFonts w:eastAsiaTheme="minorHAnsi" w:cs="Verdana"/>
          <w:sz w:val="24"/>
          <w:szCs w:val="24"/>
          <w:lang w:val="en-IN"/>
        </w:rPr>
        <w:t xml:space="preserve">        </w:t>
      </w:r>
      <w:r w:rsidRPr="006C07AC">
        <w:rPr>
          <w:rFonts w:eastAsiaTheme="minorHAnsi" w:cs="Verdana"/>
          <w:sz w:val="24"/>
          <w:szCs w:val="24"/>
          <w:lang w:val="en-IN"/>
        </w:rPr>
        <w:t xml:space="preserve">during both </w:t>
      </w:r>
      <w:r w:rsidRPr="006C07AC">
        <w:rPr>
          <w:rFonts w:eastAsiaTheme="minorHAnsi" w:cs="Verdana"/>
          <w:b/>
          <w:sz w:val="24"/>
          <w:szCs w:val="24"/>
          <w:lang w:val="en-IN"/>
        </w:rPr>
        <w:t>failed</w:t>
      </w:r>
      <w:r w:rsidRPr="006C07AC">
        <w:rPr>
          <w:rFonts w:eastAsiaTheme="minorHAnsi" w:cs="Verdana"/>
          <w:sz w:val="24"/>
          <w:szCs w:val="24"/>
          <w:lang w:val="en-IN"/>
        </w:rPr>
        <w:t xml:space="preserve"> and </w:t>
      </w:r>
      <w:r w:rsidRPr="006C07AC">
        <w:rPr>
          <w:rFonts w:eastAsiaTheme="minorHAnsi" w:cs="Verdana"/>
          <w:b/>
          <w:sz w:val="24"/>
          <w:szCs w:val="24"/>
          <w:lang w:val="en-IN"/>
        </w:rPr>
        <w:t>successful</w:t>
      </w:r>
      <w:r w:rsidRPr="006C07AC">
        <w:rPr>
          <w:rFonts w:eastAsiaTheme="minorHAnsi" w:cs="Verdana"/>
          <w:sz w:val="24"/>
          <w:szCs w:val="24"/>
          <w:lang w:val="en-IN"/>
        </w:rPr>
        <w:t xml:space="preserve"> login attempts.</w:t>
      </w:r>
    </w:p>
    <w:p w:rsidR="001C4F84" w:rsidRDefault="001C4F84" w:rsidP="001C4F84">
      <w:pPr>
        <w:pStyle w:val="Heading1"/>
        <w:rPr>
          <w:rStyle w:val="Strong"/>
          <w:sz w:val="24"/>
          <w:szCs w:val="24"/>
        </w:rPr>
      </w:pPr>
    </w:p>
    <w:p w:rsidR="001C4F84" w:rsidRPr="001408A7" w:rsidRDefault="001C4F84" w:rsidP="001C4F84">
      <w:pPr>
        <w:pStyle w:val="Heading1"/>
        <w:rPr>
          <w:color w:val="091D2F"/>
          <w:sz w:val="24"/>
          <w:szCs w:val="24"/>
        </w:rPr>
      </w:pPr>
    </w:p>
    <w:p w:rsidR="001C4F84" w:rsidRDefault="001C4F84" w:rsidP="001C4F84">
      <w:pPr>
        <w:pStyle w:val="Heading1"/>
      </w:pPr>
      <w:r w:rsidRPr="00FD7BC7">
        <w:rPr>
          <w:noProof/>
          <w:lang w:val="en-IN" w:eastAsia="en-IN"/>
        </w:rPr>
        <w:drawing>
          <wp:inline distT="0" distB="0" distL="0" distR="0" wp14:anchorId="45EB67E3" wp14:editId="72FD5B49">
            <wp:extent cx="6539472" cy="340042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7636" cy="34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  <w:r w:rsidRPr="00AA0D2A">
        <w:rPr>
          <w:noProof/>
          <w:lang w:val="en-IN" w:eastAsia="en-IN"/>
        </w:rPr>
        <w:drawing>
          <wp:inline distT="0" distB="0" distL="0" distR="0" wp14:anchorId="7CA3E7F7" wp14:editId="3706F707">
            <wp:extent cx="6438900" cy="3181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drawing>
          <wp:inline distT="0" distB="0" distL="0" distR="0" wp14:anchorId="213F8A9B" wp14:editId="1DB52597">
            <wp:extent cx="178434" cy="166539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ALERTS</w:t>
      </w:r>
    </w:p>
    <w:p w:rsidR="001C4F84" w:rsidRDefault="001C4F84" w:rsidP="001C4F84">
      <w:pPr>
        <w:pStyle w:val="BodyText"/>
        <w:spacing w:before="201"/>
        <w:ind w:left="720"/>
      </w:pPr>
      <w:r>
        <w:rPr>
          <w:spacing w:val="-4"/>
        </w:rPr>
        <w:t>In</w:t>
      </w:r>
      <w:r>
        <w:rPr>
          <w:spacing w:val="-23"/>
        </w:rPr>
        <w:t xml:space="preserve"> </w:t>
      </w:r>
      <w:r>
        <w:rPr>
          <w:spacing w:val="-4"/>
        </w:rPr>
        <w:t>SIEM</w:t>
      </w:r>
      <w:r>
        <w:rPr>
          <w:spacing w:val="-22"/>
        </w:rPr>
        <w:t xml:space="preserve"> </w:t>
      </w:r>
      <w:r>
        <w:rPr>
          <w:spacing w:val="-4"/>
        </w:rPr>
        <w:t>tool,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b/>
          <w:spacing w:val="-4"/>
        </w:rPr>
        <w:t>Alerts</w:t>
      </w:r>
      <w:r>
        <w:rPr>
          <w:b/>
          <w:spacing w:val="-20"/>
        </w:rPr>
        <w:t xml:space="preserve"> </w:t>
      </w:r>
      <w:r>
        <w:rPr>
          <w:spacing w:val="-4"/>
        </w:rPr>
        <w:t>section</w:t>
      </w:r>
      <w:r>
        <w:rPr>
          <w:spacing w:val="-23"/>
        </w:rPr>
        <w:t xml:space="preserve"> </w:t>
      </w:r>
      <w:r>
        <w:rPr>
          <w:spacing w:val="-4"/>
        </w:rPr>
        <w:t>is</w:t>
      </w:r>
      <w:r>
        <w:rPr>
          <w:spacing w:val="-20"/>
        </w:rPr>
        <w:t xml:space="preserve"> </w:t>
      </w:r>
      <w:r>
        <w:rPr>
          <w:spacing w:val="-4"/>
        </w:rPr>
        <w:t>where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1"/>
        </w:rPr>
        <w:t xml:space="preserve"> </w:t>
      </w:r>
      <w:r>
        <w:rPr>
          <w:spacing w:val="-4"/>
        </w:rPr>
        <w:t>monitor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manage</w:t>
      </w:r>
      <w:r>
        <w:rPr>
          <w:spacing w:val="-22"/>
        </w:rPr>
        <w:t xml:space="preserve"> </w:t>
      </w:r>
      <w:r>
        <w:rPr>
          <w:spacing w:val="-4"/>
        </w:rPr>
        <w:t>all</w:t>
      </w:r>
      <w:r>
        <w:rPr>
          <w:spacing w:val="-19"/>
        </w:rPr>
        <w:t xml:space="preserve"> </w:t>
      </w:r>
      <w:r>
        <w:rPr>
          <w:spacing w:val="-4"/>
        </w:rPr>
        <w:t>security</w:t>
      </w:r>
      <w:r>
        <w:rPr>
          <w:spacing w:val="-22"/>
        </w:rPr>
        <w:t xml:space="preserve"> </w:t>
      </w:r>
      <w:r>
        <w:rPr>
          <w:spacing w:val="-4"/>
        </w:rPr>
        <w:t>alerts.</w:t>
      </w:r>
      <w:r>
        <w:rPr>
          <w:spacing w:val="-20"/>
        </w:rPr>
        <w:t xml:space="preserve"> </w:t>
      </w:r>
      <w:r>
        <w:rPr>
          <w:spacing w:val="-4"/>
        </w:rPr>
        <w:t>Here’s</w:t>
      </w:r>
      <w:r>
        <w:rPr>
          <w:spacing w:val="-20"/>
        </w:rPr>
        <w:t xml:space="preserve"> </w:t>
      </w:r>
      <w:r>
        <w:rPr>
          <w:spacing w:val="-10"/>
        </w:rPr>
        <w:t>a</w:t>
      </w:r>
    </w:p>
    <w:p w:rsidR="001C4F84" w:rsidRDefault="001C4F84" w:rsidP="001C4F84">
      <w:pPr>
        <w:pStyle w:val="BodyText"/>
        <w:spacing w:before="57"/>
        <w:ind w:left="720"/>
      </w:pPr>
      <w:r>
        <w:rPr>
          <w:spacing w:val="-2"/>
        </w:rPr>
        <w:t>breakdown</w:t>
      </w:r>
      <w:r>
        <w:rPr>
          <w:spacing w:val="-25"/>
        </w:rPr>
        <w:t xml:space="preserve"> </w:t>
      </w:r>
      <w:r>
        <w:rPr>
          <w:spacing w:val="-2"/>
        </w:rPr>
        <w:t>of</w:t>
      </w:r>
      <w:r>
        <w:rPr>
          <w:spacing w:val="-23"/>
        </w:rPr>
        <w:t xml:space="preserve"> </w:t>
      </w:r>
      <w:r>
        <w:rPr>
          <w:spacing w:val="-2"/>
        </w:rPr>
        <w:t>what</w:t>
      </w:r>
      <w:r>
        <w:rPr>
          <w:spacing w:val="-25"/>
        </w:rPr>
        <w:t xml:space="preserve"> </w:t>
      </w:r>
      <w:r>
        <w:rPr>
          <w:spacing w:val="-2"/>
        </w:rPr>
        <w:t>each</w:t>
      </w:r>
      <w:r>
        <w:rPr>
          <w:spacing w:val="-25"/>
        </w:rPr>
        <w:t xml:space="preserve"> </w:t>
      </w:r>
      <w:r>
        <w:rPr>
          <w:spacing w:val="-2"/>
        </w:rPr>
        <w:t>part</w:t>
      </w:r>
      <w:r>
        <w:rPr>
          <w:spacing w:val="-23"/>
        </w:rPr>
        <w:t xml:space="preserve"> </w:t>
      </w:r>
      <w:r>
        <w:rPr>
          <w:spacing w:val="-2"/>
        </w:rPr>
        <w:t>does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5"/>
        </w:rPr>
        <w:t xml:space="preserve"> </w:t>
      </w:r>
      <w:r>
        <w:rPr>
          <w:spacing w:val="-2"/>
        </w:rPr>
        <w:t>how</w:t>
      </w:r>
      <w:r>
        <w:rPr>
          <w:spacing w:val="-25"/>
        </w:rPr>
        <w:t xml:space="preserve"> </w:t>
      </w:r>
      <w:r>
        <w:rPr>
          <w:spacing w:val="-2"/>
        </w:rPr>
        <w:t>I</w:t>
      </w:r>
      <w:r>
        <w:rPr>
          <w:spacing w:val="-24"/>
        </w:rPr>
        <w:t xml:space="preserve"> </w:t>
      </w:r>
      <w:r>
        <w:rPr>
          <w:spacing w:val="-2"/>
        </w:rPr>
        <w:t>use</w:t>
      </w:r>
      <w:r>
        <w:rPr>
          <w:spacing w:val="-24"/>
        </w:rPr>
        <w:t xml:space="preserve"> </w:t>
      </w:r>
      <w:r>
        <w:rPr>
          <w:spacing w:val="-5"/>
        </w:rPr>
        <w:t>it:</w:t>
      </w:r>
    </w:p>
    <w:p w:rsidR="001C4F84" w:rsidRDefault="001C4F84" w:rsidP="001C4F84">
      <w:pPr>
        <w:pStyle w:val="BodyText"/>
        <w:spacing w:before="139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496FDE0F" wp14:editId="63A6B4DF">
                <wp:simplePos x="0" y="0"/>
                <wp:positionH relativeFrom="page">
                  <wp:posOffset>456565</wp:posOffset>
                </wp:positionH>
                <wp:positionV relativeFrom="paragraph">
                  <wp:posOffset>399415</wp:posOffset>
                </wp:positionV>
                <wp:extent cx="6847840" cy="3997325"/>
                <wp:effectExtent l="0" t="0" r="0" b="3175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7840" cy="3997325"/>
                          <a:chOff x="0" y="146050"/>
                          <a:chExt cx="6539993" cy="3997325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 rotWithShape="1">
                          <a:blip r:embed="rId39" cstate="print"/>
                          <a:srcRect t="3525" r="10"/>
                          <a:stretch/>
                        </pic:blipFill>
                        <pic:spPr>
                          <a:xfrm>
                            <a:off x="0" y="146050"/>
                            <a:ext cx="6539993" cy="399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25400" y="483869"/>
                            <a:ext cx="5925185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185" h="2011045">
                                <a:moveTo>
                                  <a:pt x="0" y="588645"/>
                                </a:moveTo>
                                <a:lnTo>
                                  <a:pt x="861060" y="588645"/>
                                </a:lnTo>
                                <a:lnTo>
                                  <a:pt x="861060" y="299085"/>
                                </a:lnTo>
                                <a:lnTo>
                                  <a:pt x="0" y="299085"/>
                                </a:lnTo>
                                <a:lnTo>
                                  <a:pt x="0" y="588645"/>
                                </a:lnTo>
                                <a:close/>
                              </a:path>
                              <a:path w="5925185" h="2011045">
                                <a:moveTo>
                                  <a:pt x="5064125" y="754380"/>
                                </a:moveTo>
                                <a:lnTo>
                                  <a:pt x="5925185" y="754380"/>
                                </a:lnTo>
                                <a:lnTo>
                                  <a:pt x="5925185" y="464820"/>
                                </a:lnTo>
                                <a:lnTo>
                                  <a:pt x="5064125" y="464820"/>
                                </a:lnTo>
                                <a:lnTo>
                                  <a:pt x="5064125" y="754380"/>
                                </a:lnTo>
                                <a:close/>
                              </a:path>
                              <a:path w="5925185" h="2011045">
                                <a:moveTo>
                                  <a:pt x="2997835" y="2011045"/>
                                </a:moveTo>
                                <a:lnTo>
                                  <a:pt x="3612515" y="2011045"/>
                                </a:lnTo>
                                <a:lnTo>
                                  <a:pt x="3612515" y="1765935"/>
                                </a:lnTo>
                                <a:lnTo>
                                  <a:pt x="2997835" y="1765935"/>
                                </a:lnTo>
                                <a:lnTo>
                                  <a:pt x="2997835" y="2011045"/>
                                </a:lnTo>
                                <a:close/>
                              </a:path>
                              <a:path w="5925185" h="2011045">
                                <a:moveTo>
                                  <a:pt x="5530850" y="272415"/>
                                </a:moveTo>
                                <a:lnTo>
                                  <a:pt x="5899785" y="272415"/>
                                </a:lnTo>
                                <a:lnTo>
                                  <a:pt x="5899785" y="0"/>
                                </a:lnTo>
                                <a:lnTo>
                                  <a:pt x="5530850" y="0"/>
                                </a:lnTo>
                                <a:lnTo>
                                  <a:pt x="5530850" y="27241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8014" y="146050"/>
                            <a:ext cx="247650" cy="212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ACF04" id="Group 114" o:spid="_x0000_s1026" style="position:absolute;margin-left:35.95pt;margin-top:31.45pt;width:539.2pt;height:314.75pt;z-index:-251654144;mso-wrap-distance-left:0;mso-wrap-distance-right:0;mso-position-horizontal-relative:page;mso-width-relative:margin;mso-height-relative:margin" coordorigin=",1460" coordsize="65399,399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">
                <v:shape id="Image 115" o:spid="_x0000_s1027" type="#_x0000_t75" style="position:absolute;top:1460;width:65399;height:3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2xhvCAAAA3AAAAA8AAABkcnMvZG93bnJldi54bWxET02LwjAQvS/4H8IIXhZNq1SkaxQVBC97&#10;qPXgcWhm2+42k9JErf76jSB4m8f7nOW6N424UudqywriSQSCuLC65lLBKd+PFyCcR9bYWCYFd3Kw&#10;Xg0+lphqe+OMrkdfihDCLkUFlfdtKqUrKjLoJrYlDtyP7Qz6ALtS6g5vIdw0chpFc2mw5tBQYUu7&#10;ioq/48Uo+D0/Tgnn2yT7zJLN953Y1/FMqdGw33yB8NT7t/jlPugwP07g+Uy4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sYbwgAAANwAAAAPAAAAAAAAAAAAAAAAAJ8C&#10;AABkcnMvZG93bnJldi54bWxQSwUGAAAAAAQABAD3AAAAjgMAAAAA&#10;">
                  <v:imagedata r:id="rId41" o:title="" croptop="2310f" cropright="7f"/>
                </v:shape>
                <v:shape id="Graphic 116" o:spid="_x0000_s1028" style="position:absolute;left:254;top:4838;width:59251;height:20111;visibility:visible;mso-wrap-style:square;v-text-anchor:top" coordsize="5925185,201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twMYA&#10;AADcAAAADwAAAGRycy9kb3ducmV2LnhtbESPQWvCQBCF74L/YZlCL8VsTCFIdJViW1qKHow5eByy&#10;YxLMzqbZbUz/fVcoeJvhvXnfm9VmNK0YqHeNZQXzKAZBXFrdcKWgOL7PFiCcR9bYWiYFv+Rgs55O&#10;Vphpe+UDDbmvRAhhl6GC2vsuk9KVNRl0ke2Ig3a2vUEf1r6SusdrCDetTOI4lQYbDoQaO9rWVF7y&#10;HxO4u7dXI/dJUebN0/Ppo/36ThGVenwYX5YgPI3+bv6//tSh/jyF2zNhAr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4twMYAAADcAAAADwAAAAAAAAAAAAAAAACYAgAAZHJz&#10;L2Rvd25yZXYueG1sUEsFBgAAAAAEAAQA9QAAAIsDAAAAAA==&#10;" path="m,588645r861060,l861060,299085,,299085,,588645xem5064125,754380r861060,l5925185,464820r-861060,l5064125,754380xem2997835,2011045r614680,l3612515,1765935r-614680,l2997835,2011045xem5530850,272415r368935,l5899785,,5530850,r,272415xe" filled="f" strokecolor="red" strokeweight="1.5pt">
                  <v:path arrowok="t"/>
                </v:shape>
                <v:shape id="Image 117" o:spid="_x0000_s1029" type="#_x0000_t75" style="position:absolute;left:18980;top:1460;width:2476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B+/CAAAA3AAAAA8AAABkcnMvZG93bnJldi54bWxET02LwjAQvQv7H8IseNNUD1a6pkUWBA9e&#10;rHrwNtvMtmWTSWmyWv31RhC8zeN9zqoYrBEX6n3rWMFsmoAgrpxuuVZwPGwmSxA+IGs0jknBjTwU&#10;+cdohZl2V97TpQy1iCHsM1TQhNBlUvqqIYt+6jriyP263mKIsK+l7vEaw62R8yRZSIstx4YGO/pu&#10;qPor/62CtNVmczpX6XJn1nf3Y8v54lgqNf4c1l8gAg3hLX65tzrOn6XwfCZe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UwfvwgAAANwAAAAPAAAAAAAAAAAAAAAAAJ8C&#10;AABkcnMvZG93bnJldi54bWxQSwUGAAAAAAQABAD3AAAAjgMAAAAA&#10;">
                  <v:imagedata r:id="rId42" o:title="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spacing w:before="115"/>
      </w:pPr>
    </w:p>
    <w:p w:rsidR="001C4F84" w:rsidRDefault="001C4F84" w:rsidP="001C4F84">
      <w:pPr>
        <w:pStyle w:val="BodyText"/>
        <w:spacing w:before="115"/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/>
        <w:ind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Severity</w:t>
      </w:r>
      <w:r>
        <w:rPr>
          <w:b/>
          <w:spacing w:val="-19"/>
          <w:sz w:val="24"/>
        </w:rPr>
        <w:t xml:space="preserve"> </w:t>
      </w:r>
      <w:r>
        <w:rPr>
          <w:b/>
          <w:spacing w:val="-6"/>
          <w:sz w:val="24"/>
        </w:rPr>
        <w:t>Level</w:t>
      </w:r>
      <w:r>
        <w:rPr>
          <w:b/>
          <w:spacing w:val="-15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donut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chart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displays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distribution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alerts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based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their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severity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level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608"/>
        <w:rPr>
          <w:rFonts w:ascii="Symbol" w:hAnsi="Symbol"/>
          <w:sz w:val="24"/>
        </w:rPr>
      </w:pPr>
      <w:r>
        <w:rPr>
          <w:b/>
          <w:spacing w:val="-4"/>
          <w:sz w:val="24"/>
        </w:rPr>
        <w:t>Distinct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Alerts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by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pacing w:val="-18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sectio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lists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differen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type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lert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their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rul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names,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 xml:space="preserve">along </w:t>
      </w:r>
      <w:r>
        <w:rPr>
          <w:spacing w:val="-2"/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ount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severity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eac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ype.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ount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show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how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many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ime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rul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ha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been triggered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3"/>
        <w:ind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Alert</w:t>
      </w:r>
      <w:r>
        <w:rPr>
          <w:b/>
          <w:spacing w:val="-22"/>
          <w:sz w:val="24"/>
        </w:rPr>
        <w:t xml:space="preserve"> </w:t>
      </w:r>
      <w:r>
        <w:rPr>
          <w:b/>
          <w:spacing w:val="-6"/>
          <w:sz w:val="24"/>
        </w:rPr>
        <w:t>Listing</w:t>
      </w:r>
      <w:r>
        <w:rPr>
          <w:b/>
          <w:spacing w:val="-24"/>
          <w:sz w:val="24"/>
        </w:rPr>
        <w:t xml:space="preserve"> </w:t>
      </w:r>
      <w:r>
        <w:rPr>
          <w:b/>
          <w:spacing w:val="-6"/>
          <w:sz w:val="24"/>
        </w:rPr>
        <w:t>Table</w:t>
      </w:r>
      <w:r>
        <w:rPr>
          <w:b/>
          <w:spacing w:val="-20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“Alert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Listing”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table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used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track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individual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alerts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their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detail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60" w:line="285" w:lineRule="auto"/>
        <w:ind w:right="966"/>
        <w:rPr>
          <w:rFonts w:ascii="Symbol" w:hAnsi="Symbol"/>
          <w:sz w:val="24"/>
        </w:rPr>
      </w:pPr>
      <w:r>
        <w:rPr>
          <w:spacing w:val="-4"/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b/>
          <w:spacing w:val="-4"/>
          <w:sz w:val="24"/>
        </w:rPr>
        <w:t>export</w:t>
      </w:r>
      <w:r>
        <w:rPr>
          <w:b/>
          <w:spacing w:val="-21"/>
          <w:sz w:val="24"/>
        </w:rPr>
        <w:t xml:space="preserve"> </w:t>
      </w:r>
      <w:r>
        <w:rPr>
          <w:spacing w:val="-4"/>
          <w:sz w:val="24"/>
        </w:rPr>
        <w:t>options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s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used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reat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reports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perform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detailed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nalysis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 xml:space="preserve">into </w:t>
      </w:r>
      <w:r>
        <w:rPr>
          <w:spacing w:val="-2"/>
          <w:sz w:val="24"/>
        </w:rPr>
        <w:t>excel.</w:t>
      </w:r>
    </w:p>
    <w:p w:rsidR="001C4F84" w:rsidRDefault="001C4F84" w:rsidP="001C4F84">
      <w:pPr>
        <w:pStyle w:val="ListParagraph"/>
        <w:spacing w:line="285" w:lineRule="auto"/>
        <w:rPr>
          <w:rFonts w:ascii="Symbol" w:hAnsi="Symbol"/>
          <w:sz w:val="24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 wp14:anchorId="0D75BD89" wp14:editId="78F4E12C">
            <wp:extent cx="178434" cy="166539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UNPARSED</w:t>
      </w:r>
      <w:r>
        <w:rPr>
          <w:color w:val="091D2F"/>
          <w:spacing w:val="-16"/>
        </w:rPr>
        <w:t xml:space="preserve"> </w:t>
      </w:r>
      <w:r>
        <w:rPr>
          <w:color w:val="091D2F"/>
        </w:rPr>
        <w:t>MESSAGES</w:t>
      </w:r>
    </w:p>
    <w:p w:rsidR="001C4F84" w:rsidRDefault="001C4F84" w:rsidP="001C4F84">
      <w:pPr>
        <w:pStyle w:val="BodyText"/>
        <w:spacing w:before="139"/>
        <w:rPr>
          <w:b/>
        </w:rPr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 w:line="288" w:lineRule="auto"/>
        <w:ind w:right="45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b/>
          <w:sz w:val="24"/>
        </w:rPr>
        <w:t>Unparsed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Messages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ection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our</w:t>
      </w:r>
      <w:r>
        <w:rPr>
          <w:spacing w:val="-20"/>
          <w:sz w:val="24"/>
        </w:rPr>
        <w:t xml:space="preserve"> </w:t>
      </w:r>
      <w:r>
        <w:rPr>
          <w:sz w:val="24"/>
        </w:rPr>
        <w:t>SIEM</w:t>
      </w:r>
      <w:r>
        <w:rPr>
          <w:spacing w:val="-20"/>
          <w:sz w:val="24"/>
        </w:rPr>
        <w:t xml:space="preserve"> </w:t>
      </w:r>
      <w:r>
        <w:rPr>
          <w:sz w:val="24"/>
        </w:rPr>
        <w:t>tool</w:t>
      </w:r>
      <w:r>
        <w:rPr>
          <w:spacing w:val="-20"/>
          <w:sz w:val="24"/>
        </w:rPr>
        <w:t xml:space="preserve"> </w:t>
      </w:r>
      <w:r>
        <w:rPr>
          <w:sz w:val="24"/>
        </w:rPr>
        <w:t>helps</w:t>
      </w:r>
      <w:r>
        <w:rPr>
          <w:spacing w:val="-18"/>
          <w:sz w:val="24"/>
        </w:rPr>
        <w:t xml:space="preserve"> </w:t>
      </w:r>
      <w:r>
        <w:rPr>
          <w:sz w:val="24"/>
        </w:rPr>
        <w:t>me</w:t>
      </w:r>
      <w:r>
        <w:rPr>
          <w:spacing w:val="-19"/>
          <w:sz w:val="24"/>
        </w:rPr>
        <w:t xml:space="preserve"> </w:t>
      </w:r>
      <w:r>
        <w:rPr>
          <w:sz w:val="24"/>
        </w:rPr>
        <w:t>track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manage</w:t>
      </w:r>
      <w:r>
        <w:rPr>
          <w:spacing w:val="-19"/>
          <w:sz w:val="24"/>
        </w:rPr>
        <w:t xml:space="preserve"> </w:t>
      </w:r>
      <w:r>
        <w:rPr>
          <w:sz w:val="24"/>
        </w:rPr>
        <w:t>log</w:t>
      </w:r>
      <w:r>
        <w:rPr>
          <w:spacing w:val="-20"/>
          <w:sz w:val="24"/>
        </w:rPr>
        <w:t xml:space="preserve"> </w:t>
      </w:r>
      <w:r>
        <w:rPr>
          <w:sz w:val="24"/>
        </w:rPr>
        <w:t>messages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that </w:t>
      </w:r>
      <w:r>
        <w:rPr>
          <w:spacing w:val="-2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couldn’t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nterpret.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xamining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es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message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ir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imestamp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ser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can identify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issue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log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parsing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ensur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ll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relevant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processed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nalyzed effectively.</w:t>
      </w:r>
    </w:p>
    <w:p w:rsidR="001C4F84" w:rsidRDefault="001C4F84" w:rsidP="001C4F84">
      <w:pPr>
        <w:pStyle w:val="BodyText"/>
        <w:spacing w:before="8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56F3BDC" wp14:editId="77584FE5">
                <wp:simplePos x="0" y="0"/>
                <wp:positionH relativeFrom="page">
                  <wp:posOffset>561975</wp:posOffset>
                </wp:positionH>
                <wp:positionV relativeFrom="paragraph">
                  <wp:posOffset>217000</wp:posOffset>
                </wp:positionV>
                <wp:extent cx="6645909" cy="3580765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580765"/>
                          <a:chOff x="0" y="0"/>
                          <a:chExt cx="6645909" cy="3580765"/>
                        </a:xfrm>
                      </wpg:grpSpPr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09" cy="358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2647950" y="187960"/>
                            <a:ext cx="67691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" h="281305">
                                <a:moveTo>
                                  <a:pt x="0" y="140716"/>
                                </a:moveTo>
                                <a:lnTo>
                                  <a:pt x="26594" y="85939"/>
                                </a:lnTo>
                                <a:lnTo>
                                  <a:pt x="57797" y="62036"/>
                                </a:lnTo>
                                <a:lnTo>
                                  <a:pt x="99123" y="41211"/>
                                </a:lnTo>
                                <a:lnTo>
                                  <a:pt x="149212" y="24029"/>
                                </a:lnTo>
                                <a:lnTo>
                                  <a:pt x="206704" y="11056"/>
                                </a:lnTo>
                                <a:lnTo>
                                  <a:pt x="270238" y="2858"/>
                                </a:lnTo>
                                <a:lnTo>
                                  <a:pt x="338454" y="0"/>
                                </a:lnTo>
                                <a:lnTo>
                                  <a:pt x="406671" y="2858"/>
                                </a:lnTo>
                                <a:lnTo>
                                  <a:pt x="470205" y="11056"/>
                                </a:lnTo>
                                <a:lnTo>
                                  <a:pt x="527697" y="24029"/>
                                </a:lnTo>
                                <a:lnTo>
                                  <a:pt x="577786" y="41211"/>
                                </a:lnTo>
                                <a:lnTo>
                                  <a:pt x="619112" y="62036"/>
                                </a:lnTo>
                                <a:lnTo>
                                  <a:pt x="650315" y="85939"/>
                                </a:lnTo>
                                <a:lnTo>
                                  <a:pt x="676910" y="140716"/>
                                </a:lnTo>
                                <a:lnTo>
                                  <a:pt x="670034" y="169035"/>
                                </a:lnTo>
                                <a:lnTo>
                                  <a:pt x="619112" y="219299"/>
                                </a:lnTo>
                                <a:lnTo>
                                  <a:pt x="577786" y="240109"/>
                                </a:lnTo>
                                <a:lnTo>
                                  <a:pt x="527697" y="257281"/>
                                </a:lnTo>
                                <a:lnTo>
                                  <a:pt x="470205" y="270250"/>
                                </a:lnTo>
                                <a:lnTo>
                                  <a:pt x="406671" y="278446"/>
                                </a:lnTo>
                                <a:lnTo>
                                  <a:pt x="338454" y="281304"/>
                                </a:lnTo>
                                <a:lnTo>
                                  <a:pt x="270238" y="278446"/>
                                </a:lnTo>
                                <a:lnTo>
                                  <a:pt x="206704" y="270250"/>
                                </a:lnTo>
                                <a:lnTo>
                                  <a:pt x="149212" y="257281"/>
                                </a:lnTo>
                                <a:lnTo>
                                  <a:pt x="99123" y="240109"/>
                                </a:lnTo>
                                <a:lnTo>
                                  <a:pt x="57797" y="219299"/>
                                </a:lnTo>
                                <a:lnTo>
                                  <a:pt x="26594" y="195419"/>
                                </a:lnTo>
                                <a:lnTo>
                                  <a:pt x="0" y="140716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53339" y="712469"/>
                            <a:ext cx="1678939" cy="386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8939" h="386715">
                                <a:moveTo>
                                  <a:pt x="0" y="386715"/>
                                </a:moveTo>
                                <a:lnTo>
                                  <a:pt x="1678939" y="386715"/>
                                </a:lnTo>
                                <a:lnTo>
                                  <a:pt x="1678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671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776729" y="747394"/>
                            <a:ext cx="808355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8355" h="298450">
                                <a:moveTo>
                                  <a:pt x="0" y="298450"/>
                                </a:moveTo>
                                <a:lnTo>
                                  <a:pt x="808355" y="298450"/>
                                </a:lnTo>
                                <a:lnTo>
                                  <a:pt x="808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4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1067E" id="Group 120" o:spid="_x0000_s1026" style="position:absolute;margin-left:44.25pt;margin-top:17.1pt;width:523.3pt;height:281.95pt;z-index:-251653120;mso-wrap-distance-left:0;mso-wrap-distance-right:0;mso-position-horizontal-relative:page" coordsize="66459,35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">
                <v:shape id="Image 121" o:spid="_x0000_s1027" type="#_x0000_t75" style="position:absolute;width:66459;height:35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l0xPEAAAA3AAAAA8AAABkcnMvZG93bnJldi54bWxET01rwkAQvRf8D8sIXkrdqNTW6CoiWO2p&#10;aAL1OGTHJJqdDdmtif/eLRR6m8f7nMWqM5W4UeNKywpGwwgEcWZ1ybmCNNm+vINwHlljZZkU3MnB&#10;atl7WmCsbcsHuh19LkIIuxgVFN7XsZQuK8igG9qaOHBn2xj0ATa51A22IdxUchxFU2mw5NBQYE2b&#10;grLr8ccoeNaf5w/z1V4TN3lNL3a3/569nZQa9Lv1HISnzv+L/9x7HeaPR/D7TLh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l0xPEAAAA3AAAAA8AAAAAAAAAAAAAAAAA&#10;nwIAAGRycy9kb3ducmV2LnhtbFBLBQYAAAAABAAEAPcAAACQAwAAAAA=&#10;">
                  <v:imagedata r:id="rId44" o:title=""/>
                </v:shape>
                <v:shape id="Graphic 122" o:spid="_x0000_s1028" style="position:absolute;left:26479;top:1879;width:6769;height:2813;visibility:visible;mso-wrap-style:square;v-text-anchor:top" coordsize="676910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VXMIA&#10;AADcAAAADwAAAGRycy9kb3ducmV2LnhtbERPTWvCQBC9C/0PyxS86aY5hDZ1E6TYIAgFbel5yI6b&#10;aHY2ZLea+Ou7BaG3ebzPWZWj7cSFBt86VvC0TEAQ1063bBR8fb4vnkH4gKyxc0wKJvJQFg+zFeba&#10;XXlPl0MwIoawz1FBE0KfS+nrhiz6peuJI3d0g8UQ4WCkHvAaw20n0yTJpMWWY0ODPb01VJ8PP1ZB&#10;m2XT5uPFVCacpt1tw5Wr3LdS88dx/Qoi0Bj+xXf3Vsf5aQp/z8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JVcwgAAANwAAAAPAAAAAAAAAAAAAAAAAJgCAABkcnMvZG93&#10;bnJldi54bWxQSwUGAAAAAAQABAD1AAAAhwMAAAAA&#10;" path="m,140716l26594,85939,57797,62036,99123,41211,149212,24029,206704,11056,270238,2858,338454,r68217,2858l470205,11056r57492,12973l577786,41211r41326,20825l650315,85939r26595,54777l670034,169035r-50922,50264l577786,240109r-50089,17172l470205,270250r-63534,8196l338454,281304r-68216,-2858l206704,270250,149212,257281,99123,240109,57797,219299,26594,195419,,140716xe" filled="f" strokecolor="yellow" strokeweight="1.5pt">
                  <v:path arrowok="t"/>
                </v:shape>
                <v:shape id="Graphic 123" o:spid="_x0000_s1029" style="position:absolute;left:533;top:7124;width:16789;height:3867;visibility:visible;mso-wrap-style:square;v-text-anchor:top" coordsize="1678939,38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9g8MA&#10;AADcAAAADwAAAGRycy9kb3ducmV2LnhtbERPTWvCQBC9C/0PyxR6000ilJC6igiFHtpijG2vQ3bM&#10;BrOzIbs16b93C4K3ebzPWW0m24kLDb51rCBdJCCIa6dbbhQcq9d5DsIHZI2dY1LwRx4264fZCgvt&#10;Ri7pcgiNiCHsC1RgQugLKX1tyKJfuJ44cic3WAwRDo3UA44x3HYyS5JnabHl2GCwp52h+nz4tQry&#10;n57Pp+YL0+/6Pdl/Vib/WJZKPT1O2xcQgaZwF9/cbzrOz5bw/0y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9g8MAAADcAAAADwAAAAAAAAAAAAAAAACYAgAAZHJzL2Rv&#10;d25yZXYueG1sUEsFBgAAAAAEAAQA9QAAAIgDAAAAAA==&#10;" path="m,386715r1678939,l1678939,,,,,386715xe" filled="f" strokecolor="red" strokeweight="1.5pt">
                  <v:path arrowok="t"/>
                </v:shape>
                <v:shape id="Graphic 124" o:spid="_x0000_s1030" style="position:absolute;left:17767;top:7473;width:8083;height:2985;visibility:visible;mso-wrap-style:square;v-text-anchor:top" coordsize="808355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zQMMA&#10;AADcAAAADwAAAGRycy9kb3ducmV2LnhtbERPTWvCQBC9C/0PyxS8iG4SSinRTQgF0YM9VNtDb2N2&#10;TEKzsyG7rvHfdwuF3ubxPmdTTqYXgUbXWVaQrhIQxLXVHTcKPk7b5QsI55E19pZJwZ0clMXDbIO5&#10;tjd+p3D0jYgh7HJU0Ho/5FK6uiWDbmUH4shd7GjQRzg2Uo94i+Gml1mSPEuDHceGFgd6ban+Pl6N&#10;AlzUVXd++wppmn0ebHUNO0qCUvPHqVqD8DT5f/Gfe6/j/OwJ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zQMMAAADcAAAADwAAAAAAAAAAAAAAAACYAgAAZHJzL2Rv&#10;d25yZXYueG1sUEsFBgAAAAAEAAQA9QAAAIgDAAAAAA==&#10;" path="m,298450r808355,l808355,,,,,298450xe" filled="f" strokecolor="red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spacing w:before="101"/>
      </w:pP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0"/>
        <w:ind w:hanging="360"/>
        <w:rPr>
          <w:rFonts w:ascii="Symbol" w:hAnsi="Symbol"/>
          <w:sz w:val="24"/>
        </w:rPr>
      </w:pPr>
      <w:r>
        <w:rPr>
          <w:spacing w:val="-6"/>
          <w:sz w:val="24"/>
        </w:rPr>
        <w:t>Using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abov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highlighted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fields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user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b/>
          <w:spacing w:val="-6"/>
          <w:sz w:val="24"/>
        </w:rPr>
        <w:t>export</w:t>
      </w:r>
      <w:r>
        <w:rPr>
          <w:b/>
          <w:spacing w:val="-19"/>
          <w:sz w:val="24"/>
        </w:rPr>
        <w:t xml:space="preserve"> </w:t>
      </w:r>
      <w:r>
        <w:rPr>
          <w:spacing w:val="-6"/>
          <w:sz w:val="24"/>
        </w:rPr>
        <w:t>report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different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formats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ind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Custom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Visibility</w:t>
      </w:r>
      <w:r>
        <w:rPr>
          <w:b/>
          <w:spacing w:val="-24"/>
          <w:sz w:val="24"/>
        </w:rPr>
        <w:t xml:space="preserve"> </w:t>
      </w:r>
      <w:r>
        <w:rPr>
          <w:spacing w:val="-2"/>
          <w:sz w:val="24"/>
        </w:rPr>
        <w:t>help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user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hid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column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required.</w:t>
      </w:r>
    </w:p>
    <w:p w:rsidR="001C4F84" w:rsidRDefault="001C4F84" w:rsidP="001C4F84">
      <w:pPr>
        <w:pStyle w:val="ListParagraph"/>
        <w:rPr>
          <w:rFonts w:ascii="Symbol" w:hAnsi="Symbol"/>
          <w:sz w:val="24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 wp14:anchorId="11FDF064" wp14:editId="55FBEAE4">
            <wp:extent cx="178434" cy="166539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REPORT</w:t>
      </w:r>
    </w:p>
    <w:p w:rsidR="001C4F84" w:rsidRDefault="001C4F84" w:rsidP="001C4F84">
      <w:pPr>
        <w:pStyle w:val="BodyText"/>
        <w:spacing w:before="138"/>
        <w:rPr>
          <w:b/>
        </w:rPr>
      </w:pPr>
    </w:p>
    <w:p w:rsidR="001C4F84" w:rsidRDefault="001C4F84" w:rsidP="001C4F84">
      <w:pPr>
        <w:ind w:left="1080"/>
        <w:jc w:val="both"/>
        <w:rPr>
          <w:sz w:val="24"/>
        </w:rPr>
      </w:pPr>
      <w:r>
        <w:rPr>
          <w:spacing w:val="-4"/>
          <w:sz w:val="24"/>
        </w:rPr>
        <w:t>When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clicked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Repor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ther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are 10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options.</w:t>
      </w: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both"/>
        <w:rPr>
          <w:rFonts w:ascii="Wingdings" w:hAnsi="Wingdings"/>
          <w:sz w:val="24"/>
        </w:rPr>
      </w:pPr>
      <w:r>
        <w:rPr>
          <w:b/>
          <w:spacing w:val="-7"/>
          <w:sz w:val="24"/>
        </w:rPr>
        <w:t>Severity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71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pacing w:val="-6"/>
          <w:sz w:val="24"/>
        </w:rPr>
        <w:t>Severity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12"/>
          <w:sz w:val="24"/>
        </w:rPr>
        <w:t xml:space="preserve"> </w:t>
      </w:r>
      <w:r>
        <w:rPr>
          <w:spacing w:val="-6"/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statuses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dow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show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below;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fter selecting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status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nee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ays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nee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ind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ou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repor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click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on </w:t>
      </w:r>
      <w:r>
        <w:rPr>
          <w:b/>
          <w:spacing w:val="-2"/>
          <w:sz w:val="24"/>
        </w:rPr>
        <w:t>submit</w:t>
      </w:r>
      <w:r>
        <w:rPr>
          <w:spacing w:val="-2"/>
          <w:sz w:val="24"/>
        </w:rPr>
        <w:t>.</w:t>
      </w:r>
    </w:p>
    <w:p w:rsidR="001C4F84" w:rsidRPr="00214DD7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" w:line="285" w:lineRule="auto"/>
        <w:ind w:right="635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b/>
          <w:spacing w:val="-6"/>
          <w:sz w:val="24"/>
        </w:rPr>
        <w:t>Severity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10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8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9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ListParagraph"/>
        <w:tabs>
          <w:tab w:val="left" w:pos="1080"/>
        </w:tabs>
        <w:spacing w:before="5" w:line="285" w:lineRule="auto"/>
        <w:ind w:left="928" w:right="635" w:firstLine="0"/>
        <w:jc w:val="both"/>
        <w:rPr>
          <w:rFonts w:ascii="Symbol" w:hAnsi="Symbol"/>
          <w:sz w:val="24"/>
        </w:rPr>
      </w:pPr>
    </w:p>
    <w:p w:rsidR="001C4F84" w:rsidRDefault="001C4F84" w:rsidP="001C4F84">
      <w:pPr>
        <w:pStyle w:val="BodyText"/>
        <w:ind w:left="36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3C6F205E" wp14:editId="0E399370">
                <wp:extent cx="6645909" cy="1774825"/>
                <wp:effectExtent l="0" t="0" r="0" b="635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774825"/>
                          <a:chOff x="0" y="0"/>
                          <a:chExt cx="6645909" cy="1774825"/>
                        </a:xfrm>
                      </wpg:grpSpPr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382"/>
                            <a:ext cx="6645783" cy="1766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2640" y="0"/>
                            <a:ext cx="203200" cy="211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Graphic 130"/>
                        <wps:cNvSpPr/>
                        <wps:spPr>
                          <a:xfrm>
                            <a:off x="34925" y="844550"/>
                            <a:ext cx="3964940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0" h="826135">
                                <a:moveTo>
                                  <a:pt x="0" y="325119"/>
                                </a:moveTo>
                                <a:lnTo>
                                  <a:pt x="817244" y="325119"/>
                                </a:lnTo>
                                <a:lnTo>
                                  <a:pt x="817244" y="79375"/>
                                </a:lnTo>
                                <a:lnTo>
                                  <a:pt x="0" y="79375"/>
                                </a:lnTo>
                                <a:lnTo>
                                  <a:pt x="0" y="325119"/>
                                </a:lnTo>
                                <a:close/>
                              </a:path>
                              <a:path w="3964940" h="826135">
                                <a:moveTo>
                                  <a:pt x="2795904" y="826134"/>
                                </a:moveTo>
                                <a:lnTo>
                                  <a:pt x="3964940" y="826134"/>
                                </a:lnTo>
                                <a:lnTo>
                                  <a:pt x="3964940" y="0"/>
                                </a:lnTo>
                                <a:lnTo>
                                  <a:pt x="2795904" y="0"/>
                                </a:lnTo>
                                <a:lnTo>
                                  <a:pt x="2795904" y="82613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5900" y="975994"/>
                            <a:ext cx="220979" cy="2298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6402" y="149860"/>
                            <a:ext cx="151637" cy="18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Textbox 133"/>
                        <wps:cNvSpPr txBox="1"/>
                        <wps:spPr>
                          <a:xfrm>
                            <a:off x="5467984" y="395095"/>
                            <a:ext cx="706755" cy="164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35257" w:rsidRDefault="00435257" w:rsidP="001C4F84">
                              <w:pPr>
                                <w:rPr>
                                  <w:rFonts w:ascii="Cambria"/>
                                  <w:b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46"/>
                                  <w:highlight w:val="yellow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highlight w:val="yellow"/>
                                </w:rPr>
                                <w:t>Report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80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F205E" id="Group 127" o:spid="_x0000_s1036" style="width:523.3pt;height:139.75pt;mso-position-horizontal-relative:char;mso-position-vertical-relative:line" coordsize="66459,177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">
                <v:shape id="Image 128" o:spid="_x0000_s1037" type="#_x0000_t75" style="position:absolute;top:83;width:66457;height:1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K4mTGAAAA3AAAAA8AAABkcnMvZG93bnJldi54bWxEj0FrwkAQhe8F/8MyQi+iGxVsia5SRMUi&#10;CLWC7W3IjklodjZktzH9985B6G2G9+a9bxarzlWqpSaUng2MRwko4szbknMD58/t8BVUiMgWK89k&#10;4I8CrJa9pwWm1t/4g9pTzJWEcEjRQBFjnWodsoIchpGviUW7+sZhlLXJtW3wJuGu0pMkmWmHJUtD&#10;gTWtC8p+Tr/OwGCw344vVG6qy1d42R0P33Havhvz3O/e5qAidfHf/LjeW8GfCK08IxPo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riZMYAAADcAAAADwAAAAAAAAAAAAAA&#10;AACfAgAAZHJzL2Rvd25yZXYueG1sUEsFBgAAAAAEAAQA9wAAAJIDAAAAAA==&#10;">
                  <v:imagedata r:id="rId49" o:title=""/>
                </v:shape>
                <v:shape id="Image 129" o:spid="_x0000_s1038" type="#_x0000_t75" style="position:absolute;left:58826;width:2032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tP3DAAAA3AAAAA8AAABkcnMvZG93bnJldi54bWxET0trwkAQvgv9D8sUetNNhUhMXUWEQpCC&#10;qD20tyE7eWB2NmTXPPrru0Kht/n4nrPZjaYRPXWutqzgdRGBIM6trrlU8Hl9nycgnEfW2FgmBRM5&#10;2G2fZhtMtR34TP3FlyKEsEtRQeV9m0rp8ooMuoVtiQNX2M6gD7Arpe5wCOGmkcsoWkmDNYeGCls6&#10;VJTfLnejoJjWX8ePWP7ERTJ+u6w49YdEKvXyPO7fQHga/b/4z53pMH+5hscz4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u0/cMAAADcAAAADwAAAAAAAAAAAAAAAACf&#10;AgAAZHJzL2Rvd25yZXYueG1sUEsFBgAAAAAEAAQA9wAAAI8DAAAAAA==&#10;">
                  <v:imagedata r:id="rId50" o:title=""/>
                </v:shape>
                <v:shape id="Graphic 130" o:spid="_x0000_s1039" style="position:absolute;left:349;top:8445;width:39649;height:8261;visibility:visible;mso-wrap-style:square;v-text-anchor:top" coordsize="3964940,826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1mscA&#10;AADcAAAADwAAAGRycy9kb3ducmV2LnhtbESPQWvCQBCF74X+h2UKXkrdVFuR6CpFEG1PVr14G7Jj&#10;Es3Ohuxqkv76zqHQ2wzvzXvfzJedq9SdmlB6NvA6TEARZ96WnBs4HtYvU1AhIlusPJOBngIsF48P&#10;c0ytb/mb7vuYKwnhkKKBIsY61TpkBTkMQ18Ti3b2jcMoa5Nr22Ar4a7SoySZaIclS0OBNa0Kyq77&#10;mzPwc75s3g/bzYjfPp/bvv/arSannTGDp+5jBipSF//Nf9dbK/hj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tZrHAAAA3AAAAA8AAAAAAAAAAAAAAAAAmAIAAGRy&#10;cy9kb3ducmV2LnhtbFBLBQYAAAAABAAEAPUAAACMAwAAAAA=&#10;" path="m,325119r817244,l817244,79375,,79375,,325119xem2795904,826134r1169036,l3964940,,2795904,r,826134xe" filled="f" strokecolor="red" strokeweight="1.5pt">
                  <v:path arrowok="t"/>
                </v:shape>
                <v:shape id="Image 131" o:spid="_x0000_s1040" type="#_x0000_t75" style="position:absolute;left:40259;top:9759;width:2209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rlLBAAAA3AAAAA8AAABkcnMvZG93bnJldi54bWxET0trAjEQvhf6H8IUvBTNqlTK1ihFXPBU&#10;8FWvw2a6WbqZLEnU+O8bQehtPr7nzJfJduJCPrSOFYxHBQji2umWGwWHfTV8BxEissbOMSm4UYDl&#10;4vlpjqV2V97SZRcbkUM4lKjAxNiXUobakMUwcj1x5n6ctxgz9I3UHq853HZyUhQzabHl3GCwp5Wh&#10;+nd3tgrO9lD1KZ7Wuno7Gt/WX9+pelVq8JI+P0BESvFf/HBvdJ4/HcP9mXyB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UrlLBAAAA3AAAAA8AAAAAAAAAAAAAAAAAnwIA&#10;AGRycy9kb3ducmV2LnhtbFBLBQYAAAAABAAEAPcAAACNAwAAAAA=&#10;">
                  <v:imagedata r:id="rId51" o:title=""/>
                </v:shape>
                <v:shape id="Image 132" o:spid="_x0000_s1041" type="#_x0000_t75" style="position:absolute;left:57564;top:1498;width:1516;height:1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ku7fDAAAA3AAAAA8AAABkcnMvZG93bnJldi54bWxET01rwkAQvRf8D8sIvYS6UamV6CpSKOSi&#10;UCulxyE7ZqPZ2ZjdmvjvXaHQ2zze5yzXva3FlVpfOVYwHqUgiAunKy4VHL4+XuYgfEDWWDsmBTfy&#10;sF4NnpaYadfxJ133oRQxhH2GCkwITSalLwxZ9CPXEEfu6FqLIcK2lLrFLobbWk7SdCYtVhwbDDb0&#10;bqg473+tgsuxy/PT9zZ5S0xPZkc0/nlNlHoe9psFiEB9+Bf/uXMd508n8HgmX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S7t8MAAADcAAAADwAAAAAAAAAAAAAAAACf&#10;AgAAZHJzL2Rvd25yZXYueG1sUEsFBgAAAAAEAAQA9wAAAI8DAAAAAA==&#10;">
                  <v:imagedata r:id="rId52" o:title=""/>
                </v:shape>
                <v:shape id="Textbox 133" o:spid="_x0000_s1042" type="#_x0000_t202" style="position:absolute;left:54679;top:3950;width:706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435257" w:rsidRDefault="00435257" w:rsidP="001C4F84">
                        <w:pPr>
                          <w:rPr>
                            <w:rFonts w:ascii="Cambria"/>
                            <w:b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spacing w:val="46"/>
                            <w:highlight w:val="yellow"/>
                          </w:rPr>
                          <w:t xml:space="preserve"> 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highlight w:val="yellow"/>
                          </w:rPr>
                          <w:t>Report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80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F84" w:rsidRDefault="001C4F84" w:rsidP="001C4F84">
      <w:pPr>
        <w:pStyle w:val="BodyText"/>
        <w:spacing w:before="75"/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>
        <w:rPr>
          <w:b/>
          <w:sz w:val="24"/>
        </w:rPr>
        <w:t>Log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Host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Host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12"/>
          <w:sz w:val="24"/>
        </w:rPr>
        <w:t xml:space="preserve">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evices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yp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selecting </w:t>
      </w:r>
      <w:r>
        <w:rPr>
          <w:spacing w:val="-8"/>
          <w:sz w:val="24"/>
        </w:rPr>
        <w:t>device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typ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(Fortinet)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Hos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IP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ou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 xml:space="preserve">the </w:t>
      </w:r>
      <w:r>
        <w:rPr>
          <w:sz w:val="24"/>
        </w:rPr>
        <w:t>report 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Host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7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BodyText"/>
        <w:spacing w:before="8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51D9E8A2" wp14:editId="2FBE6A7D">
                <wp:simplePos x="0" y="0"/>
                <wp:positionH relativeFrom="page">
                  <wp:posOffset>457200</wp:posOffset>
                </wp:positionH>
                <wp:positionV relativeFrom="paragraph">
                  <wp:posOffset>216678</wp:posOffset>
                </wp:positionV>
                <wp:extent cx="6645909" cy="2200910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200910"/>
                          <a:chOff x="0" y="0"/>
                          <a:chExt cx="6645909" cy="2200910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09" cy="220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Graphic 136"/>
                        <wps:cNvSpPr/>
                        <wps:spPr>
                          <a:xfrm>
                            <a:off x="60325" y="793750"/>
                            <a:ext cx="5132070" cy="6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2070" h="688975">
                                <a:moveTo>
                                  <a:pt x="2725420" y="688975"/>
                                </a:moveTo>
                                <a:lnTo>
                                  <a:pt x="5132070" y="688975"/>
                                </a:lnTo>
                                <a:lnTo>
                                  <a:pt x="5132070" y="0"/>
                                </a:lnTo>
                                <a:lnTo>
                                  <a:pt x="2725420" y="0"/>
                                </a:lnTo>
                                <a:lnTo>
                                  <a:pt x="2725420" y="688975"/>
                                </a:lnTo>
                                <a:close/>
                              </a:path>
                              <a:path w="5132070" h="688975">
                                <a:moveTo>
                                  <a:pt x="0" y="620394"/>
                                </a:moveTo>
                                <a:lnTo>
                                  <a:pt x="758825" y="620394"/>
                                </a:lnTo>
                                <a:lnTo>
                                  <a:pt x="758825" y="361950"/>
                                </a:lnTo>
                                <a:lnTo>
                                  <a:pt x="0" y="361950"/>
                                </a:lnTo>
                                <a:lnTo>
                                  <a:pt x="0" y="62039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54979" y="284479"/>
                            <a:ext cx="694055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" h="245745">
                                <a:moveTo>
                                  <a:pt x="694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745"/>
                                </a:lnTo>
                                <a:lnTo>
                                  <a:pt x="694054" y="245745"/>
                                </a:lnTo>
                                <a:lnTo>
                                  <a:pt x="69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5667" y="2540"/>
                            <a:ext cx="356362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Textbox 139"/>
                        <wps:cNvSpPr txBox="1"/>
                        <wps:spPr>
                          <a:xfrm>
                            <a:off x="5679694" y="336421"/>
                            <a:ext cx="458470" cy="164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35257" w:rsidRDefault="00435257" w:rsidP="001C4F84">
                              <w:pPr>
                                <w:rPr>
                                  <w:rFonts w:ascii="Cambria"/>
                                  <w:b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E8A2" id="Group 134" o:spid="_x0000_s1043" style="position:absolute;margin-left:36pt;margin-top:17.05pt;width:523.3pt;height:173.3pt;z-index:-251652096;mso-wrap-distance-left:0;mso-wrap-distance-right:0;mso-position-horizontal-relative:page;mso-position-vertical-relative:text" coordsize="66459,22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">
                <v:shape id="Image 135" o:spid="_x0000_s1044" type="#_x0000_t75" style="position:absolute;width:66459;height:2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gm7CAAAA3AAAAA8AAABkcnMvZG93bnJldi54bWxET01rwkAQvQv+h2UEb3ViS4qNriLSou1B&#10;MJbS45Adk2B2NmRXTf99t1DwNo/3OYtVbxt15c7XTjRMJwkolsKZWkoNn8e3hxkoH0gMNU5Yww97&#10;WC2HgwVlxt3kwNc8lCqGiM9IQxVCmyH6omJLfuJalsidXGcpRNiVaDq6xXDb4GOSPKOlWmJDRS1v&#10;Ki7O+cVqwH6LH/l+49IXbL/SVzx/u/dE6/GoX89BBe7DXfzv3pk4/ymFv2fiBbj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YJuwgAAANwAAAAPAAAAAAAAAAAAAAAAAJ8C&#10;AABkcnMvZG93bnJldi54bWxQSwUGAAAAAAQABAD3AAAAjgMAAAAA&#10;">
                  <v:imagedata r:id="rId55" o:title=""/>
                </v:shape>
                <v:shape id="Graphic 136" o:spid="_x0000_s1045" style="position:absolute;left:603;top:7937;width:51320;height:6890;visibility:visible;mso-wrap-style:square;v-text-anchor:top" coordsize="5132070,68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Bc8MA&#10;AADcAAAADwAAAGRycy9kb3ducmV2LnhtbERPTWuDQBC9F/IflgnkVtcqldZklRIoKQQCNT00t8Gd&#10;qNSdFXdj7L/PFgK9zeN9zqacTS8mGl1nWcFTFIMgrq3uuFHwdXx/fAHhPLLG3jIp+CUHZbF42GCu&#10;7ZU/aap8I0IIuxwVtN4PuZSubsmgi+xAHLizHQ36AMdG6hGvIdz0MonjTBrsODS0ONC2pfqnuhgF&#10;cmdsRiZJXs+n52z/vUuTw5aVWi3ntzUIT7P/F9/dHzrMTzP4eyZc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Bc8MAAADcAAAADwAAAAAAAAAAAAAAAACYAgAAZHJzL2Rv&#10;d25yZXYueG1sUEsFBgAAAAAEAAQA9QAAAIgDAAAAAA==&#10;" path="m2725420,688975r2406650,l5132070,,2725420,r,688975xem,620394r758825,l758825,361950,,361950,,620394xe" filled="f" strokecolor="red" strokeweight="1.5pt">
                  <v:path arrowok="t"/>
                </v:shape>
                <v:shape id="Graphic 137" o:spid="_x0000_s1046" style="position:absolute;left:55549;top:2844;width:6941;height:2458;visibility:visible;mso-wrap-style:square;v-text-anchor:top" coordsize="694055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QocEA&#10;AADcAAAADwAAAGRycy9kb3ducmV2LnhtbERPS2sCMRC+C/6HMEJvmrUFK1ujiNTiQZD66HlIptml&#10;m8m6Sdf13xtB8DYf33Nmi85VoqUmlJ4VjEcZCGLtTclWwfGwHk5BhIhssPJMCq4UYDHv92aYG3/h&#10;b2r30YoUwiFHBUWMdS5l0AU5DCNfEyfu1zcOY4KNlabBSwp3lXzNsol0WHJqKLCmVUH6b//vFOza&#10;bW396edkv8znens+6gmhVupl0C0/QETq4lP8cG9Mmv/2Dvd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EKHBAAAA3AAAAA8AAAAAAAAAAAAAAAAAmAIAAGRycy9kb3du&#10;cmV2LnhtbFBLBQYAAAAABAAEAPUAAACGAwAAAAA=&#10;" path="m694054,l,,,245745r694054,l694054,xe" fillcolor="yellow" stroked="f">
                  <v:path arrowok="t"/>
                </v:shape>
                <v:shape id="Image 138" o:spid="_x0000_s1047" type="#_x0000_t75" style="position:absolute;left:57256;top:25;width:3564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CMnFAAAA3AAAAA8AAABkcnMvZG93bnJldi54bWxEj0FvwjAMhe+T9h8iT9ptpNskQB0BMaYh&#10;bhOFy25WY9qKxilJVgq/fj4gcbP1nt/7PFsMrlU9hdh4NvA6ykARl942XBnY775fpqBiQrbYeiYD&#10;F4qwmD8+zDC3/sxb6otUKQnhmKOBOqUu1zqWNTmMI98Ri3bwwWGSNVTaBjxLuGv1W5aNtcOGpaHG&#10;jlY1lcfizxkIl2u/Xk63P6fNZwqT/vc62YcvY56fhuUHqERDuptv1xsr+O9CK8/IBHr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QQjJxQAAANwAAAAPAAAAAAAAAAAAAAAA&#10;AJ8CAABkcnMvZG93bnJldi54bWxQSwUGAAAAAAQABAD3AAAAkQMAAAAA&#10;">
                  <v:imagedata r:id="rId56" o:title=""/>
                </v:shape>
                <v:shape id="Textbox 139" o:spid="_x0000_s1048" type="#_x0000_t202" style="position:absolute;left:56796;top:3364;width:458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435257" w:rsidRDefault="00435257" w:rsidP="001C4F84">
                        <w:pPr>
                          <w:rPr>
                            <w:rFonts w:ascii="Cambria"/>
                            <w:b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</w:rPr>
                          <w:t>Re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>
        <w:rPr>
          <w:b/>
          <w:sz w:val="24"/>
        </w:rPr>
        <w:t>User Activity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pacing w:val="-6"/>
          <w:sz w:val="24"/>
        </w:rPr>
        <w:t>User Activity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User Name and Activity </w:t>
      </w:r>
      <w:r>
        <w:rPr>
          <w:spacing w:val="-6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selecting </w:t>
      </w:r>
      <w:r>
        <w:rPr>
          <w:spacing w:val="-12"/>
          <w:sz w:val="24"/>
        </w:rPr>
        <w:t xml:space="preserve">User Name and Activity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b/>
          <w:spacing w:val="-6"/>
          <w:sz w:val="24"/>
        </w:rPr>
        <w:t>User Activity Report</w:t>
      </w:r>
      <w:r>
        <w:rPr>
          <w:b/>
          <w:spacing w:val="-7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BodyText"/>
        <w:rPr>
          <w:sz w:val="20"/>
        </w:rPr>
      </w:pPr>
      <w:r>
        <w:rPr>
          <w:noProof/>
          <w:sz w:val="20"/>
        </w:rPr>
        <w:t xml:space="preserve">                </w:t>
      </w:r>
    </w:p>
    <w:p w:rsidR="001C4F84" w:rsidRDefault="001C4F84" w:rsidP="001C4F84">
      <w:pPr>
        <w:pStyle w:val="ListParagraph"/>
        <w:tabs>
          <w:tab w:val="left" w:pos="1079"/>
        </w:tabs>
        <w:ind w:left="1079" w:hanging="512"/>
        <w:jc w:val="both"/>
        <w:rPr>
          <w:rFonts w:ascii="Wingdings" w:hAnsi="Wingdings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7081CDF" wp14:editId="4D485A39">
            <wp:extent cx="6618799" cy="2819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70" cy="28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ind w:left="426" w:right="463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>
        <w:rPr>
          <w:b/>
          <w:sz w:val="24"/>
        </w:rPr>
        <w:t>Configuration Change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 xml:space="preserve">Configuration Change </w:t>
      </w:r>
      <w:r>
        <w:rPr>
          <w:b/>
          <w:spacing w:val="-6"/>
          <w:sz w:val="24"/>
        </w:rPr>
        <w:t>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Configuration </w:t>
      </w:r>
      <w:r>
        <w:rPr>
          <w:spacing w:val="-6"/>
          <w:sz w:val="24"/>
        </w:rPr>
        <w:t>Activity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selecting </w:t>
      </w:r>
      <w:r>
        <w:rPr>
          <w:spacing w:val="-6"/>
          <w:sz w:val="24"/>
        </w:rPr>
        <w:lastRenderedPageBreak/>
        <w:t>Configuration Activity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b/>
          <w:spacing w:val="-6"/>
          <w:sz w:val="24"/>
        </w:rPr>
        <w:t>Configuration Change Activity Report</w:t>
      </w:r>
      <w:r>
        <w:rPr>
          <w:b/>
          <w:spacing w:val="-7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Pr="00A53F44" w:rsidRDefault="001C4F84" w:rsidP="001C4F84">
      <w:pPr>
        <w:tabs>
          <w:tab w:val="left" w:pos="1079"/>
        </w:tabs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hanging="653"/>
        <w:jc w:val="both"/>
        <w:rPr>
          <w:rFonts w:ascii="Wingdings" w:hAnsi="Wingdings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BBA13EC" wp14:editId="5C9B2F0E">
            <wp:extent cx="6743700" cy="28670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tabs>
          <w:tab w:val="left" w:pos="1079"/>
        </w:tabs>
        <w:ind w:left="1079" w:hanging="653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 w:rsidRPr="00601899">
        <w:rPr>
          <w:b/>
          <w:sz w:val="24"/>
        </w:rPr>
        <w:t>Incident Tracking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 w:rsidRPr="00601899">
        <w:rPr>
          <w:b/>
          <w:spacing w:val="-6"/>
          <w:sz w:val="24"/>
        </w:rPr>
        <w:t>Incident Tracking 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verity and Attack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ing Severity and Attack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Pr="009933EB" w:rsidRDefault="001C4F84" w:rsidP="001C4F84">
      <w:pPr>
        <w:pStyle w:val="ListParagraph"/>
        <w:numPr>
          <w:ilvl w:val="0"/>
          <w:numId w:val="3"/>
        </w:numPr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 w:rsidRPr="00601899">
        <w:rPr>
          <w:b/>
          <w:spacing w:val="-6"/>
          <w:sz w:val="24"/>
        </w:rPr>
        <w:t>Incident Tracking</w:t>
      </w:r>
      <w:r>
        <w:rPr>
          <w:b/>
          <w:spacing w:val="-6"/>
          <w:sz w:val="24"/>
        </w:rPr>
        <w:t xml:space="preserve"> Report</w:t>
      </w:r>
      <w:r>
        <w:rPr>
          <w:b/>
          <w:spacing w:val="-7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ListParagraph"/>
        <w:spacing w:before="5" w:line="285" w:lineRule="auto"/>
        <w:ind w:right="568" w:firstLine="0"/>
        <w:jc w:val="both"/>
        <w:rPr>
          <w:rFonts w:ascii="Symbol" w:hAnsi="Symbol"/>
          <w:sz w:val="24"/>
        </w:rPr>
      </w:pPr>
    </w:p>
    <w:p w:rsidR="001C4F84" w:rsidRPr="00CD6B00" w:rsidRDefault="001C4F84" w:rsidP="001C4F84">
      <w:pPr>
        <w:tabs>
          <w:tab w:val="left" w:pos="1079"/>
        </w:tabs>
        <w:ind w:firstLine="426"/>
        <w:jc w:val="both"/>
        <w:rPr>
          <w:rFonts w:ascii="Wingdings" w:hAnsi="Wingdings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6922B2" wp14:editId="0464F51D">
            <wp:extent cx="6753225" cy="27146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>
        <w:rPr>
          <w:b/>
          <w:sz w:val="24"/>
        </w:rPr>
        <w:t>Source Attack</w:t>
      </w:r>
      <w:r w:rsidRPr="00601899">
        <w:rPr>
          <w:b/>
          <w:sz w:val="24"/>
        </w:rPr>
        <w:t xml:space="preserve">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pacing w:val="-6"/>
          <w:sz w:val="24"/>
        </w:rPr>
        <w:t>Source Attack</w:t>
      </w:r>
      <w:r w:rsidRPr="00601899">
        <w:rPr>
          <w:b/>
          <w:spacing w:val="-6"/>
          <w:sz w:val="24"/>
        </w:rPr>
        <w:t xml:space="preserve"> 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ource IP and Attack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ing Source IP and Attack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Pr="009933EB" w:rsidRDefault="001C4F84" w:rsidP="001C4F84">
      <w:pPr>
        <w:pStyle w:val="ListParagraph"/>
        <w:numPr>
          <w:ilvl w:val="0"/>
          <w:numId w:val="3"/>
        </w:numPr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b/>
          <w:spacing w:val="-6"/>
          <w:sz w:val="24"/>
        </w:rPr>
        <w:t>Source Attack Report</w:t>
      </w:r>
      <w:r>
        <w:rPr>
          <w:b/>
          <w:spacing w:val="-7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ListParagraph"/>
        <w:tabs>
          <w:tab w:val="left" w:pos="1079"/>
        </w:tabs>
        <w:ind w:left="1079" w:right="463" w:hanging="653"/>
        <w:jc w:val="both"/>
        <w:rPr>
          <w:rFonts w:ascii="Wingdings" w:hAnsi="Wingdings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01C02F9" wp14:editId="3DAACF18">
            <wp:extent cx="6772275" cy="2865872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89" cy="28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Pr="003C4824" w:rsidRDefault="001C4F84" w:rsidP="001C4F84">
      <w:pPr>
        <w:tabs>
          <w:tab w:val="left" w:pos="1079"/>
        </w:tabs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 w:rsidRPr="001D5EE6">
        <w:rPr>
          <w:b/>
          <w:sz w:val="24"/>
        </w:rPr>
        <w:t>Access Control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 w:rsidRPr="0007241A">
        <w:rPr>
          <w:b/>
          <w:spacing w:val="-6"/>
          <w:sz w:val="24"/>
        </w:rPr>
        <w:t>Access Control 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ccess Control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ing Access Control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Pr="00D3778E" w:rsidRDefault="001C4F84" w:rsidP="001C4F84">
      <w:pPr>
        <w:pStyle w:val="ListParagraph"/>
        <w:numPr>
          <w:ilvl w:val="0"/>
          <w:numId w:val="3"/>
        </w:numPr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lastRenderedPageBreak/>
        <w:t>This</w:t>
      </w:r>
      <w:r>
        <w:rPr>
          <w:spacing w:val="-10"/>
          <w:sz w:val="24"/>
        </w:rPr>
        <w:t xml:space="preserve"> </w:t>
      </w:r>
      <w:r>
        <w:rPr>
          <w:b/>
          <w:spacing w:val="-6"/>
          <w:sz w:val="24"/>
        </w:rPr>
        <w:t>Access Control Report</w:t>
      </w:r>
      <w:r>
        <w:rPr>
          <w:b/>
          <w:spacing w:val="-7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Pr="003C4824" w:rsidRDefault="001C4F84" w:rsidP="001C4F84">
      <w:pPr>
        <w:pStyle w:val="ListParagraph"/>
        <w:spacing w:before="5" w:line="285" w:lineRule="auto"/>
        <w:ind w:right="568" w:hanging="654"/>
        <w:jc w:val="both"/>
        <w:rPr>
          <w:rFonts w:ascii="Symbol" w:hAnsi="Symbo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CD78DE1" wp14:editId="546AD97D">
            <wp:extent cx="6752606" cy="27908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97" cy="27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 w:rsidRPr="004A09F3">
        <w:rPr>
          <w:b/>
          <w:sz w:val="24"/>
        </w:rPr>
        <w:t>Security Configuration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 w:rsidRPr="00327B62">
        <w:rPr>
          <w:b/>
          <w:spacing w:val="-6"/>
          <w:sz w:val="24"/>
        </w:rPr>
        <w:t>Security Configuration 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Configuration Typ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Drop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own;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lecting Configuration Type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Pr="00D3778E" w:rsidRDefault="001C4F84" w:rsidP="001C4F84">
      <w:pPr>
        <w:pStyle w:val="ListParagraph"/>
        <w:numPr>
          <w:ilvl w:val="0"/>
          <w:numId w:val="3"/>
        </w:numPr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 w:rsidRPr="001450D7">
        <w:rPr>
          <w:b/>
          <w:spacing w:val="-6"/>
          <w:sz w:val="24"/>
        </w:rPr>
        <w:t>Security Configuration Report</w:t>
      </w:r>
      <w:r>
        <w:rPr>
          <w:b/>
          <w:spacing w:val="-6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ListParagraph"/>
        <w:tabs>
          <w:tab w:val="left" w:pos="1079"/>
        </w:tabs>
        <w:ind w:left="1079" w:hanging="653"/>
        <w:jc w:val="both"/>
        <w:rPr>
          <w:rFonts w:ascii="Wingdings" w:hAnsi="Wingdings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22667B4" wp14:editId="36652F52">
            <wp:extent cx="6800850" cy="2926963"/>
            <wp:effectExtent l="0" t="0" r="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61" cy="29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tabs>
          <w:tab w:val="left" w:pos="1079"/>
        </w:tabs>
        <w:ind w:left="1079" w:hanging="653"/>
        <w:jc w:val="both"/>
        <w:rPr>
          <w:rFonts w:ascii="Wingdings" w:hAnsi="Wingdings"/>
          <w:sz w:val="24"/>
        </w:rPr>
      </w:pPr>
    </w:p>
    <w:p w:rsidR="001C4F84" w:rsidRPr="003C482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  <w:rPr>
          <w:rFonts w:ascii="Wingdings" w:hAnsi="Wingdings"/>
          <w:sz w:val="24"/>
        </w:rPr>
      </w:pPr>
      <w:r w:rsidRPr="003C4824">
        <w:rPr>
          <w:b/>
          <w:sz w:val="24"/>
        </w:rPr>
        <w:t>Compliance Logging Report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947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lastRenderedPageBreak/>
        <w:t>In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 w:rsidRPr="005C05F2">
        <w:rPr>
          <w:b/>
          <w:spacing w:val="-6"/>
          <w:sz w:val="24"/>
        </w:rPr>
        <w:t>Compliance Logging Report</w:t>
      </w:r>
      <w:r>
        <w:rPr>
          <w:b/>
          <w:spacing w:val="-12"/>
          <w:sz w:val="24"/>
        </w:rPr>
        <w:t xml:space="preserve">, </w:t>
      </w:r>
      <w:r>
        <w:rPr>
          <w:spacing w:val="-6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select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mit</w:t>
      </w:r>
      <w:r>
        <w:rPr>
          <w:sz w:val="24"/>
        </w:rPr>
        <w:t>.</w:t>
      </w:r>
    </w:p>
    <w:p w:rsidR="001C4F84" w:rsidRPr="00D3778E" w:rsidRDefault="001C4F84" w:rsidP="001C4F84">
      <w:pPr>
        <w:pStyle w:val="ListParagraph"/>
        <w:numPr>
          <w:ilvl w:val="0"/>
          <w:numId w:val="3"/>
        </w:numPr>
        <w:spacing w:before="5" w:line="285" w:lineRule="auto"/>
        <w:ind w:right="568"/>
        <w:jc w:val="both"/>
        <w:rPr>
          <w:rFonts w:ascii="Symbol" w:hAnsi="Symbol"/>
          <w:sz w:val="24"/>
        </w:rPr>
      </w:pPr>
      <w:r>
        <w:rPr>
          <w:spacing w:val="-6"/>
          <w:sz w:val="24"/>
        </w:rPr>
        <w:t>This</w:t>
      </w:r>
      <w:r>
        <w:rPr>
          <w:spacing w:val="-10"/>
          <w:sz w:val="24"/>
        </w:rPr>
        <w:t xml:space="preserve"> </w:t>
      </w:r>
      <w:r w:rsidRPr="005C05F2">
        <w:rPr>
          <w:b/>
          <w:spacing w:val="-6"/>
          <w:sz w:val="24"/>
        </w:rPr>
        <w:t>Compliance Logging Report</w:t>
      </w:r>
      <w:r>
        <w:rPr>
          <w:spacing w:val="-6"/>
          <w:sz w:val="24"/>
        </w:rPr>
        <w:t xml:space="preserve"> wil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ownload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into a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fold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log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spacing w:val="-6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IEM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has </w:t>
      </w:r>
      <w:r>
        <w:rPr>
          <w:sz w:val="24"/>
        </w:rPr>
        <w:t>been</w:t>
      </w:r>
      <w:r>
        <w:rPr>
          <w:spacing w:val="-18"/>
          <w:sz w:val="24"/>
        </w:rPr>
        <w:t xml:space="preserve"> </w:t>
      </w:r>
      <w:r>
        <w:rPr>
          <w:sz w:val="24"/>
        </w:rPr>
        <w:t>installed.</w:t>
      </w: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hanging="653"/>
        <w:jc w:val="both"/>
        <w:rPr>
          <w:rFonts w:ascii="Wingdings" w:hAnsi="Wingdings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2D528D7" wp14:editId="268CA7F5">
            <wp:extent cx="6753225" cy="292288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35" cy="29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Default="001C4F84" w:rsidP="001C4F84">
      <w:pPr>
        <w:pStyle w:val="BodyText"/>
        <w:rPr>
          <w:sz w:val="20"/>
        </w:r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drawing>
          <wp:inline distT="0" distB="0" distL="0" distR="0" wp14:anchorId="7D143266" wp14:editId="0ADE6F70">
            <wp:extent cx="178434" cy="166539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ADMIN</w:t>
      </w:r>
    </w:p>
    <w:p w:rsidR="001C4F84" w:rsidRDefault="001C4F84" w:rsidP="001C4F84">
      <w:pPr>
        <w:pStyle w:val="BodyText"/>
        <w:spacing w:before="138"/>
        <w:rPr>
          <w:b/>
        </w:rPr>
      </w:pPr>
    </w:p>
    <w:p w:rsidR="001C4F84" w:rsidRDefault="001C4F84" w:rsidP="001C4F84">
      <w:pPr>
        <w:ind w:left="720"/>
        <w:rPr>
          <w:b/>
          <w:sz w:val="24"/>
        </w:rPr>
      </w:pPr>
      <w:r>
        <w:rPr>
          <w:color w:val="091D2F"/>
          <w:spacing w:val="-4"/>
          <w:sz w:val="24"/>
        </w:rPr>
        <w:t>In</w:t>
      </w:r>
      <w:r>
        <w:rPr>
          <w:color w:val="091D2F"/>
          <w:spacing w:val="-18"/>
          <w:sz w:val="24"/>
        </w:rPr>
        <w:t xml:space="preserve"> </w:t>
      </w:r>
      <w:r>
        <w:rPr>
          <w:b/>
          <w:color w:val="091D2F"/>
          <w:spacing w:val="-4"/>
          <w:sz w:val="24"/>
        </w:rPr>
        <w:t>Admin</w:t>
      </w:r>
      <w:r>
        <w:rPr>
          <w:b/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there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4"/>
          <w:sz w:val="24"/>
        </w:rPr>
        <w:t>are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various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4"/>
          <w:sz w:val="24"/>
        </w:rPr>
        <w:t>options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4"/>
          <w:sz w:val="24"/>
        </w:rPr>
        <w:t>such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4"/>
          <w:sz w:val="24"/>
        </w:rPr>
        <w:t>as</w:t>
      </w:r>
      <w:r>
        <w:rPr>
          <w:color w:val="091D2F"/>
          <w:spacing w:val="-14"/>
          <w:sz w:val="24"/>
        </w:rPr>
        <w:t xml:space="preserve"> </w:t>
      </w:r>
      <w:r>
        <w:rPr>
          <w:b/>
          <w:color w:val="091D2F"/>
          <w:spacing w:val="-4"/>
          <w:sz w:val="24"/>
        </w:rPr>
        <w:t>User</w:t>
      </w:r>
      <w:r>
        <w:rPr>
          <w:color w:val="091D2F"/>
          <w:spacing w:val="-4"/>
          <w:sz w:val="24"/>
        </w:rPr>
        <w:t>,</w:t>
      </w:r>
      <w:r>
        <w:rPr>
          <w:color w:val="091D2F"/>
          <w:spacing w:val="-16"/>
          <w:sz w:val="24"/>
        </w:rPr>
        <w:t xml:space="preserve"> </w:t>
      </w:r>
      <w:r>
        <w:rPr>
          <w:b/>
          <w:color w:val="091D2F"/>
          <w:spacing w:val="-4"/>
          <w:sz w:val="24"/>
        </w:rPr>
        <w:t>Device</w:t>
      </w:r>
      <w:r>
        <w:rPr>
          <w:color w:val="091D2F"/>
          <w:spacing w:val="-4"/>
          <w:sz w:val="24"/>
        </w:rPr>
        <w:t>,</w:t>
      </w:r>
      <w:r>
        <w:rPr>
          <w:color w:val="091D2F"/>
          <w:spacing w:val="-17"/>
          <w:sz w:val="24"/>
        </w:rPr>
        <w:t xml:space="preserve"> </w:t>
      </w:r>
      <w:r>
        <w:rPr>
          <w:b/>
          <w:color w:val="091D2F"/>
          <w:spacing w:val="-4"/>
          <w:sz w:val="24"/>
        </w:rPr>
        <w:t>Rule</w:t>
      </w:r>
      <w:r>
        <w:rPr>
          <w:color w:val="091D2F"/>
          <w:spacing w:val="-4"/>
          <w:sz w:val="24"/>
        </w:rPr>
        <w:t>,</w:t>
      </w:r>
      <w:r>
        <w:rPr>
          <w:color w:val="091D2F"/>
          <w:spacing w:val="-19"/>
          <w:sz w:val="24"/>
        </w:rPr>
        <w:t xml:space="preserve"> </w:t>
      </w:r>
      <w:r>
        <w:rPr>
          <w:b/>
          <w:color w:val="091D2F"/>
          <w:spacing w:val="-4"/>
          <w:sz w:val="24"/>
        </w:rPr>
        <w:t>Parser</w:t>
      </w:r>
      <w:r>
        <w:rPr>
          <w:color w:val="091D2F"/>
          <w:spacing w:val="-4"/>
          <w:sz w:val="24"/>
        </w:rPr>
        <w:t>,</w:t>
      </w:r>
      <w:r>
        <w:rPr>
          <w:color w:val="091D2F"/>
          <w:spacing w:val="-16"/>
          <w:sz w:val="24"/>
        </w:rPr>
        <w:t xml:space="preserve"> </w:t>
      </w:r>
      <w:r>
        <w:rPr>
          <w:b/>
          <w:color w:val="091D2F"/>
          <w:spacing w:val="-4"/>
          <w:sz w:val="24"/>
        </w:rPr>
        <w:t>Mapping.</w:t>
      </w:r>
    </w:p>
    <w:p w:rsidR="001C4F84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spacing w:before="198"/>
        <w:ind w:hanging="360"/>
        <w:rPr>
          <w:rFonts w:ascii="Symbol" w:hAnsi="Symbol"/>
          <w:b w:val="0"/>
          <w:color w:val="091D2F"/>
        </w:rPr>
      </w:pPr>
      <w:r>
        <w:rPr>
          <w:color w:val="091D2F"/>
          <w:spacing w:val="-4"/>
        </w:rPr>
        <w:t>User</w:t>
      </w: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8"/>
          <w:tab w:val="left" w:pos="1080"/>
          <w:tab w:val="left" w:pos="1276"/>
        </w:tabs>
        <w:spacing w:before="68" w:line="290" w:lineRule="auto"/>
        <w:ind w:left="993" w:right="1632" w:firstLine="141"/>
        <w:rPr>
          <w:rFonts w:ascii="Wingdings" w:hAnsi="Wingdings"/>
          <w:color w:val="091D2F"/>
          <w:sz w:val="24"/>
        </w:rPr>
      </w:pPr>
      <w:r>
        <w:rPr>
          <w:b/>
          <w:color w:val="091D2F"/>
          <w:spacing w:val="-2"/>
          <w:sz w:val="24"/>
        </w:rPr>
        <w:t>Create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2"/>
          <w:sz w:val="24"/>
        </w:rPr>
        <w:t>Application</w:t>
      </w:r>
      <w:r>
        <w:rPr>
          <w:b/>
          <w:color w:val="091D2F"/>
          <w:spacing w:val="-24"/>
          <w:sz w:val="24"/>
        </w:rPr>
        <w:t xml:space="preserve"> </w:t>
      </w:r>
      <w:r>
        <w:rPr>
          <w:b/>
          <w:color w:val="091D2F"/>
          <w:spacing w:val="-2"/>
          <w:sz w:val="24"/>
        </w:rPr>
        <w:t>User</w:t>
      </w:r>
      <w:r>
        <w:rPr>
          <w:b/>
          <w:color w:val="091D2F"/>
          <w:spacing w:val="-24"/>
          <w:sz w:val="24"/>
        </w:rPr>
        <w:t xml:space="preserve"> </w:t>
      </w:r>
      <w:r>
        <w:rPr>
          <w:b/>
          <w:color w:val="091D2F"/>
          <w:spacing w:val="-2"/>
          <w:sz w:val="24"/>
        </w:rPr>
        <w:t>:</w:t>
      </w:r>
      <w:r>
        <w:rPr>
          <w:b/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In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thi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admin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can</w:t>
      </w:r>
      <w:r>
        <w:rPr>
          <w:color w:val="091D2F"/>
          <w:spacing w:val="-24"/>
          <w:sz w:val="24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Add</w:t>
      </w:r>
      <w:r>
        <w:rPr>
          <w:rFonts w:ascii="Arial" w:hAnsi="Arial"/>
          <w:i/>
          <w:color w:val="091D2F"/>
          <w:spacing w:val="-19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New</w:t>
      </w:r>
      <w:r>
        <w:rPr>
          <w:rFonts w:ascii="Arial" w:hAnsi="Arial"/>
          <w:i/>
          <w:color w:val="091D2F"/>
          <w:spacing w:val="-19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User</w:t>
      </w:r>
      <w:r>
        <w:rPr>
          <w:rFonts w:ascii="Arial" w:hAnsi="Arial"/>
          <w:i/>
          <w:color w:val="091D2F"/>
          <w:spacing w:val="-19"/>
          <w:sz w:val="24"/>
        </w:rPr>
        <w:t xml:space="preserve"> </w:t>
      </w:r>
      <w:r>
        <w:rPr>
          <w:color w:val="091D2F"/>
          <w:spacing w:val="-2"/>
          <w:sz w:val="24"/>
        </w:rPr>
        <w:t>to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giv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pacing w:val="-2"/>
          <w:sz w:val="24"/>
        </w:rPr>
        <w:t>User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pacing w:val="-2"/>
          <w:sz w:val="24"/>
        </w:rPr>
        <w:t>Access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to</w:t>
      </w:r>
      <w:r>
        <w:rPr>
          <w:color w:val="091D2F"/>
          <w:spacing w:val="24"/>
          <w:sz w:val="24"/>
        </w:rPr>
        <w:t xml:space="preserve"> </w:t>
      </w:r>
      <w:r>
        <w:rPr>
          <w:color w:val="091D2F"/>
          <w:spacing w:val="-2"/>
          <w:sz w:val="24"/>
        </w:rPr>
        <w:t>the application.</w:t>
      </w:r>
    </w:p>
    <w:p w:rsidR="001C4F84" w:rsidRDefault="001C4F84" w:rsidP="001C4F84">
      <w:pPr>
        <w:pStyle w:val="BodyText"/>
        <w:spacing w:before="7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265E33F" wp14:editId="69CBAD45">
                <wp:simplePos x="0" y="0"/>
                <wp:positionH relativeFrom="page">
                  <wp:posOffset>913764</wp:posOffset>
                </wp:positionH>
                <wp:positionV relativeFrom="paragraph">
                  <wp:posOffset>211961</wp:posOffset>
                </wp:positionV>
                <wp:extent cx="5937250" cy="2964815"/>
                <wp:effectExtent l="0" t="0" r="0" b="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7250" cy="2964815"/>
                          <a:chOff x="0" y="0"/>
                          <a:chExt cx="5937250" cy="2964815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5" y="1270"/>
                            <a:ext cx="5930265" cy="296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9525" y="309245"/>
                            <a:ext cx="4497705" cy="261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7705" h="2619375">
                                <a:moveTo>
                                  <a:pt x="1910079" y="2619375"/>
                                </a:moveTo>
                                <a:lnTo>
                                  <a:pt x="4497705" y="2619375"/>
                                </a:lnTo>
                                <a:lnTo>
                                  <a:pt x="4497705" y="0"/>
                                </a:lnTo>
                                <a:lnTo>
                                  <a:pt x="1910079" y="0"/>
                                </a:lnTo>
                                <a:lnTo>
                                  <a:pt x="1910079" y="2619375"/>
                                </a:lnTo>
                                <a:close/>
                              </a:path>
                              <a:path w="4497705" h="2619375">
                                <a:moveTo>
                                  <a:pt x="0" y="678180"/>
                                </a:moveTo>
                                <a:lnTo>
                                  <a:pt x="810260" y="678180"/>
                                </a:lnTo>
                                <a:lnTo>
                                  <a:pt x="810260" y="493395"/>
                                </a:lnTo>
                                <a:lnTo>
                                  <a:pt x="0" y="493395"/>
                                </a:lnTo>
                                <a:lnTo>
                                  <a:pt x="0" y="6781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3545" y="0"/>
                            <a:ext cx="182880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821182" y="467741"/>
                            <a:ext cx="1130300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0" h="402590">
                                <a:moveTo>
                                  <a:pt x="1054896" y="27061"/>
                                </a:moveTo>
                                <a:lnTo>
                                  <a:pt x="0" y="384301"/>
                                </a:lnTo>
                                <a:lnTo>
                                  <a:pt x="6095" y="402336"/>
                                </a:lnTo>
                                <a:lnTo>
                                  <a:pt x="1061049" y="45201"/>
                                </a:lnTo>
                                <a:lnTo>
                                  <a:pt x="1054896" y="27061"/>
                                </a:lnTo>
                                <a:close/>
                              </a:path>
                              <a:path w="1130300" h="402590">
                                <a:moveTo>
                                  <a:pt x="1118988" y="22987"/>
                                </a:moveTo>
                                <a:lnTo>
                                  <a:pt x="1066927" y="22987"/>
                                </a:lnTo>
                                <a:lnTo>
                                  <a:pt x="1073022" y="41148"/>
                                </a:lnTo>
                                <a:lnTo>
                                  <a:pt x="1061049" y="45201"/>
                                </a:lnTo>
                                <a:lnTo>
                                  <a:pt x="1070228" y="72263"/>
                                </a:lnTo>
                                <a:lnTo>
                                  <a:pt x="1118988" y="22987"/>
                                </a:lnTo>
                                <a:close/>
                              </a:path>
                              <a:path w="1130300" h="402590">
                                <a:moveTo>
                                  <a:pt x="1066927" y="22987"/>
                                </a:moveTo>
                                <a:lnTo>
                                  <a:pt x="1054896" y="27061"/>
                                </a:lnTo>
                                <a:lnTo>
                                  <a:pt x="1061049" y="45201"/>
                                </a:lnTo>
                                <a:lnTo>
                                  <a:pt x="1073022" y="41148"/>
                                </a:lnTo>
                                <a:lnTo>
                                  <a:pt x="1066927" y="22987"/>
                                </a:lnTo>
                                <a:close/>
                              </a:path>
                              <a:path w="1130300" h="402590">
                                <a:moveTo>
                                  <a:pt x="1045717" y="0"/>
                                </a:moveTo>
                                <a:lnTo>
                                  <a:pt x="1054896" y="27061"/>
                                </a:lnTo>
                                <a:lnTo>
                                  <a:pt x="1066927" y="22987"/>
                                </a:lnTo>
                                <a:lnTo>
                                  <a:pt x="1118988" y="22987"/>
                                </a:lnTo>
                                <a:lnTo>
                                  <a:pt x="1130172" y="11684"/>
                                </a:lnTo>
                                <a:lnTo>
                                  <a:pt x="1045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D9842" id="Group 142" o:spid="_x0000_s1026" style="position:absolute;margin-left:71.95pt;margin-top:16.7pt;width:467.5pt;height:233.45pt;z-index:-251651072;mso-wrap-distance-left:0;mso-wrap-distance-right:0;mso-position-horizontal-relative:page" coordsize="59372,296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">
                <v:shape id="Image 143" o:spid="_x0000_s1027" type="#_x0000_t75" style="position:absolute;left:69;top:12;width:59303;height:29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PV7CAAAA3AAAAA8AAABkcnMvZG93bnJldi54bWxET0uLwjAQvgv+hzCCN0197CLVKLqwuEgv&#10;q4Ieh2Zsq82kNFlb/71ZELzNx/ecxao1pbhT7QrLCkbDCARxanXBmYLj4XswA+E8ssbSMil4kIPV&#10;sttZYKxtw7903/tMhBB2MSrIva9iKV2ak0E3tBVx4C62NugDrDOpa2xCuCnlOIo+pcGCQ0OOFX3l&#10;lN72f0bBeXP2p+uuTcYNyY9tkiXXrXRK9Xvteg7CU+vf4pf7R4f50wn8PxMu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z1ewgAAANwAAAAPAAAAAAAAAAAAAAAAAJ8C&#10;AABkcnMvZG93bnJldi54bWxQSwUGAAAAAAQABAD3AAAAjgMAAAAA&#10;">
                  <v:imagedata r:id="rId66" o:title=""/>
                </v:shape>
                <v:shape id="Graphic 144" o:spid="_x0000_s1028" style="position:absolute;left:95;top:3092;width:44977;height:26194;visibility:visible;mso-wrap-style:square;v-text-anchor:top" coordsize="4497705,261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02MEA&#10;AADcAAAADwAAAGRycy9kb3ducmV2LnhtbERP24rCMBB9F/yHMAu+aaqrIl2jqIu4IAre3odmti3b&#10;TEoStf79RhB8m8O5znTemErcyPnSsoJ+LwFBnFldcq7gfFp3JyB8QNZYWSYFD/Iwn7VbU0y1vfOB&#10;bseQixjCPkUFRQh1KqXPCjLoe7YmjtyvdQZDhC6X2uE9hptKDpJkLA2WHBsKrGlVUPZ3vBoFl7Ia&#10;fW8myy3uXX7lz8UuGfW1Up2PZvEFIlAT3uKX+0fH+cMhPJ+JF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NNjBAAAA3AAAAA8AAAAAAAAAAAAAAAAAmAIAAGRycy9kb3du&#10;cmV2LnhtbFBLBQYAAAAABAAEAPUAAACGAwAAAAA=&#10;" path="m1910079,2619375r2587626,l4497705,,1910079,r,2619375xem,678180r810260,l810260,493395,,493395,,678180xe" filled="f" strokecolor="red" strokeweight="1.5pt">
                  <v:path arrowok="t"/>
                </v:shape>
                <v:shape id="Image 145" o:spid="_x0000_s1029" type="#_x0000_t75" style="position:absolute;left:55035;width:1829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70/EAAAA3AAAAA8AAABkcnMvZG93bnJldi54bWxET01rAjEQvRf8D2EEL1KzFW1la5TqWhBv&#10;Wmmvw2bcLN1M1k3Urb/eCEJv83ifM523thJnanzpWMHLIAFBnDtdcqFg//X5PAHhA7LGyjEp+CMP&#10;81nnaYqpdhfe0nkXChFD2KeowIRQp1L63JBFP3A1ceQOrrEYImwKqRu8xHBbyWGSvEqLJccGgzUt&#10;DeW/u5NVUJrvfbbYJH23Wv5M3g5Zthkdr0r1uu3HO4hAbfgXP9xrHeeP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f70/EAAAA3AAAAA8AAAAAAAAAAAAAAAAA&#10;nwIAAGRycy9kb3ducmV2LnhtbFBLBQYAAAAABAAEAPcAAACQAwAAAAA=&#10;">
                  <v:imagedata r:id="rId67" o:title=""/>
                </v:shape>
                <v:shape id="Graphic 146" o:spid="_x0000_s1030" style="position:absolute;left:8211;top:4677;width:11303;height:4026;visibility:visible;mso-wrap-style:square;v-text-anchor:top" coordsize="1130300,40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BxsIA&#10;AADcAAAADwAAAGRycy9kb3ducmV2LnhtbERPTWvCQBC9C/6HZQRvulHbtERXkaCgUAStUI9DdkyC&#10;2dmYXTX9926h4G0e73Nmi9ZU4k6NKy0rGA0jEMSZ1SXnCo7f68EnCOeRNVaWScEvOVjMu50ZJto+&#10;eE/3g89FCGGXoILC+zqR0mUFGXRDWxMH7mwbgz7AJpe6wUcIN5UcR1EsDZYcGgqsKS0ouxxuRkGZ&#10;rq7r7e49jbPKu48jT1anrx+l+r12OQXhqfUv8b97o8P8txj+ng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QHGwgAAANwAAAAPAAAAAAAAAAAAAAAAAJgCAABkcnMvZG93&#10;bnJldi54bWxQSwUGAAAAAAQABAD1AAAAhwMAAAAA&#10;" path="m1054896,27061l,384301r6095,18035l1061049,45201r-6153,-18140xem1118988,22987r-52061,l1073022,41148r-11973,4053l1070228,72263r48760,-49276xem1066927,22987r-12031,4074l1061049,45201r11973,-4053l1066927,22987xem1045717,r9179,27061l1066927,22987r52061,l1130172,11684,1045717,xe" fillcolor="red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spacing w:before="112"/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8"/>
          <w:tab w:val="left" w:pos="1080"/>
        </w:tabs>
        <w:spacing w:before="0" w:line="290" w:lineRule="auto"/>
        <w:ind w:left="1418" w:right="606"/>
        <w:rPr>
          <w:rFonts w:ascii="Wingdings" w:hAnsi="Wingdings"/>
          <w:color w:val="091D2F"/>
          <w:sz w:val="24"/>
        </w:rPr>
      </w:pPr>
      <w:r>
        <w:rPr>
          <w:b/>
          <w:color w:val="091D2F"/>
          <w:spacing w:val="-2"/>
          <w:sz w:val="24"/>
        </w:rPr>
        <w:t>View</w:t>
      </w:r>
      <w:r>
        <w:rPr>
          <w:b/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2"/>
          <w:sz w:val="24"/>
        </w:rPr>
        <w:t>Application</w:t>
      </w:r>
      <w:r>
        <w:rPr>
          <w:b/>
          <w:color w:val="091D2F"/>
          <w:spacing w:val="-22"/>
          <w:sz w:val="24"/>
        </w:rPr>
        <w:t xml:space="preserve"> </w:t>
      </w:r>
      <w:r>
        <w:rPr>
          <w:b/>
          <w:color w:val="091D2F"/>
          <w:spacing w:val="-2"/>
          <w:sz w:val="24"/>
        </w:rPr>
        <w:t>User:</w:t>
      </w:r>
      <w:r>
        <w:rPr>
          <w:b/>
          <w:color w:val="091D2F"/>
          <w:spacing w:val="-20"/>
          <w:sz w:val="24"/>
        </w:rPr>
        <w:t xml:space="preserve"> </w:t>
      </w:r>
      <w:r>
        <w:rPr>
          <w:color w:val="091D2F"/>
          <w:spacing w:val="-2"/>
          <w:sz w:val="24"/>
        </w:rPr>
        <w:t>Admin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can</w:t>
      </w:r>
      <w:r>
        <w:rPr>
          <w:color w:val="091D2F"/>
          <w:spacing w:val="-23"/>
          <w:sz w:val="24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View</w:t>
      </w:r>
      <w:r>
        <w:rPr>
          <w:rFonts w:ascii="Arial" w:hAnsi="Arial"/>
          <w:i/>
          <w:color w:val="091D2F"/>
          <w:spacing w:val="-18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Added</w:t>
      </w:r>
      <w:r>
        <w:rPr>
          <w:rFonts w:ascii="Arial" w:hAnsi="Arial"/>
          <w:i/>
          <w:color w:val="091D2F"/>
          <w:spacing w:val="-17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Users</w:t>
      </w:r>
      <w:r>
        <w:rPr>
          <w:rFonts w:ascii="Arial" w:hAnsi="Arial"/>
          <w:i/>
          <w:color w:val="091D2F"/>
          <w:spacing w:val="-16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2"/>
          <w:sz w:val="24"/>
          <w:u w:val="single" w:color="091D2F"/>
        </w:rPr>
        <w:t>List</w:t>
      </w:r>
      <w:r>
        <w:rPr>
          <w:color w:val="091D2F"/>
          <w:spacing w:val="-2"/>
          <w:sz w:val="24"/>
        </w:rPr>
        <w:t>.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Admin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2"/>
          <w:sz w:val="24"/>
        </w:rPr>
        <w:t>can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also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>modify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2"/>
          <w:sz w:val="24"/>
        </w:rPr>
        <w:t>User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2"/>
          <w:sz w:val="24"/>
        </w:rPr>
        <w:t xml:space="preserve">Access, </w:t>
      </w:r>
      <w:r>
        <w:rPr>
          <w:color w:val="091D2F"/>
          <w:sz w:val="24"/>
        </w:rPr>
        <w:t>as shown below.</w:t>
      </w:r>
    </w:p>
    <w:p w:rsidR="001C4F84" w:rsidRDefault="001C4F84" w:rsidP="001C4F84">
      <w:pPr>
        <w:pStyle w:val="BodyText"/>
        <w:spacing w:before="70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45C3118C" wp14:editId="67850DC2">
                <wp:simplePos x="0" y="0"/>
                <wp:positionH relativeFrom="page">
                  <wp:posOffset>933450</wp:posOffset>
                </wp:positionH>
                <wp:positionV relativeFrom="paragraph">
                  <wp:posOffset>202565</wp:posOffset>
                </wp:positionV>
                <wp:extent cx="5810250" cy="2666365"/>
                <wp:effectExtent l="0" t="0" r="0" b="635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0250" cy="2666365"/>
                          <a:chOff x="0" y="0"/>
                          <a:chExt cx="5526405" cy="2666365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61"/>
                            <a:ext cx="5526405" cy="2660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Graphic 149"/>
                        <wps:cNvSpPr/>
                        <wps:spPr>
                          <a:xfrm>
                            <a:off x="88264" y="1000760"/>
                            <a:ext cx="611505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" h="213995">
                                <a:moveTo>
                                  <a:pt x="0" y="213995"/>
                                </a:moveTo>
                                <a:lnTo>
                                  <a:pt x="611505" y="213995"/>
                                </a:lnTo>
                                <a:lnTo>
                                  <a:pt x="61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99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529" y="884555"/>
                            <a:ext cx="240411" cy="148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3629659" y="918210"/>
                            <a:ext cx="171005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0055" h="240029">
                                <a:moveTo>
                                  <a:pt x="0" y="120015"/>
                                </a:moveTo>
                                <a:lnTo>
                                  <a:pt x="30539" y="88106"/>
                                </a:lnTo>
                                <a:lnTo>
                                  <a:pt x="82318" y="68562"/>
                                </a:lnTo>
                                <a:lnTo>
                                  <a:pt x="156413" y="50796"/>
                                </a:lnTo>
                                <a:lnTo>
                                  <a:pt x="201076" y="42686"/>
                                </a:lnTo>
                                <a:lnTo>
                                  <a:pt x="250412" y="35147"/>
                                </a:lnTo>
                                <a:lnTo>
                                  <a:pt x="304120" y="28222"/>
                                </a:lnTo>
                                <a:lnTo>
                                  <a:pt x="361899" y="21953"/>
                                </a:lnTo>
                                <a:lnTo>
                                  <a:pt x="423446" y="16383"/>
                                </a:lnTo>
                                <a:lnTo>
                                  <a:pt x="488459" y="11553"/>
                                </a:lnTo>
                                <a:lnTo>
                                  <a:pt x="556638" y="7507"/>
                                </a:lnTo>
                                <a:lnTo>
                                  <a:pt x="627679" y="4286"/>
                                </a:lnTo>
                                <a:lnTo>
                                  <a:pt x="701282" y="1933"/>
                                </a:lnTo>
                                <a:lnTo>
                                  <a:pt x="777144" y="490"/>
                                </a:lnTo>
                                <a:lnTo>
                                  <a:pt x="854963" y="0"/>
                                </a:lnTo>
                                <a:lnTo>
                                  <a:pt x="932803" y="490"/>
                                </a:lnTo>
                                <a:lnTo>
                                  <a:pt x="1008683" y="1933"/>
                                </a:lnTo>
                                <a:lnTo>
                                  <a:pt x="1082301" y="4286"/>
                                </a:lnTo>
                                <a:lnTo>
                                  <a:pt x="1153356" y="7507"/>
                                </a:lnTo>
                                <a:lnTo>
                                  <a:pt x="1221547" y="11553"/>
                                </a:lnTo>
                                <a:lnTo>
                                  <a:pt x="1286571" y="16383"/>
                                </a:lnTo>
                                <a:lnTo>
                                  <a:pt x="1348126" y="21953"/>
                                </a:lnTo>
                                <a:lnTo>
                                  <a:pt x="1405912" y="28222"/>
                                </a:lnTo>
                                <a:lnTo>
                                  <a:pt x="1459626" y="35147"/>
                                </a:lnTo>
                                <a:lnTo>
                                  <a:pt x="1508967" y="42686"/>
                                </a:lnTo>
                                <a:lnTo>
                                  <a:pt x="1553633" y="50796"/>
                                </a:lnTo>
                                <a:lnTo>
                                  <a:pt x="1593323" y="59436"/>
                                </a:lnTo>
                                <a:lnTo>
                                  <a:pt x="1656565" y="78133"/>
                                </a:lnTo>
                                <a:lnTo>
                                  <a:pt x="1696280" y="98439"/>
                                </a:lnTo>
                                <a:lnTo>
                                  <a:pt x="1710055" y="120015"/>
                                </a:lnTo>
                                <a:lnTo>
                                  <a:pt x="1706561" y="130940"/>
                                </a:lnTo>
                                <a:lnTo>
                                  <a:pt x="1656565" y="161896"/>
                                </a:lnTo>
                                <a:lnTo>
                                  <a:pt x="1593323" y="180593"/>
                                </a:lnTo>
                                <a:lnTo>
                                  <a:pt x="1553633" y="189233"/>
                                </a:lnTo>
                                <a:lnTo>
                                  <a:pt x="1508967" y="197343"/>
                                </a:lnTo>
                                <a:lnTo>
                                  <a:pt x="1459626" y="204882"/>
                                </a:lnTo>
                                <a:lnTo>
                                  <a:pt x="1405912" y="211807"/>
                                </a:lnTo>
                                <a:lnTo>
                                  <a:pt x="1348126" y="218076"/>
                                </a:lnTo>
                                <a:lnTo>
                                  <a:pt x="1286571" y="223646"/>
                                </a:lnTo>
                                <a:lnTo>
                                  <a:pt x="1221547" y="228476"/>
                                </a:lnTo>
                                <a:lnTo>
                                  <a:pt x="1153356" y="232522"/>
                                </a:lnTo>
                                <a:lnTo>
                                  <a:pt x="1082301" y="235743"/>
                                </a:lnTo>
                                <a:lnTo>
                                  <a:pt x="1008683" y="238096"/>
                                </a:lnTo>
                                <a:lnTo>
                                  <a:pt x="932803" y="239539"/>
                                </a:lnTo>
                                <a:lnTo>
                                  <a:pt x="854963" y="240030"/>
                                </a:lnTo>
                                <a:lnTo>
                                  <a:pt x="777144" y="239539"/>
                                </a:lnTo>
                                <a:lnTo>
                                  <a:pt x="701282" y="238096"/>
                                </a:lnTo>
                                <a:lnTo>
                                  <a:pt x="627679" y="235743"/>
                                </a:lnTo>
                                <a:lnTo>
                                  <a:pt x="556638" y="232522"/>
                                </a:lnTo>
                                <a:lnTo>
                                  <a:pt x="488459" y="228476"/>
                                </a:lnTo>
                                <a:lnTo>
                                  <a:pt x="423446" y="223647"/>
                                </a:lnTo>
                                <a:lnTo>
                                  <a:pt x="361899" y="218076"/>
                                </a:lnTo>
                                <a:lnTo>
                                  <a:pt x="304120" y="211807"/>
                                </a:lnTo>
                                <a:lnTo>
                                  <a:pt x="250412" y="204882"/>
                                </a:lnTo>
                                <a:lnTo>
                                  <a:pt x="201076" y="197343"/>
                                </a:lnTo>
                                <a:lnTo>
                                  <a:pt x="156413" y="189233"/>
                                </a:lnTo>
                                <a:lnTo>
                                  <a:pt x="116727" y="180594"/>
                                </a:lnTo>
                                <a:lnTo>
                                  <a:pt x="53488" y="161896"/>
                                </a:lnTo>
                                <a:lnTo>
                                  <a:pt x="13774" y="141590"/>
                                </a:lnTo>
                                <a:lnTo>
                                  <a:pt x="0" y="12001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2663189" y="1363344"/>
                            <a:ext cx="107823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230" h="258445">
                                <a:moveTo>
                                  <a:pt x="1078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445"/>
                                </a:lnTo>
                                <a:lnTo>
                                  <a:pt x="1078229" y="258445"/>
                                </a:lnTo>
                                <a:lnTo>
                                  <a:pt x="1078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663189" y="1363344"/>
                            <a:ext cx="107823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230" h="258445">
                                <a:moveTo>
                                  <a:pt x="0" y="258445"/>
                                </a:moveTo>
                                <a:lnTo>
                                  <a:pt x="1078229" y="258445"/>
                                </a:lnTo>
                                <a:lnTo>
                                  <a:pt x="1078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44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3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3439667" y="1117600"/>
                            <a:ext cx="347345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290195">
                                <a:moveTo>
                                  <a:pt x="286255" y="46388"/>
                                </a:moveTo>
                                <a:lnTo>
                                  <a:pt x="0" y="285241"/>
                                </a:lnTo>
                                <a:lnTo>
                                  <a:pt x="4063" y="290067"/>
                                </a:lnTo>
                                <a:lnTo>
                                  <a:pt x="290293" y="51236"/>
                                </a:lnTo>
                                <a:lnTo>
                                  <a:pt x="286255" y="46388"/>
                                </a:lnTo>
                                <a:close/>
                              </a:path>
                              <a:path w="347345" h="290195">
                                <a:moveTo>
                                  <a:pt x="330116" y="38226"/>
                                </a:moveTo>
                                <a:lnTo>
                                  <a:pt x="296037" y="38226"/>
                                </a:lnTo>
                                <a:lnTo>
                                  <a:pt x="300100" y="43052"/>
                                </a:lnTo>
                                <a:lnTo>
                                  <a:pt x="290293" y="51236"/>
                                </a:lnTo>
                                <a:lnTo>
                                  <a:pt x="312674" y="78104"/>
                                </a:lnTo>
                                <a:lnTo>
                                  <a:pt x="330116" y="38226"/>
                                </a:lnTo>
                                <a:close/>
                              </a:path>
                              <a:path w="347345" h="290195">
                                <a:moveTo>
                                  <a:pt x="296037" y="38226"/>
                                </a:moveTo>
                                <a:lnTo>
                                  <a:pt x="286255" y="46388"/>
                                </a:lnTo>
                                <a:lnTo>
                                  <a:pt x="290293" y="51236"/>
                                </a:lnTo>
                                <a:lnTo>
                                  <a:pt x="300100" y="43052"/>
                                </a:lnTo>
                                <a:lnTo>
                                  <a:pt x="296037" y="38226"/>
                                </a:lnTo>
                                <a:close/>
                              </a:path>
                              <a:path w="347345" h="290195">
                                <a:moveTo>
                                  <a:pt x="346837" y="0"/>
                                </a:moveTo>
                                <a:lnTo>
                                  <a:pt x="263905" y="19557"/>
                                </a:lnTo>
                                <a:lnTo>
                                  <a:pt x="286255" y="46388"/>
                                </a:lnTo>
                                <a:lnTo>
                                  <a:pt x="296037" y="38226"/>
                                </a:lnTo>
                                <a:lnTo>
                                  <a:pt x="330116" y="38226"/>
                                </a:lnTo>
                                <a:lnTo>
                                  <a:pt x="346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3804" y="0"/>
                            <a:ext cx="191135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Textbox 156"/>
                        <wps:cNvSpPr txBox="1"/>
                        <wps:spPr>
                          <a:xfrm>
                            <a:off x="920114" y="382904"/>
                            <a:ext cx="4555490" cy="20593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35257" w:rsidRDefault="00435257" w:rsidP="001C4F84"/>
                            <w:p w:rsidR="00435257" w:rsidRDefault="00435257" w:rsidP="001C4F84"/>
                            <w:p w:rsidR="00435257" w:rsidRDefault="00435257" w:rsidP="001C4F84"/>
                            <w:p w:rsidR="00435257" w:rsidRDefault="00435257" w:rsidP="001C4F84"/>
                            <w:p w:rsidR="00435257" w:rsidRDefault="00435257" w:rsidP="001C4F84"/>
                            <w:p w:rsidR="00435257" w:rsidRDefault="00435257" w:rsidP="001C4F84">
                              <w:pPr>
                                <w:spacing w:before="79"/>
                              </w:pPr>
                            </w:p>
                            <w:p w:rsidR="00435257" w:rsidRDefault="00435257" w:rsidP="001C4F84">
                              <w:pPr>
                                <w:ind w:left="18"/>
                                <w:jc w:val="center"/>
                                <w:rPr>
                                  <w:rFonts w:ascii="Cambria"/>
                                  <w:b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</w:rPr>
                                <w:t xml:space="preserve">Modify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3118C" id="Group 147" o:spid="_x0000_s1049" style="position:absolute;margin-left:73.5pt;margin-top:15.95pt;width:457.5pt;height:209.95pt;z-index:-251650048;mso-wrap-distance-left:0;mso-wrap-distance-right:0;mso-position-horizontal-relative:page;mso-position-vertical-relative:text;mso-width-relative:margin" coordsize="55264,266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">
                <v:shape id="Image 148" o:spid="_x0000_s1050" type="#_x0000_t75" style="position:absolute;top:54;width:55264;height:26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xg/DAAAA3AAAAA8AAABkcnMvZG93bnJldi54bWxEj01vwjAMhu9I+w+RkbiNlAHT1hHQtIEE&#10;R9iEOHqN15Q1TtUEKP8eHyZxs+X34/Fs0flanamNVWADo2EGirgItuLSwPfX6vEFVEzIFuvAZOBK&#10;ERbzh94McxsuvKXzLpVKQjjmaMCl1ORax8KRxzgMDbHcfkPrMcnaltq2eJFwX+unLHvWHiuWBocN&#10;fTgq/nYnL72b/XiCh+MJSz+6Ll9/3Gcz7YwZ9Lv3N1CJunQX/7vXVvAnQivPyAR6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PGD8MAAADcAAAADwAAAAAAAAAAAAAAAACf&#10;AgAAZHJzL2Rvd25yZXYueG1sUEsFBgAAAAAEAAQA9wAAAI8DAAAAAA==&#10;">
                  <v:imagedata r:id="rId71" o:title=""/>
                </v:shape>
                <v:shape id="Graphic 149" o:spid="_x0000_s1051" style="position:absolute;left:882;top:10007;width:6115;height:2140;visibility:visible;mso-wrap-style:square;v-text-anchor:top" coordsize="611505,21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xHcEA&#10;AADcAAAADwAAAGRycy9kb3ducmV2LnhtbERPzYrCMBC+C/sOYYS9aaqri1ajLMLCKnrY2gcYmrEt&#10;bSaliba+vREEb/Px/c5625ta3Kh1pWUFk3EEgjizuuRcQXr+HS1AOI+ssbZMCu7kYLv5GKwx1rbj&#10;f7olPhchhF2MCgrvm1hKlxVk0I1tQxy4i20N+gDbXOoWuxBuajmNom9psOTQUGBDu4KyKrkaBdcs&#10;mRw7Mzu5r6Np0vJQzfdppdTnsP9ZgfDU+7f45f7TYf5sCc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MR3BAAAA3AAAAA8AAAAAAAAAAAAAAAAAmAIAAGRycy9kb3du&#10;cmV2LnhtbFBLBQYAAAAABAAEAPUAAACGAwAAAAA=&#10;" path="m,213995r611505,l611505,,,,,213995xe" filled="f" strokecolor="red" strokeweight="1.5pt">
                  <v:path arrowok="t"/>
                </v:shape>
                <v:shape id="Image 150" o:spid="_x0000_s1052" type="#_x0000_t75" style="position:absolute;left:6765;top:8845;width:2404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4SVnCAAAA3AAAAA8AAABkcnMvZG93bnJldi54bWxEj0GLwkAMhe+C/2GI4E2nLrho16lIYcGr&#10;3QX3GDqxLe1kSme09d+bw4K3hPfy3pfDcXKdetAQGs8GNusEFHHpbcOVgd+f79UOVIjIFjvPZOBJ&#10;AY7ZfHbA1PqRL/QoYqUkhEOKBuoY+1TrUNbkMKx9TyzazQ8Oo6xDpe2Ao4S7Tn8kyad22LA01NhT&#10;XlPZFndn4K9trjcq9ruNL5/70V5yG8fcmOViOn2BijTFt/n/+mwFfyv48oxMo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OElZwgAAANwAAAAPAAAAAAAAAAAAAAAAAJ8C&#10;AABkcnMvZG93bnJldi54bWxQSwUGAAAAAAQABAD3AAAAjgMAAAAA&#10;">
                  <v:imagedata r:id="rId72" o:title=""/>
                </v:shape>
                <v:shape id="Graphic 151" o:spid="_x0000_s1053" style="position:absolute;left:36296;top:9182;width:17101;height:2400;visibility:visible;mso-wrap-style:square;v-text-anchor:top" coordsize="1710055,24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RsMA&#10;AADcAAAADwAAAGRycy9kb3ducmV2LnhtbERPTWvCQBC9F/wPywheim6UViR1DRIQJLempeBtyE6T&#10;tNnZmF1jzK93hUJv83ifs00G04ieOldbVrBcRCCIC6trLhV8fhzmGxDOI2tsLJOCGzlIdpOnLcba&#10;Xvmd+tyXIoSwi1FB5X0bS+mKigy6hW2JA/dtO4M+wK6UusNrCDeNXEXRWhqsOTRU2FJaUfGbX4yC&#10;c67b8eXUb+Txp8jWnF6+xuxZqdl02L+B8DT4f/Gf+6jD/NclPJ4JF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RsMAAADcAAAADwAAAAAAAAAAAAAAAACYAgAAZHJzL2Rv&#10;d25yZXYueG1sUEsFBgAAAAAEAAQA9QAAAIgDAAAAAA==&#10;" path="m,120015l30539,88106,82318,68562,156413,50796r44663,-8110l250412,35147r53708,-6925l361899,21953r61547,-5570l488459,11553,556638,7507,627679,4286,701282,1933,777144,490,854963,r77840,490l1008683,1933r73618,2353l1153356,7507r68191,4046l1286571,16383r61555,5570l1405912,28222r53714,6925l1508967,42686r44666,8110l1593323,59436r63242,18697l1696280,98439r13775,21576l1706561,130940r-49996,30956l1593323,180593r-39690,8640l1508967,197343r-49341,7539l1405912,211807r-57786,6269l1286571,223646r-65024,4830l1153356,232522r-71055,3221l1008683,238096r-75880,1443l854963,240030r-77819,-491l701282,238096r-73603,-2353l556638,232522r-68179,-4046l423446,223647r-61547,-5571l304120,211807r-53708,-6925l201076,197343r-44663,-8110l116727,180594,53488,161896,13774,141590,,120015xe" filled="f" strokecolor="yellow" strokeweight="1.5pt">
                  <v:stroke dashstyle="1 1"/>
                  <v:path arrowok="t"/>
                </v:shape>
                <v:shape id="Graphic 152" o:spid="_x0000_s1054" style="position:absolute;left:26631;top:13633;width:10783;height:2584;visibility:visible;mso-wrap-style:square;v-text-anchor:top" coordsize="107823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TDMMA&#10;AADcAAAADwAAAGRycy9kb3ducmV2LnhtbERP22rCQBB9L/gPywh9q5sEKpK6hlARhBYhKrSPQ3aa&#10;S7OzIbs1yd93CwXf5nCus80m04kbDa6xrCBeRSCIS6sbrhRcL4enDQjnkTV2lknBTA6y3eJhi6m2&#10;Ixd0O/tKhBB2KSqove9TKV1Zk0G3sj1x4L7sYNAHOFRSDziGcNPJJIrW0mDDoaHGnl5rKr/PP0aB&#10;zd/firGi5HJoP+MPZ/YnO7dKPS6n/AWEp8nfxf/uow7znxP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9TDMMAAADcAAAADwAAAAAAAAAAAAAAAACYAgAAZHJzL2Rv&#10;d25yZXYueG1sUEsFBgAAAAAEAAQA9QAAAIgDAAAAAA==&#10;" path="m1078229,l,,,258445r1078229,l1078229,xe" fillcolor="yellow" stroked="f">
                  <v:path arrowok="t"/>
                </v:shape>
                <v:shape id="Graphic 153" o:spid="_x0000_s1055" style="position:absolute;left:26631;top:13633;width:10783;height:2584;visibility:visible;mso-wrap-style:square;v-text-anchor:top" coordsize="107823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dr8QA&#10;AADcAAAADwAAAGRycy9kb3ducmV2LnhtbESPQYvCMBCF74L/IYzgTVOVraUaRQRZL4K6gtehGdtq&#10;MylNVqu/fiMIe5vhve/Nm/myNZW4U+NKywpGwwgEcWZ1ybmC089mkIBwHlljZZkUPMnBctHtzDHV&#10;9sEHuh99LkIIuxQVFN7XqZQuK8igG9qaOGgX2xj0YW1yqRt8hHBTyXEUxdJgyeFCgTWtC8pux18T&#10;apyvt/oS75NoNS133y8ZJ+s2Vqrfa1czEJ5a/2/+0FsduK8JvJ8JE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na/EAAAA3AAAAA8AAAAAAAAAAAAAAAAAmAIAAGRycy9k&#10;b3ducmV2LnhtbFBLBQYAAAAABAAEAPUAAACJAwAAAAA=&#10;" path="m,258445r1078229,l1078229,,,,,258445xe" filled="f" strokecolor="#042333" strokeweight="1pt">
                  <v:path arrowok="t"/>
                </v:shape>
                <v:shape id="Graphic 154" o:spid="_x0000_s1056" style="position:absolute;left:34396;top:11176;width:3474;height:2901;visibility:visible;mso-wrap-style:square;v-text-anchor:top" coordsize="347345,290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vm8IA&#10;AADcAAAADwAAAGRycy9kb3ducmV2LnhtbERPS2vCQBC+F/oflil4qxu1FYmuIQiC2F6q8T5kxyQk&#10;Oxuyax7/3i0UepuP7zm7ZDSN6KlzlWUFi3kEgji3uuJCQXY9vm9AOI+ssbFMCiZykOxfX3YYazvw&#10;D/UXX4gQwi5GBaX3bSyly0sy6Oa2JQ7c3XYGfYBdIXWHQwg3jVxG0VoarDg0lNjSoaS8vjyMAk2r&#10;Y327fX3rQ3ZeT5shS6/nWqnZ25huQXga/b/4z33SYf7nB/w+Ey6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u+bwgAAANwAAAAPAAAAAAAAAAAAAAAAAJgCAABkcnMvZG93&#10;bnJldi54bWxQSwUGAAAAAAQABAD1AAAAhwMAAAAA&#10;" path="m286255,46388l,285241r4063,4826l290293,51236r-4038,-4848xem330116,38226r-34079,l300100,43052r-9807,8184l312674,78104,330116,38226xem296037,38226r-9782,8162l290293,51236r9807,-8184l296037,38226xem346837,l263905,19557r22350,26831l296037,38226r34079,l346837,xe" fillcolor="yellow" stroked="f">
                  <v:path arrowok="t"/>
                </v:shape>
                <v:shape id="Image 155" o:spid="_x0000_s1057" type="#_x0000_t75" style="position:absolute;left:50438;width:1911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is3DAAAA3AAAAA8AAABkcnMvZG93bnJldi54bWxET01rwkAQvQv9D8sUvEjdGFCa6CptVPRY&#10;TRG8DdlpEpqdDdlV47/vFgRv83ifs1j1phFX6lxtWcFkHIEgLqyuuVTwnW/f3kE4j6yxsUwK7uRg&#10;tXwZLDDV9sYHuh59KUIIuxQVVN63qZSuqMigG9uWOHA/tjPoA+xKqTu8hXDTyDiKZtJgzaGhwpay&#10;iorf48UoWBcYfx5G9LXbnHf+lJ2T3G4SpYav/ccchKfeP8UP916H+dMp/D8TLp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iKzcMAAADcAAAADwAAAAAAAAAAAAAAAACf&#10;AgAAZHJzL2Rvd25yZXYueG1sUEsFBgAAAAAEAAQA9wAAAI8DAAAAAA==&#10;">
                  <v:imagedata r:id="rId73" o:title=""/>
                </v:shape>
                <v:shape id="Textbox 156" o:spid="_x0000_s1058" type="#_x0000_t202" style="position:absolute;left:9201;top:3829;width:45555;height:20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misIA&#10;AADcAAAADwAAAGRycy9kb3ducmV2LnhtbERPTWvCQBC9C/6HZYTedGPEIKmbIILg0doqPQ7ZaZKa&#10;nQ27q0n767uFQm/zeJ+zLUfTiQc531pWsFwkIIgrq1uuFby9HuYbED4ga+wsk4Iv8lAW08kWc20H&#10;fqHHOdQihrDPUUETQp9L6auGDPqF7Ykj92GdwRChq6V2OMRw08k0STJpsOXY0GBP+4aq2/luFKQn&#10;54d15s1xZe+X7/frkH6mJ6WeZuPuGUSgMfyL/9xHHeevM/h9Jl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+aKwgAAANwAAAAPAAAAAAAAAAAAAAAAAJgCAABkcnMvZG93&#10;bnJldi54bWxQSwUGAAAAAAQABAD1AAAAhwMAAAAA&#10;" filled="f" strokecolor="red" strokeweight="1.5pt">
                  <v:textbox inset="0,0,0,0">
                    <w:txbxContent>
                      <w:p w:rsidR="00435257" w:rsidRDefault="00435257" w:rsidP="001C4F84"/>
                      <w:p w:rsidR="00435257" w:rsidRDefault="00435257" w:rsidP="001C4F84"/>
                      <w:p w:rsidR="00435257" w:rsidRDefault="00435257" w:rsidP="001C4F84"/>
                      <w:p w:rsidR="00435257" w:rsidRDefault="00435257" w:rsidP="001C4F84"/>
                      <w:p w:rsidR="00435257" w:rsidRDefault="00435257" w:rsidP="001C4F84"/>
                      <w:p w:rsidR="00435257" w:rsidRDefault="00435257" w:rsidP="001C4F84">
                        <w:pPr>
                          <w:spacing w:before="79"/>
                        </w:pPr>
                      </w:p>
                      <w:p w:rsidR="00435257" w:rsidRDefault="00435257" w:rsidP="001C4F84">
                        <w:pPr>
                          <w:ind w:left="18"/>
                          <w:jc w:val="center"/>
                          <w:rPr>
                            <w:rFonts w:ascii="Cambria"/>
                            <w:b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</w:rPr>
                          <w:t xml:space="preserve">Modify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</w:rPr>
                          <w:t>Us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rPr>
          <w:sz w:val="20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ind w:hanging="360"/>
        <w:rPr>
          <w:rFonts w:ascii="Symbol" w:hAnsi="Symbol"/>
          <w:b w:val="0"/>
          <w:color w:val="091D2F"/>
        </w:rPr>
      </w:pPr>
      <w:r>
        <w:rPr>
          <w:color w:val="091D2F"/>
          <w:spacing w:val="-2"/>
        </w:rPr>
        <w:lastRenderedPageBreak/>
        <w:t>Device</w:t>
      </w: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8"/>
          <w:tab w:val="left" w:pos="1080"/>
        </w:tabs>
        <w:spacing w:before="207" w:line="290" w:lineRule="auto"/>
        <w:ind w:left="1276" w:right="741" w:hanging="283"/>
        <w:rPr>
          <w:rFonts w:ascii="Wingdings" w:hAnsi="Wingdings"/>
          <w:color w:val="091D2F"/>
          <w:sz w:val="24"/>
        </w:rPr>
      </w:pPr>
      <w:r>
        <w:rPr>
          <w:b/>
          <w:color w:val="091D2F"/>
          <w:spacing w:val="-4"/>
          <w:sz w:val="24"/>
        </w:rPr>
        <w:t>Add</w:t>
      </w:r>
      <w:r>
        <w:rPr>
          <w:b/>
          <w:color w:val="091D2F"/>
          <w:spacing w:val="-19"/>
          <w:sz w:val="24"/>
        </w:rPr>
        <w:t xml:space="preserve"> </w:t>
      </w:r>
      <w:r>
        <w:rPr>
          <w:b/>
          <w:color w:val="091D2F"/>
          <w:spacing w:val="-4"/>
          <w:sz w:val="24"/>
        </w:rPr>
        <w:t>Device:</w:t>
      </w:r>
      <w:r>
        <w:rPr>
          <w:b/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Using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Add</w:t>
      </w:r>
      <w:r>
        <w:rPr>
          <w:color w:val="091D2F"/>
          <w:spacing w:val="34"/>
          <w:sz w:val="24"/>
        </w:rPr>
        <w:t xml:space="preserve"> </w:t>
      </w:r>
      <w:r>
        <w:rPr>
          <w:color w:val="091D2F"/>
          <w:spacing w:val="-4"/>
          <w:sz w:val="24"/>
        </w:rPr>
        <w:t>Device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option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admin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can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add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new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device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of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different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types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by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entering </w:t>
      </w:r>
      <w:r>
        <w:rPr>
          <w:color w:val="091D2F"/>
          <w:sz w:val="24"/>
        </w:rPr>
        <w:t>appropriate</w:t>
      </w:r>
      <w:r>
        <w:rPr>
          <w:color w:val="091D2F"/>
          <w:spacing w:val="-24"/>
          <w:sz w:val="24"/>
        </w:rPr>
        <w:t xml:space="preserve"> </w:t>
      </w:r>
      <w:r>
        <w:rPr>
          <w:color w:val="091D2F"/>
          <w:sz w:val="24"/>
        </w:rPr>
        <w:t>information</w:t>
      </w:r>
      <w:r>
        <w:rPr>
          <w:color w:val="091D2F"/>
          <w:spacing w:val="-25"/>
          <w:sz w:val="24"/>
        </w:rPr>
        <w:t xml:space="preserve"> </w:t>
      </w:r>
      <w:r>
        <w:rPr>
          <w:color w:val="091D2F"/>
          <w:sz w:val="24"/>
        </w:rPr>
        <w:t>required.</w:t>
      </w:r>
    </w:p>
    <w:p w:rsidR="001C4F84" w:rsidRDefault="001C4F84" w:rsidP="001C4F84">
      <w:pPr>
        <w:pStyle w:val="BodyText"/>
        <w:spacing w:before="3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66DCCE0" wp14:editId="6D59A1D0">
                <wp:simplePos x="0" y="0"/>
                <wp:positionH relativeFrom="page">
                  <wp:posOffset>703262</wp:posOffset>
                </wp:positionH>
                <wp:positionV relativeFrom="paragraph">
                  <wp:posOffset>186882</wp:posOffset>
                </wp:positionV>
                <wp:extent cx="6365875" cy="2816860"/>
                <wp:effectExtent l="0" t="0" r="0" b="0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5875" cy="2816860"/>
                          <a:chOff x="0" y="0"/>
                          <a:chExt cx="6365875" cy="2816860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"/>
                            <a:ext cx="6365875" cy="2815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48577" y="371475"/>
                            <a:ext cx="4940935" cy="2113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0935" h="2113280">
                                <a:moveTo>
                                  <a:pt x="0" y="987425"/>
                                </a:moveTo>
                                <a:lnTo>
                                  <a:pt x="799465" y="987425"/>
                                </a:lnTo>
                                <a:lnTo>
                                  <a:pt x="799465" y="717550"/>
                                </a:lnTo>
                                <a:lnTo>
                                  <a:pt x="0" y="717550"/>
                                </a:lnTo>
                                <a:lnTo>
                                  <a:pt x="0" y="987425"/>
                                </a:lnTo>
                                <a:close/>
                              </a:path>
                              <a:path w="4940935" h="2113280">
                                <a:moveTo>
                                  <a:pt x="2163445" y="2113280"/>
                                </a:moveTo>
                                <a:lnTo>
                                  <a:pt x="4940935" y="2113280"/>
                                </a:lnTo>
                                <a:lnTo>
                                  <a:pt x="4940935" y="0"/>
                                </a:lnTo>
                                <a:lnTo>
                                  <a:pt x="2163445" y="0"/>
                                </a:lnTo>
                                <a:lnTo>
                                  <a:pt x="2163445" y="21132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7242" y="0"/>
                            <a:ext cx="182879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843597" y="567055"/>
                            <a:ext cx="135001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010" h="600075">
                                <a:moveTo>
                                  <a:pt x="1276343" y="26178"/>
                                </a:moveTo>
                                <a:lnTo>
                                  <a:pt x="0" y="582549"/>
                                </a:lnTo>
                                <a:lnTo>
                                  <a:pt x="7620" y="599948"/>
                                </a:lnTo>
                                <a:lnTo>
                                  <a:pt x="1283986" y="43693"/>
                                </a:lnTo>
                                <a:lnTo>
                                  <a:pt x="1276343" y="26178"/>
                                </a:lnTo>
                                <a:close/>
                              </a:path>
                              <a:path w="1350010" h="600075">
                                <a:moveTo>
                                  <a:pt x="1336118" y="21082"/>
                                </a:moveTo>
                                <a:lnTo>
                                  <a:pt x="1288034" y="21082"/>
                                </a:lnTo>
                                <a:lnTo>
                                  <a:pt x="1295654" y="38608"/>
                                </a:lnTo>
                                <a:lnTo>
                                  <a:pt x="1283986" y="43693"/>
                                </a:lnTo>
                                <a:lnTo>
                                  <a:pt x="1295400" y="69850"/>
                                </a:lnTo>
                                <a:lnTo>
                                  <a:pt x="1336118" y="21082"/>
                                </a:lnTo>
                                <a:close/>
                              </a:path>
                              <a:path w="1350010" h="600075">
                                <a:moveTo>
                                  <a:pt x="1288034" y="21082"/>
                                </a:moveTo>
                                <a:lnTo>
                                  <a:pt x="1276343" y="26178"/>
                                </a:lnTo>
                                <a:lnTo>
                                  <a:pt x="1283986" y="43693"/>
                                </a:lnTo>
                                <a:lnTo>
                                  <a:pt x="1295654" y="38608"/>
                                </a:lnTo>
                                <a:lnTo>
                                  <a:pt x="1288034" y="21082"/>
                                </a:lnTo>
                                <a:close/>
                              </a:path>
                              <a:path w="1350010" h="600075">
                                <a:moveTo>
                                  <a:pt x="1264920" y="0"/>
                                </a:moveTo>
                                <a:lnTo>
                                  <a:pt x="1276343" y="26178"/>
                                </a:lnTo>
                                <a:lnTo>
                                  <a:pt x="1288034" y="21082"/>
                                </a:lnTo>
                                <a:lnTo>
                                  <a:pt x="1336118" y="21082"/>
                                </a:lnTo>
                                <a:lnTo>
                                  <a:pt x="1350010" y="4445"/>
                                </a:lnTo>
                                <a:lnTo>
                                  <a:pt x="1264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A272A" id="Group 158" o:spid="_x0000_s1026" style="position:absolute;margin-left:55.35pt;margin-top:14.7pt;width:501.25pt;height:221.8pt;z-index:-251649024;mso-wrap-distance-left:0;mso-wrap-distance-right:0;mso-position-horizontal-relative:page" coordsize="63658,28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">
                <v:shape id="Image 159" o:spid="_x0000_s1027" type="#_x0000_t75" style="position:absolute;top:12;width:63658;height:2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bq/CAAAA3AAAAA8AAABkcnMvZG93bnJldi54bWxET01rwkAQvRf8D8sIXkrdKFhq6ioiCl41&#10;OdTbNDsmabKzYXeN8d+7hUJv83ifs9oMphU9OV9bVjCbJiCIC6trLhXk2eHtA4QPyBpby6TgQR42&#10;69HLClNt73yi/hxKEUPYp6igCqFLpfRFRQb91HbEkbtaZzBE6EqpHd5juGnlPEnepcGaY0OFHe0q&#10;KprzzSi4uOGaZfu8bb7m3wX3Wc6vP41Sk/Gw/QQRaAj/4j/3Ucf5iyX8PhMv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ym6vwgAAANwAAAAPAAAAAAAAAAAAAAAAAJ8C&#10;AABkcnMvZG93bnJldi54bWxQSwUGAAAAAAQABAD3AAAAjgMAAAAA&#10;">
                  <v:imagedata r:id="rId76" o:title=""/>
                </v:shape>
                <v:shape id="Graphic 160" o:spid="_x0000_s1028" style="position:absolute;left:485;top:3714;width:49410;height:21133;visibility:visible;mso-wrap-style:square;v-text-anchor:top" coordsize="4940935,2113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P38cA&#10;AADcAAAADwAAAGRycy9kb3ducmV2LnhtbESPQU/CQBCF7yT+h82YeIOtmABWFiIYE0PiAZADt7E7&#10;ttXubLu7Qvn3zoHE20zem/e+mS9716gThVh7NnA/ykARF97WXBr42L8OZ6BiQrbYeCYDF4qwXNwM&#10;5phbf+YtnXapVBLCMUcDVUptrnUsKnIYR74lFu3LB4dJ1lBqG/As4a7R4yybaIc1S0OFLa0rKn52&#10;v85At39Js/X74eFbr47Hx677DJvD1Ji72/75CVSiPv2br9dvVvA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5T9/HAAAA3AAAAA8AAAAAAAAAAAAAAAAAmAIAAGRy&#10;cy9kb3ducmV2LnhtbFBLBQYAAAAABAAEAPUAAACMAwAAAAA=&#10;" path="m,987425r799465,l799465,717550,,717550,,987425xem2163445,2113280r2777490,l4940935,,2163445,r,2113280xe" filled="f" strokecolor="red" strokeweight="1.5pt">
                  <v:path arrowok="t"/>
                </v:shape>
                <v:shape id="Image 161" o:spid="_x0000_s1029" type="#_x0000_t75" style="position:absolute;left:58772;width:1829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QwjDAAAA3AAAAA8AAABkcnMvZG93bnJldi54bWxET01Lw0AQvQv+h2UKXsRuotCG2G0RodSA&#10;F9seehyy02xodjZkxyb6611B8DaP9zmrzeQ7daUhtoEN5PMMFHEdbMuNgeNh+1CAioJssQtMBr4o&#10;wmZ9e7PC0oaRP+i6l0alEI4lGnAifal1rB15jPPQEyfuHAaPkuDQaDvgmMJ9px+zbKE9tpwaHPb0&#10;6qi+7D+9gWosTsddeL8UT7nkLK5a3n9XxtzNppdnUEKT/Iv/3G82zV/k8PtMukC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FDCMMAAADcAAAADwAAAAAAAAAAAAAAAACf&#10;AgAAZHJzL2Rvd25yZXYueG1sUEsFBgAAAAAEAAQA9wAAAI8DAAAAAA==&#10;">
                  <v:imagedata r:id="rId77" o:title=""/>
                </v:shape>
                <v:shape id="Graphic 162" o:spid="_x0000_s1030" style="position:absolute;left:8435;top:5670;width:13501;height:6001;visibility:visible;mso-wrap-style:square;v-text-anchor:top" coordsize="135001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aa8AA&#10;AADcAAAADwAAAGRycy9kb3ducmV2LnhtbERPTYvCMBC9C/6HMMLeNNWDSjWWIi4oe1KX9TokY1tt&#10;JqXJ2u6/3wiCt3m8z1lnva3Fg1pfOVYwnSQgiLUzFRcKvs+f4yUIH5AN1o5JwR95yDbDwRpT4zo+&#10;0uMUChFD2KeooAyhSaX0uiSLfuIa4shdXWsxRNgW0rTYxXBby1mSzKXFimNDiQ1tS9L3069VkF/Y&#10;HWQXtme5+LndvlAn9U4r9THq8xWIQH14i1/uvYnz5zN4Ph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Eaa8AAAADcAAAADwAAAAAAAAAAAAAAAACYAgAAZHJzL2Rvd25y&#10;ZXYueG1sUEsFBgAAAAAEAAQA9QAAAIUDAAAAAA==&#10;" path="m1276343,26178l,582549r7620,17399l1283986,43693r-7643,-17515xem1336118,21082r-48084,l1295654,38608r-11668,5085l1295400,69850r40718,-48768xem1288034,21082r-11691,5096l1283986,43693r11668,-5085l1288034,21082xem1264920,r11423,26178l1288034,21082r48084,l1350010,4445,1264920,xe" fillcolor="red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spacing w:before="159"/>
      </w:pP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8"/>
        </w:tabs>
        <w:spacing w:before="0" w:line="290" w:lineRule="auto"/>
        <w:ind w:left="993" w:right="455"/>
        <w:rPr>
          <w:rFonts w:ascii="Wingdings" w:hAnsi="Wingdings"/>
          <w:color w:val="091D2F"/>
          <w:sz w:val="24"/>
        </w:rPr>
      </w:pPr>
      <w:r>
        <w:rPr>
          <w:b/>
          <w:color w:val="091D2F"/>
          <w:spacing w:val="-4"/>
          <w:sz w:val="24"/>
        </w:rPr>
        <w:t>View</w:t>
      </w:r>
      <w:r>
        <w:rPr>
          <w:b/>
          <w:color w:val="091D2F"/>
          <w:spacing w:val="-22"/>
          <w:sz w:val="24"/>
        </w:rPr>
        <w:t xml:space="preserve"> </w:t>
      </w:r>
      <w:r>
        <w:rPr>
          <w:b/>
          <w:color w:val="091D2F"/>
          <w:spacing w:val="-4"/>
          <w:sz w:val="24"/>
        </w:rPr>
        <w:t>Device:</w:t>
      </w:r>
      <w:r>
        <w:rPr>
          <w:b/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Admin</w:t>
      </w:r>
      <w:r>
        <w:rPr>
          <w:color w:val="091D2F"/>
          <w:spacing w:val="-21"/>
          <w:sz w:val="24"/>
        </w:rPr>
        <w:t xml:space="preserve"> </w:t>
      </w:r>
      <w:r>
        <w:rPr>
          <w:color w:val="091D2F"/>
          <w:spacing w:val="-4"/>
          <w:sz w:val="24"/>
        </w:rPr>
        <w:t>can</w:t>
      </w:r>
      <w:r>
        <w:rPr>
          <w:color w:val="091D2F"/>
          <w:spacing w:val="-21"/>
          <w:sz w:val="24"/>
        </w:rPr>
        <w:t xml:space="preserve"> </w:t>
      </w:r>
      <w:r>
        <w:rPr>
          <w:rFonts w:ascii="Arial" w:hAnsi="Arial"/>
          <w:i/>
          <w:color w:val="091D2F"/>
          <w:spacing w:val="-4"/>
          <w:sz w:val="24"/>
          <w:u w:val="single" w:color="091D2F"/>
        </w:rPr>
        <w:t>View</w:t>
      </w:r>
      <w:r>
        <w:rPr>
          <w:rFonts w:ascii="Arial" w:hAnsi="Arial"/>
          <w:i/>
          <w:color w:val="091D2F"/>
          <w:spacing w:val="-17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4"/>
          <w:sz w:val="24"/>
          <w:u w:val="single" w:color="091D2F"/>
        </w:rPr>
        <w:t>Added</w:t>
      </w:r>
      <w:r>
        <w:rPr>
          <w:rFonts w:ascii="Arial" w:hAnsi="Arial"/>
          <w:i/>
          <w:color w:val="091D2F"/>
          <w:spacing w:val="-17"/>
          <w:sz w:val="24"/>
          <w:u w:val="single" w:color="091D2F"/>
        </w:rPr>
        <w:t xml:space="preserve"> </w:t>
      </w:r>
      <w:r>
        <w:rPr>
          <w:rFonts w:ascii="Arial" w:hAnsi="Arial"/>
          <w:i/>
          <w:color w:val="091D2F"/>
          <w:spacing w:val="-4"/>
          <w:sz w:val="24"/>
          <w:u w:val="single" w:color="091D2F"/>
        </w:rPr>
        <w:t>Devices</w:t>
      </w:r>
      <w:r>
        <w:rPr>
          <w:rFonts w:ascii="Arial" w:hAnsi="Arial"/>
          <w:i/>
          <w:color w:val="091D2F"/>
          <w:spacing w:val="-15"/>
          <w:sz w:val="24"/>
        </w:rPr>
        <w:t xml:space="preserve"> </w:t>
      </w:r>
      <w:r>
        <w:rPr>
          <w:color w:val="091D2F"/>
          <w:spacing w:val="-4"/>
          <w:sz w:val="24"/>
        </w:rPr>
        <w:t>over</w:t>
      </w:r>
      <w:r>
        <w:rPr>
          <w:color w:val="091D2F"/>
          <w:spacing w:val="-23"/>
          <w:sz w:val="24"/>
        </w:rPr>
        <w:t xml:space="preserve"> </w:t>
      </w:r>
      <w:r>
        <w:rPr>
          <w:color w:val="091D2F"/>
          <w:spacing w:val="-4"/>
          <w:sz w:val="24"/>
        </w:rPr>
        <w:t>here,</w:t>
      </w:r>
      <w:r>
        <w:rPr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also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can</w:t>
      </w:r>
      <w:r>
        <w:rPr>
          <w:color w:val="091D2F"/>
          <w:spacing w:val="-21"/>
          <w:sz w:val="24"/>
        </w:rPr>
        <w:t xml:space="preserve"> </w:t>
      </w:r>
      <w:r>
        <w:rPr>
          <w:b/>
          <w:color w:val="091D2F"/>
          <w:spacing w:val="-4"/>
          <w:sz w:val="24"/>
        </w:rPr>
        <w:t>edit</w:t>
      </w:r>
      <w:r>
        <w:rPr>
          <w:b/>
          <w:color w:val="091D2F"/>
          <w:spacing w:val="-20"/>
          <w:sz w:val="24"/>
        </w:rPr>
        <w:t xml:space="preserve"> </w:t>
      </w:r>
      <w:r>
        <w:rPr>
          <w:color w:val="091D2F"/>
          <w:spacing w:val="-4"/>
          <w:sz w:val="24"/>
        </w:rPr>
        <w:t>C</w:t>
      </w:r>
      <w:r>
        <w:rPr>
          <w:color w:val="091D2F"/>
          <w:spacing w:val="-23"/>
          <w:sz w:val="24"/>
        </w:rPr>
        <w:t xml:space="preserve"> </w:t>
      </w:r>
      <w:r>
        <w:rPr>
          <w:b/>
          <w:color w:val="091D2F"/>
          <w:spacing w:val="-4"/>
          <w:sz w:val="24"/>
        </w:rPr>
        <w:t>delete</w:t>
      </w:r>
      <w:r>
        <w:rPr>
          <w:b/>
          <w:color w:val="091D2F"/>
          <w:spacing w:val="-19"/>
          <w:sz w:val="24"/>
        </w:rPr>
        <w:t xml:space="preserve"> </w:t>
      </w:r>
      <w:r>
        <w:rPr>
          <w:color w:val="091D2F"/>
          <w:spacing w:val="-4"/>
          <w:sz w:val="24"/>
        </w:rPr>
        <w:t>according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>to</w:t>
      </w:r>
      <w:r>
        <w:rPr>
          <w:color w:val="091D2F"/>
          <w:spacing w:val="-22"/>
          <w:sz w:val="24"/>
        </w:rPr>
        <w:t xml:space="preserve"> </w:t>
      </w:r>
      <w:r>
        <w:rPr>
          <w:color w:val="091D2F"/>
          <w:spacing w:val="-4"/>
          <w:sz w:val="24"/>
        </w:rPr>
        <w:t xml:space="preserve">their </w:t>
      </w:r>
      <w:r>
        <w:rPr>
          <w:color w:val="091D2F"/>
          <w:spacing w:val="-2"/>
          <w:sz w:val="24"/>
        </w:rPr>
        <w:t>requirements.</w:t>
      </w:r>
    </w:p>
    <w:p w:rsidR="001C4F84" w:rsidRDefault="001C4F84" w:rsidP="001C4F84">
      <w:pPr>
        <w:pStyle w:val="BodyText"/>
        <w:spacing w:before="58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1" allowOverlap="1" wp14:anchorId="22A18CE5" wp14:editId="2AA6E910">
                <wp:simplePos x="0" y="0"/>
                <wp:positionH relativeFrom="page">
                  <wp:posOffset>750252</wp:posOffset>
                </wp:positionH>
                <wp:positionV relativeFrom="paragraph">
                  <wp:posOffset>199533</wp:posOffset>
                </wp:positionV>
                <wp:extent cx="6271895" cy="3324225"/>
                <wp:effectExtent l="0" t="0" r="0" b="0"/>
                <wp:wrapTopAndBottom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895" cy="3324225"/>
                          <a:chOff x="0" y="0"/>
                          <a:chExt cx="6271895" cy="3324225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"/>
                            <a:ext cx="6271768" cy="3310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aphic 165"/>
                        <wps:cNvSpPr/>
                        <wps:spPr>
                          <a:xfrm>
                            <a:off x="30797" y="336550"/>
                            <a:ext cx="6163310" cy="283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3310" h="2837815">
                                <a:moveTo>
                                  <a:pt x="1128395" y="2837815"/>
                                </a:moveTo>
                                <a:lnTo>
                                  <a:pt x="6163309" y="2837815"/>
                                </a:lnTo>
                                <a:lnTo>
                                  <a:pt x="6163309" y="0"/>
                                </a:lnTo>
                                <a:lnTo>
                                  <a:pt x="1128395" y="0"/>
                                </a:lnTo>
                                <a:lnTo>
                                  <a:pt x="1128395" y="2837815"/>
                                </a:lnTo>
                                <a:close/>
                              </a:path>
                              <a:path w="6163310" h="2837815">
                                <a:moveTo>
                                  <a:pt x="0" y="1201420"/>
                                </a:moveTo>
                                <a:lnTo>
                                  <a:pt x="772794" y="1201420"/>
                                </a:lnTo>
                                <a:lnTo>
                                  <a:pt x="772794" y="963295"/>
                                </a:lnTo>
                                <a:lnTo>
                                  <a:pt x="0" y="963295"/>
                                </a:lnTo>
                                <a:lnTo>
                                  <a:pt x="0" y="120142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794829" y="1146810"/>
                            <a:ext cx="35242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60350">
                                <a:moveTo>
                                  <a:pt x="285103" y="37222"/>
                                </a:moveTo>
                                <a:lnTo>
                                  <a:pt x="0" y="244983"/>
                                </a:lnTo>
                                <a:lnTo>
                                  <a:pt x="11176" y="260350"/>
                                </a:lnTo>
                                <a:lnTo>
                                  <a:pt x="296305" y="52570"/>
                                </a:lnTo>
                                <a:lnTo>
                                  <a:pt x="285103" y="37222"/>
                                </a:lnTo>
                                <a:close/>
                              </a:path>
                              <a:path w="352425" h="260350">
                                <a:moveTo>
                                  <a:pt x="336940" y="29718"/>
                                </a:moveTo>
                                <a:lnTo>
                                  <a:pt x="295401" y="29718"/>
                                </a:lnTo>
                                <a:lnTo>
                                  <a:pt x="306578" y="45085"/>
                                </a:lnTo>
                                <a:lnTo>
                                  <a:pt x="296305" y="52570"/>
                                </a:lnTo>
                                <a:lnTo>
                                  <a:pt x="313181" y="75692"/>
                                </a:lnTo>
                                <a:lnTo>
                                  <a:pt x="336940" y="29718"/>
                                </a:lnTo>
                                <a:close/>
                              </a:path>
                              <a:path w="352425" h="260350">
                                <a:moveTo>
                                  <a:pt x="295401" y="29718"/>
                                </a:moveTo>
                                <a:lnTo>
                                  <a:pt x="285103" y="37222"/>
                                </a:lnTo>
                                <a:lnTo>
                                  <a:pt x="296305" y="52570"/>
                                </a:lnTo>
                                <a:lnTo>
                                  <a:pt x="306578" y="45085"/>
                                </a:lnTo>
                                <a:lnTo>
                                  <a:pt x="295401" y="29718"/>
                                </a:lnTo>
                                <a:close/>
                              </a:path>
                              <a:path w="352425" h="260350">
                                <a:moveTo>
                                  <a:pt x="352298" y="0"/>
                                </a:moveTo>
                                <a:lnTo>
                                  <a:pt x="268224" y="14097"/>
                                </a:lnTo>
                                <a:lnTo>
                                  <a:pt x="285103" y="37222"/>
                                </a:lnTo>
                                <a:lnTo>
                                  <a:pt x="295401" y="29718"/>
                                </a:lnTo>
                                <a:lnTo>
                                  <a:pt x="336940" y="29718"/>
                                </a:lnTo>
                                <a:lnTo>
                                  <a:pt x="352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7372" y="0"/>
                            <a:ext cx="234315" cy="20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1277937" y="1038860"/>
                            <a:ext cx="6985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" h="210185">
                                <a:moveTo>
                                  <a:pt x="0" y="210185"/>
                                </a:moveTo>
                                <a:lnTo>
                                  <a:pt x="698500" y="210185"/>
                                </a:lnTo>
                                <a:lnTo>
                                  <a:pt x="698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18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27EFE" id="Group 163" o:spid="_x0000_s1026" style="position:absolute;margin-left:59.05pt;margin-top:15.7pt;width:493.85pt;height:261.75pt;z-index:-251648000;mso-wrap-distance-left:0;mso-wrap-distance-right:0;mso-position-horizontal-relative:page" coordsize="62718,33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">
                <v:shape id="Image 164" o:spid="_x0000_s1027" type="#_x0000_t75" style="position:absolute;top:139;width:62717;height:33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vmzBAAAA3AAAAA8AAABkcnMvZG93bnJldi54bWxET01rwkAQvQv9D8sIvenGUkJJXUWEUHuo&#10;YHTvQ3aaBLOzaXZN0n/fFYTe5vE+Z72dbCsG6n3jWMFqmYAgLp1puFJwOeeLNxA+IBtsHZOCX/Kw&#10;3TzN1pgZN/KJhiJUIoawz1BBHUKXSenLmiz6peuII/fteoshwr6SpscxhttWviRJKi02HBtq7Ghf&#10;U3ktblZBmh+/fj6KDhuty/RzMC3ttFbqeT7t3kEEmsK/+OE+mDg/fYX7M/EC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DvmzBAAAA3AAAAA8AAAAAAAAAAAAAAAAAnwIA&#10;AGRycy9kb3ducmV2LnhtbFBLBQYAAAAABAAEAPcAAACNAwAAAAA=&#10;">
                  <v:imagedata r:id="rId80" o:title=""/>
                </v:shape>
                <v:shape id="Graphic 165" o:spid="_x0000_s1028" style="position:absolute;left:307;top:3365;width:61634;height:28378;visibility:visible;mso-wrap-style:square;v-text-anchor:top" coordsize="6163310,283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OcMA&#10;AADcAAAADwAAAGRycy9kb3ducmV2LnhtbERP22rCQBB9L/gPywh9qxsLSomuIoJQKCWYipe3ITsm&#10;wd3ZmN2a+PeuUOjbHM515sveGnGj1teOFYxHCQjiwumaSwW7n83bBwgfkDUax6TgTh6Wi8HLHFPt&#10;Ot7SLQ+liCHsU1RQhdCkUvqiIot+5BriyJ1dazFE2JZSt9jFcGvke5JMpcWaY0OFDa0rKi75r1WQ&#10;JevcZF/Zpp90+6v5Lvl4yg9KvQ771QxEoD78i//cnzrOn07g+U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bOcMAAADcAAAADwAAAAAAAAAAAAAAAACYAgAAZHJzL2Rv&#10;d25yZXYueG1sUEsFBgAAAAAEAAQA9QAAAIgDAAAAAA==&#10;" path="m1128395,2837815r5034914,l6163309,,1128395,r,2837815xem,1201420r772794,l772794,963295,,963295r,238125xe" filled="f" strokecolor="red" strokeweight="1.5pt">
                  <v:path arrowok="t"/>
                </v:shape>
                <v:shape id="Graphic 166" o:spid="_x0000_s1029" style="position:absolute;left:7948;top:11468;width:3524;height:2603;visibility:visible;mso-wrap-style:square;v-text-anchor:top" coordsize="352425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+RcQA&#10;AADcAAAADwAAAGRycy9kb3ducmV2LnhtbERPTWvCQBC9F/wPywheSt3YQrCpG1GhJRYRjF56G7Jj&#10;EpKdDdk1pv++Wyj0No/3Oav1aFoxUO9qywoW8wgEcWF1zaWCy/n9aQnCeWSNrWVS8E0O1unkYYWJ&#10;tnc+0ZD7UoQQdgkqqLzvEildUZFBN7cdceCutjfoA+xLqXu8h3DTyucoiqXBmkNDhR3tKiqa/GYU&#10;7F/ihgf9+rXb8mHzsT9mi8/HTKnZdNy8gfA0+n/xnzvTYX4cw+8z4QK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/kXEAAAA3AAAAA8AAAAAAAAAAAAAAAAAmAIAAGRycy9k&#10;b3ducmV2LnhtbFBLBQYAAAAABAAEAPUAAACJAwAAAAA=&#10;" path="m285103,37222l,244983r11176,15367l296305,52570,285103,37222xem336940,29718r-41539,l306578,45085r-10273,7485l313181,75692,336940,29718xem295401,29718r-10298,7504l296305,52570r10273,-7485l295401,29718xem352298,l268224,14097r16879,23125l295401,29718r41539,l352298,xe" fillcolor="red" stroked="f">
                  <v:path arrowok="t"/>
                </v:shape>
                <v:shape id="Image 167" o:spid="_x0000_s1030" type="#_x0000_t75" style="position:absolute;left:56473;width:2343;height:2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S6a/BAAAA3AAAAA8AAABkcnMvZG93bnJldi54bWxET9uKwjAQfRf8hzCCb5qqoFKNIqKosAjr&#10;5X1oxrbaTEoTbd2v3ywI+zaHc535sjGFeFHlcssKBv0IBHFidc6pgst525uCcB5ZY2GZFLzJwXLR&#10;bs0x1rbmb3qdfCpCCLsYFWTel7GULsnIoOvbkjhwN1sZ9AFWqdQV1iHcFHIYRWNpMOfQkGFJ64yS&#10;x+lpFBzrTT66Tx8/+jqc7HeHtTM6/VKq22lWMxCeGv8v/rj3OswfT+DvmXCB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S6a/BAAAA3AAAAA8AAAAAAAAAAAAAAAAAnwIA&#10;AGRycy9kb3ducmV2LnhtbFBLBQYAAAAABAAEAPcAAACNAwAAAAA=&#10;">
                  <v:imagedata r:id="rId81" o:title=""/>
                </v:shape>
                <v:shape id="Graphic 168" o:spid="_x0000_s1031" style="position:absolute;left:12779;top:10388;width:6985;height:2102;visibility:visible;mso-wrap-style:square;v-text-anchor:top" coordsize="69850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51MUA&#10;AADcAAAADwAAAGRycy9kb3ducmV2LnhtbESPQWvCQBCF70L/wzKFXqRuFBQbXaVILTkIYvQHDNkx&#10;Cc3OLtlV03/vHAq9zfDevPfNeju4Tt2pj61nA9NJBoq48rbl2sDlvH9fgooJ2WLnmQz8UoTt5mW0&#10;xtz6B5/oXqZaSQjHHA00KYVc61g15DBOfCAW7ep7h0nWvta2x4eEu07PsmyhHbYsDQ0G2jVU/ZQ3&#10;Z2B8K4uPYnb+Wtow57D/vhzqY2bM2+vwuQKVaEj/5r/rwgr+QmjlGZlAb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nnUxQAAANwAAAAPAAAAAAAAAAAAAAAAAJgCAABkcnMv&#10;ZG93bnJldi54bWxQSwUGAAAAAAQABAD1AAAAigMAAAAA&#10;" path="m,210185r698500,l698500,,,,,210185xe" filled="f" strokecolor="yellow" strokeweight="1.5pt">
                  <v:stroke dashstyle="1 1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rPr>
          <w:sz w:val="20"/>
        </w:rPr>
        <w:sectPr w:rsidR="001C4F84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ind w:hanging="360"/>
        <w:rPr>
          <w:rFonts w:ascii="Symbol" w:hAnsi="Symbol"/>
          <w:b w:val="0"/>
          <w:color w:val="091D2F"/>
        </w:rPr>
      </w:pPr>
      <w:r>
        <w:rPr>
          <w:color w:val="091D2F"/>
          <w:spacing w:val="-4"/>
        </w:rPr>
        <w:lastRenderedPageBreak/>
        <w:t>Rule</w:t>
      </w:r>
    </w:p>
    <w:p w:rsidR="001C4F84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spacing w:before="178"/>
        <w:ind w:left="1079" w:hanging="359"/>
        <w:rPr>
          <w:rFonts w:ascii="Wingdings" w:hAnsi="Wingdings"/>
          <w:color w:val="091D2F"/>
          <w:sz w:val="24"/>
        </w:rPr>
      </w:pPr>
      <w:r>
        <w:rPr>
          <w:b/>
          <w:color w:val="091D2F"/>
          <w:spacing w:val="-6"/>
          <w:sz w:val="24"/>
        </w:rPr>
        <w:t>View</w:t>
      </w:r>
      <w:r>
        <w:rPr>
          <w:b/>
          <w:color w:val="091D2F"/>
          <w:spacing w:val="-18"/>
          <w:sz w:val="24"/>
        </w:rPr>
        <w:t xml:space="preserve"> </w:t>
      </w:r>
      <w:r>
        <w:rPr>
          <w:b/>
          <w:color w:val="091D2F"/>
          <w:spacing w:val="-6"/>
          <w:sz w:val="24"/>
        </w:rPr>
        <w:t>Rule:</w:t>
      </w:r>
      <w:r>
        <w:rPr>
          <w:b/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User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can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view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6"/>
          <w:sz w:val="24"/>
        </w:rPr>
        <w:t>added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6"/>
          <w:sz w:val="24"/>
        </w:rPr>
        <w:t>rules,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6"/>
          <w:sz w:val="24"/>
        </w:rPr>
        <w:t>turn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on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6"/>
          <w:sz w:val="24"/>
        </w:rPr>
        <w:t>or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off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6"/>
          <w:sz w:val="24"/>
        </w:rPr>
        <w:t>any</w:t>
      </w:r>
      <w:r>
        <w:rPr>
          <w:color w:val="091D2F"/>
          <w:spacing w:val="-16"/>
          <w:sz w:val="24"/>
        </w:rPr>
        <w:t xml:space="preserve"> </w:t>
      </w:r>
      <w:r>
        <w:rPr>
          <w:color w:val="091D2F"/>
          <w:spacing w:val="-6"/>
          <w:sz w:val="24"/>
        </w:rPr>
        <w:t>rule</w:t>
      </w:r>
      <w:r>
        <w:rPr>
          <w:color w:val="091D2F"/>
          <w:spacing w:val="-15"/>
          <w:sz w:val="24"/>
        </w:rPr>
        <w:t xml:space="preserve"> </w:t>
      </w:r>
      <w:r>
        <w:rPr>
          <w:color w:val="091D2F"/>
          <w:spacing w:val="-6"/>
          <w:sz w:val="24"/>
        </w:rPr>
        <w:t>which</w:t>
      </w:r>
      <w:r>
        <w:rPr>
          <w:color w:val="091D2F"/>
          <w:spacing w:val="-18"/>
          <w:sz w:val="24"/>
        </w:rPr>
        <w:t xml:space="preserve"> </w:t>
      </w:r>
      <w:r>
        <w:rPr>
          <w:color w:val="091D2F"/>
          <w:spacing w:val="-6"/>
          <w:sz w:val="24"/>
        </w:rPr>
        <w:t>are</w:t>
      </w:r>
      <w:r>
        <w:rPr>
          <w:color w:val="091D2F"/>
          <w:spacing w:val="-17"/>
          <w:sz w:val="24"/>
        </w:rPr>
        <w:t xml:space="preserve"> </w:t>
      </w:r>
      <w:r>
        <w:rPr>
          <w:color w:val="091D2F"/>
          <w:spacing w:val="-6"/>
          <w:sz w:val="24"/>
        </w:rPr>
        <w:t>not</w:t>
      </w:r>
      <w:r>
        <w:rPr>
          <w:color w:val="091D2F"/>
          <w:spacing w:val="-19"/>
          <w:sz w:val="24"/>
        </w:rPr>
        <w:t xml:space="preserve"> </w:t>
      </w:r>
      <w:r>
        <w:rPr>
          <w:color w:val="091D2F"/>
          <w:spacing w:val="-6"/>
          <w:sz w:val="24"/>
        </w:rPr>
        <w:t>required.</w:t>
      </w:r>
    </w:p>
    <w:p w:rsidR="001C4F84" w:rsidRDefault="001C4F84" w:rsidP="001C4F84">
      <w:pPr>
        <w:pStyle w:val="BodyText"/>
        <w:spacing w:before="8"/>
        <w:rPr>
          <w:sz w:val="12"/>
        </w:rPr>
      </w:pPr>
      <w:r>
        <w:rPr>
          <w:noProof/>
          <w:sz w:val="12"/>
          <w:lang w:val="en-IN" w:eastAsia="en-IN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047C34F" wp14:editId="3C1C85E4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6645275" cy="3467100"/>
                <wp:effectExtent l="0" t="0" r="3175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275" cy="3467100"/>
                          <a:chOff x="0" y="0"/>
                          <a:chExt cx="6645909" cy="3598545"/>
                        </a:xfrm>
                      </wpg:grpSpPr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09" cy="359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Graphic 172"/>
                        <wps:cNvSpPr/>
                        <wps:spPr>
                          <a:xfrm>
                            <a:off x="51435" y="1050289"/>
                            <a:ext cx="328676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6760" h="577850">
                                <a:moveTo>
                                  <a:pt x="0" y="577850"/>
                                </a:moveTo>
                                <a:lnTo>
                                  <a:pt x="612140" y="577850"/>
                                </a:lnTo>
                                <a:lnTo>
                                  <a:pt x="612140" y="310515"/>
                                </a:lnTo>
                                <a:lnTo>
                                  <a:pt x="0" y="310515"/>
                                </a:lnTo>
                                <a:lnTo>
                                  <a:pt x="0" y="577850"/>
                                </a:lnTo>
                                <a:close/>
                              </a:path>
                              <a:path w="3286760" h="577850">
                                <a:moveTo>
                                  <a:pt x="2898775" y="116204"/>
                                </a:moveTo>
                                <a:lnTo>
                                  <a:pt x="2936212" y="47594"/>
                                </a:lnTo>
                                <a:lnTo>
                                  <a:pt x="2978218" y="22433"/>
                                </a:lnTo>
                                <a:lnTo>
                                  <a:pt x="3031488" y="5928"/>
                                </a:lnTo>
                                <a:lnTo>
                                  <a:pt x="3092830" y="0"/>
                                </a:lnTo>
                                <a:lnTo>
                                  <a:pt x="3154111" y="5928"/>
                                </a:lnTo>
                                <a:lnTo>
                                  <a:pt x="3207344" y="22433"/>
                                </a:lnTo>
                                <a:lnTo>
                                  <a:pt x="3249330" y="47594"/>
                                </a:lnTo>
                                <a:lnTo>
                                  <a:pt x="3276869" y="79491"/>
                                </a:lnTo>
                                <a:lnTo>
                                  <a:pt x="3286760" y="116204"/>
                                </a:lnTo>
                                <a:lnTo>
                                  <a:pt x="3276869" y="152918"/>
                                </a:lnTo>
                                <a:lnTo>
                                  <a:pt x="3249330" y="184815"/>
                                </a:lnTo>
                                <a:lnTo>
                                  <a:pt x="3207344" y="209976"/>
                                </a:lnTo>
                                <a:lnTo>
                                  <a:pt x="3154111" y="226481"/>
                                </a:lnTo>
                                <a:lnTo>
                                  <a:pt x="3092830" y="232409"/>
                                </a:lnTo>
                                <a:lnTo>
                                  <a:pt x="3031488" y="226481"/>
                                </a:lnTo>
                                <a:lnTo>
                                  <a:pt x="2978218" y="209976"/>
                                </a:lnTo>
                                <a:lnTo>
                                  <a:pt x="2936212" y="184815"/>
                                </a:lnTo>
                                <a:lnTo>
                                  <a:pt x="2908666" y="152918"/>
                                </a:lnTo>
                                <a:lnTo>
                                  <a:pt x="2898775" y="11620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D9773" id="Group 170" o:spid="_x0000_s1026" style="position:absolute;margin-left:36pt;margin-top:8.7pt;width:523.25pt;height:273pt;z-index:-251646976;mso-wrap-distance-left:0;mso-wrap-distance-right:0;mso-position-horizontal-relative:page;mso-height-relative:margin" coordsize="66459,35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">
                <v:shape id="Image 171" o:spid="_x0000_s1027" type="#_x0000_t75" style="position:absolute;width:66459;height:35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s9XFAAAA3AAAAA8AAABkcnMvZG93bnJldi54bWxET01rwkAQvQv9D8sUeqsbhRiNrlIslkLr&#10;odGD3obsNAlmZ8Pu1qT99d1Cwds83uesNoNpxZWcbywrmIwTEMSl1Q1XCo6H3eMchA/IGlvLpOCb&#10;PGzWd6MV5tr2/EHXIlQihrDPUUEdQpdL6cuaDPqx7Ygj92mdwRChq6R22Mdw08ppksykwYZjQ40d&#10;bWsqL8WXUVDsL2+7w3v6/HNOs1PvZvuXLF0o9XA/PC1BBBrCTfzvftVxfjaBv2fiB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bPVxQAAANwAAAAPAAAAAAAAAAAAAAAA&#10;AJ8CAABkcnMvZG93bnJldi54bWxQSwUGAAAAAAQABAD3AAAAkQMAAAAA&#10;">
                  <v:imagedata r:id="rId83" o:title=""/>
                </v:shape>
                <v:shape id="Graphic 172" o:spid="_x0000_s1028" style="position:absolute;left:514;top:10502;width:32867;height:5779;visibility:visible;mso-wrap-style:square;v-text-anchor:top" coordsize="3286760,57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PfsIA&#10;AADcAAAADwAAAGRycy9kb3ducmV2LnhtbERPS2sCMRC+F/wPYQRvNesiKlujFEG69OYDxduwmW6W&#10;biZLkq7rv28KBW/z8T1nvR1sK3ryoXGsYDbNQBBXTjdcKzif9q8rECEia2wdk4IHBdhuRi9rLLS7&#10;84H6Y6xFCuFQoAITY1dIGSpDFsPUdcSJ+3LeYkzQ11J7vKdw28o8yxbSYsOpwWBHO0PV9/HHKlh+&#10;XMvLre+9/jzkZn7el4tOzpWajIf3NxCRhvgU/7tLneYvc/h7Jl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M9+wgAAANwAAAAPAAAAAAAAAAAAAAAAAJgCAABkcnMvZG93&#10;bnJldi54bWxQSwUGAAAAAAQABAD1AAAAhwMAAAAA&#10;" path="m,577850r612140,l612140,310515,,310515,,577850xem2898775,116204r37437,-68610l2978218,22433,3031488,5928,3092830,r61281,5928l3207344,22433r41986,25161l3276869,79491r9891,36713l3276869,152918r-27539,31897l3207344,209976r-53233,16505l3092830,232409r-61342,-5928l2978218,209976r-42006,-25161l2908666,152918r-9891,-36714xe" filled="f" strokecolor="red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Pr="00BF2434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ind w:hanging="360"/>
        <w:rPr>
          <w:b w:val="0"/>
          <w:color w:val="091D2F"/>
        </w:rPr>
      </w:pPr>
      <w:r w:rsidRPr="00BF2434">
        <w:rPr>
          <w:noProof/>
          <w:lang w:val="en-IN" w:eastAsia="en-IN"/>
        </w:rPr>
        <w:t>Parser</w:t>
      </w:r>
    </w:p>
    <w:p w:rsidR="001C4F84" w:rsidRPr="00BF2434" w:rsidRDefault="001C4F84" w:rsidP="001C4F84">
      <w:pPr>
        <w:pStyle w:val="Heading2"/>
        <w:numPr>
          <w:ilvl w:val="1"/>
          <w:numId w:val="3"/>
        </w:numPr>
        <w:tabs>
          <w:tab w:val="left" w:pos="1080"/>
        </w:tabs>
        <w:rPr>
          <w:color w:val="091D2F"/>
          <w:sz w:val="24"/>
          <w:szCs w:val="24"/>
        </w:rPr>
      </w:pPr>
      <w:r w:rsidRPr="00BF2434">
        <w:rPr>
          <w:color w:val="091D2F"/>
          <w:sz w:val="24"/>
          <w:szCs w:val="24"/>
        </w:rPr>
        <w:t>View Parser</w:t>
      </w:r>
      <w:r>
        <w:rPr>
          <w:color w:val="091D2F"/>
          <w:sz w:val="24"/>
          <w:szCs w:val="24"/>
        </w:rPr>
        <w:t xml:space="preserve">: </w:t>
      </w:r>
      <w:r>
        <w:rPr>
          <w:b w:val="0"/>
          <w:color w:val="091D2F"/>
          <w:sz w:val="24"/>
          <w:szCs w:val="24"/>
        </w:rPr>
        <w:t>It is used for parsing different rules into SIEM.</w:t>
      </w:r>
    </w:p>
    <w:p w:rsidR="001C4F84" w:rsidRPr="00BF2434" w:rsidRDefault="001C4F84" w:rsidP="001C4F84">
      <w:pPr>
        <w:pStyle w:val="Heading2"/>
        <w:tabs>
          <w:tab w:val="left" w:pos="1080"/>
        </w:tabs>
        <w:ind w:left="1648" w:firstLine="0"/>
        <w:rPr>
          <w:color w:val="091D2F"/>
          <w:sz w:val="24"/>
          <w:szCs w:val="24"/>
        </w:rPr>
      </w:pPr>
    </w:p>
    <w:p w:rsidR="001C4F84" w:rsidRPr="00BF2434" w:rsidRDefault="001C4F84" w:rsidP="001C4F84">
      <w:pPr>
        <w:pStyle w:val="Heading2"/>
        <w:tabs>
          <w:tab w:val="left" w:pos="1080"/>
        </w:tabs>
        <w:ind w:left="0" w:firstLine="0"/>
        <w:jc w:val="center"/>
        <w:rPr>
          <w:color w:val="091D2F"/>
          <w:sz w:val="24"/>
          <w:szCs w:val="24"/>
        </w:rPr>
      </w:pPr>
      <w:r w:rsidRPr="00BF2434">
        <w:rPr>
          <w:noProof/>
          <w:color w:val="091D2F"/>
          <w:sz w:val="24"/>
          <w:szCs w:val="24"/>
          <w:lang w:val="en-IN" w:eastAsia="en-IN"/>
        </w:rPr>
        <w:lastRenderedPageBreak/>
        <w:drawing>
          <wp:inline distT="0" distB="0" distL="0" distR="0" wp14:anchorId="2D494DA7" wp14:editId="7034C0A1">
            <wp:extent cx="6781800" cy="3093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Pr="00A33EEB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ind w:hanging="360"/>
        <w:rPr>
          <w:b w:val="0"/>
          <w:color w:val="091D2F"/>
        </w:rPr>
      </w:pPr>
      <w:r>
        <w:rPr>
          <w:noProof/>
          <w:lang w:val="en-IN" w:eastAsia="en-IN"/>
        </w:rPr>
        <w:t>Mapping:</w:t>
      </w:r>
    </w:p>
    <w:p w:rsidR="001C4F84" w:rsidRDefault="001C4F84" w:rsidP="001C4F84">
      <w:pPr>
        <w:pStyle w:val="Heading2"/>
        <w:tabs>
          <w:tab w:val="left" w:pos="1080"/>
        </w:tabs>
        <w:ind w:left="928" w:firstLine="0"/>
        <w:rPr>
          <w:b w:val="0"/>
          <w:color w:val="091D2F"/>
          <w:sz w:val="24"/>
        </w:rPr>
      </w:pPr>
      <w:r>
        <w:rPr>
          <w:b w:val="0"/>
          <w:color w:val="091D2F"/>
          <w:sz w:val="24"/>
        </w:rPr>
        <w:t xml:space="preserve">Here mapping is used for master access to add different U.I on page by selecting and entering </w:t>
      </w:r>
    </w:p>
    <w:p w:rsidR="001C4F84" w:rsidRPr="00A33EEB" w:rsidRDefault="001C4F84" w:rsidP="001C4F84">
      <w:pPr>
        <w:pStyle w:val="Heading2"/>
        <w:tabs>
          <w:tab w:val="left" w:pos="1080"/>
        </w:tabs>
        <w:ind w:left="928" w:firstLine="0"/>
        <w:rPr>
          <w:b w:val="0"/>
          <w:color w:val="091D2F"/>
          <w:sz w:val="24"/>
        </w:rPr>
      </w:pPr>
      <w:r>
        <w:rPr>
          <w:b w:val="0"/>
          <w:color w:val="091D2F"/>
          <w:sz w:val="24"/>
        </w:rPr>
        <w:t>the correct information.</w:t>
      </w: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jc w:val="center"/>
        <w:rPr>
          <w:sz w:val="12"/>
        </w:rPr>
      </w:pPr>
      <w:r w:rsidRPr="00C402D1">
        <w:rPr>
          <w:noProof/>
          <w:sz w:val="12"/>
          <w:lang w:val="en-IN" w:eastAsia="en-IN"/>
        </w:rPr>
        <w:drawing>
          <wp:inline distT="0" distB="0" distL="0" distR="0" wp14:anchorId="32CECCD6" wp14:editId="4294FA65">
            <wp:extent cx="6969760" cy="3524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Pr="00A33EEB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rPr>
          <w:b w:val="0"/>
          <w:color w:val="091D2F"/>
        </w:rPr>
      </w:pPr>
      <w:r>
        <w:rPr>
          <w:noProof/>
          <w:lang w:val="en-IN" w:eastAsia="en-IN"/>
        </w:rPr>
        <w:lastRenderedPageBreak/>
        <w:t>Mail:</w:t>
      </w: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Pr="00A33EEB" w:rsidRDefault="001C4F84" w:rsidP="001C4F84">
      <w:pPr>
        <w:pStyle w:val="BodyText"/>
        <w:numPr>
          <w:ilvl w:val="1"/>
          <w:numId w:val="3"/>
        </w:numPr>
        <w:rPr>
          <w:sz w:val="12"/>
        </w:rPr>
      </w:pPr>
      <w:r>
        <w:t>Add mail:</w:t>
      </w:r>
    </w:p>
    <w:p w:rsidR="001C4F84" w:rsidRDefault="001C4F84" w:rsidP="001C4F84">
      <w:pPr>
        <w:pStyle w:val="BodyText"/>
        <w:ind w:left="1648"/>
      </w:pPr>
      <w:r>
        <w:t>In add mail we can add new mails by selecting the proper details into given boxes.</w:t>
      </w:r>
    </w:p>
    <w:p w:rsidR="001C4F84" w:rsidRDefault="001C4F84" w:rsidP="001C4F84">
      <w:pPr>
        <w:pStyle w:val="BodyText"/>
        <w:jc w:val="center"/>
        <w:rPr>
          <w:sz w:val="12"/>
        </w:rPr>
      </w:pPr>
      <w:r w:rsidRPr="00A33EEB">
        <w:rPr>
          <w:noProof/>
          <w:sz w:val="12"/>
          <w:lang w:val="en-IN" w:eastAsia="en-IN"/>
        </w:rPr>
        <w:drawing>
          <wp:inline distT="0" distB="0" distL="0" distR="0" wp14:anchorId="6856C78F" wp14:editId="6432B51A">
            <wp:extent cx="6934200" cy="3000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Default="001C4F84" w:rsidP="001C4F84">
      <w:pPr>
        <w:pStyle w:val="BodyText"/>
        <w:numPr>
          <w:ilvl w:val="1"/>
          <w:numId w:val="3"/>
        </w:numPr>
      </w:pPr>
      <w:r w:rsidRPr="00C07EB4">
        <w:t>Alert Configuration:</w:t>
      </w:r>
    </w:p>
    <w:p w:rsidR="001C4F84" w:rsidRDefault="001C4F84" w:rsidP="001C4F84">
      <w:pPr>
        <w:pStyle w:val="BodyText"/>
        <w:ind w:left="1648"/>
      </w:pPr>
      <w:r>
        <w:t>Here we can set the different alerts with its branch name by selecting the mail id,</w:t>
      </w:r>
    </w:p>
    <w:p w:rsidR="001C4F84" w:rsidRPr="00C07EB4" w:rsidRDefault="001C4F84" w:rsidP="001C4F84">
      <w:pPr>
        <w:pStyle w:val="BodyText"/>
        <w:ind w:left="1648"/>
      </w:pPr>
      <w:r>
        <w:t xml:space="preserve"> contact number &amp; time.</w:t>
      </w: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Default="001C4F84" w:rsidP="001C4F84">
      <w:pPr>
        <w:pStyle w:val="BodyText"/>
        <w:jc w:val="center"/>
        <w:rPr>
          <w:sz w:val="12"/>
        </w:rPr>
      </w:pPr>
      <w:r w:rsidRPr="00C07EB4">
        <w:rPr>
          <w:noProof/>
          <w:sz w:val="12"/>
          <w:lang w:val="en-IN" w:eastAsia="en-IN"/>
        </w:rPr>
        <w:drawing>
          <wp:inline distT="0" distB="0" distL="0" distR="0" wp14:anchorId="085AA5D4" wp14:editId="18986167">
            <wp:extent cx="6905625" cy="3257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BodyText"/>
        <w:jc w:val="center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Default="001C4F84" w:rsidP="001C4F84">
      <w:pPr>
        <w:pStyle w:val="BodyText"/>
        <w:rPr>
          <w:sz w:val="12"/>
        </w:rPr>
      </w:pPr>
    </w:p>
    <w:p w:rsidR="001C4F84" w:rsidRPr="00A33EEB" w:rsidRDefault="001C4F84" w:rsidP="001C4F84">
      <w:pPr>
        <w:pStyle w:val="Heading2"/>
        <w:numPr>
          <w:ilvl w:val="0"/>
          <w:numId w:val="3"/>
        </w:numPr>
        <w:tabs>
          <w:tab w:val="left" w:pos="1080"/>
        </w:tabs>
        <w:rPr>
          <w:b w:val="0"/>
          <w:color w:val="091D2F"/>
        </w:rPr>
      </w:pPr>
      <w:r>
        <w:rPr>
          <w:noProof/>
          <w:lang w:val="en-IN" w:eastAsia="en-IN"/>
        </w:rPr>
        <w:t>Connector:</w:t>
      </w:r>
    </w:p>
    <w:p w:rsidR="001C4F84" w:rsidRDefault="001C4F84" w:rsidP="001C4F84">
      <w:pPr>
        <w:pStyle w:val="BodyText"/>
      </w:pPr>
    </w:p>
    <w:p w:rsidR="001C4F84" w:rsidRDefault="001C4F84" w:rsidP="001C4F84">
      <w:pPr>
        <w:pStyle w:val="ListParagraph"/>
        <w:numPr>
          <w:ilvl w:val="1"/>
          <w:numId w:val="3"/>
        </w:numPr>
      </w:pPr>
      <w:r>
        <w:t>Add Connector</w:t>
      </w:r>
      <w:r w:rsidRPr="00C07EB4">
        <w:t>:</w:t>
      </w:r>
    </w:p>
    <w:p w:rsidR="001C4F84" w:rsidRDefault="001C4F84" w:rsidP="001C4F84">
      <w:pPr>
        <w:pStyle w:val="ListParagraph"/>
        <w:ind w:left="1648" w:firstLine="0"/>
      </w:pPr>
      <w:r>
        <w:t>Through using this connector option we can add different application here.</w:t>
      </w:r>
    </w:p>
    <w:p w:rsidR="001C4F84" w:rsidRDefault="001C4F84" w:rsidP="001C4F84">
      <w:pPr>
        <w:jc w:val="center"/>
      </w:pPr>
      <w:r w:rsidRPr="003A0EFD">
        <w:rPr>
          <w:noProof/>
          <w:lang w:val="en-IN" w:eastAsia="en-IN"/>
        </w:rPr>
        <w:drawing>
          <wp:inline distT="0" distB="0" distL="0" distR="0" wp14:anchorId="28DD666A" wp14:editId="50AEBA9C">
            <wp:extent cx="6962775" cy="3194685"/>
            <wp:effectExtent l="0" t="0" r="952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jc w:val="center"/>
      </w:pPr>
    </w:p>
    <w:p w:rsidR="001C4F84" w:rsidRDefault="001C4F84" w:rsidP="001C4F84">
      <w:pPr>
        <w:pStyle w:val="ListParagraph"/>
        <w:numPr>
          <w:ilvl w:val="0"/>
          <w:numId w:val="3"/>
        </w:numPr>
        <w:rPr>
          <w:b/>
          <w:sz w:val="28"/>
        </w:rPr>
      </w:pPr>
      <w:r w:rsidRPr="00A97B37">
        <w:rPr>
          <w:b/>
          <w:sz w:val="28"/>
        </w:rPr>
        <w:t>Template</w:t>
      </w:r>
      <w:r>
        <w:rPr>
          <w:b/>
          <w:sz w:val="28"/>
        </w:rPr>
        <w:t>:</w:t>
      </w:r>
    </w:p>
    <w:p w:rsidR="001C4F84" w:rsidRPr="00A97B37" w:rsidRDefault="001C4F84" w:rsidP="001C4F84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A97B37">
        <w:rPr>
          <w:sz w:val="24"/>
          <w:szCs w:val="24"/>
        </w:rPr>
        <w:t>Add Template</w:t>
      </w:r>
      <w:r>
        <w:rPr>
          <w:sz w:val="24"/>
          <w:szCs w:val="24"/>
        </w:rPr>
        <w:t xml:space="preserve">: </w:t>
      </w:r>
    </w:p>
    <w:p w:rsidR="001C4F84" w:rsidRPr="00A97B37" w:rsidRDefault="001C4F84" w:rsidP="001C4F84">
      <w:pPr>
        <w:pStyle w:val="ListParagraph"/>
        <w:ind w:left="1648" w:firstLine="0"/>
        <w:rPr>
          <w:b/>
          <w:sz w:val="24"/>
          <w:szCs w:val="24"/>
        </w:rPr>
      </w:pPr>
      <w:r>
        <w:rPr>
          <w:sz w:val="24"/>
          <w:szCs w:val="24"/>
        </w:rPr>
        <w:t>This is used for adding coding templates.</w:t>
      </w:r>
    </w:p>
    <w:p w:rsidR="001C4F84" w:rsidRDefault="001C4F84" w:rsidP="001C4F84">
      <w:pPr>
        <w:pStyle w:val="ListParagraph"/>
      </w:pPr>
      <w:r>
        <w:t xml:space="preserve">              </w:t>
      </w:r>
    </w:p>
    <w:p w:rsidR="001C4F84" w:rsidRDefault="001C4F84" w:rsidP="001C4F84">
      <w:pPr>
        <w:jc w:val="center"/>
      </w:pPr>
      <w:r w:rsidRPr="003A0EFD">
        <w:rPr>
          <w:noProof/>
          <w:lang w:val="en-IN" w:eastAsia="en-IN"/>
        </w:rPr>
        <w:lastRenderedPageBreak/>
        <w:drawing>
          <wp:inline distT="0" distB="0" distL="0" distR="0" wp14:anchorId="5A39E529" wp14:editId="7A1944B6">
            <wp:extent cx="6810375" cy="3557270"/>
            <wp:effectExtent l="0" t="0" r="952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/>
    <w:p w:rsidR="001C4F84" w:rsidRDefault="001C4F84" w:rsidP="001C4F84">
      <w:pPr>
        <w:pStyle w:val="ListParagraph"/>
        <w:numPr>
          <w:ilvl w:val="0"/>
          <w:numId w:val="3"/>
        </w:numPr>
      </w:pPr>
      <w:r>
        <w:rPr>
          <w:sz w:val="28"/>
        </w:rPr>
        <w:t>Backup &amp; Restore:</w:t>
      </w:r>
    </w:p>
    <w:p w:rsidR="001C4F84" w:rsidRDefault="001C4F84" w:rsidP="001C4F84"/>
    <w:p w:rsidR="001C4F84" w:rsidRDefault="001C4F84" w:rsidP="001C4F84">
      <w:pPr>
        <w:jc w:val="center"/>
      </w:pPr>
      <w:r w:rsidRPr="00A97B37">
        <w:rPr>
          <w:noProof/>
          <w:lang w:val="en-IN" w:eastAsia="en-IN"/>
        </w:rPr>
        <w:drawing>
          <wp:inline distT="0" distB="0" distL="0" distR="0" wp14:anchorId="366DECC2" wp14:editId="3220A505">
            <wp:extent cx="6848475" cy="324167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26BA3">
        <w:rPr>
          <w:b/>
          <w:sz w:val="28"/>
          <w:szCs w:val="28"/>
        </w:rPr>
        <w:t>Policy</w:t>
      </w:r>
      <w:r>
        <w:rPr>
          <w:b/>
          <w:sz w:val="28"/>
          <w:szCs w:val="28"/>
        </w:rPr>
        <w:t>:</w:t>
      </w:r>
    </w:p>
    <w:p w:rsidR="001C4F84" w:rsidRDefault="001C4F84" w:rsidP="001C4F84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</w:p>
    <w:p w:rsidR="001C4F84" w:rsidRDefault="001C4F84" w:rsidP="001C4F84">
      <w:pPr>
        <w:ind w:left="567"/>
        <w:rPr>
          <w:b/>
          <w:sz w:val="28"/>
          <w:szCs w:val="28"/>
        </w:rPr>
      </w:pPr>
      <w:r w:rsidRPr="00026BA3">
        <w:rPr>
          <w:noProof/>
          <w:lang w:val="en-IN" w:eastAsia="en-IN"/>
        </w:rPr>
        <w:lastRenderedPageBreak/>
        <w:drawing>
          <wp:inline distT="0" distB="0" distL="0" distR="0" wp14:anchorId="296782CA" wp14:editId="03114E49">
            <wp:extent cx="6524625" cy="3219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ind w:left="567"/>
        <w:rPr>
          <w:b/>
          <w:sz w:val="28"/>
          <w:szCs w:val="28"/>
        </w:rPr>
      </w:pPr>
    </w:p>
    <w:p w:rsidR="001C4F84" w:rsidRPr="00026BA3" w:rsidRDefault="001C4F84" w:rsidP="001C4F84">
      <w:pPr>
        <w:ind w:left="567"/>
        <w:rPr>
          <w:b/>
          <w:sz w:val="28"/>
          <w:szCs w:val="28"/>
        </w:rPr>
      </w:pPr>
      <w:r w:rsidRPr="00026BA3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9F50443" wp14:editId="57B14B98">
            <wp:extent cx="6610350" cy="30886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jc w:val="center"/>
      </w:pPr>
    </w:p>
    <w:p w:rsidR="001C4F84" w:rsidRDefault="001C4F84" w:rsidP="001C4F84">
      <w:pPr>
        <w:jc w:val="center"/>
      </w:pPr>
    </w:p>
    <w:p w:rsidR="001C4F84" w:rsidRDefault="001C4F84" w:rsidP="001C4F84">
      <w:pPr>
        <w:jc w:val="center"/>
      </w:pPr>
    </w:p>
    <w:p w:rsidR="00F97095" w:rsidRDefault="00F97095" w:rsidP="001C4F84">
      <w:pPr>
        <w:jc w:val="center"/>
      </w:pPr>
    </w:p>
    <w:p w:rsidR="00F97095" w:rsidRDefault="00F97095" w:rsidP="001C4F84">
      <w:pPr>
        <w:jc w:val="center"/>
      </w:pPr>
    </w:p>
    <w:p w:rsidR="00F97095" w:rsidRDefault="00F97095" w:rsidP="001C4F84">
      <w:pPr>
        <w:jc w:val="center"/>
      </w:pPr>
    </w:p>
    <w:p w:rsidR="00F97095" w:rsidRDefault="00F97095" w:rsidP="001C4F84">
      <w:pPr>
        <w:jc w:val="center"/>
      </w:pPr>
    </w:p>
    <w:p w:rsidR="00F97095" w:rsidRDefault="00F97095" w:rsidP="001C4F84">
      <w:pPr>
        <w:jc w:val="center"/>
      </w:pPr>
    </w:p>
    <w:p w:rsidR="001C4F84" w:rsidRPr="00026BA3" w:rsidRDefault="001C4F84" w:rsidP="001C4F84">
      <w:pPr>
        <w:rPr>
          <w:sz w:val="28"/>
          <w:szCs w:val="28"/>
        </w:rPr>
        <w:sectPr w:rsidR="001C4F84" w:rsidRPr="00026BA3">
          <w:pgSz w:w="12240" w:h="15840"/>
          <w:pgMar w:top="640" w:right="360" w:bottom="1780" w:left="360" w:header="0" w:footer="15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 wp14:anchorId="47ADDB1D" wp14:editId="73BBB9A7">
            <wp:extent cx="178434" cy="166539"/>
            <wp:effectExtent l="0" t="0" r="0" b="0"/>
            <wp:docPr id="211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Threat Intel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276" w:line="285" w:lineRule="auto"/>
        <w:ind w:right="536"/>
        <w:rPr>
          <w:rFonts w:ascii="Symbol" w:hAnsi="Symbol"/>
          <w:sz w:val="24"/>
        </w:rPr>
      </w:pPr>
      <w:r>
        <w:rPr>
          <w:b/>
          <w:spacing w:val="-2"/>
          <w:sz w:val="24"/>
        </w:rPr>
        <w:t>Top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10 Risk Users:</w:t>
      </w:r>
      <w:r>
        <w:rPr>
          <w:b/>
          <w:spacing w:val="-18"/>
          <w:sz w:val="24"/>
        </w:rPr>
        <w:t xml:space="preserve"> </w:t>
      </w:r>
      <w:r w:rsidRPr="00AF21AC">
        <w:rPr>
          <w:spacing w:val="-2"/>
          <w:sz w:val="24"/>
        </w:rPr>
        <w:t>This bar chart identifies users who are most frequently associated with risk</w:t>
      </w:r>
      <w:r>
        <w:rPr>
          <w:spacing w:val="-2"/>
          <w:sz w:val="24"/>
        </w:rPr>
        <w:t>s</w:t>
      </w:r>
      <w:r w:rsidRPr="00AF21AC">
        <w:rPr>
          <w:spacing w:val="-2"/>
          <w:sz w:val="24"/>
        </w:rPr>
        <w:t>.</w:t>
      </w:r>
    </w:p>
    <w:p w:rsidR="001C4F84" w:rsidRPr="00501C3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hanging="360"/>
        <w:rPr>
          <w:spacing w:val="-6"/>
          <w:sz w:val="24"/>
          <w:lang w:val="en-IN"/>
        </w:rPr>
      </w:pPr>
      <w:r>
        <w:rPr>
          <w:b/>
          <w:spacing w:val="-6"/>
          <w:sz w:val="24"/>
        </w:rPr>
        <w:t>Top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10 Risk Log Sources:</w:t>
      </w:r>
      <w:r>
        <w:rPr>
          <w:b/>
          <w:spacing w:val="-15"/>
          <w:sz w:val="24"/>
        </w:rPr>
        <w:t xml:space="preserve"> </w:t>
      </w:r>
      <w:r w:rsidRPr="00501C30">
        <w:rPr>
          <w:spacing w:val="-6"/>
          <w:sz w:val="24"/>
          <w:lang w:val="en-IN"/>
        </w:rPr>
        <w:t>This chart displays the log sources contributing most to detected threats.</w:t>
      </w:r>
    </w:p>
    <w:p w:rsidR="001C4F84" w:rsidRPr="00D63C9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right="463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Top 10 Risk Destination IP: </w:t>
      </w:r>
      <w:r>
        <w:rPr>
          <w:bCs/>
          <w:spacing w:val="-6"/>
          <w:sz w:val="24"/>
        </w:rPr>
        <w:t>S</w:t>
      </w:r>
      <w:r w:rsidRPr="004E1CFB">
        <w:rPr>
          <w:bCs/>
          <w:spacing w:val="-6"/>
          <w:sz w:val="24"/>
        </w:rPr>
        <w:t>hows the top IP addresses that are receiving potentially malicious traffic or data exfiltration attempts.</w:t>
      </w:r>
    </w:p>
    <w:p w:rsidR="001C4F84" w:rsidRPr="00BD4646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hanging="360"/>
        <w:rPr>
          <w:rFonts w:ascii="Symbol" w:hAnsi="Symbol"/>
          <w:bCs/>
          <w:sz w:val="24"/>
        </w:rPr>
      </w:pPr>
      <w:r>
        <w:rPr>
          <w:b/>
          <w:spacing w:val="-6"/>
          <w:sz w:val="24"/>
        </w:rPr>
        <w:t xml:space="preserve">Intel Sources: </w:t>
      </w:r>
      <w:r w:rsidRPr="00BD4646">
        <w:rPr>
          <w:bCs/>
          <w:spacing w:val="-6"/>
          <w:sz w:val="24"/>
        </w:rPr>
        <w:t>This section lists threat intelligence feeds used by the platform to detect known malicious indicators.</w:t>
      </w:r>
    </w:p>
    <w:p w:rsidR="001C4F84" w:rsidRPr="00F97095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Distinct Alerts By Name: </w:t>
      </w:r>
      <w:r w:rsidRPr="008341FF">
        <w:rPr>
          <w:bCs/>
          <w:spacing w:val="-6"/>
          <w:sz w:val="24"/>
        </w:rPr>
        <w:t>Shows a list of unique alert rule names and their count.</w:t>
      </w:r>
    </w:p>
    <w:p w:rsidR="00F97095" w:rsidRDefault="00F97095" w:rsidP="00F97095">
      <w:pPr>
        <w:pStyle w:val="ListParagraph"/>
        <w:tabs>
          <w:tab w:val="left" w:pos="1080"/>
        </w:tabs>
        <w:spacing w:before="7"/>
        <w:ind w:left="928" w:firstLine="0"/>
        <w:rPr>
          <w:b/>
          <w:spacing w:val="-6"/>
          <w:sz w:val="24"/>
        </w:rPr>
      </w:pPr>
    </w:p>
    <w:p w:rsidR="00F97095" w:rsidRPr="0052595A" w:rsidRDefault="00F97095" w:rsidP="00F97095">
      <w:pPr>
        <w:pStyle w:val="ListParagraph"/>
        <w:tabs>
          <w:tab w:val="left" w:pos="1080"/>
        </w:tabs>
        <w:spacing w:before="7"/>
        <w:ind w:left="928" w:firstLine="0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/>
        <w:ind w:hanging="654"/>
        <w:rPr>
          <w:rFonts w:ascii="Symbol" w:hAnsi="Symbo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03CE3EDF" wp14:editId="1A4EA697">
            <wp:extent cx="6756168" cy="296227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18" cy="29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95" w:rsidRDefault="00F97095" w:rsidP="001C4F84">
      <w:pPr>
        <w:pStyle w:val="ListParagraph"/>
        <w:tabs>
          <w:tab w:val="left" w:pos="1080"/>
        </w:tabs>
        <w:spacing w:before="7"/>
        <w:ind w:hanging="654"/>
        <w:rPr>
          <w:rFonts w:ascii="Symbol" w:hAnsi="Symbol"/>
          <w:sz w:val="24"/>
        </w:rPr>
      </w:pPr>
    </w:p>
    <w:p w:rsidR="00F97095" w:rsidRDefault="00F97095" w:rsidP="001C4F84">
      <w:pPr>
        <w:pStyle w:val="ListParagraph"/>
        <w:tabs>
          <w:tab w:val="left" w:pos="1080"/>
        </w:tabs>
        <w:spacing w:before="7"/>
        <w:ind w:hanging="654"/>
        <w:rPr>
          <w:rFonts w:ascii="Symbol" w:hAnsi="Symbol"/>
          <w:sz w:val="24"/>
        </w:rPr>
      </w:pPr>
    </w:p>
    <w:p w:rsidR="00F97095" w:rsidRDefault="00F97095" w:rsidP="001C4F84">
      <w:pPr>
        <w:pStyle w:val="ListParagraph"/>
        <w:tabs>
          <w:tab w:val="left" w:pos="1080"/>
        </w:tabs>
        <w:spacing w:before="7"/>
        <w:ind w:hanging="654"/>
        <w:rPr>
          <w:rFonts w:ascii="Symbol" w:hAnsi="Symbol"/>
          <w:sz w:val="24"/>
        </w:rPr>
      </w:pPr>
    </w:p>
    <w:p w:rsidR="00F97095" w:rsidRDefault="00F97095" w:rsidP="001C4F84">
      <w:pPr>
        <w:pStyle w:val="ListParagraph"/>
        <w:tabs>
          <w:tab w:val="left" w:pos="1080"/>
        </w:tabs>
        <w:spacing w:before="7"/>
        <w:ind w:hanging="654"/>
        <w:rPr>
          <w:rFonts w:ascii="Symbol" w:hAnsi="Symbol"/>
          <w:sz w:val="24"/>
        </w:rPr>
      </w:pPr>
    </w:p>
    <w:p w:rsidR="001C4F84" w:rsidRPr="002F0F52" w:rsidRDefault="001C4F84" w:rsidP="001C4F84">
      <w:pPr>
        <w:pStyle w:val="ListParagraph"/>
        <w:tabs>
          <w:tab w:val="left" w:pos="1080"/>
        </w:tabs>
        <w:spacing w:before="7"/>
        <w:ind w:hanging="654"/>
        <w:rPr>
          <w:rFonts w:ascii="Symbol" w:hAnsi="Symbol"/>
          <w:sz w:val="24"/>
        </w:rPr>
      </w:pPr>
    </w:p>
    <w:p w:rsidR="001C4F84" w:rsidRPr="00C52BF3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/>
        <w:ind w:right="321" w:hanging="360"/>
        <w:rPr>
          <w:rFonts w:ascii="Symbol" w:hAnsi="Symbol"/>
          <w:bCs/>
          <w:sz w:val="24"/>
        </w:rPr>
      </w:pPr>
      <w:r>
        <w:rPr>
          <w:b/>
          <w:spacing w:val="-6"/>
          <w:sz w:val="24"/>
        </w:rPr>
        <w:t xml:space="preserve">Alert Listing: </w:t>
      </w:r>
      <w:r w:rsidRPr="00C52BF3">
        <w:rPr>
          <w:bCs/>
          <w:spacing w:val="-6"/>
          <w:sz w:val="24"/>
        </w:rPr>
        <w:t>The Alert Listing page provides a comprehensive view of all threat alerts detected</w:t>
      </w:r>
      <w:r>
        <w:rPr>
          <w:bCs/>
          <w:spacing w:val="-6"/>
          <w:sz w:val="24"/>
        </w:rPr>
        <w:t>.</w:t>
      </w:r>
    </w:p>
    <w:p w:rsidR="001C4F84" w:rsidRDefault="001C4F84" w:rsidP="001C4F84">
      <w:pPr>
        <w:pStyle w:val="Heading1"/>
        <w:ind w:hanging="294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599D76" wp14:editId="46FA90F5">
            <wp:extent cx="6792893" cy="2973070"/>
            <wp:effectExtent l="0" t="0" r="825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51" cy="29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1597DFB9" wp14:editId="7E6E7214">
            <wp:extent cx="178434" cy="166539"/>
            <wp:effectExtent l="0" t="0" r="0" b="0"/>
            <wp:docPr id="200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AI/ML</w:t>
      </w:r>
    </w:p>
    <w:p w:rsidR="001C4F84" w:rsidRPr="00691D62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both"/>
        <w:rPr>
          <w:rFonts w:ascii="Wingdings" w:hAnsi="Wingdings"/>
          <w:sz w:val="24"/>
        </w:rPr>
      </w:pPr>
      <w:r>
        <w:rPr>
          <w:b/>
          <w:spacing w:val="-7"/>
          <w:sz w:val="24"/>
        </w:rPr>
        <w:t>Anomalies</w:t>
      </w:r>
    </w:p>
    <w:p w:rsidR="001C4F84" w:rsidRPr="00B703F1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B703F1">
        <w:rPr>
          <w:b/>
          <w:spacing w:val="-2"/>
          <w:sz w:val="24"/>
        </w:rPr>
        <w:t>Number Of Events Ingested:</w:t>
      </w:r>
      <w:r w:rsidRPr="00B703F1">
        <w:rPr>
          <w:b/>
          <w:spacing w:val="-18"/>
          <w:sz w:val="24"/>
        </w:rPr>
        <w:t xml:space="preserve"> </w:t>
      </w:r>
      <w:r w:rsidRPr="00B703F1">
        <w:rPr>
          <w:spacing w:val="-2"/>
          <w:sz w:val="24"/>
        </w:rPr>
        <w:t>This</w:t>
      </w:r>
      <w:r w:rsidRPr="00B703F1">
        <w:rPr>
          <w:spacing w:val="-20"/>
          <w:sz w:val="24"/>
        </w:rPr>
        <w:t xml:space="preserve"> </w:t>
      </w:r>
      <w:r w:rsidRPr="00B703F1">
        <w:rPr>
          <w:spacing w:val="-2"/>
          <w:sz w:val="24"/>
        </w:rPr>
        <w:t>section</w:t>
      </w:r>
      <w:r w:rsidRPr="00B703F1">
        <w:rPr>
          <w:spacing w:val="-22"/>
          <w:sz w:val="24"/>
        </w:rPr>
        <w:t xml:space="preserve"> </w:t>
      </w:r>
      <w:r w:rsidRPr="00B703F1">
        <w:rPr>
          <w:spacing w:val="-2"/>
          <w:sz w:val="24"/>
        </w:rPr>
        <w:t>displays</w:t>
      </w:r>
      <w:r w:rsidRPr="00B703F1">
        <w:rPr>
          <w:spacing w:val="-20"/>
          <w:sz w:val="24"/>
        </w:rPr>
        <w:t xml:space="preserve"> </w:t>
      </w:r>
      <w:r>
        <w:rPr>
          <w:spacing w:val="-2"/>
          <w:sz w:val="24"/>
        </w:rPr>
        <w:t>t</w:t>
      </w:r>
      <w:r w:rsidRPr="00B703F1">
        <w:rPr>
          <w:spacing w:val="-2"/>
          <w:sz w:val="24"/>
        </w:rPr>
        <w:t xml:space="preserve">otal number of events </w:t>
      </w:r>
      <w:r>
        <w:rPr>
          <w:spacing w:val="-2"/>
          <w:sz w:val="24"/>
        </w:rPr>
        <w:t>ingested</w:t>
      </w:r>
      <w:r w:rsidRPr="00B703F1">
        <w:rPr>
          <w:spacing w:val="-2"/>
          <w:sz w:val="24"/>
        </w:rPr>
        <w:t>.</w:t>
      </w:r>
    </w:p>
    <w:p w:rsidR="001C4F84" w:rsidRPr="00B703F1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B703F1">
        <w:rPr>
          <w:b/>
          <w:spacing w:val="-6"/>
          <w:sz w:val="24"/>
        </w:rPr>
        <w:t>Anomalies Detected:</w:t>
      </w:r>
      <w:r w:rsidRPr="00B703F1">
        <w:rPr>
          <w:b/>
          <w:spacing w:val="-15"/>
          <w:sz w:val="24"/>
        </w:rPr>
        <w:t xml:space="preserve"> </w:t>
      </w:r>
      <w:r w:rsidRPr="00CC1830">
        <w:rPr>
          <w:spacing w:val="-6"/>
          <w:sz w:val="24"/>
        </w:rPr>
        <w:t>Total number of events flagged as suspicious or abnormal</w:t>
      </w:r>
      <w:r w:rsidRPr="00B703F1">
        <w:rPr>
          <w:spacing w:val="-6"/>
          <w:sz w:val="24"/>
        </w:rPr>
        <w:t>.</w:t>
      </w:r>
    </w:p>
    <w:p w:rsidR="001C4F84" w:rsidRPr="00CA207F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431"/>
        <w:rPr>
          <w:rFonts w:ascii="Symbol" w:hAnsi="Symbol"/>
          <w:sz w:val="24"/>
        </w:rPr>
      </w:pPr>
      <w:r>
        <w:rPr>
          <w:b/>
          <w:spacing w:val="-4"/>
          <w:sz w:val="24"/>
        </w:rPr>
        <w:t>Tracking Users and Entities:</w:t>
      </w:r>
      <w:r>
        <w:rPr>
          <w:b/>
          <w:spacing w:val="-22"/>
          <w:sz w:val="24"/>
        </w:rPr>
        <w:t xml:space="preserve"> </w:t>
      </w:r>
      <w:r w:rsidRPr="009C1062">
        <w:rPr>
          <w:spacing w:val="-4"/>
          <w:sz w:val="24"/>
        </w:rPr>
        <w:t>Number of users</w:t>
      </w:r>
      <w:r>
        <w:rPr>
          <w:spacing w:val="-4"/>
          <w:sz w:val="24"/>
        </w:rPr>
        <w:t xml:space="preserve"> and entities</w:t>
      </w:r>
      <w:r w:rsidRPr="009C1062">
        <w:rPr>
          <w:spacing w:val="-4"/>
          <w:sz w:val="24"/>
        </w:rPr>
        <w:t xml:space="preserve"> associated with those anomalies</w:t>
      </w:r>
      <w:r>
        <w:rPr>
          <w:sz w:val="24"/>
        </w:rPr>
        <w:t>.</w:t>
      </w:r>
    </w:p>
    <w:p w:rsidR="001C4F84" w:rsidRPr="00CA207F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431"/>
        <w:rPr>
          <w:rFonts w:ascii="Symbol" w:hAnsi="Symbol"/>
          <w:sz w:val="24"/>
        </w:rPr>
      </w:pPr>
      <w:r>
        <w:rPr>
          <w:b/>
          <w:spacing w:val="-4"/>
          <w:sz w:val="24"/>
        </w:rPr>
        <w:t xml:space="preserve">Recent Anomalies: </w:t>
      </w:r>
      <w:r w:rsidRPr="00BB3373">
        <w:rPr>
          <w:spacing w:val="-4"/>
          <w:sz w:val="24"/>
        </w:rPr>
        <w:t xml:space="preserve">This section provides a list of the </w:t>
      </w:r>
      <w:r w:rsidRPr="000F06E3">
        <w:rPr>
          <w:spacing w:val="-4"/>
          <w:sz w:val="24"/>
        </w:rPr>
        <w:t>most recent abnormal activities</w:t>
      </w:r>
      <w:r>
        <w:rPr>
          <w:spacing w:val="-4"/>
          <w:sz w:val="24"/>
        </w:rPr>
        <w:t xml:space="preserve"> </w:t>
      </w:r>
      <w:r w:rsidRPr="00BB3373">
        <w:rPr>
          <w:spacing w:val="-4"/>
          <w:sz w:val="24"/>
        </w:rPr>
        <w:t>identified</w:t>
      </w:r>
      <w:r>
        <w:rPr>
          <w:spacing w:val="-4"/>
          <w:sz w:val="24"/>
        </w:rPr>
        <w:t>.</w:t>
      </w:r>
    </w:p>
    <w:p w:rsidR="001C4F84" w:rsidRPr="00AD04FD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line="288" w:lineRule="auto"/>
        <w:ind w:right="431"/>
        <w:rPr>
          <w:b/>
          <w:spacing w:val="-4"/>
          <w:sz w:val="24"/>
          <w:lang w:val="en-IN"/>
        </w:rPr>
      </w:pPr>
      <w:r>
        <w:rPr>
          <w:b/>
          <w:spacing w:val="-4"/>
          <w:sz w:val="24"/>
        </w:rPr>
        <w:t>Anomaly Trend:</w:t>
      </w:r>
      <w:r w:rsidRPr="002F6694">
        <w:rPr>
          <w:b/>
          <w:spacing w:val="-4"/>
          <w:sz w:val="24"/>
          <w:lang w:val="en-IN"/>
        </w:rPr>
        <w:t xml:space="preserve"> </w:t>
      </w:r>
      <w:r w:rsidRPr="002F6694">
        <w:rPr>
          <w:bCs/>
          <w:spacing w:val="-4"/>
          <w:sz w:val="24"/>
          <w:lang w:val="en-IN"/>
        </w:rPr>
        <w:t>A line graph showing anomaly types</w:t>
      </w:r>
      <w:r>
        <w:rPr>
          <w:bCs/>
          <w:spacing w:val="-4"/>
          <w:sz w:val="24"/>
          <w:lang w:val="en-IN"/>
        </w:rPr>
        <w:t xml:space="preserve"> (User Login Failed and User Login Success)</w:t>
      </w:r>
      <w:r w:rsidRPr="002F6694">
        <w:rPr>
          <w:bCs/>
          <w:spacing w:val="-4"/>
          <w:sz w:val="24"/>
          <w:lang w:val="en-IN"/>
        </w:rPr>
        <w:t xml:space="preserve"> and their corresponding anomaly counts.</w:t>
      </w:r>
    </w:p>
    <w:p w:rsidR="001C4F84" w:rsidRDefault="001C4F84" w:rsidP="001C4F84">
      <w:pPr>
        <w:pStyle w:val="Heading1"/>
        <w:ind w:hanging="153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6E1B5A1B" wp14:editId="2A5CACEE">
            <wp:extent cx="6675755" cy="29718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0" cy="297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Pr="00B703F1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Top 10 Anomalous Activities</w:t>
      </w:r>
      <w:r w:rsidRPr="00B703F1">
        <w:rPr>
          <w:b/>
          <w:spacing w:val="-2"/>
          <w:sz w:val="24"/>
        </w:rPr>
        <w:t>:</w:t>
      </w:r>
      <w:r w:rsidRPr="00B703F1">
        <w:rPr>
          <w:b/>
          <w:spacing w:val="-18"/>
          <w:sz w:val="24"/>
        </w:rPr>
        <w:t xml:space="preserve"> </w:t>
      </w:r>
      <w:r w:rsidRPr="00E07913">
        <w:rPr>
          <w:spacing w:val="-2"/>
          <w:sz w:val="24"/>
        </w:rPr>
        <w:t>A donut chart showing the most frequent types of anomalies</w:t>
      </w:r>
      <w:r w:rsidRPr="00B703F1">
        <w:rPr>
          <w:spacing w:val="-2"/>
          <w:sz w:val="24"/>
        </w:rPr>
        <w:t>.</w:t>
      </w:r>
    </w:p>
    <w:p w:rsidR="001C4F84" w:rsidRPr="0015005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8" w:lineRule="auto"/>
        <w:ind w:right="431"/>
        <w:rPr>
          <w:rFonts w:ascii="Symbol" w:hAnsi="Symbol"/>
          <w:sz w:val="24"/>
        </w:rPr>
      </w:pPr>
      <w:r w:rsidRPr="00150050">
        <w:rPr>
          <w:b/>
          <w:spacing w:val="-6"/>
          <w:sz w:val="24"/>
        </w:rPr>
        <w:t>Anomaly Trend:</w:t>
      </w:r>
      <w:r w:rsidRPr="00150050">
        <w:rPr>
          <w:b/>
          <w:spacing w:val="-15"/>
          <w:sz w:val="24"/>
        </w:rPr>
        <w:t xml:space="preserve"> </w:t>
      </w:r>
      <w:r w:rsidRPr="002F6694">
        <w:rPr>
          <w:bCs/>
          <w:spacing w:val="-4"/>
          <w:sz w:val="24"/>
          <w:lang w:val="en-IN"/>
        </w:rPr>
        <w:t>A line graph showing anomaly types and their corresponding anomaly counts.</w:t>
      </w:r>
    </w:p>
    <w:p w:rsidR="001C4F84" w:rsidRPr="00AD04FD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8" w:lineRule="auto"/>
        <w:ind w:right="431"/>
        <w:rPr>
          <w:rFonts w:ascii="Symbol" w:hAnsi="Symbol"/>
          <w:sz w:val="24"/>
        </w:rPr>
      </w:pPr>
      <w:r w:rsidRPr="00150050">
        <w:rPr>
          <w:b/>
          <w:spacing w:val="-4"/>
          <w:sz w:val="24"/>
        </w:rPr>
        <w:t>Anomaly Report Statistics:</w:t>
      </w:r>
      <w:r w:rsidRPr="00150050">
        <w:rPr>
          <w:b/>
          <w:spacing w:val="-22"/>
          <w:sz w:val="24"/>
        </w:rPr>
        <w:t xml:space="preserve"> </w:t>
      </w:r>
      <w:r>
        <w:rPr>
          <w:spacing w:val="-4"/>
          <w:sz w:val="24"/>
        </w:rPr>
        <w:t>Admin can view detail report of anomaly.</w:t>
      </w:r>
    </w:p>
    <w:p w:rsidR="001C4F84" w:rsidRPr="00AD04FD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8" w:lineRule="auto"/>
        <w:ind w:right="431"/>
        <w:rPr>
          <w:rFonts w:ascii="Symbol" w:hAnsi="Symbol"/>
          <w:sz w:val="24"/>
        </w:rPr>
      </w:pPr>
      <w:r w:rsidRPr="00AD04FD">
        <w:rPr>
          <w:b/>
          <w:bCs/>
          <w:spacing w:val="-2"/>
          <w:sz w:val="24"/>
        </w:rPr>
        <w:t>Top 10 Risky User:</w:t>
      </w:r>
      <w:r w:rsidRPr="00AD04FD">
        <w:rPr>
          <w:b/>
          <w:spacing w:val="-18"/>
          <w:sz w:val="24"/>
        </w:rPr>
        <w:t xml:space="preserve"> </w:t>
      </w:r>
      <w:r w:rsidRPr="00AD04FD">
        <w:rPr>
          <w:spacing w:val="-2"/>
          <w:sz w:val="24"/>
        </w:rPr>
        <w:t>This</w:t>
      </w:r>
      <w:r w:rsidRPr="00AD04FD">
        <w:rPr>
          <w:spacing w:val="-20"/>
          <w:sz w:val="24"/>
        </w:rPr>
        <w:t xml:space="preserve"> </w:t>
      </w:r>
      <w:r w:rsidRPr="00AD04FD">
        <w:rPr>
          <w:spacing w:val="-2"/>
          <w:sz w:val="24"/>
        </w:rPr>
        <w:t>section</w:t>
      </w:r>
      <w:r w:rsidRPr="00AD04FD">
        <w:rPr>
          <w:spacing w:val="-22"/>
          <w:sz w:val="24"/>
        </w:rPr>
        <w:t xml:space="preserve"> </w:t>
      </w:r>
      <w:r w:rsidRPr="00AD04FD">
        <w:rPr>
          <w:spacing w:val="-2"/>
          <w:sz w:val="24"/>
        </w:rPr>
        <w:t>displays</w:t>
      </w:r>
      <w:r w:rsidRPr="00AD04FD">
        <w:rPr>
          <w:spacing w:val="-20"/>
          <w:sz w:val="24"/>
        </w:rPr>
        <w:t xml:space="preserve"> </w:t>
      </w:r>
      <w:r w:rsidRPr="00AD04FD">
        <w:rPr>
          <w:spacing w:val="-2"/>
          <w:sz w:val="24"/>
        </w:rPr>
        <w:t>users with the highest number of anomaly events, indicating higher risk.</w:t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hanging="294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4062E853" wp14:editId="2D778508">
            <wp:extent cx="6799580" cy="2886075"/>
            <wp:effectExtent l="0" t="0" r="127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47" cy="2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Pr="00665AD0" w:rsidRDefault="001C4F84" w:rsidP="001C4F84">
      <w:pPr>
        <w:pStyle w:val="ListParagraph"/>
        <w:tabs>
          <w:tab w:val="left" w:pos="1079"/>
        </w:tabs>
        <w:ind w:left="1079" w:firstLine="0"/>
        <w:jc w:val="both"/>
        <w:rPr>
          <w:rFonts w:ascii="Wingdings" w:hAnsi="Wingdings"/>
          <w:sz w:val="24"/>
        </w:rPr>
      </w:pPr>
    </w:p>
    <w:p w:rsidR="001C4F84" w:rsidRPr="00665AD0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both"/>
        <w:rPr>
          <w:rFonts w:ascii="Wingdings" w:hAnsi="Wingdings"/>
          <w:sz w:val="24"/>
        </w:rPr>
      </w:pPr>
      <w:r w:rsidRPr="00665AD0">
        <w:rPr>
          <w:b/>
          <w:spacing w:val="-7"/>
          <w:sz w:val="24"/>
        </w:rPr>
        <w:t>User</w:t>
      </w:r>
    </w:p>
    <w:p w:rsidR="001C4F84" w:rsidRPr="00B703F1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Overall Anomalies</w:t>
      </w:r>
      <w:r w:rsidRPr="00B703F1">
        <w:rPr>
          <w:b/>
          <w:spacing w:val="-2"/>
          <w:sz w:val="24"/>
        </w:rPr>
        <w:t>:</w:t>
      </w:r>
      <w:r w:rsidRPr="00B703F1">
        <w:rPr>
          <w:b/>
          <w:spacing w:val="-18"/>
          <w:sz w:val="24"/>
        </w:rPr>
        <w:t xml:space="preserve"> </w:t>
      </w:r>
      <w:r w:rsidRPr="00B703F1">
        <w:rPr>
          <w:spacing w:val="-2"/>
          <w:sz w:val="24"/>
        </w:rPr>
        <w:t>This</w:t>
      </w:r>
      <w:r w:rsidRPr="00B703F1">
        <w:rPr>
          <w:spacing w:val="-20"/>
          <w:sz w:val="24"/>
        </w:rPr>
        <w:t xml:space="preserve"> </w:t>
      </w:r>
      <w:r w:rsidRPr="00B703F1">
        <w:rPr>
          <w:spacing w:val="-2"/>
          <w:sz w:val="24"/>
        </w:rPr>
        <w:t>section</w:t>
      </w:r>
      <w:r w:rsidRPr="00B703F1">
        <w:rPr>
          <w:spacing w:val="-22"/>
          <w:sz w:val="24"/>
        </w:rPr>
        <w:t xml:space="preserve"> </w:t>
      </w:r>
      <w:r w:rsidRPr="00B703F1">
        <w:rPr>
          <w:spacing w:val="-2"/>
          <w:sz w:val="24"/>
        </w:rPr>
        <w:t>displays</w:t>
      </w:r>
      <w:r w:rsidRPr="00B703F1">
        <w:rPr>
          <w:spacing w:val="-20"/>
          <w:sz w:val="24"/>
        </w:rPr>
        <w:t xml:space="preserve"> </w:t>
      </w:r>
      <w:r>
        <w:rPr>
          <w:spacing w:val="-2"/>
          <w:sz w:val="24"/>
        </w:rPr>
        <w:t>t</w:t>
      </w:r>
      <w:r w:rsidRPr="00045D58">
        <w:rPr>
          <w:spacing w:val="-2"/>
          <w:sz w:val="24"/>
        </w:rPr>
        <w:t>otal anomalies detected across all users</w:t>
      </w:r>
      <w:r w:rsidRPr="00B703F1">
        <w:rPr>
          <w:spacing w:val="-2"/>
          <w:sz w:val="24"/>
        </w:rPr>
        <w:t>.</w:t>
      </w:r>
    </w:p>
    <w:p w:rsidR="001C4F84" w:rsidRPr="00125DC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Correlation Count</w:t>
      </w:r>
      <w:r w:rsidRPr="00B703F1">
        <w:rPr>
          <w:b/>
          <w:spacing w:val="-6"/>
          <w:sz w:val="24"/>
        </w:rPr>
        <w:t>:</w:t>
      </w:r>
      <w:r w:rsidRPr="00B703F1">
        <w:rPr>
          <w:b/>
          <w:spacing w:val="-15"/>
          <w:sz w:val="24"/>
        </w:rPr>
        <w:t xml:space="preserve"> </w:t>
      </w:r>
      <w:r w:rsidRPr="00776624">
        <w:rPr>
          <w:spacing w:val="-6"/>
          <w:sz w:val="24"/>
        </w:rPr>
        <w:t>Indicates the number of anomalies that were correlated across multiple users, systems, or data sources to identify a broader threat pattern.</w:t>
      </w:r>
    </w:p>
    <w:p w:rsidR="001C4F84" w:rsidRPr="00B0554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Account Lockouts: </w:t>
      </w:r>
      <w:r>
        <w:rPr>
          <w:spacing w:val="-6"/>
          <w:sz w:val="24"/>
        </w:rPr>
        <w:t>R</w:t>
      </w:r>
      <w:r w:rsidRPr="00C53ADD">
        <w:rPr>
          <w:bCs/>
          <w:spacing w:val="-6"/>
          <w:sz w:val="24"/>
        </w:rPr>
        <w:t>eflects the total user account lockout events detected</w:t>
      </w:r>
      <w:r>
        <w:rPr>
          <w:bCs/>
          <w:spacing w:val="-6"/>
          <w:sz w:val="24"/>
        </w:rPr>
        <w:t>.</w:t>
      </w:r>
    </w:p>
    <w:p w:rsidR="001C4F84" w:rsidRPr="00696BBD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bCs/>
          <w:spacing w:val="-6"/>
          <w:sz w:val="24"/>
          <w:lang w:val="en-IN"/>
        </w:rPr>
      </w:pPr>
      <w:r>
        <w:rPr>
          <w:b/>
          <w:spacing w:val="-6"/>
          <w:sz w:val="24"/>
        </w:rPr>
        <w:t xml:space="preserve">High Process: </w:t>
      </w:r>
      <w:r w:rsidRPr="00696BBD">
        <w:rPr>
          <w:bCs/>
          <w:spacing w:val="-6"/>
          <w:sz w:val="24"/>
          <w:lang w:val="en-IN"/>
        </w:rPr>
        <w:t>Refers to abnormally high resource-consuming processes or unusual executable activity by users.</w:t>
      </w:r>
    </w:p>
    <w:p w:rsidR="001C4F84" w:rsidRPr="00295BA6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Logon Anomalies: </w:t>
      </w:r>
      <w:r w:rsidRPr="00217B8E">
        <w:rPr>
          <w:bCs/>
          <w:spacing w:val="-6"/>
          <w:sz w:val="24"/>
        </w:rPr>
        <w:t>Events that signify suspicious or unexpected user login behavior</w:t>
      </w:r>
      <w:r>
        <w:rPr>
          <w:bCs/>
          <w:spacing w:val="-6"/>
          <w:sz w:val="24"/>
        </w:rPr>
        <w:t>.</w:t>
      </w:r>
    </w:p>
    <w:p w:rsidR="001C4F84" w:rsidRPr="008A3E4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User Risk Score Distribution: </w:t>
      </w:r>
      <w:r w:rsidRPr="00462242">
        <w:rPr>
          <w:spacing w:val="-6"/>
          <w:sz w:val="24"/>
        </w:rPr>
        <w:t>Distribution of users by their aggregated risk scores.</w:t>
      </w:r>
    </w:p>
    <w:p w:rsidR="001C4F84" w:rsidRPr="00665AD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bCs/>
          <w:sz w:val="24"/>
        </w:rPr>
      </w:pPr>
      <w:r>
        <w:rPr>
          <w:b/>
          <w:spacing w:val="-6"/>
          <w:sz w:val="24"/>
        </w:rPr>
        <w:t xml:space="preserve">Top 10 Users by Risk Score: </w:t>
      </w:r>
      <w:r w:rsidRPr="0038211A">
        <w:rPr>
          <w:bCs/>
          <w:spacing w:val="-6"/>
          <w:sz w:val="24"/>
        </w:rPr>
        <w:t>List of the most critical users based on cumulative anomaly impact.</w:t>
      </w:r>
    </w:p>
    <w:p w:rsidR="001C4F84" w:rsidRPr="00AD04FD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bCs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D374551" wp14:editId="2C6B2438">
            <wp:extent cx="6800850" cy="291751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83" cy="29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Pr="00553EA2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hanging="654"/>
        <w:rPr>
          <w:rFonts w:ascii="Symbol" w:hAnsi="Symbol"/>
          <w:sz w:val="24"/>
        </w:rPr>
      </w:pPr>
    </w:p>
    <w:p w:rsidR="001C4F84" w:rsidRPr="00125DC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Anomaly Trends</w:t>
      </w:r>
      <w:r w:rsidRPr="00B703F1">
        <w:rPr>
          <w:b/>
          <w:spacing w:val="-6"/>
          <w:sz w:val="24"/>
        </w:rPr>
        <w:t>:</w:t>
      </w:r>
      <w:r w:rsidRPr="00B703F1">
        <w:rPr>
          <w:b/>
          <w:spacing w:val="-15"/>
          <w:sz w:val="24"/>
        </w:rPr>
        <w:t xml:space="preserve"> </w:t>
      </w:r>
      <w:r w:rsidRPr="006313BC">
        <w:rPr>
          <w:spacing w:val="-6"/>
          <w:sz w:val="24"/>
        </w:rPr>
        <w:t>A line or bar chart indicating the count of anomalous events detected</w:t>
      </w:r>
      <w:r w:rsidRPr="00776624">
        <w:rPr>
          <w:spacing w:val="-6"/>
          <w:sz w:val="24"/>
        </w:rPr>
        <w:t>.</w:t>
      </w:r>
    </w:p>
    <w:p w:rsidR="001C4F84" w:rsidRPr="0090662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b/>
          <w:spacing w:val="-6"/>
          <w:sz w:val="24"/>
          <w:lang w:val="en-IN"/>
        </w:rPr>
      </w:pPr>
      <w:r>
        <w:rPr>
          <w:b/>
          <w:spacing w:val="-6"/>
          <w:sz w:val="24"/>
        </w:rPr>
        <w:t xml:space="preserve">Watchlisted Users: </w:t>
      </w:r>
      <w:r w:rsidRPr="004B3DD9">
        <w:rPr>
          <w:bCs/>
          <w:spacing w:val="-6"/>
          <w:sz w:val="24"/>
          <w:lang w:val="en-IN"/>
        </w:rPr>
        <w:t>Lists users who have been flagged due to consistent high-risk behaviour.</w:t>
      </w:r>
    </w:p>
    <w:p w:rsidR="001C4F8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bCs/>
          <w:spacing w:val="-6"/>
          <w:sz w:val="24"/>
          <w:lang w:val="en-IN"/>
        </w:rPr>
      </w:pPr>
      <w:r>
        <w:rPr>
          <w:b/>
          <w:spacing w:val="-6"/>
          <w:sz w:val="24"/>
        </w:rPr>
        <w:t xml:space="preserve">Top 10 Users by Risk Score Gain: </w:t>
      </w:r>
      <w:r w:rsidRPr="00DB7B8C">
        <w:rPr>
          <w:bCs/>
          <w:spacing w:val="-6"/>
          <w:sz w:val="24"/>
        </w:rPr>
        <w:t>Displays the top 10 users who have shown the most significant increase in risk scores</w:t>
      </w:r>
      <w:r>
        <w:rPr>
          <w:bCs/>
          <w:spacing w:val="-6"/>
          <w:sz w:val="24"/>
        </w:rPr>
        <w:t>.</w:t>
      </w: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Pr="00553EA2" w:rsidRDefault="001C4F84" w:rsidP="001C4F84">
      <w:pPr>
        <w:tabs>
          <w:tab w:val="left" w:pos="1080"/>
        </w:tabs>
        <w:spacing w:before="7" w:line="285" w:lineRule="auto"/>
        <w:ind w:right="536"/>
        <w:rPr>
          <w:bCs/>
          <w:spacing w:val="-6"/>
          <w:sz w:val="24"/>
          <w:lang w:val="en-IN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2559527C" wp14:editId="6EBE263A">
            <wp:extent cx="6516837" cy="2643505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55" cy="26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Pr="00691D62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both"/>
        <w:rPr>
          <w:rFonts w:ascii="Wingdings" w:hAnsi="Wingdings"/>
          <w:sz w:val="24"/>
        </w:rPr>
      </w:pPr>
      <w:r>
        <w:rPr>
          <w:b/>
          <w:spacing w:val="-7"/>
          <w:sz w:val="24"/>
        </w:rPr>
        <w:t>Entities</w:t>
      </w:r>
    </w:p>
    <w:p w:rsidR="001C4F84" w:rsidRPr="00FB25D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FB25DA">
        <w:rPr>
          <w:b/>
          <w:spacing w:val="-2"/>
          <w:sz w:val="24"/>
        </w:rPr>
        <w:t>Entity Risk Score Distribution:</w:t>
      </w:r>
      <w:r w:rsidRPr="00FB25DA">
        <w:rPr>
          <w:b/>
          <w:spacing w:val="-18"/>
          <w:sz w:val="24"/>
        </w:rPr>
        <w:t xml:space="preserve"> </w:t>
      </w:r>
      <w:r w:rsidRPr="00FB25DA">
        <w:rPr>
          <w:spacing w:val="-2"/>
          <w:sz w:val="24"/>
        </w:rPr>
        <w:t>Displays the distribution of entities by risk score</w:t>
      </w:r>
      <w:r>
        <w:rPr>
          <w:spacing w:val="-2"/>
          <w:sz w:val="24"/>
        </w:rPr>
        <w:t xml:space="preserve"> with Bar Chart</w:t>
      </w:r>
      <w:r w:rsidRPr="00FB25DA">
        <w:rPr>
          <w:spacing w:val="-2"/>
          <w:sz w:val="24"/>
        </w:rPr>
        <w:t>.</w:t>
      </w:r>
      <w:r w:rsidRPr="00FB25DA">
        <w:rPr>
          <w:b/>
          <w:spacing w:val="-2"/>
          <w:sz w:val="24"/>
        </w:rPr>
        <w:t xml:space="preserve"> </w:t>
      </w:r>
    </w:p>
    <w:p w:rsidR="001C4F84" w:rsidRPr="00FB25D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FB25DA">
        <w:rPr>
          <w:b/>
          <w:spacing w:val="-6"/>
          <w:sz w:val="24"/>
        </w:rPr>
        <w:t>Top 10 Entities by Risk Score:</w:t>
      </w:r>
      <w:r w:rsidRPr="00FB25DA">
        <w:rPr>
          <w:b/>
          <w:spacing w:val="-15"/>
          <w:sz w:val="24"/>
        </w:rPr>
        <w:t xml:space="preserve"> </w:t>
      </w:r>
      <w:r w:rsidRPr="004412AD">
        <w:rPr>
          <w:spacing w:val="-6"/>
          <w:sz w:val="24"/>
        </w:rPr>
        <w:t>Highlights the top 10 entities with the highest risk scores</w:t>
      </w:r>
      <w:r>
        <w:rPr>
          <w:spacing w:val="-6"/>
          <w:sz w:val="24"/>
        </w:rPr>
        <w:t xml:space="preserve"> with Line Chart</w:t>
      </w:r>
      <w:r w:rsidRPr="00FB25DA">
        <w:rPr>
          <w:spacing w:val="-6"/>
          <w:sz w:val="24"/>
        </w:rPr>
        <w:t>.</w:t>
      </w:r>
    </w:p>
    <w:p w:rsidR="001C4F84" w:rsidRPr="00B92515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spacing w:val="-6"/>
          <w:sz w:val="24"/>
          <w:lang w:val="en-IN"/>
        </w:rPr>
      </w:pPr>
      <w:r w:rsidRPr="00296242">
        <w:rPr>
          <w:b/>
          <w:spacing w:val="-6"/>
          <w:sz w:val="24"/>
        </w:rPr>
        <w:t>Anomaly Trends</w:t>
      </w:r>
      <w:r>
        <w:rPr>
          <w:b/>
          <w:spacing w:val="-6"/>
          <w:sz w:val="24"/>
        </w:rPr>
        <w:t xml:space="preserve">: </w:t>
      </w:r>
      <w:r w:rsidRPr="00BD3E7B">
        <w:rPr>
          <w:spacing w:val="-6"/>
          <w:sz w:val="24"/>
        </w:rPr>
        <w:t>Indicates how many anomalies were detected during a specific period</w:t>
      </w:r>
      <w:r>
        <w:rPr>
          <w:spacing w:val="-6"/>
          <w:sz w:val="24"/>
        </w:rPr>
        <w:t>.</w:t>
      </w: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FCD6E58" wp14:editId="570ECF67">
            <wp:extent cx="6753225" cy="2892984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89" cy="29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Pr="00B94A66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313243">
        <w:rPr>
          <w:b/>
          <w:spacing w:val="-2"/>
          <w:sz w:val="24"/>
        </w:rPr>
        <w:t>Watchlisted Entities</w:t>
      </w:r>
      <w:r w:rsidRPr="00FB25DA">
        <w:rPr>
          <w:b/>
          <w:spacing w:val="-2"/>
          <w:sz w:val="24"/>
        </w:rPr>
        <w:t>:</w:t>
      </w:r>
      <w:r w:rsidRPr="00FB25DA">
        <w:rPr>
          <w:b/>
          <w:spacing w:val="-18"/>
          <w:sz w:val="24"/>
        </w:rPr>
        <w:t xml:space="preserve"> </w:t>
      </w:r>
      <w:r w:rsidRPr="005E4DC5">
        <w:rPr>
          <w:spacing w:val="-2"/>
          <w:sz w:val="24"/>
        </w:rPr>
        <w:t>Displays the list of entities that have been flagged for high-risk behavior based on AI/ML analysis.</w:t>
      </w:r>
    </w:p>
    <w:p w:rsidR="001C4F84" w:rsidRPr="00B855E7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B94A66">
        <w:rPr>
          <w:b/>
          <w:spacing w:val="-6"/>
          <w:sz w:val="24"/>
        </w:rPr>
        <w:t>Anomaly Trend:</w:t>
      </w:r>
      <w:r w:rsidRPr="00B94A66">
        <w:rPr>
          <w:b/>
          <w:spacing w:val="-15"/>
          <w:sz w:val="24"/>
        </w:rPr>
        <w:t xml:space="preserve"> </w:t>
      </w:r>
      <w:r w:rsidRPr="00B94A66">
        <w:rPr>
          <w:spacing w:val="-6"/>
          <w:sz w:val="24"/>
        </w:rPr>
        <w:t>This graph tracks the number of anomalies detected per month, helping visualize how entity-related risks have evolved over time.</w:t>
      </w:r>
    </w:p>
    <w:p w:rsidR="001C4F84" w:rsidRPr="00665AD0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378D6A" wp14:editId="64390408">
            <wp:extent cx="6724650" cy="2925106"/>
            <wp:effectExtent l="0" t="0" r="0" b="889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00" cy="29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7A5C8FBA" wp14:editId="4C02D731">
            <wp:extent cx="178434" cy="166539"/>
            <wp:effectExtent l="0" t="0" r="0" b="0"/>
            <wp:docPr id="207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AI/ML Reports</w:t>
      </w:r>
    </w:p>
    <w:p w:rsidR="001C4F84" w:rsidRPr="00691D62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both"/>
        <w:rPr>
          <w:rFonts w:ascii="Wingdings" w:hAnsi="Wingdings"/>
          <w:sz w:val="24"/>
        </w:rPr>
      </w:pPr>
      <w:r>
        <w:rPr>
          <w:b/>
          <w:spacing w:val="-7"/>
          <w:sz w:val="24"/>
        </w:rPr>
        <w:t>Logins</w:t>
      </w:r>
    </w:p>
    <w:p w:rsidR="001C4F84" w:rsidRPr="00ED73A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Successful Logins</w:t>
      </w:r>
      <w:r w:rsidRPr="00B703F1">
        <w:rPr>
          <w:b/>
          <w:spacing w:val="-2"/>
          <w:sz w:val="24"/>
        </w:rPr>
        <w:t>:</w:t>
      </w:r>
      <w:r w:rsidRPr="00B703F1">
        <w:rPr>
          <w:b/>
          <w:spacing w:val="-18"/>
          <w:sz w:val="24"/>
        </w:rPr>
        <w:t xml:space="preserve"> </w:t>
      </w:r>
      <w:r w:rsidRPr="00041379">
        <w:rPr>
          <w:bCs/>
          <w:spacing w:val="-18"/>
          <w:sz w:val="24"/>
        </w:rPr>
        <w:t xml:space="preserve">Displays detailed analytics on successful login events, such as time-based trends and </w:t>
      </w:r>
    </w:p>
    <w:p w:rsidR="001C4F84" w:rsidRPr="00435257" w:rsidRDefault="001C4F84" w:rsidP="00435257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bCs/>
          <w:spacing w:val="-18"/>
          <w:sz w:val="24"/>
        </w:rPr>
      </w:pPr>
      <w:r w:rsidRPr="00041379">
        <w:rPr>
          <w:bCs/>
          <w:spacing w:val="-18"/>
          <w:sz w:val="24"/>
        </w:rPr>
        <w:t>event counts.</w:t>
      </w: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  <w:r w:rsidRPr="00ED73A0">
        <w:rPr>
          <w:rFonts w:ascii="Symbol" w:hAnsi="Symbol"/>
          <w:noProof/>
          <w:sz w:val="24"/>
          <w:lang w:val="en-IN" w:eastAsia="en-IN"/>
        </w:rPr>
        <w:drawing>
          <wp:inline distT="0" distB="0" distL="0" distR="0" wp14:anchorId="24066020" wp14:editId="23A25FA1">
            <wp:extent cx="6153150" cy="3169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Pr="00B703F1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</w:p>
    <w:p w:rsidR="001C4F84" w:rsidRPr="00ED73A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Failed Logins</w:t>
      </w:r>
      <w:r w:rsidRPr="00B703F1">
        <w:rPr>
          <w:b/>
          <w:spacing w:val="-6"/>
          <w:sz w:val="24"/>
        </w:rPr>
        <w:t>:</w:t>
      </w:r>
      <w:r w:rsidRPr="00B703F1">
        <w:rPr>
          <w:b/>
          <w:spacing w:val="-15"/>
          <w:sz w:val="24"/>
        </w:rPr>
        <w:t xml:space="preserve"> </w:t>
      </w:r>
      <w:r w:rsidRPr="001147DD">
        <w:rPr>
          <w:bCs/>
          <w:spacing w:val="-15"/>
          <w:sz w:val="24"/>
        </w:rPr>
        <w:t>Analyzed unsuccessful login attempts, helping detect anomalies and security threats.</w:t>
      </w: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b/>
          <w:spacing w:val="-6"/>
          <w:sz w:val="24"/>
        </w:rPr>
      </w:pPr>
    </w:p>
    <w:p w:rsidR="001C4F84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  <w:r w:rsidRPr="00ED73A0">
        <w:rPr>
          <w:rFonts w:ascii="Symbol" w:hAnsi="Symbol"/>
          <w:noProof/>
          <w:sz w:val="24"/>
          <w:lang w:val="en-IN" w:eastAsia="en-IN"/>
        </w:rPr>
        <w:drawing>
          <wp:inline distT="0" distB="0" distL="0" distR="0" wp14:anchorId="273B5937" wp14:editId="2ADA4F86">
            <wp:extent cx="6153150" cy="3185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Pr="00B703F1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</w:p>
    <w:p w:rsidR="001C4F84" w:rsidRDefault="001C4F84" w:rsidP="001C4F84">
      <w:pPr>
        <w:pStyle w:val="Heading1"/>
        <w:ind w:left="0"/>
        <w:rPr>
          <w:spacing w:val="-6"/>
          <w:sz w:val="24"/>
          <w:lang w:val="en-IN"/>
        </w:rPr>
      </w:pPr>
    </w:p>
    <w:p w:rsidR="001C4F84" w:rsidRPr="00691D62" w:rsidRDefault="001C4F84" w:rsidP="001C4F84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both"/>
        <w:rPr>
          <w:rFonts w:ascii="Wingdings" w:hAnsi="Wingdings"/>
          <w:sz w:val="24"/>
        </w:rPr>
      </w:pPr>
      <w:r>
        <w:rPr>
          <w:b/>
          <w:spacing w:val="-7"/>
          <w:sz w:val="24"/>
        </w:rPr>
        <w:t>System Activities</w:t>
      </w:r>
    </w:p>
    <w:p w:rsidR="001C4F84" w:rsidRPr="00ED73A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Process Created</w:t>
      </w:r>
      <w:r w:rsidRPr="00B703F1">
        <w:rPr>
          <w:b/>
          <w:spacing w:val="-2"/>
          <w:sz w:val="24"/>
        </w:rPr>
        <w:t>:</w:t>
      </w:r>
      <w:r w:rsidRPr="00B703F1">
        <w:rPr>
          <w:b/>
          <w:spacing w:val="-18"/>
          <w:sz w:val="24"/>
        </w:rPr>
        <w:t xml:space="preserve"> </w:t>
      </w:r>
      <w:r w:rsidRPr="00C94B06">
        <w:rPr>
          <w:bCs/>
          <w:spacing w:val="-18"/>
          <w:sz w:val="24"/>
        </w:rPr>
        <w:t>Enables users to view</w:t>
      </w:r>
      <w:r w:rsidRPr="00C94B06">
        <w:rPr>
          <w:b/>
          <w:bCs/>
          <w:spacing w:val="-18"/>
          <w:sz w:val="24"/>
        </w:rPr>
        <w:t xml:space="preserve"> </w:t>
      </w:r>
      <w:r>
        <w:rPr>
          <w:bCs/>
          <w:spacing w:val="-18"/>
          <w:sz w:val="24"/>
        </w:rPr>
        <w:t>C</w:t>
      </w:r>
      <w:r w:rsidRPr="00006D27">
        <w:rPr>
          <w:bCs/>
          <w:spacing w:val="-18"/>
          <w:sz w:val="24"/>
        </w:rPr>
        <w:t>reated process</w:t>
      </w:r>
      <w:r>
        <w:rPr>
          <w:bCs/>
          <w:spacing w:val="-18"/>
          <w:sz w:val="24"/>
        </w:rPr>
        <w:t xml:space="preserve"> </w:t>
      </w:r>
      <w:r w:rsidRPr="00006D27">
        <w:rPr>
          <w:bCs/>
          <w:spacing w:val="-18"/>
          <w:sz w:val="24"/>
        </w:rPr>
        <w:t>here.</w:t>
      </w:r>
    </w:p>
    <w:p w:rsidR="001C4F84" w:rsidRPr="00ED73A0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</w:p>
    <w:p w:rsidR="001C4F84" w:rsidRDefault="001C4F84" w:rsidP="001C4F84">
      <w:pPr>
        <w:tabs>
          <w:tab w:val="left" w:pos="1080"/>
        </w:tabs>
        <w:spacing w:before="7" w:line="285" w:lineRule="auto"/>
        <w:ind w:left="568" w:right="53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Pr="00ED73A0">
        <w:rPr>
          <w:noProof/>
          <w:lang w:val="en-IN" w:eastAsia="en-IN"/>
        </w:rPr>
        <w:drawing>
          <wp:inline distT="0" distB="0" distL="0" distR="0" wp14:anchorId="14299888" wp14:editId="1ACD4C83">
            <wp:extent cx="6181725" cy="3098800"/>
            <wp:effectExtent l="0" t="0" r="952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Pr="00ED73A0" w:rsidRDefault="001C4F84" w:rsidP="001C4F84">
      <w:pPr>
        <w:tabs>
          <w:tab w:val="left" w:pos="1080"/>
        </w:tabs>
        <w:spacing w:before="7" w:line="285" w:lineRule="auto"/>
        <w:ind w:left="568" w:right="536"/>
        <w:rPr>
          <w:rFonts w:ascii="Symbol" w:hAnsi="Symbol"/>
          <w:sz w:val="24"/>
        </w:rPr>
      </w:pPr>
    </w:p>
    <w:p w:rsidR="001C4F84" w:rsidRPr="00ED73A0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lastRenderedPageBreak/>
        <w:t>Process Deleted</w:t>
      </w:r>
      <w:r w:rsidRPr="00B703F1">
        <w:rPr>
          <w:b/>
          <w:spacing w:val="-6"/>
          <w:sz w:val="24"/>
        </w:rPr>
        <w:t>:</w:t>
      </w:r>
      <w:r w:rsidRPr="00B703F1">
        <w:rPr>
          <w:b/>
          <w:spacing w:val="-15"/>
          <w:sz w:val="24"/>
        </w:rPr>
        <w:t xml:space="preserve"> </w:t>
      </w:r>
      <w:r w:rsidRPr="00C94B06">
        <w:rPr>
          <w:bCs/>
          <w:spacing w:val="-15"/>
          <w:sz w:val="24"/>
        </w:rPr>
        <w:t xml:space="preserve">Enables users to view </w:t>
      </w:r>
      <w:r w:rsidRPr="00006D27">
        <w:rPr>
          <w:bCs/>
          <w:spacing w:val="-15"/>
          <w:sz w:val="24"/>
        </w:rPr>
        <w:t>Deleted process here.</w:t>
      </w:r>
    </w:p>
    <w:p w:rsidR="001C4F84" w:rsidRPr="00B703F1" w:rsidRDefault="001C4F84" w:rsidP="001C4F84">
      <w:pPr>
        <w:pStyle w:val="ListParagraph"/>
        <w:tabs>
          <w:tab w:val="left" w:pos="1080"/>
        </w:tabs>
        <w:spacing w:before="7" w:line="285" w:lineRule="auto"/>
        <w:ind w:left="928" w:right="536" w:firstLine="0"/>
        <w:rPr>
          <w:rFonts w:ascii="Symbol" w:hAnsi="Symbol"/>
          <w:sz w:val="24"/>
        </w:rPr>
      </w:pPr>
    </w:p>
    <w:p w:rsidR="001C4F84" w:rsidRDefault="001C4F84" w:rsidP="001C4F84">
      <w:pPr>
        <w:pStyle w:val="Heading1"/>
        <w:rPr>
          <w:spacing w:val="-6"/>
          <w:sz w:val="24"/>
          <w:lang w:val="en-IN"/>
        </w:rPr>
      </w:pPr>
      <w:r w:rsidRPr="00ED73A0">
        <w:rPr>
          <w:noProof/>
          <w:spacing w:val="-6"/>
          <w:sz w:val="24"/>
          <w:lang w:val="en-IN" w:eastAsia="en-IN"/>
        </w:rPr>
        <w:drawing>
          <wp:inline distT="0" distB="0" distL="0" distR="0" wp14:anchorId="50FCEC6B" wp14:editId="1206B2DE">
            <wp:extent cx="6296025" cy="3098800"/>
            <wp:effectExtent l="0" t="0" r="952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ind w:hanging="294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numPr>
          <w:ilvl w:val="0"/>
          <w:numId w:val="20"/>
        </w:numPr>
        <w:rPr>
          <w:color w:val="091D2F"/>
        </w:rPr>
      </w:pPr>
      <w:r>
        <w:rPr>
          <w:color w:val="091D2F"/>
        </w:rPr>
        <w:t xml:space="preserve">Threat Detection </w:t>
      </w:r>
    </w:p>
    <w:p w:rsidR="001C4F84" w:rsidRPr="00292BBE" w:rsidRDefault="001C4F84" w:rsidP="001C4F84">
      <w:pPr>
        <w:pStyle w:val="Heading1"/>
        <w:rPr>
          <w:b w:val="0"/>
          <w:color w:val="091D2F"/>
          <w:sz w:val="36"/>
        </w:rPr>
      </w:pPr>
      <w:r w:rsidRPr="00292BBE">
        <w:rPr>
          <w:rFonts w:eastAsiaTheme="minorHAnsi" w:cs="Verdana"/>
          <w:b w:val="0"/>
          <w:sz w:val="24"/>
          <w:szCs w:val="18"/>
          <w:lang w:val="en-IN"/>
        </w:rPr>
        <w:t>Threat Detection is the process of identifying malicious activities or threats (like malware, unauthorized access, insider threats, etc.) in a network, system, or application before they cause harm.</w:t>
      </w:r>
    </w:p>
    <w:p w:rsidR="001C4F84" w:rsidRDefault="001C4F84" w:rsidP="001C4F84">
      <w:pPr>
        <w:pStyle w:val="Heading1"/>
        <w:rPr>
          <w:spacing w:val="-6"/>
          <w:sz w:val="24"/>
          <w:lang w:val="en-IN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jc w:val="center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Pr="00322647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2608BB01" wp14:editId="37FACC5D">
            <wp:extent cx="178434" cy="166539"/>
            <wp:effectExtent l="0" t="0" r="0" b="0"/>
            <wp:docPr id="216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Playbook</w:t>
      </w:r>
    </w:p>
    <w:p w:rsidR="001C4F84" w:rsidRPr="00B703F1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Playbook</w:t>
      </w:r>
      <w:r w:rsidRPr="00B703F1">
        <w:rPr>
          <w:b/>
          <w:spacing w:val="-2"/>
          <w:sz w:val="24"/>
        </w:rPr>
        <w:t>:</w:t>
      </w:r>
      <w:r>
        <w:rPr>
          <w:b/>
          <w:spacing w:val="-2"/>
          <w:sz w:val="24"/>
        </w:rPr>
        <w:t xml:space="preserve"> </w:t>
      </w:r>
      <w:r w:rsidRPr="00A50611">
        <w:rPr>
          <w:bCs/>
          <w:spacing w:val="-2"/>
          <w:sz w:val="24"/>
        </w:rPr>
        <w:t>Total number of playbooks created.</w:t>
      </w:r>
    </w:p>
    <w:p w:rsidR="001C4F84" w:rsidRPr="00322647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Enabled</w:t>
      </w:r>
      <w:r w:rsidRPr="00B703F1">
        <w:rPr>
          <w:b/>
          <w:spacing w:val="-6"/>
          <w:sz w:val="24"/>
        </w:rPr>
        <w:t>:</w:t>
      </w:r>
      <w:r w:rsidRPr="00B703F1">
        <w:rPr>
          <w:b/>
          <w:spacing w:val="-15"/>
          <w:sz w:val="24"/>
        </w:rPr>
        <w:t xml:space="preserve"> </w:t>
      </w:r>
      <w:r w:rsidRPr="00AC40BA">
        <w:rPr>
          <w:bCs/>
          <w:spacing w:val="-15"/>
          <w:sz w:val="24"/>
        </w:rPr>
        <w:t>Number of playbooks currently active and ready to execute.</w:t>
      </w:r>
    </w:p>
    <w:p w:rsidR="001C4F84" w:rsidRPr="008F3F54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b/>
          <w:bCs/>
          <w:sz w:val="24"/>
        </w:rPr>
      </w:pPr>
      <w:r w:rsidRPr="006D2FC9">
        <w:rPr>
          <w:b/>
          <w:bCs/>
          <w:spacing w:val="-6"/>
          <w:sz w:val="24"/>
        </w:rPr>
        <w:t>Disabled</w:t>
      </w:r>
      <w:r>
        <w:rPr>
          <w:b/>
          <w:bCs/>
          <w:spacing w:val="-6"/>
          <w:sz w:val="24"/>
        </w:rPr>
        <w:t xml:space="preserve">: </w:t>
      </w:r>
      <w:r w:rsidRPr="00F80E6C">
        <w:rPr>
          <w:spacing w:val="-6"/>
          <w:sz w:val="24"/>
        </w:rPr>
        <w:t>Number of playbooks that exist but are currently turned off or inactive.</w:t>
      </w:r>
    </w:p>
    <w:p w:rsidR="001C4F84" w:rsidRPr="0024341F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bCs/>
          <w:spacing w:val="-6"/>
          <w:sz w:val="24"/>
        </w:rPr>
        <w:t xml:space="preserve">Create Playbook: </w:t>
      </w:r>
      <w:r w:rsidRPr="006637A9">
        <w:rPr>
          <w:spacing w:val="-6"/>
          <w:sz w:val="24"/>
        </w:rPr>
        <w:t xml:space="preserve">Button to initiate the creation of a new </w:t>
      </w:r>
      <w:r>
        <w:rPr>
          <w:spacing w:val="-6"/>
          <w:sz w:val="24"/>
        </w:rPr>
        <w:t>playbook</w:t>
      </w:r>
      <w:r w:rsidRPr="006637A9">
        <w:rPr>
          <w:spacing w:val="-6"/>
          <w:sz w:val="24"/>
        </w:rPr>
        <w:t>.</w:t>
      </w:r>
    </w:p>
    <w:p w:rsidR="001C4F84" w:rsidRPr="0024341F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bCs/>
          <w:spacing w:val="-6"/>
          <w:sz w:val="24"/>
        </w:rPr>
        <w:t xml:space="preserve">Playbook Listing Table: </w:t>
      </w:r>
      <w:r w:rsidRPr="00C82E8E">
        <w:rPr>
          <w:spacing w:val="-6"/>
          <w:sz w:val="24"/>
        </w:rPr>
        <w:t>Table displays all available playbooks with relevant metadata.</w:t>
      </w:r>
    </w:p>
    <w:p w:rsidR="001C4F84" w:rsidRDefault="001C4F84" w:rsidP="001C4F84">
      <w:pPr>
        <w:tabs>
          <w:tab w:val="left" w:pos="1080"/>
        </w:tabs>
        <w:spacing w:before="7" w:line="285" w:lineRule="auto"/>
        <w:ind w:right="536"/>
        <w:rPr>
          <w:rFonts w:ascii="Symbol" w:hAnsi="Symbol"/>
          <w:b/>
          <w:bCs/>
          <w:sz w:val="24"/>
        </w:rPr>
      </w:pPr>
    </w:p>
    <w:p w:rsidR="001C4F84" w:rsidRPr="003A1ED7" w:rsidRDefault="001C4F84" w:rsidP="001C4F84">
      <w:pPr>
        <w:tabs>
          <w:tab w:val="left" w:pos="1080"/>
        </w:tabs>
        <w:spacing w:before="7" w:line="285" w:lineRule="auto"/>
        <w:ind w:left="426" w:right="536"/>
        <w:rPr>
          <w:rFonts w:ascii="Symbol" w:hAnsi="Symbol"/>
          <w:b/>
          <w:bCs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B7ECBB3" wp14:editId="3A59698B">
            <wp:extent cx="6790000" cy="295706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45" cy="29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Pr="00322647" w:rsidRDefault="001C4F84" w:rsidP="001C4F84">
      <w:pPr>
        <w:pStyle w:val="Heading1"/>
        <w:rPr>
          <w:color w:val="091D2F"/>
        </w:rPr>
      </w:pPr>
      <w:r>
        <w:rPr>
          <w:b w:val="0"/>
          <w:noProof/>
          <w:lang w:val="en-IN" w:eastAsia="en-IN"/>
        </w:rPr>
        <w:drawing>
          <wp:inline distT="0" distB="0" distL="0" distR="0" wp14:anchorId="1332D955" wp14:editId="20C85192">
            <wp:extent cx="178434" cy="166539"/>
            <wp:effectExtent l="0" t="0" r="0" b="0"/>
            <wp:docPr id="220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Vulnerabilities</w:t>
      </w:r>
    </w:p>
    <w:p w:rsidR="001C4F84" w:rsidRPr="00EA184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EA184A">
        <w:rPr>
          <w:b/>
          <w:spacing w:val="-2"/>
          <w:sz w:val="24"/>
        </w:rPr>
        <w:t xml:space="preserve">Severity: </w:t>
      </w:r>
      <w:r w:rsidRPr="00EA184A">
        <w:rPr>
          <w:spacing w:val="-2"/>
          <w:sz w:val="24"/>
        </w:rPr>
        <w:t>Displays the count of vulnerabilities by severity</w:t>
      </w:r>
      <w:r w:rsidRPr="00EA184A">
        <w:rPr>
          <w:bCs/>
          <w:spacing w:val="-2"/>
          <w:sz w:val="24"/>
        </w:rPr>
        <w:t xml:space="preserve"> using</w:t>
      </w:r>
      <w:r>
        <w:rPr>
          <w:bCs/>
          <w:spacing w:val="-2"/>
          <w:sz w:val="24"/>
        </w:rPr>
        <w:t xml:space="preserve"> ring chart.</w:t>
      </w:r>
    </w:p>
    <w:p w:rsidR="001C4F84" w:rsidRPr="00EA184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 w:rsidRPr="00EA184A">
        <w:rPr>
          <w:b/>
          <w:spacing w:val="-6"/>
          <w:sz w:val="24"/>
        </w:rPr>
        <w:t>IP Addresses:</w:t>
      </w:r>
      <w:r w:rsidRPr="00EA184A">
        <w:rPr>
          <w:b/>
          <w:spacing w:val="-15"/>
          <w:sz w:val="24"/>
        </w:rPr>
        <w:t xml:space="preserve"> </w:t>
      </w:r>
      <w:r w:rsidRPr="009D6372">
        <w:rPr>
          <w:spacing w:val="-15"/>
          <w:sz w:val="24"/>
        </w:rPr>
        <w:t>Shows affected IP addresses</w:t>
      </w:r>
      <w:r w:rsidRPr="009D6372">
        <w:rPr>
          <w:bCs/>
          <w:spacing w:val="-15"/>
          <w:sz w:val="24"/>
        </w:rPr>
        <w:t xml:space="preserve"> and their distribution.</w:t>
      </w:r>
    </w:p>
    <w:p w:rsidR="001C4F84" w:rsidRPr="00220BA9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Vulnerability Table:</w:t>
      </w:r>
      <w:r>
        <w:rPr>
          <w:rFonts w:ascii="Symbol" w:hAnsi="Symbol"/>
          <w:sz w:val="24"/>
        </w:rPr>
        <w:t></w:t>
      </w:r>
      <w:r>
        <w:rPr>
          <w:spacing w:val="-15"/>
          <w:sz w:val="24"/>
        </w:rPr>
        <w:t>T</w:t>
      </w:r>
      <w:r w:rsidRPr="00C123FC">
        <w:rPr>
          <w:spacing w:val="-15"/>
          <w:sz w:val="24"/>
        </w:rPr>
        <w:t>able providing detailed data for each vulnerability</w:t>
      </w:r>
      <w:r>
        <w:rPr>
          <w:spacing w:val="-15"/>
          <w:sz w:val="24"/>
        </w:rPr>
        <w:t>.</w:t>
      </w:r>
    </w:p>
    <w:p w:rsidR="001C4F84" w:rsidRPr="00BE4D0F" w:rsidRDefault="001C4F84" w:rsidP="001C4F84">
      <w:pPr>
        <w:pStyle w:val="ListParagraph"/>
        <w:tabs>
          <w:tab w:val="left" w:pos="1080"/>
        </w:tabs>
        <w:spacing w:before="7" w:line="285" w:lineRule="auto"/>
        <w:ind w:right="536" w:firstLine="0"/>
        <w:rPr>
          <w:rFonts w:ascii="Symbol" w:hAnsi="Symbol"/>
          <w:sz w:val="24"/>
        </w:rPr>
      </w:pPr>
    </w:p>
    <w:p w:rsidR="001C4F84" w:rsidRDefault="001C4F84" w:rsidP="001C4F84">
      <w:pPr>
        <w:pStyle w:val="Heading1"/>
        <w:ind w:left="426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3FEE10A7" wp14:editId="2B019C81">
            <wp:extent cx="6781800" cy="2871668"/>
            <wp:effectExtent l="0" t="0" r="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680" cy="28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Pr="000816C6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Assigned Ticket in ITSM</w:t>
      </w:r>
      <w:r w:rsidRPr="00EA184A">
        <w:rPr>
          <w:b/>
          <w:spacing w:val="-6"/>
          <w:sz w:val="24"/>
        </w:rPr>
        <w:t>:</w:t>
      </w:r>
      <w:r w:rsidRPr="00EA184A">
        <w:rPr>
          <w:b/>
          <w:spacing w:val="-15"/>
          <w:sz w:val="24"/>
        </w:rPr>
        <w:t xml:space="preserve"> </w:t>
      </w:r>
      <w:r>
        <w:rPr>
          <w:spacing w:val="-15"/>
          <w:sz w:val="24"/>
        </w:rPr>
        <w:t>D</w:t>
      </w:r>
      <w:r w:rsidRPr="007E6437">
        <w:rPr>
          <w:spacing w:val="-15"/>
          <w:sz w:val="24"/>
        </w:rPr>
        <w:t xml:space="preserve">isplays a list of tickets that have been automatically or manually raised in the </w:t>
      </w:r>
      <w:r w:rsidRPr="0071078B">
        <w:rPr>
          <w:spacing w:val="-15"/>
          <w:sz w:val="24"/>
        </w:rPr>
        <w:t>IT Service Management (ITSM)</w:t>
      </w:r>
      <w:r w:rsidRPr="007E6437">
        <w:rPr>
          <w:spacing w:val="-15"/>
          <w:sz w:val="24"/>
        </w:rPr>
        <w:t xml:space="preserve"> module based on detected security alerts and vulnerabilities.</w:t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426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7DDBF6D" wp14:editId="1105AC24">
            <wp:extent cx="6781297" cy="2943860"/>
            <wp:effectExtent l="0" t="0" r="635" b="889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28" cy="29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826322" w:rsidRDefault="00826322" w:rsidP="001C4F84">
      <w:pPr>
        <w:pStyle w:val="Heading1"/>
        <w:rPr>
          <w:rFonts w:ascii="Times New Roman"/>
          <w:b w:val="0"/>
          <w:spacing w:val="40"/>
          <w:sz w:val="20"/>
        </w:rPr>
      </w:pPr>
    </w:p>
    <w:p w:rsidR="00C75C61" w:rsidRDefault="00C75C61" w:rsidP="00C75C61">
      <w:pPr>
        <w:pStyle w:val="Heading1"/>
        <w:numPr>
          <w:ilvl w:val="0"/>
          <w:numId w:val="21"/>
        </w:numPr>
        <w:rPr>
          <w:color w:val="091D2F"/>
        </w:rPr>
      </w:pPr>
      <w:r>
        <w:rPr>
          <w:color w:val="091D2F"/>
        </w:rPr>
        <w:t>Insight Converter</w:t>
      </w:r>
      <w:bookmarkStart w:id="0" w:name="_GoBack"/>
      <w:bookmarkEnd w:id="0"/>
    </w:p>
    <w:p w:rsidR="00C75C61" w:rsidRDefault="005E4739" w:rsidP="00C75C61">
      <w:pPr>
        <w:pStyle w:val="Heading1"/>
        <w:rPr>
          <w:color w:val="091D2F"/>
          <w:sz w:val="24"/>
        </w:rPr>
      </w:pPr>
      <w:r>
        <w:rPr>
          <w:color w:val="091D2F"/>
          <w:sz w:val="24"/>
        </w:rPr>
        <w:t>SIEM Dashboard Generator</w:t>
      </w:r>
    </w:p>
    <w:p w:rsidR="009811AA" w:rsidRDefault="009811AA" w:rsidP="009811AA">
      <w:pPr>
        <w:pStyle w:val="Heading1"/>
        <w:rPr>
          <w:b w:val="0"/>
          <w:color w:val="091D2F"/>
          <w:sz w:val="24"/>
        </w:rPr>
      </w:pPr>
      <w:r>
        <w:rPr>
          <w:b w:val="0"/>
          <w:color w:val="091D2F"/>
          <w:sz w:val="24"/>
        </w:rPr>
        <w:t>Here it will generate the different types of the charts like pie chart, bar chart, line chart, doughnut chart, radar chart etc.</w:t>
      </w:r>
    </w:p>
    <w:p w:rsidR="009811AA" w:rsidRDefault="009811AA" w:rsidP="009811AA">
      <w:pPr>
        <w:pStyle w:val="Heading1"/>
        <w:rPr>
          <w:b w:val="0"/>
          <w:color w:val="091D2F"/>
          <w:sz w:val="24"/>
        </w:rPr>
      </w:pPr>
      <w:r>
        <w:rPr>
          <w:b w:val="0"/>
          <w:color w:val="091D2F"/>
          <w:sz w:val="24"/>
        </w:rPr>
        <w:t xml:space="preserve">Here we can see all this types of details for </w:t>
      </w:r>
      <w:r w:rsidR="00D457BA">
        <w:rPr>
          <w:b w:val="0"/>
          <w:color w:val="091D2F"/>
          <w:sz w:val="24"/>
        </w:rPr>
        <w:t>below given 3 types.</w:t>
      </w:r>
    </w:p>
    <w:p w:rsidR="009811AA" w:rsidRDefault="009811AA" w:rsidP="00C75C61">
      <w:pPr>
        <w:pStyle w:val="Heading1"/>
        <w:rPr>
          <w:b w:val="0"/>
          <w:color w:val="091D2F"/>
          <w:sz w:val="24"/>
        </w:rPr>
      </w:pPr>
    </w:p>
    <w:p w:rsidR="009811AA" w:rsidRPr="009811AA" w:rsidRDefault="009811AA" w:rsidP="00C75C61">
      <w:pPr>
        <w:pStyle w:val="Heading1"/>
        <w:rPr>
          <w:b w:val="0"/>
          <w:color w:val="091D2F"/>
          <w:sz w:val="24"/>
        </w:rPr>
      </w:pPr>
    </w:p>
    <w:p w:rsidR="005E4739" w:rsidRDefault="005E4739" w:rsidP="00C75C61">
      <w:pPr>
        <w:pStyle w:val="Heading1"/>
        <w:rPr>
          <w:color w:val="091D2F"/>
          <w:sz w:val="24"/>
        </w:rPr>
      </w:pPr>
      <w:r>
        <w:rPr>
          <w:color w:val="091D2F"/>
          <w:sz w:val="24"/>
        </w:rPr>
        <w:t>It has 3 different types…</w:t>
      </w:r>
    </w:p>
    <w:p w:rsidR="00E251DA" w:rsidRPr="001A4507" w:rsidRDefault="00E251DA" w:rsidP="00C75C61">
      <w:pPr>
        <w:pStyle w:val="Heading1"/>
        <w:rPr>
          <w:color w:val="091D2F"/>
          <w:sz w:val="24"/>
          <w:u w:val="single"/>
        </w:rPr>
      </w:pPr>
    </w:p>
    <w:p w:rsidR="005E4739" w:rsidRPr="001A4507" w:rsidRDefault="005E4739" w:rsidP="00C75C61">
      <w:pPr>
        <w:pStyle w:val="Heading1"/>
        <w:rPr>
          <w:color w:val="091D2F"/>
          <w:sz w:val="24"/>
        </w:rPr>
      </w:pPr>
      <w:r w:rsidRPr="001A4507">
        <w:rPr>
          <w:color w:val="091D2F"/>
          <w:sz w:val="24"/>
        </w:rPr>
        <w:t>1.</w:t>
      </w:r>
      <w:r w:rsidR="001A4507" w:rsidRPr="001A4507">
        <w:rPr>
          <w:color w:val="091D2F"/>
          <w:sz w:val="24"/>
        </w:rPr>
        <w:t xml:space="preserve"> </w:t>
      </w:r>
      <w:r w:rsidRPr="001A4507">
        <w:rPr>
          <w:color w:val="091D2F"/>
          <w:sz w:val="24"/>
        </w:rPr>
        <w:t>Login Success/Failure</w:t>
      </w:r>
    </w:p>
    <w:p w:rsidR="009811AA" w:rsidRPr="001A4507" w:rsidRDefault="009811AA" w:rsidP="009811AA">
      <w:pPr>
        <w:pStyle w:val="Heading1"/>
        <w:rPr>
          <w:color w:val="091D2F"/>
          <w:sz w:val="24"/>
        </w:rPr>
      </w:pPr>
      <w:r w:rsidRPr="001A4507">
        <w:rPr>
          <w:color w:val="091D2F"/>
          <w:sz w:val="24"/>
        </w:rPr>
        <w:t>2.</w:t>
      </w:r>
      <w:r w:rsidR="001A4507" w:rsidRPr="001A4507">
        <w:rPr>
          <w:color w:val="091D2F"/>
          <w:sz w:val="24"/>
        </w:rPr>
        <w:t xml:space="preserve"> </w:t>
      </w:r>
      <w:r w:rsidRPr="001A4507">
        <w:rPr>
          <w:color w:val="091D2F"/>
          <w:sz w:val="24"/>
        </w:rPr>
        <w:t>Severity Distribution</w:t>
      </w:r>
    </w:p>
    <w:p w:rsidR="009811AA" w:rsidRPr="001A4507" w:rsidRDefault="009811AA" w:rsidP="009811AA">
      <w:pPr>
        <w:pStyle w:val="Heading1"/>
        <w:rPr>
          <w:color w:val="091D2F"/>
          <w:sz w:val="24"/>
          <w:u w:val="single"/>
        </w:rPr>
      </w:pPr>
      <w:r w:rsidRPr="001A4507">
        <w:rPr>
          <w:color w:val="091D2F"/>
          <w:sz w:val="24"/>
        </w:rPr>
        <w:t>3. Attack Type Distribution</w:t>
      </w:r>
    </w:p>
    <w:p w:rsidR="00A41E9D" w:rsidRPr="001A4507" w:rsidRDefault="00A41E9D" w:rsidP="00C75C61">
      <w:pPr>
        <w:pStyle w:val="Heading1"/>
        <w:rPr>
          <w:i/>
          <w:color w:val="091D2F"/>
          <w:sz w:val="24"/>
          <w:u w:val="single"/>
        </w:rPr>
      </w:pP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  <w:r w:rsidRPr="00A41E9D">
        <w:rPr>
          <w:noProof/>
          <w:color w:val="091D2F"/>
          <w:sz w:val="24"/>
          <w:u w:val="single"/>
          <w:lang w:val="en-IN" w:eastAsia="en-IN"/>
        </w:rPr>
        <w:lastRenderedPageBreak/>
        <w:drawing>
          <wp:inline distT="0" distB="0" distL="0" distR="0" wp14:anchorId="73B6A879" wp14:editId="5A9E7820">
            <wp:extent cx="6496050" cy="3074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  <w:r w:rsidRPr="00A41E9D">
        <w:rPr>
          <w:noProof/>
          <w:color w:val="091D2F"/>
          <w:sz w:val="24"/>
          <w:lang w:val="en-IN" w:eastAsia="en-IN"/>
        </w:rPr>
        <w:drawing>
          <wp:inline distT="0" distB="0" distL="0" distR="0" wp14:anchorId="1A420733" wp14:editId="721AEBEB">
            <wp:extent cx="6381750" cy="3043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  <w:r w:rsidRPr="00A41E9D">
        <w:rPr>
          <w:rFonts w:ascii="Times New Roman"/>
          <w:b w:val="0"/>
          <w:noProof/>
          <w:spacing w:val="40"/>
          <w:sz w:val="20"/>
          <w:lang w:val="en-IN" w:eastAsia="en-IN"/>
        </w:rPr>
        <w:lastRenderedPageBreak/>
        <w:drawing>
          <wp:inline distT="0" distB="0" distL="0" distR="0" wp14:anchorId="6D5C5C8D" wp14:editId="0B577228">
            <wp:extent cx="6410325" cy="3020060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08" w:rsidRDefault="00F55908" w:rsidP="00C75C61">
      <w:pPr>
        <w:pStyle w:val="Heading1"/>
        <w:rPr>
          <w:color w:val="091D2F"/>
          <w:sz w:val="24"/>
          <w:u w:val="single"/>
        </w:rPr>
      </w:pPr>
    </w:p>
    <w:p w:rsidR="00F55908" w:rsidRDefault="00F55908" w:rsidP="00C75C61">
      <w:pPr>
        <w:pStyle w:val="Heading1"/>
        <w:rPr>
          <w:color w:val="091D2F"/>
          <w:sz w:val="24"/>
          <w:u w:val="single"/>
        </w:rPr>
      </w:pPr>
      <w:r w:rsidRPr="00F55908">
        <w:rPr>
          <w:noProof/>
          <w:color w:val="091D2F"/>
          <w:sz w:val="24"/>
          <w:u w:val="single"/>
          <w:lang w:val="en-IN" w:eastAsia="en-IN"/>
        </w:rPr>
        <w:drawing>
          <wp:inline distT="0" distB="0" distL="0" distR="0" wp14:anchorId="55259447" wp14:editId="1DA38E38">
            <wp:extent cx="6419850" cy="32137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547DD7" w:rsidRDefault="00547DD7" w:rsidP="00C75C61">
      <w:pPr>
        <w:pStyle w:val="Heading1"/>
        <w:rPr>
          <w:color w:val="091D2F"/>
          <w:sz w:val="24"/>
          <w:u w:val="single"/>
        </w:rPr>
      </w:pPr>
    </w:p>
    <w:p w:rsidR="00F55908" w:rsidRDefault="00F55908" w:rsidP="00C75C61">
      <w:pPr>
        <w:pStyle w:val="Heading1"/>
        <w:rPr>
          <w:color w:val="091D2F"/>
          <w:sz w:val="24"/>
          <w:u w:val="single"/>
        </w:rPr>
      </w:pPr>
    </w:p>
    <w:p w:rsidR="00F55908" w:rsidRDefault="00547DD7" w:rsidP="00C75C61">
      <w:pPr>
        <w:pStyle w:val="Heading1"/>
        <w:rPr>
          <w:color w:val="091D2F"/>
          <w:sz w:val="24"/>
          <w:u w:val="single"/>
        </w:rPr>
      </w:pPr>
      <w:r w:rsidRPr="00547DD7">
        <w:rPr>
          <w:noProof/>
          <w:color w:val="091D2F"/>
          <w:sz w:val="24"/>
          <w:u w:val="single"/>
          <w:lang w:val="en-IN" w:eastAsia="en-IN"/>
        </w:rPr>
        <w:drawing>
          <wp:inline distT="0" distB="0" distL="0" distR="0" wp14:anchorId="274B5D6B" wp14:editId="1533D0AE">
            <wp:extent cx="6248400" cy="3073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9D" w:rsidRDefault="00A41E9D" w:rsidP="00C75C61">
      <w:pPr>
        <w:pStyle w:val="Heading1"/>
        <w:rPr>
          <w:color w:val="091D2F"/>
          <w:sz w:val="24"/>
          <w:u w:val="single"/>
        </w:rPr>
      </w:pPr>
    </w:p>
    <w:p w:rsidR="009506CE" w:rsidRDefault="009506CE" w:rsidP="009811AA">
      <w:pPr>
        <w:pStyle w:val="Heading1"/>
        <w:ind w:left="0"/>
        <w:rPr>
          <w:color w:val="091D2F"/>
          <w:sz w:val="24"/>
          <w:u w:val="single"/>
        </w:rPr>
      </w:pPr>
    </w:p>
    <w:p w:rsidR="00A41E9D" w:rsidRPr="00E251DA" w:rsidRDefault="00A41E9D" w:rsidP="00C75C61">
      <w:pPr>
        <w:pStyle w:val="Heading1"/>
        <w:rPr>
          <w:color w:val="091D2F"/>
          <w:sz w:val="24"/>
          <w:u w:val="single"/>
        </w:rPr>
      </w:pPr>
    </w:p>
    <w:p w:rsidR="001C4F84" w:rsidRPr="00322647" w:rsidRDefault="001C4F84" w:rsidP="001C4F84">
      <w:pPr>
        <w:pStyle w:val="Heading1"/>
        <w:rPr>
          <w:color w:val="091D2F"/>
        </w:rPr>
      </w:pP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Cases</w:t>
      </w:r>
    </w:p>
    <w:p w:rsidR="001C4F84" w:rsidRPr="00EA184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2"/>
          <w:sz w:val="24"/>
        </w:rPr>
        <w:t>Rule Name</w:t>
      </w:r>
      <w:r w:rsidRPr="00EA184A">
        <w:rPr>
          <w:b/>
          <w:spacing w:val="-2"/>
          <w:sz w:val="24"/>
        </w:rPr>
        <w:t xml:space="preserve">: </w:t>
      </w:r>
      <w:r w:rsidRPr="00EA184A">
        <w:rPr>
          <w:spacing w:val="-2"/>
          <w:sz w:val="24"/>
        </w:rPr>
        <w:t xml:space="preserve">Displays the </w:t>
      </w:r>
      <w:r>
        <w:rPr>
          <w:spacing w:val="-2"/>
          <w:sz w:val="24"/>
        </w:rPr>
        <w:t>Rule Name.</w:t>
      </w:r>
    </w:p>
    <w:p w:rsidR="001C4F84" w:rsidRPr="00EA184A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Severity</w:t>
      </w:r>
      <w:r w:rsidRPr="00EA184A">
        <w:rPr>
          <w:b/>
          <w:spacing w:val="-6"/>
          <w:sz w:val="24"/>
        </w:rPr>
        <w:t>:</w:t>
      </w:r>
      <w:r w:rsidRPr="00EA184A">
        <w:rPr>
          <w:b/>
          <w:spacing w:val="-15"/>
          <w:sz w:val="24"/>
        </w:rPr>
        <w:t xml:space="preserve"> </w:t>
      </w:r>
      <w:r w:rsidRPr="009D6372">
        <w:rPr>
          <w:spacing w:val="-15"/>
          <w:sz w:val="24"/>
        </w:rPr>
        <w:t xml:space="preserve">Shows </w:t>
      </w:r>
      <w:r>
        <w:rPr>
          <w:spacing w:val="-15"/>
          <w:sz w:val="24"/>
        </w:rPr>
        <w:t>cases severity</w:t>
      </w:r>
      <w:r w:rsidRPr="009D6372">
        <w:rPr>
          <w:bCs/>
          <w:spacing w:val="-15"/>
          <w:sz w:val="24"/>
        </w:rPr>
        <w:t>.</w:t>
      </w:r>
    </w:p>
    <w:p w:rsidR="001C4F84" w:rsidRPr="00207B3C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>Assign Playbook:</w:t>
      </w:r>
      <w:r>
        <w:rPr>
          <w:rFonts w:ascii="Symbol" w:hAnsi="Symbol"/>
          <w:sz w:val="24"/>
        </w:rPr>
        <w:t></w:t>
      </w:r>
      <w:r>
        <w:rPr>
          <w:spacing w:val="-15"/>
          <w:sz w:val="24"/>
        </w:rPr>
        <w:t>Can select playbook to assign.</w:t>
      </w:r>
    </w:p>
    <w:p w:rsidR="001C4F84" w:rsidRPr="00220BA9" w:rsidRDefault="001C4F84" w:rsidP="001C4F84">
      <w:pPr>
        <w:pStyle w:val="ListParagraph"/>
        <w:numPr>
          <w:ilvl w:val="0"/>
          <w:numId w:val="3"/>
        </w:numPr>
        <w:tabs>
          <w:tab w:val="left" w:pos="1080"/>
        </w:tabs>
        <w:spacing w:before="7" w:line="285" w:lineRule="auto"/>
        <w:ind w:right="536" w:hanging="360"/>
        <w:rPr>
          <w:rFonts w:ascii="Symbol" w:hAnsi="Symbol"/>
          <w:sz w:val="24"/>
        </w:rPr>
      </w:pPr>
      <w:r>
        <w:rPr>
          <w:b/>
          <w:spacing w:val="-6"/>
          <w:sz w:val="24"/>
        </w:rPr>
        <w:t xml:space="preserve">Playbook: </w:t>
      </w:r>
      <w:r w:rsidRPr="0025466F">
        <w:rPr>
          <w:bCs/>
          <w:spacing w:val="-6"/>
          <w:sz w:val="24"/>
        </w:rPr>
        <w:t>Playbook can be configured, not configured or undefined from here</w:t>
      </w:r>
      <w:r>
        <w:rPr>
          <w:b/>
          <w:spacing w:val="-6"/>
          <w:sz w:val="24"/>
        </w:rPr>
        <w:t>.</w:t>
      </w:r>
    </w:p>
    <w:p w:rsidR="001C4F84" w:rsidRDefault="001C4F84" w:rsidP="001C4F84">
      <w:pPr>
        <w:pStyle w:val="Heading1"/>
        <w:ind w:left="0" w:firstLine="426"/>
        <w:rPr>
          <w:rFonts w:ascii="Times New Roman"/>
          <w:b w:val="0"/>
          <w:spacing w:val="40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3FCCE11E" wp14:editId="31E51C1C">
            <wp:extent cx="6772275" cy="2912313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326" cy="29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  <w:ind w:left="0"/>
        <w:rPr>
          <w:rFonts w:ascii="Times New Roman"/>
          <w:b w:val="0"/>
          <w:spacing w:val="40"/>
          <w:sz w:val="20"/>
        </w:rPr>
      </w:pPr>
    </w:p>
    <w:p w:rsidR="001C4F84" w:rsidRDefault="001C4F84" w:rsidP="001C4F84">
      <w:pPr>
        <w:pStyle w:val="Heading1"/>
      </w:pPr>
      <w:r>
        <w:rPr>
          <w:b w:val="0"/>
          <w:noProof/>
          <w:lang w:val="en-IN" w:eastAsia="en-IN"/>
        </w:rPr>
        <w:drawing>
          <wp:inline distT="0" distB="0" distL="0" distR="0" wp14:anchorId="3D743158" wp14:editId="2D95C846">
            <wp:extent cx="178434" cy="166539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91D2F"/>
        </w:rPr>
        <w:t>LOGOUT</w:t>
      </w:r>
    </w:p>
    <w:p w:rsidR="001C4F84" w:rsidRDefault="001C4F84" w:rsidP="001C4F84">
      <w:pPr>
        <w:pStyle w:val="BodyText"/>
        <w:spacing w:before="45"/>
        <w:rPr>
          <w:b/>
          <w:sz w:val="32"/>
        </w:rPr>
      </w:pPr>
    </w:p>
    <w:p w:rsidR="001C4F84" w:rsidRDefault="001C4F84" w:rsidP="001C4F84">
      <w:pPr>
        <w:pStyle w:val="BodyText"/>
        <w:ind w:left="1080"/>
      </w:pPr>
      <w:r>
        <w:rPr>
          <w:color w:val="091D2F"/>
          <w:spacing w:val="-2"/>
        </w:rPr>
        <w:t>User</w:t>
      </w:r>
      <w:r>
        <w:rPr>
          <w:color w:val="091D2F"/>
          <w:spacing w:val="-23"/>
        </w:rPr>
        <w:t xml:space="preserve"> </w:t>
      </w:r>
      <w:r>
        <w:rPr>
          <w:color w:val="091D2F"/>
          <w:spacing w:val="-2"/>
        </w:rPr>
        <w:t>can</w:t>
      </w:r>
      <w:r>
        <w:rPr>
          <w:color w:val="091D2F"/>
          <w:spacing w:val="-22"/>
        </w:rPr>
        <w:t xml:space="preserve"> </w:t>
      </w:r>
      <w:r>
        <w:rPr>
          <w:color w:val="091D2F"/>
          <w:spacing w:val="-2"/>
        </w:rPr>
        <w:t>Logout</w:t>
      </w:r>
      <w:r>
        <w:rPr>
          <w:color w:val="091D2F"/>
          <w:spacing w:val="-22"/>
        </w:rPr>
        <w:t xml:space="preserve"> </w:t>
      </w:r>
      <w:r>
        <w:rPr>
          <w:color w:val="091D2F"/>
          <w:spacing w:val="-2"/>
        </w:rPr>
        <w:t>using</w:t>
      </w:r>
      <w:r>
        <w:rPr>
          <w:color w:val="091D2F"/>
          <w:spacing w:val="-19"/>
        </w:rPr>
        <w:t xml:space="preserve"> </w:t>
      </w:r>
      <w:r>
        <w:rPr>
          <w:color w:val="091D2F"/>
          <w:spacing w:val="-2"/>
        </w:rPr>
        <w:t>below</w:t>
      </w:r>
      <w:r>
        <w:rPr>
          <w:color w:val="091D2F"/>
          <w:spacing w:val="-22"/>
        </w:rPr>
        <w:t xml:space="preserve"> </w:t>
      </w:r>
      <w:r>
        <w:rPr>
          <w:color w:val="091D2F"/>
          <w:spacing w:val="-2"/>
        </w:rPr>
        <w:t>displayed</w:t>
      </w:r>
      <w:r>
        <w:rPr>
          <w:color w:val="091D2F"/>
          <w:spacing w:val="-21"/>
        </w:rPr>
        <w:t xml:space="preserve"> </w:t>
      </w:r>
      <w:r>
        <w:rPr>
          <w:color w:val="091D2F"/>
          <w:spacing w:val="-2"/>
        </w:rPr>
        <w:t>option</w:t>
      </w:r>
    </w:p>
    <w:p w:rsidR="001C4F84" w:rsidRDefault="001C4F84" w:rsidP="001C4F84">
      <w:pPr>
        <w:pStyle w:val="BodyText"/>
        <w:spacing w:before="13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630EDF5" wp14:editId="7E25C99C">
                <wp:simplePos x="0" y="0"/>
                <wp:positionH relativeFrom="page">
                  <wp:posOffset>457200</wp:posOffset>
                </wp:positionH>
                <wp:positionV relativeFrom="paragraph">
                  <wp:posOffset>249698</wp:posOffset>
                </wp:positionV>
                <wp:extent cx="6645909" cy="2191385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191385"/>
                          <a:chOff x="0" y="0"/>
                          <a:chExt cx="6645909" cy="2191385"/>
                        </a:xfrm>
                      </wpg:grpSpPr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09" cy="219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Graphic 177"/>
                        <wps:cNvSpPr/>
                        <wps:spPr>
                          <a:xfrm>
                            <a:off x="5839459" y="430530"/>
                            <a:ext cx="741680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680" h="318770">
                                <a:moveTo>
                                  <a:pt x="0" y="318770"/>
                                </a:moveTo>
                                <a:lnTo>
                                  <a:pt x="741680" y="318770"/>
                                </a:lnTo>
                                <a:lnTo>
                                  <a:pt x="741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77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210934" y="152527"/>
                            <a:ext cx="19240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277495">
                                <a:moveTo>
                                  <a:pt x="11684" y="192913"/>
                                </a:moveTo>
                                <a:lnTo>
                                  <a:pt x="0" y="277368"/>
                                </a:lnTo>
                                <a:lnTo>
                                  <a:pt x="74549" y="236093"/>
                                </a:lnTo>
                                <a:lnTo>
                                  <a:pt x="61051" y="226822"/>
                                </a:lnTo>
                                <a:lnTo>
                                  <a:pt x="38608" y="226822"/>
                                </a:lnTo>
                                <a:lnTo>
                                  <a:pt x="33274" y="223139"/>
                                </a:lnTo>
                                <a:lnTo>
                                  <a:pt x="40460" y="212678"/>
                                </a:lnTo>
                                <a:lnTo>
                                  <a:pt x="11684" y="192913"/>
                                </a:lnTo>
                                <a:close/>
                              </a:path>
                              <a:path w="192405" h="277495">
                                <a:moveTo>
                                  <a:pt x="40460" y="212678"/>
                                </a:moveTo>
                                <a:lnTo>
                                  <a:pt x="33274" y="223139"/>
                                </a:lnTo>
                                <a:lnTo>
                                  <a:pt x="38608" y="226822"/>
                                </a:lnTo>
                                <a:lnTo>
                                  <a:pt x="45800" y="216346"/>
                                </a:lnTo>
                                <a:lnTo>
                                  <a:pt x="40460" y="212678"/>
                                </a:lnTo>
                                <a:close/>
                              </a:path>
                              <a:path w="192405" h="277495">
                                <a:moveTo>
                                  <a:pt x="45800" y="216346"/>
                                </a:moveTo>
                                <a:lnTo>
                                  <a:pt x="38608" y="226822"/>
                                </a:lnTo>
                                <a:lnTo>
                                  <a:pt x="61051" y="226822"/>
                                </a:lnTo>
                                <a:lnTo>
                                  <a:pt x="45800" y="216346"/>
                                </a:lnTo>
                                <a:close/>
                              </a:path>
                              <a:path w="192405" h="277495">
                                <a:moveTo>
                                  <a:pt x="186563" y="0"/>
                                </a:moveTo>
                                <a:lnTo>
                                  <a:pt x="40460" y="212678"/>
                                </a:lnTo>
                                <a:lnTo>
                                  <a:pt x="45800" y="216346"/>
                                </a:lnTo>
                                <a:lnTo>
                                  <a:pt x="191897" y="3555"/>
                                </a:lnTo>
                                <a:lnTo>
                                  <a:pt x="186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316345" y="16509"/>
                            <a:ext cx="25844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 h="163830">
                                <a:moveTo>
                                  <a:pt x="0" y="81915"/>
                                </a:moveTo>
                                <a:lnTo>
                                  <a:pt x="10163" y="50041"/>
                                </a:lnTo>
                                <a:lnTo>
                                  <a:pt x="37877" y="24003"/>
                                </a:lnTo>
                                <a:lnTo>
                                  <a:pt x="78974" y="6441"/>
                                </a:lnTo>
                                <a:lnTo>
                                  <a:pt x="129285" y="0"/>
                                </a:lnTo>
                                <a:lnTo>
                                  <a:pt x="179524" y="6441"/>
                                </a:lnTo>
                                <a:lnTo>
                                  <a:pt x="220583" y="24002"/>
                                </a:lnTo>
                                <a:lnTo>
                                  <a:pt x="248283" y="50041"/>
                                </a:lnTo>
                                <a:lnTo>
                                  <a:pt x="258445" y="81915"/>
                                </a:lnTo>
                                <a:lnTo>
                                  <a:pt x="248283" y="113788"/>
                                </a:lnTo>
                                <a:lnTo>
                                  <a:pt x="220583" y="139826"/>
                                </a:lnTo>
                                <a:lnTo>
                                  <a:pt x="179524" y="157388"/>
                                </a:lnTo>
                                <a:lnTo>
                                  <a:pt x="129285" y="163830"/>
                                </a:lnTo>
                                <a:lnTo>
                                  <a:pt x="78974" y="157388"/>
                                </a:lnTo>
                                <a:lnTo>
                                  <a:pt x="37877" y="139827"/>
                                </a:lnTo>
                                <a:lnTo>
                                  <a:pt x="10163" y="113788"/>
                                </a:lnTo>
                                <a:lnTo>
                                  <a:pt x="0" y="8191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3715A" id="Group 175" o:spid="_x0000_s1026" style="position:absolute;margin-left:36pt;margin-top:19.65pt;width:523.3pt;height:172.55pt;z-index:-251645952;mso-wrap-distance-left:0;mso-wrap-distance-right:0;mso-position-horizontal-relative:page" coordsize="66459,21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">
                <v:shape id="Image 176" o:spid="_x0000_s1027" type="#_x0000_t75" style="position:absolute;width:66459;height:2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qI8rDAAAA3AAAAA8AAABkcnMvZG93bnJldi54bWxET01rwkAQvRf6H5YRetONHqJNXaVUCjkp&#10;alt6nGanSWh2Nu6uMfn3riD0No/3Oct1bxrRkfO1ZQXTSQKCuLC65lLBx/F9vADhA7LGxjIpGMjD&#10;evX4sMRM2wvvqTuEUsQQ9hkqqEJoMyl9UZFBP7EtceR+rTMYInSl1A4vMdw0cpYkqTRYc2yosKW3&#10;ioq/w9ko2G2HnWy8xuFnnn/NvjF93nyelHoa9a8vIAL14V98d+c6zp+ncHsmX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ojysMAAADcAAAADwAAAAAAAAAAAAAAAACf&#10;AgAAZHJzL2Rvd25yZXYueG1sUEsFBgAAAAAEAAQA9wAAAI8DAAAAAA==&#10;">
                  <v:imagedata r:id="rId114" o:title=""/>
                </v:shape>
                <v:shape id="Graphic 177" o:spid="_x0000_s1028" style="position:absolute;left:58394;top:4305;width:7417;height:3188;visibility:visible;mso-wrap-style:square;v-text-anchor:top" coordsize="741680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otcIA&#10;AADcAAAADwAAAGRycy9kb3ducmV2LnhtbERPTYvCMBC9L/gfwgh7W1MFt0s1ihQEdWHBrgePQzO2&#10;xWZSkmjrv98Iwt7m8T5nuR5MK+7kfGNZwXSSgCAurW64UnD63X58gfABWWNrmRQ8yMN6NXpbYqZt&#10;z0e6F6ESMYR9hgrqELpMSl/WZNBPbEccuYt1BkOErpLaYR/DTStnSfIpDTYcG2rsKK+pvBY3o6D7&#10;6dPD9DvPT1Wxd8n5UBy384dS7+NhswARaAj/4pd7p+P8NIX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ui1wgAAANwAAAAPAAAAAAAAAAAAAAAAAJgCAABkcnMvZG93&#10;bnJldi54bWxQSwUGAAAAAAQABAD1AAAAhwMAAAAA&#10;" path="m,318770r741680,l741680,,,,,318770xe" filled="f" strokecolor="yellow" strokeweight="1.5pt">
                  <v:path arrowok="t"/>
                </v:shape>
                <v:shape id="Graphic 178" o:spid="_x0000_s1029" style="position:absolute;left:62109;top:1525;width:1924;height:2775;visibility:visible;mso-wrap-style:square;v-text-anchor:top" coordsize="19240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uJsYA&#10;AADcAAAADwAAAGRycy9kb3ducmV2LnhtbESPQW/CMAyF75P2HyJP4jbS7QBTR0Cs0hASTNPYfoBp&#10;TFtonCoJtPz7+YDEzdZ7fu/zbDG4Vl0oxMazgZdxBoq49LbhysDf7+fzG6iYkC22nsnAlSIs5o8P&#10;M8yt7/mHLrtUKQnhmKOBOqUu1zqWNTmMY98Ri3bwwWGSNVTaBuwl3LX6Ncsm2mHD0lBjR0VN5Wl3&#10;dgZ4uc/672O1Wh3D6aP72lyL7bkwZvQ0LN9BJRrS3Xy7XlvBnwqt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zuJsYAAADcAAAADwAAAAAAAAAAAAAAAACYAgAAZHJz&#10;L2Rvd25yZXYueG1sUEsFBgAAAAAEAAQA9QAAAIsDAAAAAA==&#10;" path="m11684,192913l,277368,74549,236093,61051,226822r-22443,l33274,223139r7186,-10461l11684,192913xem40460,212678r-7186,10461l38608,226822r7192,-10476l40460,212678xem45800,216346r-7192,10476l61051,226822,45800,216346xem186563,l40460,212678r5340,3668l191897,3555,186563,xe" fillcolor="yellow" stroked="f">
                  <v:path arrowok="t"/>
                </v:shape>
                <v:shape id="Graphic 179" o:spid="_x0000_s1030" style="position:absolute;left:63163;top:165;width:2584;height:1638;visibility:visible;mso-wrap-style:square;v-text-anchor:top" coordsize="258445,163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PsUA&#10;AADcAAAADwAAAGRycy9kb3ducmV2LnhtbERPTWsCMRC9F/wPYYTealaLVVejtKUWL4W6Lehx2Iy7&#10;q5vJmqS67a83QsHbPN7nzBatqcWJnK8sK+j3EhDEudUVFwq+v5YPYxA+IGusLZOCX/KwmHfuZphq&#10;e+Y1nbJQiBjCPkUFZQhNKqXPSzLoe7YhjtzOOoMhQldI7fAcw00tB0nyJA1WHBtKbOi1pPyQ/RgF&#10;bsjLzXb3uT++vXzYv6N5f8wOA6Xuu+3zFESgNtzE/+6VjvNHE7g+Ey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6w+xQAAANwAAAAPAAAAAAAAAAAAAAAAAJgCAABkcnMv&#10;ZG93bnJldi54bWxQSwUGAAAAAAQABAD1AAAAigMAAAAA&#10;" path="m,81915l10163,50041,37877,24003,78974,6441,129285,r50239,6441l220583,24002r27700,26039l258445,81915r-10162,31873l220583,139826r-41059,17562l129285,163830,78974,157388,37877,139827,10163,113788,,81915xe" filled="f" strokecolor="yellow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4F84" w:rsidRDefault="001C4F84" w:rsidP="001C4F84">
      <w:pPr>
        <w:pStyle w:val="BodyText"/>
        <w:rPr>
          <w:sz w:val="20"/>
        </w:rPr>
        <w:sectPr w:rsidR="001C4F84" w:rsidSect="00435257">
          <w:pgSz w:w="12240" w:h="15840"/>
          <w:pgMar w:top="640" w:right="360" w:bottom="1780" w:left="360" w:header="0" w:footer="8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</w:pPr>
    </w:p>
    <w:p w:rsidR="001C4F84" w:rsidRDefault="001C4F84" w:rsidP="001C4F84">
      <w:pPr>
        <w:pStyle w:val="BodyText"/>
        <w:spacing w:before="7"/>
      </w:pPr>
    </w:p>
    <w:p w:rsidR="001C4F84" w:rsidRDefault="001C4F84" w:rsidP="001C4F84">
      <w:pPr>
        <w:pStyle w:val="BodyText"/>
        <w:spacing w:line="290" w:lineRule="auto"/>
        <w:ind w:left="263" w:right="265"/>
        <w:jc w:val="center"/>
        <w:rPr>
          <w:b/>
        </w:rPr>
      </w:pPr>
      <w:r>
        <w:rPr>
          <w:spacing w:val="-4"/>
        </w:rPr>
        <w:t>Thank</w:t>
      </w:r>
      <w:r>
        <w:rPr>
          <w:spacing w:val="-17"/>
        </w:rPr>
        <w:t xml:space="preserve"> </w:t>
      </w:r>
      <w:r>
        <w:rPr>
          <w:spacing w:val="-4"/>
        </w:rPr>
        <w:t>you</w:t>
      </w:r>
      <w:r>
        <w:rPr>
          <w:spacing w:val="-18"/>
        </w:rPr>
        <w:t xml:space="preserve"> </w:t>
      </w:r>
      <w:r>
        <w:rPr>
          <w:spacing w:val="-4"/>
        </w:rPr>
        <w:t>for</w:t>
      </w:r>
      <w:r>
        <w:rPr>
          <w:spacing w:val="-18"/>
        </w:rPr>
        <w:t xml:space="preserve"> </w:t>
      </w:r>
      <w:r>
        <w:rPr>
          <w:spacing w:val="-4"/>
        </w:rPr>
        <w:t>using</w:t>
      </w:r>
      <w:r>
        <w:rPr>
          <w:spacing w:val="-18"/>
        </w:rPr>
        <w:t xml:space="preserve"> </w:t>
      </w:r>
      <w:r>
        <w:rPr>
          <w:spacing w:val="-4"/>
        </w:rPr>
        <w:t>our</w:t>
      </w:r>
      <w:r>
        <w:rPr>
          <w:spacing w:val="-17"/>
        </w:rPr>
        <w:t xml:space="preserve"> </w:t>
      </w:r>
      <w:r>
        <w:rPr>
          <w:spacing w:val="-4"/>
        </w:rPr>
        <w:t>product.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rPr>
          <w:spacing w:val="-4"/>
        </w:rPr>
        <w:t>hope</w:t>
      </w:r>
      <w:r>
        <w:rPr>
          <w:spacing w:val="-17"/>
        </w:rPr>
        <w:t xml:space="preserve"> </w:t>
      </w:r>
      <w:r>
        <w:rPr>
          <w:spacing w:val="-4"/>
        </w:rPr>
        <w:t>this</w:t>
      </w:r>
      <w:r>
        <w:rPr>
          <w:spacing w:val="-15"/>
        </w:rPr>
        <w:t xml:space="preserve"> </w:t>
      </w:r>
      <w:r>
        <w:rPr>
          <w:spacing w:val="-4"/>
        </w:rPr>
        <w:t>user</w:t>
      </w:r>
      <w:r>
        <w:rPr>
          <w:spacing w:val="-18"/>
        </w:rPr>
        <w:t xml:space="preserve"> </w:t>
      </w:r>
      <w:r>
        <w:rPr>
          <w:spacing w:val="-4"/>
        </w:rPr>
        <w:t>manual</w:t>
      </w:r>
      <w:r>
        <w:rPr>
          <w:spacing w:val="-18"/>
        </w:rPr>
        <w:t xml:space="preserve"> </w:t>
      </w:r>
      <w:r>
        <w:rPr>
          <w:spacing w:val="-4"/>
        </w:rPr>
        <w:t>has</w:t>
      </w:r>
      <w:r>
        <w:rPr>
          <w:spacing w:val="-17"/>
        </w:rPr>
        <w:t xml:space="preserve"> </w:t>
      </w:r>
      <w:r>
        <w:rPr>
          <w:spacing w:val="-4"/>
        </w:rPr>
        <w:t>been</w:t>
      </w:r>
      <w:r>
        <w:rPr>
          <w:spacing w:val="-16"/>
        </w:rPr>
        <w:t xml:space="preserve"> </w:t>
      </w:r>
      <w:r>
        <w:rPr>
          <w:spacing w:val="-4"/>
        </w:rPr>
        <w:t>helpful</w:t>
      </w:r>
      <w:r>
        <w:rPr>
          <w:spacing w:val="-17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guiding</w:t>
      </w:r>
      <w:r>
        <w:rPr>
          <w:spacing w:val="-16"/>
        </w:rPr>
        <w:t xml:space="preserve"> </w:t>
      </w:r>
      <w:r>
        <w:rPr>
          <w:spacing w:val="-4"/>
        </w:rPr>
        <w:t>you</w:t>
      </w:r>
      <w:r>
        <w:rPr>
          <w:spacing w:val="-16"/>
        </w:rPr>
        <w:t xml:space="preserve"> </w:t>
      </w:r>
      <w:r>
        <w:rPr>
          <w:spacing w:val="-4"/>
        </w:rPr>
        <w:t>through</w:t>
      </w:r>
      <w:r>
        <w:rPr>
          <w:spacing w:val="-18"/>
        </w:rPr>
        <w:t xml:space="preserve"> </w:t>
      </w:r>
      <w:r>
        <w:rPr>
          <w:spacing w:val="-4"/>
        </w:rPr>
        <w:t xml:space="preserve">its </w:t>
      </w:r>
      <w:r>
        <w:rPr>
          <w:spacing w:val="-2"/>
        </w:rPr>
        <w:t>features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functionalities.</w:t>
      </w:r>
      <w:r>
        <w:rPr>
          <w:spacing w:val="-19"/>
        </w:rPr>
        <w:t xml:space="preserve"> </w:t>
      </w:r>
      <w:r>
        <w:rPr>
          <w:spacing w:val="-2"/>
        </w:rPr>
        <w:t>If</w:t>
      </w:r>
      <w:r>
        <w:rPr>
          <w:spacing w:val="-22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>have</w:t>
      </w:r>
      <w:r>
        <w:rPr>
          <w:spacing w:val="-21"/>
        </w:rPr>
        <w:t xml:space="preserve"> </w:t>
      </w:r>
      <w:r>
        <w:rPr>
          <w:spacing w:val="-2"/>
        </w:rPr>
        <w:t>any</w:t>
      </w:r>
      <w:r>
        <w:rPr>
          <w:spacing w:val="-19"/>
        </w:rPr>
        <w:t xml:space="preserve"> </w:t>
      </w:r>
      <w:r>
        <w:rPr>
          <w:spacing w:val="-2"/>
        </w:rPr>
        <w:t>questions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22"/>
        </w:rPr>
        <w:t xml:space="preserve"> </w:t>
      </w:r>
      <w:r>
        <w:rPr>
          <w:spacing w:val="-2"/>
        </w:rPr>
        <w:t>require</w:t>
      </w:r>
      <w:r>
        <w:rPr>
          <w:spacing w:val="-20"/>
        </w:rPr>
        <w:t xml:space="preserve"> </w:t>
      </w:r>
      <w:r>
        <w:rPr>
          <w:spacing w:val="-2"/>
        </w:rPr>
        <w:t>further</w:t>
      </w:r>
      <w:r>
        <w:rPr>
          <w:spacing w:val="-22"/>
        </w:rPr>
        <w:t xml:space="preserve"> </w:t>
      </w:r>
      <w:r>
        <w:rPr>
          <w:spacing w:val="-2"/>
        </w:rPr>
        <w:t>assistance,</w:t>
      </w:r>
      <w:r>
        <w:rPr>
          <w:spacing w:val="-19"/>
        </w:rPr>
        <w:t xml:space="preserve"> </w:t>
      </w:r>
      <w:r>
        <w:rPr>
          <w:spacing w:val="-2"/>
        </w:rPr>
        <w:t>please</w:t>
      </w:r>
      <w:r>
        <w:rPr>
          <w:spacing w:val="-20"/>
        </w:rPr>
        <w:t xml:space="preserve"> </w:t>
      </w:r>
      <w:r>
        <w:rPr>
          <w:spacing w:val="-2"/>
        </w:rPr>
        <w:t>do</w:t>
      </w:r>
      <w:r>
        <w:rPr>
          <w:spacing w:val="-22"/>
        </w:rPr>
        <w:t xml:space="preserve"> </w:t>
      </w:r>
      <w:r>
        <w:rPr>
          <w:spacing w:val="-2"/>
        </w:rPr>
        <w:t xml:space="preserve">not </w:t>
      </w:r>
      <w:r>
        <w:t>hesitate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contact</w:t>
      </w:r>
      <w:r>
        <w:rPr>
          <w:spacing w:val="-25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>support</w:t>
      </w:r>
      <w:r>
        <w:rPr>
          <w:spacing w:val="-25"/>
        </w:rPr>
        <w:t xml:space="preserve"> </w:t>
      </w:r>
      <w:r>
        <w:t>team</w:t>
      </w:r>
      <w:r>
        <w:rPr>
          <w:spacing w:val="-22"/>
        </w:rPr>
        <w:t xml:space="preserve"> </w:t>
      </w:r>
      <w:r>
        <w:t>at</w:t>
      </w:r>
      <w:r>
        <w:rPr>
          <w:spacing w:val="-22"/>
        </w:rPr>
        <w:t xml:space="preserve"> </w:t>
      </w:r>
      <w:hyperlink>
        <w:r>
          <w:rPr>
            <w:b/>
            <w:color w:val="092E41"/>
            <w:u w:val="single" w:color="092E41"/>
          </w:rPr>
          <w:t>support@velox.co.in</w:t>
        </w:r>
      </w:hyperlink>
    </w:p>
    <w:p w:rsidR="001C4F84" w:rsidRDefault="001C4F84" w:rsidP="001C4F84">
      <w:pPr>
        <w:pStyle w:val="BodyText"/>
        <w:spacing w:line="278" w:lineRule="exact"/>
        <w:ind w:left="265" w:right="265"/>
        <w:jc w:val="center"/>
      </w:pPr>
      <w:r>
        <w:rPr>
          <w:spacing w:val="-6"/>
        </w:rPr>
        <w:t>We</w:t>
      </w:r>
      <w:r>
        <w:rPr>
          <w:spacing w:val="-22"/>
        </w:rPr>
        <w:t xml:space="preserve"> </w:t>
      </w:r>
      <w:r>
        <w:rPr>
          <w:spacing w:val="-6"/>
        </w:rPr>
        <w:t>are</w:t>
      </w:r>
      <w:r>
        <w:rPr>
          <w:spacing w:val="-22"/>
        </w:rPr>
        <w:t xml:space="preserve"> </w:t>
      </w:r>
      <w:r>
        <w:rPr>
          <w:spacing w:val="-6"/>
        </w:rPr>
        <w:t>here</w:t>
      </w:r>
      <w:r>
        <w:rPr>
          <w:spacing w:val="-21"/>
        </w:rPr>
        <w:t xml:space="preserve"> </w:t>
      </w:r>
      <w:r>
        <w:rPr>
          <w:spacing w:val="-6"/>
        </w:rPr>
        <w:t>to</w:t>
      </w:r>
      <w:r>
        <w:rPr>
          <w:spacing w:val="-23"/>
        </w:rPr>
        <w:t xml:space="preserve"> </w:t>
      </w:r>
      <w:r>
        <w:rPr>
          <w:spacing w:val="-6"/>
        </w:rPr>
        <w:t>help!</w:t>
      </w:r>
    </w:p>
    <w:p w:rsidR="006828E1" w:rsidRDefault="006828E1"/>
    <w:sectPr w:rsidR="006828E1" w:rsidSect="00435257">
      <w:pgSz w:w="12240" w:h="15840"/>
      <w:pgMar w:top="1820" w:right="360" w:bottom="1780" w:left="360" w:header="0" w:footer="147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EF" w:rsidRDefault="00C307EF">
      <w:r>
        <w:separator/>
      </w:r>
    </w:p>
  </w:endnote>
  <w:endnote w:type="continuationSeparator" w:id="0">
    <w:p w:rsidR="00C307EF" w:rsidRDefault="00C3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57" w:rsidRPr="00D4215B" w:rsidRDefault="00435257">
    <w:pPr>
      <w:pStyle w:val="Footer"/>
      <w:rPr>
        <w:rFonts w:asciiTheme="minorHAnsi" w:hAnsiTheme="minorHAnsi" w:cstheme="minorHAnsi"/>
      </w:rPr>
    </w:pPr>
    <w:r>
      <w:t xml:space="preserve">       </w:t>
    </w:r>
    <w:r w:rsidRPr="00D4215B">
      <w:rPr>
        <w:rFonts w:asciiTheme="minorHAnsi" w:hAnsiTheme="minorHAnsi" w:cstheme="minorHAnsi"/>
      </w:rPr>
      <w:t xml:space="preserve">Page No </w:t>
    </w:r>
    <w:sdt>
      <w:sdtPr>
        <w:rPr>
          <w:rFonts w:asciiTheme="minorHAnsi" w:hAnsiTheme="minorHAnsi" w:cstheme="minorHAnsi"/>
        </w:rPr>
        <w:id w:val="-1772852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215B">
          <w:rPr>
            <w:rFonts w:asciiTheme="minorHAnsi" w:hAnsiTheme="minorHAnsi" w:cstheme="minorHAnsi"/>
          </w:rPr>
          <w:fldChar w:fldCharType="begin"/>
        </w:r>
        <w:r w:rsidRPr="00D4215B">
          <w:rPr>
            <w:rFonts w:asciiTheme="minorHAnsi" w:hAnsiTheme="minorHAnsi" w:cstheme="minorHAnsi"/>
          </w:rPr>
          <w:instrText xml:space="preserve"> PAGE   \* MERGEFORMAT </w:instrText>
        </w:r>
        <w:r w:rsidRPr="00D4215B">
          <w:rPr>
            <w:rFonts w:asciiTheme="minorHAnsi" w:hAnsiTheme="minorHAnsi" w:cstheme="minorHAnsi"/>
          </w:rPr>
          <w:fldChar w:fldCharType="separate"/>
        </w:r>
        <w:r w:rsidR="00892CBD">
          <w:rPr>
            <w:rFonts w:asciiTheme="minorHAnsi" w:hAnsiTheme="minorHAnsi" w:cstheme="minorHAnsi"/>
            <w:noProof/>
          </w:rPr>
          <w:t>1</w:t>
        </w:r>
        <w:r w:rsidRPr="00D4215B">
          <w:rPr>
            <w:rFonts w:asciiTheme="minorHAnsi" w:hAnsiTheme="minorHAnsi" w:cstheme="minorHAnsi"/>
            <w:noProof/>
          </w:rPr>
          <w:fldChar w:fldCharType="end"/>
        </w:r>
      </w:sdtContent>
    </w:sdt>
  </w:p>
  <w:p w:rsidR="00435257" w:rsidRDefault="00435257" w:rsidP="0043525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57" w:rsidRDefault="00F97095" w:rsidP="00F97095">
    <w:pPr>
      <w:pStyle w:val="Footer"/>
      <w:tabs>
        <w:tab w:val="clear" w:pos="4513"/>
        <w:tab w:val="clear" w:pos="9026"/>
        <w:tab w:val="left" w:pos="5160"/>
      </w:tabs>
    </w:pPr>
    <w:r>
      <w:t xml:space="preserve">    </w:t>
    </w:r>
    <w:r w:rsidR="00435257">
      <w:t xml:space="preserve">Page No </w:t>
    </w:r>
    <w:sdt>
      <w:sdtPr>
        <w:id w:val="-4429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5257">
          <w:fldChar w:fldCharType="begin"/>
        </w:r>
        <w:r w:rsidR="00435257">
          <w:instrText xml:space="preserve"> PAGE   \* MERGEFORMAT </w:instrText>
        </w:r>
        <w:r w:rsidR="00435257">
          <w:fldChar w:fldCharType="separate"/>
        </w:r>
        <w:r w:rsidR="00892CBD">
          <w:rPr>
            <w:noProof/>
          </w:rPr>
          <w:t>59</w:t>
        </w:r>
        <w:r w:rsidR="00435257">
          <w:rPr>
            <w:noProof/>
          </w:rPr>
          <w:fldChar w:fldCharType="end"/>
        </w:r>
      </w:sdtContent>
    </w:sdt>
  </w:p>
  <w:p w:rsidR="00435257" w:rsidRPr="003A35C0" w:rsidRDefault="00F97095" w:rsidP="00F97095">
    <w:pPr>
      <w:jc w:val="center"/>
    </w:pPr>
    <w:r>
      <w:rPr>
        <w:noProof/>
        <w:lang w:val="en-IN" w:eastAsia="en-IN"/>
      </w:rPr>
      <w:drawing>
        <wp:inline distT="0" distB="0" distL="0" distR="0">
          <wp:extent cx="2486025" cy="561975"/>
          <wp:effectExtent l="0" t="0" r="9525" b="9525"/>
          <wp:docPr id="3" name="Picture 3" descr="Velox Solutions Pvt Ltd Logo &amp; Brand Assets (SVG, PNG and vector) -  Brandfe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ox Solutions Pvt Ltd Logo &amp; Brand Assets (SVG, PNG and vector) -  Brandfe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EF" w:rsidRDefault="00C307EF">
      <w:r>
        <w:separator/>
      </w:r>
    </w:p>
  </w:footnote>
  <w:footnote w:type="continuationSeparator" w:id="0">
    <w:p w:rsidR="00C307EF" w:rsidRDefault="00C3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6CE6C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visibility:visible;mso-wrap-style:square" o:bullet="t">
        <v:imagedata r:id="rId1" o:title=""/>
        <o:lock v:ext="edit" aspectratio="f"/>
      </v:shape>
    </w:pict>
  </w:numPicBullet>
  <w:abstractNum w:abstractNumId="0">
    <w:nsid w:val="02122857"/>
    <w:multiLevelType w:val="hybridMultilevel"/>
    <w:tmpl w:val="B71E6A24"/>
    <w:lvl w:ilvl="0" w:tplc="697043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A04AE0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FB2EC1FE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B2784CB6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45C86366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C73032F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59580340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2F0422CE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88464BA8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1">
    <w:nsid w:val="099D7CA7"/>
    <w:multiLevelType w:val="multilevel"/>
    <w:tmpl w:val="AFD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51393"/>
    <w:multiLevelType w:val="hybridMultilevel"/>
    <w:tmpl w:val="5258641E"/>
    <w:lvl w:ilvl="0" w:tplc="40090001">
      <w:start w:val="1"/>
      <w:numFmt w:val="bullet"/>
      <w:lvlText w:val=""/>
      <w:lvlJc w:val="left"/>
      <w:pPr>
        <w:ind w:left="1080" w:hanging="361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3C10A97E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9EDDF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1B3C42C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C7BC12E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BEE4E936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520C1AC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7F6A97A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  <w:lvl w:ilvl="8" w:tplc="1D28061A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</w:abstractNum>
  <w:abstractNum w:abstractNumId="3">
    <w:nsid w:val="231A6637"/>
    <w:multiLevelType w:val="hybridMultilevel"/>
    <w:tmpl w:val="2A9E38D0"/>
    <w:lvl w:ilvl="0" w:tplc="0B2026B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C834EBFC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C1BAB62C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3A2E4BB8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5426C12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152A685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23E22194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99D63AFA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F1BC4BA0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4">
    <w:nsid w:val="37586D83"/>
    <w:multiLevelType w:val="hybridMultilevel"/>
    <w:tmpl w:val="0ECAA964"/>
    <w:lvl w:ilvl="0" w:tplc="067E4B2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9A0BA1C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5EA2FF36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49105848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5CF24388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155E062A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C86A282E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FA565BA4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396C6F24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5">
    <w:nsid w:val="3858444D"/>
    <w:multiLevelType w:val="multilevel"/>
    <w:tmpl w:val="1A3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73AE3"/>
    <w:multiLevelType w:val="hybridMultilevel"/>
    <w:tmpl w:val="9A3A4998"/>
    <w:lvl w:ilvl="0" w:tplc="997A87F8">
      <w:numFmt w:val="bullet"/>
      <w:lvlText w:val=""/>
      <w:lvlJc w:val="left"/>
      <w:pPr>
        <w:ind w:left="3055" w:hanging="36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CC4E64A4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2" w:tplc="766ED1A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0C80F3E6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5D0C0EEA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814A549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9046729C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7" w:tplc="486EF108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60CCF78E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7">
    <w:nsid w:val="3FDA5285"/>
    <w:multiLevelType w:val="hybridMultilevel"/>
    <w:tmpl w:val="14F085CA"/>
    <w:lvl w:ilvl="0" w:tplc="1082C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7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E0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1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06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A6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A2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C1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6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05E29E5"/>
    <w:multiLevelType w:val="hybridMultilevel"/>
    <w:tmpl w:val="D99CE0E4"/>
    <w:lvl w:ilvl="0" w:tplc="1F4E7D6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ADC2744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9DA44C2C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869CB938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433EEE76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BC8263B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D0DE8536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E31E9360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525267DE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9">
    <w:nsid w:val="455A3EB2"/>
    <w:multiLevelType w:val="hybridMultilevel"/>
    <w:tmpl w:val="C89CA6A0"/>
    <w:lvl w:ilvl="0" w:tplc="D2489276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C10A97E">
      <w:numFmt w:val="bullet"/>
      <w:lvlText w:val=""/>
      <w:lvlJc w:val="left"/>
      <w:pPr>
        <w:ind w:left="16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9EDDF8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3" w:tplc="1B3C42CA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4" w:tplc="C7BC12E2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BEE4E936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520C1AC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77F6A97A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8" w:tplc="1D28061A">
      <w:numFmt w:val="bullet"/>
      <w:lvlText w:val="•"/>
      <w:lvlJc w:val="left"/>
      <w:pPr>
        <w:ind w:left="8938" w:hanging="360"/>
      </w:pPr>
      <w:rPr>
        <w:rFonts w:hint="default"/>
        <w:lang w:val="en-US" w:eastAsia="en-US" w:bidi="ar-SA"/>
      </w:rPr>
    </w:lvl>
  </w:abstractNum>
  <w:abstractNum w:abstractNumId="10">
    <w:nsid w:val="48441136"/>
    <w:multiLevelType w:val="hybridMultilevel"/>
    <w:tmpl w:val="D090A6B6"/>
    <w:lvl w:ilvl="0" w:tplc="266A1DB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702DF9A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D520AE54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47B69BBE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551C651A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FCDE7C2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A590FB78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C388AE16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341226B4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11">
    <w:nsid w:val="49852637"/>
    <w:multiLevelType w:val="hybridMultilevel"/>
    <w:tmpl w:val="81842812"/>
    <w:lvl w:ilvl="0" w:tplc="B1DCB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C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4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8C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EB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EB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4A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6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8D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9E64849"/>
    <w:multiLevelType w:val="hybridMultilevel"/>
    <w:tmpl w:val="B8AC5516"/>
    <w:lvl w:ilvl="0" w:tplc="B83ECDB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8D2EC33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AF8E71A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620A939C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4FF0F89E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66BA7FD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4E5EFD46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3198124A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1A5C830A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13">
    <w:nsid w:val="52733D86"/>
    <w:multiLevelType w:val="hybridMultilevel"/>
    <w:tmpl w:val="FF24A41C"/>
    <w:lvl w:ilvl="0" w:tplc="6F38545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91D2F"/>
        <w:spacing w:val="0"/>
        <w:w w:val="100"/>
        <w:sz w:val="24"/>
        <w:szCs w:val="24"/>
        <w:lang w:val="en-US" w:eastAsia="en-US" w:bidi="ar-SA"/>
      </w:rPr>
    </w:lvl>
    <w:lvl w:ilvl="1" w:tplc="AEEC1554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A16897E6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E5A801C4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240A14AA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2CB69D4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381C1738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4914F440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D39C8124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14">
    <w:nsid w:val="58475EB7"/>
    <w:multiLevelType w:val="hybridMultilevel"/>
    <w:tmpl w:val="9BFA4260"/>
    <w:lvl w:ilvl="0" w:tplc="AE6E1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F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A4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4B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4E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0B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25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6F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8C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C046CD"/>
    <w:multiLevelType w:val="hybridMultilevel"/>
    <w:tmpl w:val="D098CC56"/>
    <w:lvl w:ilvl="0" w:tplc="AF6064B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67EA9F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9E349BFA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617E850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4" w:tplc="DF8CA5B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E6E716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5762A7A2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7" w:tplc="8E66526C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  <w:lvl w:ilvl="8" w:tplc="56508C74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16">
    <w:nsid w:val="63B5606A"/>
    <w:multiLevelType w:val="hybridMultilevel"/>
    <w:tmpl w:val="1D082868"/>
    <w:lvl w:ilvl="0" w:tplc="7974EFF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90A5584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4266D17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5E8226BC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650CF96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5B565BF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578E5392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79984E46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5D867452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17">
    <w:nsid w:val="6ABC6DA1"/>
    <w:multiLevelType w:val="hybridMultilevel"/>
    <w:tmpl w:val="175A3AE2"/>
    <w:lvl w:ilvl="0" w:tplc="3D3EC66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91D2F"/>
        <w:spacing w:val="0"/>
        <w:w w:val="100"/>
        <w:sz w:val="24"/>
        <w:szCs w:val="24"/>
        <w:lang w:val="en-US" w:eastAsia="en-US" w:bidi="ar-SA"/>
      </w:rPr>
    </w:lvl>
    <w:lvl w:ilvl="1" w:tplc="1D14FC2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046C20D8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480C81E0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14182B0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8388705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02B05F92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EA2C28FC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99942B9C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abstractNum w:abstractNumId="18">
    <w:nsid w:val="6B375FA2"/>
    <w:multiLevelType w:val="hybridMultilevel"/>
    <w:tmpl w:val="23862E40"/>
    <w:lvl w:ilvl="0" w:tplc="99003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E6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E9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48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86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0F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21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4C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C1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D2F7A0B"/>
    <w:multiLevelType w:val="hybridMultilevel"/>
    <w:tmpl w:val="775A2546"/>
    <w:lvl w:ilvl="0" w:tplc="3A9E0E4C">
      <w:numFmt w:val="bullet"/>
      <w:lvlText w:val=""/>
      <w:lvlJc w:val="left"/>
      <w:pPr>
        <w:ind w:left="13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68E30A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2" w:tplc="873A251E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608EB08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4" w:tplc="70AA92C2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B1989FE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B7467862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7" w:tplc="D52CBA0C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D7103092">
      <w:numFmt w:val="bullet"/>
      <w:lvlText w:val="•"/>
      <w:lvlJc w:val="left"/>
      <w:pPr>
        <w:ind w:left="9484" w:hanging="360"/>
      </w:pPr>
      <w:rPr>
        <w:rFonts w:hint="default"/>
        <w:lang w:val="en-US" w:eastAsia="en-US" w:bidi="ar-SA"/>
      </w:rPr>
    </w:lvl>
  </w:abstractNum>
  <w:abstractNum w:abstractNumId="20">
    <w:nsid w:val="6DE07076"/>
    <w:multiLevelType w:val="hybridMultilevel"/>
    <w:tmpl w:val="7AACB182"/>
    <w:lvl w:ilvl="0" w:tplc="4608F94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DBA0DD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2" w:tplc="56FA306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BB5E8766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D59442AA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DBA8534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3552E116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933E5C16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8" w:tplc="3E78E8FC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9"/>
  </w:num>
  <w:num w:numId="5">
    <w:abstractNumId w:val="20"/>
  </w:num>
  <w:num w:numId="6">
    <w:abstractNumId w:val="12"/>
  </w:num>
  <w:num w:numId="7">
    <w:abstractNumId w:val="8"/>
  </w:num>
  <w:num w:numId="8">
    <w:abstractNumId w:val="3"/>
  </w:num>
  <w:num w:numId="9">
    <w:abstractNumId w:val="16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4"/>
    <w:rsid w:val="00116A70"/>
    <w:rsid w:val="001A4507"/>
    <w:rsid w:val="001C4F84"/>
    <w:rsid w:val="002756E1"/>
    <w:rsid w:val="003862A5"/>
    <w:rsid w:val="00435257"/>
    <w:rsid w:val="00470E58"/>
    <w:rsid w:val="004E4139"/>
    <w:rsid w:val="00547DD7"/>
    <w:rsid w:val="005E4739"/>
    <w:rsid w:val="006828E1"/>
    <w:rsid w:val="00826322"/>
    <w:rsid w:val="00862349"/>
    <w:rsid w:val="00883FB2"/>
    <w:rsid w:val="00892CBD"/>
    <w:rsid w:val="009506CE"/>
    <w:rsid w:val="009811AA"/>
    <w:rsid w:val="00A41E9D"/>
    <w:rsid w:val="00C307EF"/>
    <w:rsid w:val="00C75C61"/>
    <w:rsid w:val="00D457BA"/>
    <w:rsid w:val="00E251DA"/>
    <w:rsid w:val="00F55908"/>
    <w:rsid w:val="00F9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480E7-714B-4B67-B672-88CDCE0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4F84"/>
    <w:pPr>
      <w:spacing w:before="79"/>
      <w:ind w:left="7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C4F84"/>
    <w:pPr>
      <w:spacing w:before="81"/>
      <w:ind w:left="1080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F84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4F84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4F8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4F84"/>
    <w:rPr>
      <w:rFonts w:ascii="Trebuchet MS" w:eastAsia="Trebuchet MS" w:hAnsi="Trebuchet MS" w:cs="Trebuchet MS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C4F84"/>
    <w:pPr>
      <w:spacing w:before="58"/>
      <w:ind w:left="1080" w:hanging="360"/>
    </w:pPr>
  </w:style>
  <w:style w:type="paragraph" w:customStyle="1" w:styleId="TableParagraph">
    <w:name w:val="Table Paragraph"/>
    <w:basedOn w:val="Normal"/>
    <w:uiPriority w:val="1"/>
    <w:qFormat/>
    <w:rsid w:val="001C4F84"/>
    <w:pPr>
      <w:ind w:left="1187"/>
    </w:pPr>
  </w:style>
  <w:style w:type="paragraph" w:styleId="Header">
    <w:name w:val="header"/>
    <w:basedOn w:val="Normal"/>
    <w:link w:val="HeaderChar"/>
    <w:uiPriority w:val="99"/>
    <w:unhideWhenUsed/>
    <w:rsid w:val="001C4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F84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F84"/>
    <w:rPr>
      <w:rFonts w:ascii="Trebuchet MS" w:eastAsia="Trebuchet MS" w:hAnsi="Trebuchet MS" w:cs="Trebuchet MS"/>
      <w:lang w:val="en-US"/>
    </w:rPr>
  </w:style>
  <w:style w:type="character" w:styleId="Strong">
    <w:name w:val="Strong"/>
    <w:basedOn w:val="DefaultParagraphFont"/>
    <w:uiPriority w:val="22"/>
    <w:qFormat/>
    <w:rsid w:val="001C4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0.png"/><Relationship Id="rId63" Type="http://schemas.openxmlformats.org/officeDocument/2006/relationships/image" Target="media/image41.jpeg"/><Relationship Id="rId68" Type="http://schemas.openxmlformats.org/officeDocument/2006/relationships/image" Target="media/image44.jpeg"/><Relationship Id="rId84" Type="http://schemas.openxmlformats.org/officeDocument/2006/relationships/image" Target="media/image52.png"/><Relationship Id="rId89" Type="http://schemas.openxmlformats.org/officeDocument/2006/relationships/image" Target="media/image60.png"/><Relationship Id="rId112" Type="http://schemas.openxmlformats.org/officeDocument/2006/relationships/image" Target="media/image85.png"/><Relationship Id="rId16" Type="http://schemas.openxmlformats.org/officeDocument/2006/relationships/image" Target="media/image6.png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hyperlink" Target="https://attack.mitre.org/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2.jpeg"/><Relationship Id="rId58" Type="http://schemas.openxmlformats.org/officeDocument/2006/relationships/image" Target="media/image35.jpeg"/><Relationship Id="rId74" Type="http://schemas.openxmlformats.org/officeDocument/2006/relationships/image" Target="media/image47.jpeg"/><Relationship Id="rId79" Type="http://schemas.openxmlformats.org/officeDocument/2006/relationships/image" Target="media/image50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7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image" Target="media/image42.jpeg"/><Relationship Id="rId69" Type="http://schemas.openxmlformats.org/officeDocument/2006/relationships/image" Target="media/image45.png"/><Relationship Id="rId113" Type="http://schemas.openxmlformats.org/officeDocument/2006/relationships/image" Target="media/image86.jpeg"/><Relationship Id="rId80" Type="http://schemas.openxmlformats.org/officeDocument/2006/relationships/image" Target="media/image67.jpeg"/><Relationship Id="rId85" Type="http://schemas.openxmlformats.org/officeDocument/2006/relationships/image" Target="media/image53.png"/><Relationship Id="rId12" Type="http://schemas.openxmlformats.org/officeDocument/2006/relationships/hyperlink" Target="mailto:support@velox.co.in" TargetMode="External"/><Relationship Id="rId17" Type="http://schemas.openxmlformats.org/officeDocument/2006/relationships/footer" Target="footer2.xml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59" Type="http://schemas.openxmlformats.org/officeDocument/2006/relationships/image" Target="media/image36.jpe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54" Type="http://schemas.openxmlformats.org/officeDocument/2006/relationships/image" Target="media/image33.png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91" Type="http://schemas.openxmlformats.org/officeDocument/2006/relationships/image" Target="media/image62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image" Target="media/image34.jpeg"/><Relationship Id="rId106" Type="http://schemas.openxmlformats.org/officeDocument/2006/relationships/image" Target="media/image79.png"/><Relationship Id="rId114" Type="http://schemas.openxmlformats.org/officeDocument/2006/relationships/image" Target="media/image96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image" Target="media/image36.png"/><Relationship Id="rId60" Type="http://schemas.openxmlformats.org/officeDocument/2006/relationships/image" Target="media/image37.jpeg"/><Relationship Id="rId65" Type="http://schemas.openxmlformats.org/officeDocument/2006/relationships/image" Target="media/image43.png"/><Relationship Id="rId73" Type="http://schemas.openxmlformats.org/officeDocument/2006/relationships/image" Target="media/image56.png"/><Relationship Id="rId78" Type="http://schemas.openxmlformats.org/officeDocument/2006/relationships/image" Target="media/image49.jpeg"/><Relationship Id="rId81" Type="http://schemas.openxmlformats.org/officeDocument/2006/relationships/image" Target="media/image68.png"/><Relationship Id="rId86" Type="http://schemas.openxmlformats.org/officeDocument/2006/relationships/image" Target="media/image57.png"/><Relationship Id="rId94" Type="http://schemas.openxmlformats.org/officeDocument/2006/relationships/image" Target="media/image66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://www.velox.co.in/" TargetMode="External"/><Relationship Id="rId13" Type="http://schemas.openxmlformats.org/officeDocument/2006/relationships/hyperlink" Target="http://localhost:8080/ScanPlus-SIEM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4.jpeg"/><Relationship Id="rId109" Type="http://schemas.openxmlformats.org/officeDocument/2006/relationships/image" Target="media/image82.png"/><Relationship Id="rId34" Type="http://schemas.openxmlformats.org/officeDocument/2006/relationships/image" Target="media/image21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63.jpe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7.jpeg"/><Relationship Id="rId66" Type="http://schemas.openxmlformats.org/officeDocument/2006/relationships/image" Target="media/image53.jpeg"/><Relationship Id="rId87" Type="http://schemas.openxmlformats.org/officeDocument/2006/relationships/image" Target="media/image58.png"/><Relationship Id="rId110" Type="http://schemas.openxmlformats.org/officeDocument/2006/relationships/image" Target="media/image83.png"/><Relationship Id="rId115" Type="http://schemas.openxmlformats.org/officeDocument/2006/relationships/fontTable" Target="fontTable.xml"/><Relationship Id="rId61" Type="http://schemas.openxmlformats.org/officeDocument/2006/relationships/image" Target="media/image38.jpeg"/><Relationship Id="rId82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20.jpeg"/><Relationship Id="rId56" Type="http://schemas.openxmlformats.org/officeDocument/2006/relationships/image" Target="media/image40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image" Target="media/image2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65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hyperlink" Target="https://attack.mitre.org/tactics/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54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62" Type="http://schemas.openxmlformats.org/officeDocument/2006/relationships/image" Target="media/image40.jpeg"/><Relationship Id="rId83" Type="http://schemas.openxmlformats.org/officeDocument/2006/relationships/image" Target="media/image70.jpeg"/><Relationship Id="rId88" Type="http://schemas.openxmlformats.org/officeDocument/2006/relationships/image" Target="media/image59.png"/><Relationship Id="rId111" Type="http://schemas.openxmlformats.org/officeDocument/2006/relationships/image" Target="media/image8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501-4EE5-4871-BA46-7ABC407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OX</dc:creator>
  <cp:keywords/>
  <dc:description/>
  <cp:lastModifiedBy>VELOX</cp:lastModifiedBy>
  <cp:revision>2</cp:revision>
  <dcterms:created xsi:type="dcterms:W3CDTF">2025-08-11T11:31:00Z</dcterms:created>
  <dcterms:modified xsi:type="dcterms:W3CDTF">2025-08-11T11:31:00Z</dcterms:modified>
</cp:coreProperties>
</file>